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AE13" w14:textId="2FD64770" w:rsidR="0055312F" w:rsidRDefault="0055312F">
      <w:pPr>
        <w:rPr>
          <w:rFonts w:ascii="Times New Roman" w:hAnsi="Times New Roman" w:cs="Times New Roman"/>
        </w:rPr>
      </w:pPr>
    </w:p>
    <w:p w14:paraId="4A7F5D44" w14:textId="77777777" w:rsidR="00266129" w:rsidRPr="00B7458F" w:rsidRDefault="0026612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88"/>
      </w:tblGrid>
      <w:tr w:rsidR="00CE281B" w:rsidRPr="00B7458F" w14:paraId="3B8742C1" w14:textId="77777777" w:rsidTr="00BB3025">
        <w:tc>
          <w:tcPr>
            <w:tcW w:w="1696" w:type="dxa"/>
          </w:tcPr>
          <w:p w14:paraId="76EF553D" w14:textId="620A2F1F" w:rsidR="00CE281B" w:rsidRPr="00B7458F" w:rsidRDefault="00CE281B">
            <w:pPr>
              <w:rPr>
                <w:rFonts w:ascii="Times New Roman" w:hAnsi="Times New Roman" w:cs="Times New Roman"/>
                <w:b/>
                <w:bCs/>
              </w:rPr>
            </w:pPr>
            <w:r w:rsidRPr="00B7458F">
              <w:rPr>
                <w:rFonts w:ascii="Times New Roman" w:hAnsi="Times New Roman" w:cs="Times New Roman"/>
                <w:b/>
                <w:bCs/>
                <w:noProof/>
              </w:rPr>
              <w:drawing>
                <wp:inline distT="0" distB="0" distL="0" distR="0" wp14:anchorId="353982E3" wp14:editId="5583F8E9">
                  <wp:extent cx="952409" cy="952409"/>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7B44A569" w14:textId="77777777" w:rsidR="0035506A" w:rsidRPr="0035506A" w:rsidRDefault="0035506A" w:rsidP="00B8394C">
            <w:pPr>
              <w:jc w:val="center"/>
              <w:rPr>
                <w:rFonts w:ascii="Times New Roman" w:hAnsi="Times New Roman" w:cs="Times New Roman"/>
                <w:b/>
                <w:bCs/>
                <w:sz w:val="8"/>
                <w:szCs w:val="8"/>
              </w:rPr>
            </w:pPr>
          </w:p>
          <w:p w14:paraId="56A60E81" w14:textId="069ACA04" w:rsidR="00CE281B" w:rsidRPr="00B7458F" w:rsidRDefault="00F31648" w:rsidP="00B8394C">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7FF7B351" w14:textId="288A86B4" w:rsidR="00A7630D" w:rsidRPr="00B7458F" w:rsidRDefault="00A7630D" w:rsidP="00A7630D">
      <w:pPr>
        <w:pStyle w:val="Default"/>
      </w:pPr>
    </w:p>
    <w:p w14:paraId="655E764A" w14:textId="69079A0E" w:rsidR="005967AD" w:rsidRDefault="005967AD" w:rsidP="00A7630D">
      <w:pPr>
        <w:pStyle w:val="Default"/>
      </w:pPr>
    </w:p>
    <w:p w14:paraId="63AE0BF6" w14:textId="77777777" w:rsidR="00D46776" w:rsidRPr="00B7458F" w:rsidRDefault="00D46776" w:rsidP="00A7630D">
      <w:pPr>
        <w:pStyle w:val="Default"/>
      </w:pPr>
    </w:p>
    <w:p w14:paraId="5CA729F4" w14:textId="1305E412" w:rsidR="00A7630D" w:rsidRPr="00FA1995" w:rsidRDefault="00A7630D" w:rsidP="005967AD">
      <w:pPr>
        <w:pStyle w:val="Default"/>
        <w:jc w:val="center"/>
        <w:rPr>
          <w:sz w:val="36"/>
          <w:szCs w:val="36"/>
        </w:rPr>
      </w:pPr>
      <w:r w:rsidRPr="00FA1995">
        <w:rPr>
          <w:sz w:val="36"/>
          <w:szCs w:val="36"/>
        </w:rPr>
        <w:t xml:space="preserve">Affiliated </w:t>
      </w:r>
      <w:r w:rsidR="00774CC2" w:rsidRPr="00FA1995">
        <w:rPr>
          <w:sz w:val="36"/>
          <w:szCs w:val="36"/>
        </w:rPr>
        <w:t>T</w:t>
      </w:r>
      <w:r w:rsidRPr="00FA1995">
        <w:rPr>
          <w:sz w:val="36"/>
          <w:szCs w:val="36"/>
        </w:rPr>
        <w:t>o</w:t>
      </w:r>
    </w:p>
    <w:p w14:paraId="3981714C" w14:textId="77777777" w:rsidR="00774CC2" w:rsidRPr="00B7458F" w:rsidRDefault="00774CC2" w:rsidP="005967AD">
      <w:pPr>
        <w:pStyle w:val="Default"/>
        <w:jc w:val="center"/>
        <w:rPr>
          <w:b/>
          <w:bCs/>
          <w:sz w:val="20"/>
          <w:szCs w:val="20"/>
        </w:rPr>
      </w:pPr>
    </w:p>
    <w:p w14:paraId="6E0D54B4" w14:textId="77777777" w:rsidR="00407430" w:rsidRDefault="00A7630D" w:rsidP="003F29A1">
      <w:pPr>
        <w:pStyle w:val="Default"/>
        <w:jc w:val="center"/>
        <w:rPr>
          <w:b/>
          <w:bCs/>
          <w:sz w:val="36"/>
          <w:szCs w:val="36"/>
        </w:rPr>
      </w:pPr>
      <w:r w:rsidRPr="00B7458F">
        <w:rPr>
          <w:b/>
          <w:bCs/>
          <w:sz w:val="36"/>
          <w:szCs w:val="36"/>
        </w:rPr>
        <w:t xml:space="preserve">VEER NARMAD SOUTH GUJARAT UNIVERSITY, </w:t>
      </w:r>
    </w:p>
    <w:p w14:paraId="53239807" w14:textId="2C204BEC" w:rsidR="004B0896" w:rsidRPr="00B7458F" w:rsidRDefault="00A7630D" w:rsidP="003F29A1">
      <w:pPr>
        <w:pStyle w:val="Default"/>
        <w:jc w:val="center"/>
        <w:rPr>
          <w:b/>
          <w:bCs/>
          <w:sz w:val="36"/>
          <w:szCs w:val="36"/>
        </w:rPr>
      </w:pPr>
      <w:r w:rsidRPr="00B7458F">
        <w:rPr>
          <w:b/>
          <w:bCs/>
          <w:sz w:val="36"/>
          <w:szCs w:val="36"/>
        </w:rPr>
        <w:t>SURAT</w:t>
      </w:r>
    </w:p>
    <w:p w14:paraId="05FBDD24" w14:textId="270DC664" w:rsidR="004B0896" w:rsidRDefault="004B0896">
      <w:pPr>
        <w:rPr>
          <w:rFonts w:ascii="Times New Roman" w:hAnsi="Times New Roman" w:cs="Times New Roman"/>
          <w:b/>
          <w:w w:val="115"/>
          <w:sz w:val="30"/>
          <w:u w:val="single"/>
        </w:rPr>
      </w:pPr>
    </w:p>
    <w:p w14:paraId="5680C4FE" w14:textId="77777777" w:rsidR="00D46776" w:rsidRDefault="00D46776">
      <w:pPr>
        <w:rPr>
          <w:rFonts w:ascii="Times New Roman" w:hAnsi="Times New Roman" w:cs="Times New Roman"/>
          <w:b/>
          <w:w w:val="115"/>
          <w:sz w:val="30"/>
          <w:u w:val="single"/>
        </w:rPr>
      </w:pPr>
    </w:p>
    <w:p w14:paraId="152E7613" w14:textId="514B36DC" w:rsidR="009040E0" w:rsidRPr="00FA1995" w:rsidRDefault="0040743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 xml:space="preserve">A </w:t>
      </w:r>
      <w:r w:rsidR="009040E0" w:rsidRPr="00FA1995">
        <w:rPr>
          <w:rFonts w:ascii="Times New Roman" w:hAnsi="Times New Roman" w:cs="Times New Roman"/>
          <w:bCs/>
          <w:w w:val="115"/>
          <w:sz w:val="30"/>
        </w:rPr>
        <w:t>PROJECT REPORT</w:t>
      </w:r>
    </w:p>
    <w:p w14:paraId="049568E0" w14:textId="76BF4398" w:rsidR="009040E0" w:rsidRDefault="009040E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229118F4" w14:textId="77777777" w:rsidR="000F1273" w:rsidRPr="00FA1995" w:rsidRDefault="000F1273" w:rsidP="00863D79">
      <w:pPr>
        <w:spacing w:after="0" w:line="276" w:lineRule="auto"/>
        <w:jc w:val="center"/>
        <w:rPr>
          <w:rFonts w:ascii="Times New Roman" w:hAnsi="Times New Roman" w:cs="Times New Roman"/>
          <w:bCs/>
          <w:w w:val="115"/>
          <w:sz w:val="30"/>
        </w:rPr>
      </w:pPr>
    </w:p>
    <w:p w14:paraId="7077D2B4" w14:textId="7D2AE575" w:rsidR="00407430" w:rsidRPr="00132CD5" w:rsidRDefault="00407430" w:rsidP="00863D79">
      <w:pPr>
        <w:spacing w:after="0" w:line="276" w:lineRule="auto"/>
        <w:jc w:val="center"/>
        <w:rPr>
          <w:rFonts w:ascii="Times New Roman" w:hAnsi="Times New Roman" w:cs="Times New Roman"/>
          <w:b/>
          <w:w w:val="115"/>
          <w:sz w:val="30"/>
          <w:u w:val="double"/>
        </w:rPr>
      </w:pPr>
      <w:r w:rsidRPr="00132CD5">
        <w:rPr>
          <w:rFonts w:ascii="Times New Roman" w:hAnsi="Times New Roman" w:cs="Times New Roman"/>
          <w:b/>
          <w:w w:val="115"/>
          <w:sz w:val="30"/>
          <w:u w:val="double"/>
        </w:rPr>
        <w:t>BLOG MANAGEMNET SYSTEM</w:t>
      </w:r>
    </w:p>
    <w:p w14:paraId="32F6AC24" w14:textId="251215DF" w:rsidR="00863D79" w:rsidRDefault="00863D79" w:rsidP="00FA6C22">
      <w:pPr>
        <w:spacing w:after="0" w:line="276" w:lineRule="auto"/>
        <w:rPr>
          <w:rFonts w:ascii="Times New Roman" w:hAnsi="Times New Roman" w:cs="Times New Roman"/>
          <w:b/>
          <w:w w:val="115"/>
          <w:sz w:val="30"/>
        </w:rPr>
      </w:pPr>
    </w:p>
    <w:p w14:paraId="41DDDE6F" w14:textId="77777777" w:rsidR="00D46776" w:rsidRPr="00863D79" w:rsidRDefault="00D46776" w:rsidP="00863D79">
      <w:pPr>
        <w:spacing w:after="0" w:line="276" w:lineRule="auto"/>
        <w:jc w:val="center"/>
        <w:rPr>
          <w:rFonts w:ascii="Times New Roman" w:hAnsi="Times New Roman" w:cs="Times New Roman"/>
          <w:b/>
          <w:w w:val="115"/>
          <w:sz w:val="30"/>
        </w:rPr>
      </w:pPr>
    </w:p>
    <w:p w14:paraId="1DECF96B" w14:textId="73A70185"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7CE7DB98" w14:textId="68F245E6"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735F691A" w14:textId="317068B0"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ACHELOR OF COMPUTER APPLICATION</w:t>
      </w:r>
    </w:p>
    <w:p w14:paraId="72F7F980" w14:textId="2729383E"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C.A)</w:t>
      </w:r>
    </w:p>
    <w:p w14:paraId="39313B17" w14:textId="559A5B6F" w:rsidR="00407430" w:rsidRDefault="00407430">
      <w:pPr>
        <w:rPr>
          <w:rFonts w:ascii="Times New Roman" w:hAnsi="Times New Roman" w:cs="Times New Roman"/>
          <w:b/>
          <w:w w:val="115"/>
          <w:sz w:val="30"/>
          <w:u w:val="single"/>
        </w:rPr>
      </w:pPr>
    </w:p>
    <w:p w14:paraId="1DB29EF2" w14:textId="59E31D9E" w:rsidR="00D13DEA" w:rsidRPr="00CA4740" w:rsidRDefault="00CA4740">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A85D9C" w14:paraId="1AC2294B" w14:textId="77777777" w:rsidTr="00D13DEA">
        <w:tc>
          <w:tcPr>
            <w:tcW w:w="5097" w:type="dxa"/>
          </w:tcPr>
          <w:p w14:paraId="229B4405" w14:textId="77777777" w:rsidR="00C834E1" w:rsidRPr="00EE2196" w:rsidRDefault="00B50C68">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24431932" w14:textId="27668223" w:rsidR="00A85D9C" w:rsidRPr="00EE2196" w:rsidRDefault="00A85D9C">
            <w:pPr>
              <w:rPr>
                <w:rFonts w:ascii="Times New Roman" w:hAnsi="Times New Roman" w:cs="Times New Roman"/>
                <w:b/>
                <w:w w:val="115"/>
                <w:sz w:val="16"/>
                <w:szCs w:val="16"/>
              </w:rPr>
            </w:pPr>
          </w:p>
        </w:tc>
        <w:tc>
          <w:tcPr>
            <w:tcW w:w="5097" w:type="dxa"/>
          </w:tcPr>
          <w:p w14:paraId="3D2A4C69" w14:textId="1959DC1F" w:rsidR="00B50C68" w:rsidRPr="00EE2196" w:rsidRDefault="001E4B76">
            <w:pPr>
              <w:rPr>
                <w:rFonts w:ascii="Times New Roman" w:hAnsi="Times New Roman" w:cs="Times New Roman"/>
                <w:b/>
                <w:sz w:val="32"/>
                <w:szCs w:val="32"/>
              </w:rPr>
            </w:pPr>
            <w:r>
              <w:rPr>
                <w:rFonts w:ascii="Times New Roman" w:hAnsi="Times New Roman" w:cs="Times New Roman"/>
                <w:b/>
                <w:w w:val="115"/>
                <w:sz w:val="32"/>
                <w:szCs w:val="32"/>
              </w:rPr>
              <w:t xml:space="preserve">                  </w:t>
            </w:r>
            <w:r w:rsidR="00B50C68" w:rsidRPr="00EE2196">
              <w:rPr>
                <w:rFonts w:ascii="Times New Roman" w:hAnsi="Times New Roman" w:cs="Times New Roman"/>
                <w:b/>
                <w:w w:val="115"/>
                <w:sz w:val="32"/>
                <w:szCs w:val="32"/>
              </w:rPr>
              <w:t>GUIDED</w:t>
            </w:r>
            <w:r w:rsidR="00B50C68" w:rsidRPr="00EE2196">
              <w:rPr>
                <w:rFonts w:ascii="Times New Roman" w:hAnsi="Times New Roman" w:cs="Times New Roman"/>
                <w:b/>
                <w:spacing w:val="19"/>
                <w:w w:val="115"/>
                <w:sz w:val="32"/>
                <w:szCs w:val="32"/>
              </w:rPr>
              <w:t xml:space="preserve"> </w:t>
            </w:r>
            <w:r w:rsidR="00B50C68" w:rsidRPr="00EE2196">
              <w:rPr>
                <w:rFonts w:ascii="Times New Roman" w:hAnsi="Times New Roman" w:cs="Times New Roman"/>
                <w:b/>
                <w:w w:val="115"/>
                <w:sz w:val="32"/>
                <w:szCs w:val="32"/>
              </w:rPr>
              <w:t>BY:</w:t>
            </w:r>
          </w:p>
        </w:tc>
      </w:tr>
      <w:tr w:rsidR="00B50C68" w:rsidRPr="00A85D9C" w14:paraId="1724BE01" w14:textId="77777777" w:rsidTr="00D13DEA">
        <w:tc>
          <w:tcPr>
            <w:tcW w:w="5097" w:type="dxa"/>
          </w:tcPr>
          <w:p w14:paraId="25B6F139" w14:textId="5659650B"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0F4420">
              <w:rPr>
                <w:rFonts w:ascii="Times New Roman" w:hAnsi="Times New Roman" w:cs="Times New Roman"/>
                <w:bCs/>
                <w:sz w:val="32"/>
                <w:szCs w:val="32"/>
              </w:rPr>
              <w:t xml:space="preserve">Balar </w:t>
            </w:r>
            <w:proofErr w:type="spellStart"/>
            <w:r w:rsidR="000F4420">
              <w:rPr>
                <w:rFonts w:ascii="Times New Roman" w:hAnsi="Times New Roman" w:cs="Times New Roman"/>
                <w:bCs/>
                <w:sz w:val="32"/>
                <w:szCs w:val="32"/>
              </w:rPr>
              <w:t>Axit</w:t>
            </w:r>
            <w:proofErr w:type="spellEnd"/>
            <w:r w:rsidR="000F4420">
              <w:rPr>
                <w:rFonts w:ascii="Times New Roman" w:hAnsi="Times New Roman" w:cs="Times New Roman"/>
                <w:bCs/>
                <w:sz w:val="32"/>
                <w:szCs w:val="32"/>
              </w:rPr>
              <w:t xml:space="preserve"> M.      </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D92456">
              <w:rPr>
                <w:rFonts w:ascii="Times New Roman" w:hAnsi="Times New Roman" w:cs="Times New Roman"/>
                <w:bCs/>
                <w:sz w:val="32"/>
                <w:szCs w:val="32"/>
              </w:rPr>
              <w:t xml:space="preserve">   </w:t>
            </w:r>
            <w:r w:rsidR="001C6131">
              <w:rPr>
                <w:rFonts w:ascii="Times New Roman" w:hAnsi="Times New Roman" w:cs="Times New Roman"/>
                <w:bCs/>
                <w:sz w:val="32"/>
                <w:szCs w:val="32"/>
              </w:rPr>
              <w:t>[</w:t>
            </w:r>
            <w:r w:rsidR="000F4420">
              <w:rPr>
                <w:rFonts w:ascii="Times New Roman" w:hAnsi="Times New Roman" w:cs="Times New Roman"/>
                <w:bCs/>
                <w:sz w:val="32"/>
                <w:szCs w:val="32"/>
              </w:rPr>
              <w:t>011]</w:t>
            </w:r>
          </w:p>
        </w:tc>
        <w:tc>
          <w:tcPr>
            <w:tcW w:w="5097" w:type="dxa"/>
          </w:tcPr>
          <w:p w14:paraId="7650DC6A" w14:textId="42A8613B" w:rsidR="00B50C68" w:rsidRPr="00A85D9C" w:rsidRDefault="001E4B76">
            <w:pPr>
              <w:rPr>
                <w:rFonts w:ascii="Times New Roman" w:hAnsi="Times New Roman" w:cs="Times New Roman"/>
                <w:bCs/>
                <w:sz w:val="32"/>
                <w:szCs w:val="32"/>
              </w:rPr>
            </w:pPr>
            <w:r>
              <w:rPr>
                <w:rFonts w:ascii="Times New Roman" w:hAnsi="Times New Roman" w:cs="Times New Roman"/>
                <w:bCs/>
                <w:sz w:val="32"/>
                <w:szCs w:val="32"/>
              </w:rPr>
              <w:t xml:space="preserve">                             </w:t>
            </w:r>
            <w:r w:rsidR="00C246DD" w:rsidRPr="00A85D9C">
              <w:rPr>
                <w:rFonts w:ascii="Times New Roman" w:hAnsi="Times New Roman" w:cs="Times New Roman"/>
                <w:bCs/>
                <w:sz w:val="32"/>
                <w:szCs w:val="32"/>
              </w:rPr>
              <w:t xml:space="preserve">Prof. Riddhi Joshi </w:t>
            </w:r>
          </w:p>
        </w:tc>
      </w:tr>
      <w:tr w:rsidR="00B50C68" w:rsidRPr="00A85D9C" w14:paraId="13EB9817" w14:textId="77777777" w:rsidTr="00D13DEA">
        <w:tc>
          <w:tcPr>
            <w:tcW w:w="5097" w:type="dxa"/>
          </w:tcPr>
          <w:p w14:paraId="7799EAA0" w14:textId="3F593277"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0F4420">
              <w:rPr>
                <w:rFonts w:ascii="Times New Roman" w:hAnsi="Times New Roman" w:cs="Times New Roman"/>
                <w:bCs/>
                <w:sz w:val="32"/>
                <w:szCs w:val="32"/>
              </w:rPr>
              <w:t>Dhanani Rohan J.</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0F4420">
              <w:rPr>
                <w:rFonts w:ascii="Times New Roman" w:hAnsi="Times New Roman" w:cs="Times New Roman"/>
                <w:bCs/>
                <w:sz w:val="32"/>
                <w:szCs w:val="32"/>
              </w:rPr>
              <w:t>57</w:t>
            </w:r>
            <w:r w:rsidR="001C6131">
              <w:rPr>
                <w:rFonts w:ascii="Times New Roman" w:hAnsi="Times New Roman" w:cs="Times New Roman"/>
                <w:bCs/>
                <w:sz w:val="32"/>
                <w:szCs w:val="32"/>
              </w:rPr>
              <w:t>]</w:t>
            </w:r>
          </w:p>
        </w:tc>
        <w:tc>
          <w:tcPr>
            <w:tcW w:w="5097" w:type="dxa"/>
          </w:tcPr>
          <w:p w14:paraId="66CAFA27" w14:textId="52197DA3" w:rsidR="00B50C68" w:rsidRPr="002E579B" w:rsidRDefault="00B50C68">
            <w:pPr>
              <w:rPr>
                <w:rFonts w:ascii="Times New Roman" w:hAnsi="Times New Roman" w:cs="Times New Roman"/>
                <w:b/>
                <w:sz w:val="32"/>
                <w:szCs w:val="32"/>
              </w:rPr>
            </w:pPr>
          </w:p>
        </w:tc>
      </w:tr>
      <w:tr w:rsidR="00B50C68" w:rsidRPr="00A85D9C" w14:paraId="127255FC" w14:textId="77777777" w:rsidTr="00D13DEA">
        <w:tc>
          <w:tcPr>
            <w:tcW w:w="5097" w:type="dxa"/>
          </w:tcPr>
          <w:p w14:paraId="50366FBD" w14:textId="4CEC893F" w:rsidR="00B50C68" w:rsidRPr="00A85D9C" w:rsidRDefault="00413695" w:rsidP="00C246DD">
            <w:pP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D92456">
              <w:rPr>
                <w:rFonts w:ascii="Times New Roman" w:hAnsi="Times New Roman" w:cs="Times New Roman"/>
                <w:bCs/>
                <w:sz w:val="32"/>
                <w:szCs w:val="32"/>
              </w:rPr>
              <w:t>Chodvadiya</w:t>
            </w:r>
            <w:proofErr w:type="spellEnd"/>
            <w:r w:rsidR="00D92456">
              <w:rPr>
                <w:rFonts w:ascii="Times New Roman" w:hAnsi="Times New Roman" w:cs="Times New Roman"/>
                <w:bCs/>
                <w:sz w:val="32"/>
                <w:szCs w:val="32"/>
              </w:rPr>
              <w:t xml:space="preserve"> Neel S</w:t>
            </w:r>
            <w:r w:rsidR="00A85D9C">
              <w:rPr>
                <w:rFonts w:ascii="Times New Roman" w:hAnsi="Times New Roman" w:cs="Times New Roman"/>
                <w:bCs/>
                <w:sz w:val="32"/>
                <w:szCs w:val="32"/>
              </w:rPr>
              <w:t>.</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D92456">
              <w:rPr>
                <w:rFonts w:ascii="Times New Roman" w:hAnsi="Times New Roman" w:cs="Times New Roman"/>
                <w:bCs/>
                <w:sz w:val="32"/>
                <w:szCs w:val="32"/>
              </w:rPr>
              <w:t>39</w:t>
            </w:r>
            <w:r w:rsidR="001C6131">
              <w:rPr>
                <w:rFonts w:ascii="Times New Roman" w:hAnsi="Times New Roman" w:cs="Times New Roman"/>
                <w:bCs/>
                <w:sz w:val="32"/>
                <w:szCs w:val="32"/>
              </w:rPr>
              <w:t>]</w:t>
            </w:r>
          </w:p>
        </w:tc>
        <w:tc>
          <w:tcPr>
            <w:tcW w:w="5097" w:type="dxa"/>
          </w:tcPr>
          <w:p w14:paraId="53698724" w14:textId="6524DC04" w:rsidR="00B50C68" w:rsidRPr="00D129EF" w:rsidRDefault="002E579B">
            <w:pPr>
              <w:rPr>
                <w:rFonts w:ascii="Times New Roman" w:hAnsi="Times New Roman" w:cs="Times New Roman"/>
                <w:b/>
                <w:sz w:val="32"/>
                <w:szCs w:val="32"/>
              </w:rPr>
            </w:pP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 xml:space="preserve">    </w:t>
            </w:r>
            <w:r w:rsidRPr="00D129EF">
              <w:rPr>
                <w:rFonts w:ascii="Times New Roman" w:hAnsi="Times New Roman" w:cs="Times New Roman"/>
                <w:b/>
                <w:sz w:val="32"/>
                <w:szCs w:val="32"/>
              </w:rPr>
              <w:t xml:space="preserve">             </w:t>
            </w:r>
            <w:proofErr w:type="gramStart"/>
            <w:r w:rsidR="00D129EF" w:rsidRPr="00D129EF">
              <w:rPr>
                <w:rFonts w:ascii="Times New Roman" w:hAnsi="Times New Roman" w:cs="Times New Roman"/>
                <w:b/>
                <w:sz w:val="32"/>
                <w:szCs w:val="32"/>
              </w:rPr>
              <w:t>Date</w:t>
            </w: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w:t>
            </w:r>
            <w:proofErr w:type="gramEnd"/>
            <w:r w:rsidRPr="00D129EF">
              <w:rPr>
                <w:rFonts w:ascii="Times New Roman" w:hAnsi="Times New Roman" w:cs="Times New Roman"/>
                <w:b/>
                <w:sz w:val="32"/>
                <w:szCs w:val="32"/>
              </w:rPr>
              <w:t xml:space="preserve"> 23/04/2022</w:t>
            </w:r>
          </w:p>
        </w:tc>
      </w:tr>
    </w:tbl>
    <w:p w14:paraId="650174E3" w14:textId="77777777" w:rsidR="009040E0" w:rsidRPr="00B7458F" w:rsidRDefault="009040E0">
      <w:pPr>
        <w:rPr>
          <w:rFonts w:ascii="Times New Roman" w:hAnsi="Times New Roman" w:cs="Times New Roman"/>
          <w:lang w:val="en-US"/>
        </w:rPr>
      </w:pPr>
    </w:p>
    <w:p w14:paraId="499E837B" w14:textId="59F7A702" w:rsidR="004B0896" w:rsidRDefault="004B0896">
      <w:pPr>
        <w:rPr>
          <w:rFonts w:ascii="Times New Roman" w:hAnsi="Times New Roman" w:cs="Times New Roman"/>
          <w:lang w:val="en-US"/>
        </w:rPr>
      </w:pPr>
    </w:p>
    <w:p w14:paraId="0CCED265" w14:textId="34703722" w:rsidR="005B2948" w:rsidRDefault="005B2948">
      <w:pPr>
        <w:rPr>
          <w:rFonts w:ascii="Times New Roman" w:hAnsi="Times New Roman" w:cs="Times New Roman"/>
          <w:lang w:val="en-US"/>
        </w:rPr>
      </w:pPr>
    </w:p>
    <w:p w14:paraId="4FFFF296" w14:textId="06D61B7C" w:rsidR="00A0593D" w:rsidRDefault="00A0593D">
      <w:pPr>
        <w:rPr>
          <w:rFonts w:ascii="Times New Roman" w:hAnsi="Times New Roman" w:cs="Times New Roman"/>
          <w:lang w:val="en-US"/>
        </w:rPr>
      </w:pPr>
    </w:p>
    <w:p w14:paraId="04CF6454" w14:textId="546A8482" w:rsidR="0060190D" w:rsidRDefault="00C8761E">
      <w:pPr>
        <w:rPr>
          <w:rFonts w:ascii="Times New Roman" w:hAnsi="Times New Roman" w:cs="Times New Roman"/>
          <w:sz w:val="32"/>
          <w:szCs w:val="32"/>
          <w:lang w:val="en-US"/>
        </w:rPr>
      </w:pPr>
      <w:r>
        <w:rPr>
          <w:noProof/>
        </w:rPr>
        <w:lastRenderedPageBreak/>
        <w:drawing>
          <wp:inline distT="0" distB="0" distL="0" distR="0" wp14:anchorId="6C9D7AA8" wp14:editId="328C88D8">
            <wp:extent cx="6479540" cy="92411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241155"/>
                    </a:xfrm>
                    <a:prstGeom prst="rect">
                      <a:avLst/>
                    </a:prstGeom>
                    <a:noFill/>
                    <a:ln>
                      <a:noFill/>
                    </a:ln>
                  </pic:spPr>
                </pic:pic>
              </a:graphicData>
            </a:graphic>
          </wp:inline>
        </w:drawing>
      </w:r>
    </w:p>
    <w:p w14:paraId="12FC5E7F" w14:textId="77777777" w:rsidR="0060190D" w:rsidRPr="00696685" w:rsidRDefault="0060190D">
      <w:pPr>
        <w:rPr>
          <w:rFonts w:ascii="Times New Roman" w:hAnsi="Times New Roman" w:cs="Times New Roman"/>
          <w:sz w:val="32"/>
          <w:szCs w:val="32"/>
          <w:lang w:val="en-US"/>
        </w:rPr>
      </w:pPr>
    </w:p>
    <w:p w14:paraId="22CACEE6" w14:textId="414EDF24"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53EEB102"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proofErr w:type="spellStart"/>
      <w:r w:rsidRPr="00FD6AA9">
        <w:rPr>
          <w:rFonts w:ascii="Times New Roman" w:hAnsi="Times New Roman" w:cs="Times New Roman"/>
          <w:sz w:val="32"/>
          <w:szCs w:val="32"/>
        </w:rPr>
        <w:t>Chodvadiya</w:t>
      </w:r>
      <w:proofErr w:type="spellEnd"/>
      <w:r w:rsidRPr="00FD6AA9">
        <w:rPr>
          <w:rFonts w:ascii="Times New Roman" w:hAnsi="Times New Roman" w:cs="Times New Roman"/>
          <w:sz w:val="32"/>
          <w:szCs w:val="32"/>
        </w:rPr>
        <w:t xml:space="preserve"> Neel, Balar</w:t>
      </w:r>
      <w:r w:rsidR="00A11813">
        <w:rPr>
          <w:rFonts w:ascii="Times New Roman" w:hAnsi="Times New Roman" w:cs="Times New Roman"/>
          <w:sz w:val="32"/>
          <w:szCs w:val="32"/>
        </w:rPr>
        <w:t xml:space="preserve"> </w:t>
      </w:r>
      <w:proofErr w:type="spellStart"/>
      <w:r w:rsidRPr="00FD6AA9">
        <w:rPr>
          <w:rFonts w:ascii="Times New Roman" w:hAnsi="Times New Roman" w:cs="Times New Roman"/>
          <w:sz w:val="32"/>
          <w:szCs w:val="32"/>
        </w:rPr>
        <w:t>Axit</w:t>
      </w:r>
      <w:proofErr w:type="spellEnd"/>
      <w:r w:rsidR="00A11813">
        <w:rPr>
          <w:rFonts w:ascii="Times New Roman" w:hAnsi="Times New Roman" w:cs="Times New Roman"/>
          <w:sz w:val="32"/>
          <w:szCs w:val="32"/>
        </w:rPr>
        <w:t xml:space="preserve"> </w:t>
      </w:r>
      <w:r w:rsidR="00A10CAF">
        <w:rPr>
          <w:rFonts w:ascii="Times New Roman" w:hAnsi="Times New Roman" w:cs="Times New Roman"/>
          <w:sz w:val="32"/>
          <w:szCs w:val="32"/>
        </w:rPr>
        <w:t>and</w:t>
      </w:r>
      <w:r w:rsidRPr="00FD6AA9">
        <w:rPr>
          <w:rFonts w:ascii="Times New Roman" w:hAnsi="Times New Roman" w:cs="Times New Roman"/>
          <w:sz w:val="32"/>
          <w:szCs w:val="32"/>
        </w:rPr>
        <w:t xml:space="preserve"> Dhanani Rohan.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061BD383"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Success is such a comprehensive project can</w:t>
      </w:r>
      <w:r w:rsidR="006E2499">
        <w:rPr>
          <w:rFonts w:ascii="Times New Roman" w:hAnsi="Times New Roman" w:cs="Times New Roman"/>
          <w:sz w:val="32"/>
          <w:szCs w:val="32"/>
        </w:rPr>
        <w:t>’</w:t>
      </w:r>
      <w:r w:rsidRPr="00FD6AA9">
        <w:rPr>
          <w:rFonts w:ascii="Times New Roman" w:hAnsi="Times New Roman" w:cs="Times New Roman"/>
          <w:sz w:val="32"/>
          <w:szCs w:val="32"/>
        </w:rPr>
        <w:t xml:space="preserve">t achieve single-handed. It is team effort that sails the ship to the coast. </w:t>
      </w:r>
      <w:proofErr w:type="gramStart"/>
      <w:r w:rsidR="006E249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w:t>
      </w:r>
      <w:proofErr w:type="spellStart"/>
      <w:r w:rsidRPr="00FD6AA9">
        <w:rPr>
          <w:rFonts w:ascii="Times New Roman" w:hAnsi="Times New Roman" w:cs="Times New Roman"/>
          <w:sz w:val="32"/>
          <w:szCs w:val="32"/>
        </w:rPr>
        <w:t>involve</w:t>
      </w:r>
      <w:proofErr w:type="spellEnd"/>
      <w:r w:rsidRPr="00FD6AA9">
        <w:rPr>
          <w:rFonts w:ascii="Times New Roman" w:hAnsi="Times New Roman" w:cs="Times New Roman"/>
          <w:sz w:val="32"/>
          <w:szCs w:val="32"/>
        </w:rPr>
        <w:t xml:space="preser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61FF005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Prof. Ri</w:t>
      </w:r>
      <w:r w:rsidR="007F02A9" w:rsidRPr="00FD6AA9">
        <w:rPr>
          <w:rFonts w:ascii="Times New Roman" w:hAnsi="Times New Roman" w:cs="Times New Roman"/>
          <w:b/>
          <w:sz w:val="32"/>
          <w:szCs w:val="32"/>
        </w:rPr>
        <w:t>d</w:t>
      </w:r>
      <w:r w:rsidRPr="00FD6AA9">
        <w:rPr>
          <w:rFonts w:ascii="Times New Roman" w:hAnsi="Times New Roman" w:cs="Times New Roman"/>
          <w:b/>
          <w:sz w:val="32"/>
          <w:szCs w:val="32"/>
        </w:rPr>
        <w:t xml:space="preserve">dhi </w:t>
      </w:r>
      <w:r w:rsidR="00E31C32">
        <w:rPr>
          <w:rFonts w:ascii="Times New Roman" w:hAnsi="Times New Roman" w:cs="Times New Roman"/>
          <w:b/>
          <w:sz w:val="32"/>
          <w:szCs w:val="32"/>
        </w:rPr>
        <w:t>J</w:t>
      </w:r>
      <w:r w:rsidR="00247A0B">
        <w:rPr>
          <w:rFonts w:ascii="Times New Roman" w:hAnsi="Times New Roman" w:cs="Times New Roman"/>
          <w:b/>
          <w:sz w:val="32"/>
          <w:szCs w:val="32"/>
        </w:rPr>
        <w:t>oshi</w:t>
      </w:r>
      <w:r w:rsidRPr="00FD6AA9">
        <w:rPr>
          <w:rFonts w:ascii="Times New Roman" w:hAnsi="Times New Roman" w:cs="Times New Roman"/>
          <w:sz w:val="32"/>
          <w:szCs w:val="32"/>
        </w:rPr>
        <w:t xml:space="preserve"> –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0D1A54C8" w14:textId="47116843" w:rsidR="005E16F4" w:rsidRDefault="00463434" w:rsidP="007A25AC">
      <w:pPr>
        <w:spacing w:after="0" w:line="240" w:lineRule="auto"/>
        <w:ind w:left="5760" w:right="27" w:firstLine="720"/>
        <w:jc w:val="both"/>
        <w:rPr>
          <w:rFonts w:ascii="Times New Roman" w:hAnsi="Times New Roman" w:cs="Times New Roman"/>
          <w:sz w:val="32"/>
          <w:szCs w:val="32"/>
        </w:rPr>
      </w:pPr>
      <w:r w:rsidRPr="00FD6AA9">
        <w:rPr>
          <w:rFonts w:ascii="Times New Roman" w:hAnsi="Times New Roman" w:cs="Times New Roman"/>
          <w:sz w:val="32"/>
          <w:szCs w:val="32"/>
        </w:rPr>
        <w:t xml:space="preserve"> </w:t>
      </w:r>
      <w:r w:rsidR="004C46C9">
        <w:rPr>
          <w:rFonts w:ascii="Times New Roman" w:hAnsi="Times New Roman" w:cs="Times New Roman"/>
          <w:sz w:val="32"/>
          <w:szCs w:val="32"/>
        </w:rPr>
        <w:t xml:space="preserve">Balar </w:t>
      </w:r>
      <w:proofErr w:type="spellStart"/>
      <w:r w:rsidR="004C46C9">
        <w:rPr>
          <w:rFonts w:ascii="Times New Roman" w:hAnsi="Times New Roman" w:cs="Times New Roman"/>
          <w:sz w:val="32"/>
          <w:szCs w:val="32"/>
        </w:rPr>
        <w:t>Axit</w:t>
      </w:r>
      <w:proofErr w:type="spellEnd"/>
      <w:r w:rsidR="004C46C9">
        <w:rPr>
          <w:rFonts w:ascii="Times New Roman" w:hAnsi="Times New Roman" w:cs="Times New Roman"/>
          <w:sz w:val="32"/>
          <w:szCs w:val="32"/>
        </w:rPr>
        <w:t xml:space="preserve"> M</w:t>
      </w:r>
      <w:r w:rsidR="005E16F4" w:rsidRPr="00FD6AA9">
        <w:rPr>
          <w:rFonts w:ascii="Times New Roman" w:hAnsi="Times New Roman" w:cs="Times New Roman"/>
          <w:sz w:val="32"/>
          <w:szCs w:val="32"/>
        </w:rPr>
        <w:t xml:space="preserve">, </w:t>
      </w:r>
    </w:p>
    <w:p w14:paraId="463332E7" w14:textId="2B0E913E" w:rsidR="005E16F4" w:rsidRDefault="005E16F4" w:rsidP="007A25AC">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4C46C9">
        <w:rPr>
          <w:rFonts w:ascii="Times New Roman" w:hAnsi="Times New Roman" w:cs="Times New Roman"/>
          <w:sz w:val="32"/>
          <w:szCs w:val="32"/>
        </w:rPr>
        <w:t>Dhanani Rohan J</w:t>
      </w:r>
      <w:r w:rsidRPr="00FD6AA9">
        <w:rPr>
          <w:rFonts w:ascii="Times New Roman" w:hAnsi="Times New Roman" w:cs="Times New Roman"/>
          <w:sz w:val="32"/>
          <w:szCs w:val="32"/>
        </w:rPr>
        <w:t xml:space="preserve">, </w:t>
      </w:r>
    </w:p>
    <w:p w14:paraId="3534B53D" w14:textId="1521023F" w:rsidR="00AF4ADB" w:rsidRPr="003F6936" w:rsidRDefault="005E16F4" w:rsidP="003F6936">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proofErr w:type="spellStart"/>
      <w:r w:rsidR="001C5D28">
        <w:rPr>
          <w:rFonts w:ascii="Times New Roman" w:hAnsi="Times New Roman" w:cs="Times New Roman"/>
          <w:sz w:val="32"/>
          <w:szCs w:val="32"/>
        </w:rPr>
        <w:t>Chodvadiya</w:t>
      </w:r>
      <w:proofErr w:type="spellEnd"/>
      <w:r w:rsidR="001C5D28">
        <w:rPr>
          <w:rFonts w:ascii="Times New Roman" w:hAnsi="Times New Roman" w:cs="Times New Roman"/>
          <w:sz w:val="32"/>
          <w:szCs w:val="32"/>
        </w:rPr>
        <w:t xml:space="preserve"> Neel S</w:t>
      </w:r>
      <w:r w:rsidR="006A4875">
        <w:rPr>
          <w:rFonts w:ascii="Times New Roman" w:hAnsi="Times New Roman" w:cs="Times New Roman"/>
          <w:sz w:val="32"/>
          <w:szCs w:val="32"/>
        </w:rPr>
        <w:t>.</w:t>
      </w:r>
    </w:p>
    <w:p w14:paraId="4219BF86" w14:textId="77777777" w:rsidR="00043EB6" w:rsidRDefault="00043EB6" w:rsidP="00AF4ADB">
      <w:pPr>
        <w:jc w:val="center"/>
        <w:rPr>
          <w:rFonts w:ascii="Times New Roman" w:hAnsi="Times New Roman" w:cs="Times New Roman"/>
          <w:b/>
          <w:sz w:val="40"/>
          <w:szCs w:val="40"/>
          <w:u w:val="double"/>
        </w:rPr>
      </w:pPr>
    </w:p>
    <w:p w14:paraId="5F14CAE8" w14:textId="77777777" w:rsidR="00642A6C" w:rsidRDefault="00642A6C"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lastRenderedPageBreak/>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93B1DEB" w14:textId="67F90A79"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1</w:t>
            </w:r>
            <w:r w:rsidRPr="002D1840">
              <w:rPr>
                <w:rFonts w:ascii="Times New Roman" w:hAnsi="Times New Roman" w:cs="Times New Roman"/>
                <w:sz w:val="24"/>
                <w:szCs w:val="24"/>
              </w:rPr>
              <w:tab/>
              <w:t>Directory Structure</w:t>
            </w:r>
          </w:p>
          <w:p w14:paraId="5BF78D52" w14:textId="32BC521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2</w:t>
            </w:r>
            <w:r w:rsidRPr="002D1840">
              <w:rPr>
                <w:rFonts w:ascii="Times New Roman" w:hAnsi="Times New Roman" w:cs="Times New Roman"/>
                <w:sz w:val="24"/>
                <w:szCs w:val="24"/>
              </w:rPr>
              <w:tab/>
              <w:t>Input</w:t>
            </w:r>
            <w:r w:rsidR="00421922">
              <w:rPr>
                <w:rFonts w:ascii="Times New Roman" w:hAnsi="Times New Roman" w:cs="Times New Roman"/>
                <w:sz w:val="24"/>
                <w:szCs w:val="24"/>
              </w:rPr>
              <w:t>/</w:t>
            </w:r>
            <w:proofErr w:type="gramStart"/>
            <w:r w:rsidR="00421922" w:rsidRPr="002D1840">
              <w:rPr>
                <w:rFonts w:ascii="Times New Roman" w:hAnsi="Times New Roman" w:cs="Times New Roman"/>
                <w:sz w:val="24"/>
                <w:szCs w:val="24"/>
              </w:rPr>
              <w:t xml:space="preserve">Output </w:t>
            </w:r>
            <w:r w:rsidRPr="002D1840">
              <w:rPr>
                <w:rFonts w:ascii="Times New Roman" w:hAnsi="Times New Roman" w:cs="Times New Roman"/>
                <w:sz w:val="24"/>
                <w:szCs w:val="24"/>
              </w:rPr>
              <w:t xml:space="preserve"> Design</w:t>
            </w:r>
            <w:proofErr w:type="gramEnd"/>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44957B7F"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w:t>
            </w:r>
            <w:r w:rsidR="00940BFB">
              <w:rPr>
                <w:rFonts w:ascii="Times New Roman" w:hAnsi="Times New Roman" w:cs="Times New Roman"/>
                <w:b/>
                <w:bCs/>
                <w:sz w:val="24"/>
                <w:szCs w:val="24"/>
              </w:rPr>
              <w:t>4</w:t>
            </w:r>
          </w:p>
          <w:p w14:paraId="7A883B5C" w14:textId="2BF7B161"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1</w:t>
            </w:r>
          </w:p>
          <w:p w14:paraId="575A26A4" w14:textId="77519BA2"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4</w:t>
            </w:r>
          </w:p>
          <w:p w14:paraId="388942E9" w14:textId="77777777" w:rsidR="008D22D1" w:rsidRPr="002D1840" w:rsidRDefault="008D22D1" w:rsidP="00802352">
            <w:pPr>
              <w:rPr>
                <w:rFonts w:ascii="Times New Roman" w:hAnsi="Times New Roman" w:cs="Times New Roman"/>
                <w:bCs/>
                <w:sz w:val="24"/>
                <w:szCs w:val="24"/>
              </w:rPr>
            </w:pPr>
          </w:p>
          <w:p w14:paraId="04D8BC9D" w14:textId="2AB2C704"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w:t>
            </w:r>
            <w:r w:rsidR="0041631E">
              <w:rPr>
                <w:rFonts w:ascii="Times New Roman" w:hAnsi="Times New Roman" w:cs="Times New Roman"/>
                <w:b/>
                <w:bCs/>
                <w:sz w:val="24"/>
                <w:szCs w:val="24"/>
              </w:rPr>
              <w:t>5</w:t>
            </w:r>
            <w:r w:rsidRPr="002D1840">
              <w:rPr>
                <w:rFonts w:ascii="Times New Roman" w:hAnsi="Times New Roman" w:cs="Times New Roman"/>
                <w:b/>
                <w:bCs/>
                <w:sz w:val="24"/>
                <w:szCs w:val="24"/>
              </w:rPr>
              <w:t>-</w:t>
            </w:r>
            <w:r w:rsidR="0041631E">
              <w:rPr>
                <w:rFonts w:ascii="Times New Roman" w:hAnsi="Times New Roman" w:cs="Times New Roman"/>
                <w:b/>
                <w:bCs/>
                <w:sz w:val="24"/>
                <w:szCs w:val="24"/>
              </w:rPr>
              <w:t>13</w:t>
            </w:r>
          </w:p>
          <w:p w14:paraId="09C88FF5" w14:textId="6642A3DC"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6</w:t>
            </w:r>
          </w:p>
          <w:p w14:paraId="6E4750F7" w14:textId="6723D175"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7</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6163390"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sidR="00BD5D1C">
              <w:rPr>
                <w:rFonts w:ascii="Times New Roman" w:hAnsi="Times New Roman" w:cs="Times New Roman"/>
                <w:b/>
                <w:bCs/>
                <w:sz w:val="24"/>
                <w:szCs w:val="24"/>
              </w:rPr>
              <w:t>14</w:t>
            </w:r>
            <w:r w:rsidRPr="002D1840">
              <w:rPr>
                <w:rFonts w:ascii="Times New Roman" w:hAnsi="Times New Roman" w:cs="Times New Roman"/>
                <w:b/>
                <w:bCs/>
                <w:sz w:val="24"/>
                <w:szCs w:val="24"/>
              </w:rPr>
              <w:t>-</w:t>
            </w:r>
            <w:r w:rsidR="00BD5D1C">
              <w:rPr>
                <w:rFonts w:ascii="Times New Roman" w:hAnsi="Times New Roman" w:cs="Times New Roman"/>
                <w:b/>
                <w:bCs/>
                <w:sz w:val="24"/>
                <w:szCs w:val="24"/>
              </w:rPr>
              <w:t>19</w:t>
            </w:r>
          </w:p>
          <w:p w14:paraId="6835B502" w14:textId="492E9EC8" w:rsidR="008D22D1" w:rsidRPr="002D1840" w:rsidRDefault="00BD5D1C" w:rsidP="00802352">
            <w:pPr>
              <w:jc w:val="center"/>
              <w:rPr>
                <w:rFonts w:ascii="Times New Roman" w:hAnsi="Times New Roman" w:cs="Times New Roman"/>
                <w:bCs/>
                <w:sz w:val="24"/>
                <w:szCs w:val="24"/>
              </w:rPr>
            </w:pPr>
            <w:r>
              <w:rPr>
                <w:rFonts w:ascii="Times New Roman" w:hAnsi="Times New Roman" w:cs="Times New Roman"/>
                <w:bCs/>
                <w:sz w:val="24"/>
                <w:szCs w:val="24"/>
              </w:rPr>
              <w:t>15</w:t>
            </w:r>
          </w:p>
          <w:p w14:paraId="6F6E0862" w14:textId="169AFF8E"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6</w:t>
            </w:r>
          </w:p>
          <w:p w14:paraId="6B447EB3" w14:textId="6F654B94"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7</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49C54B25" w:rsidR="008D22D1" w:rsidRPr="002D1840" w:rsidRDefault="008D30E7" w:rsidP="00802352">
            <w:pPr>
              <w:jc w:val="center"/>
              <w:rPr>
                <w:rFonts w:ascii="Times New Roman" w:hAnsi="Times New Roman" w:cs="Times New Roman"/>
                <w:b/>
                <w:bCs/>
                <w:sz w:val="24"/>
                <w:szCs w:val="24"/>
              </w:rPr>
            </w:pPr>
            <w:r>
              <w:rPr>
                <w:rFonts w:ascii="Times New Roman" w:hAnsi="Times New Roman" w:cs="Times New Roman"/>
                <w:b/>
                <w:bCs/>
                <w:sz w:val="24"/>
                <w:szCs w:val="24"/>
              </w:rPr>
              <w:t>20</w:t>
            </w:r>
            <w:r w:rsidR="008D22D1" w:rsidRPr="002D1840">
              <w:rPr>
                <w:rFonts w:ascii="Times New Roman" w:hAnsi="Times New Roman" w:cs="Times New Roman"/>
                <w:b/>
                <w:bCs/>
                <w:sz w:val="24"/>
                <w:szCs w:val="24"/>
              </w:rPr>
              <w:t>-</w:t>
            </w:r>
            <w:r w:rsidR="00E4164C">
              <w:rPr>
                <w:rFonts w:ascii="Times New Roman" w:hAnsi="Times New Roman" w:cs="Times New Roman"/>
                <w:b/>
                <w:bCs/>
                <w:sz w:val="24"/>
                <w:szCs w:val="24"/>
              </w:rPr>
              <w:t>2</w:t>
            </w:r>
            <w:r w:rsidR="00D20ACE">
              <w:rPr>
                <w:rFonts w:ascii="Times New Roman" w:hAnsi="Times New Roman" w:cs="Times New Roman"/>
                <w:b/>
                <w:bCs/>
                <w:sz w:val="24"/>
                <w:szCs w:val="24"/>
              </w:rPr>
              <w:t>4</w:t>
            </w:r>
          </w:p>
          <w:p w14:paraId="7B0D0E90" w14:textId="09B877E2"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1</w:t>
            </w:r>
          </w:p>
          <w:p w14:paraId="3EF4B528" w14:textId="3078A43A"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4CD68956" w14:textId="3DEE51B5"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5D5F7EDC" w14:textId="7F969B9D"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3</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11E7E909" w:rsidR="008D22D1" w:rsidRPr="002D1840" w:rsidRDefault="00F6316A" w:rsidP="00802352">
            <w:pPr>
              <w:jc w:val="center"/>
              <w:rPr>
                <w:rFonts w:ascii="Times New Roman" w:hAnsi="Times New Roman" w:cs="Times New Roman"/>
                <w:b/>
                <w:bCs/>
                <w:sz w:val="24"/>
                <w:szCs w:val="24"/>
              </w:rPr>
            </w:pPr>
            <w:r>
              <w:rPr>
                <w:rFonts w:ascii="Times New Roman" w:hAnsi="Times New Roman" w:cs="Times New Roman"/>
                <w:b/>
                <w:bCs/>
                <w:sz w:val="24"/>
                <w:szCs w:val="24"/>
              </w:rPr>
              <w:t>2</w:t>
            </w:r>
            <w:r w:rsidR="00D20ACE">
              <w:rPr>
                <w:rFonts w:ascii="Times New Roman" w:hAnsi="Times New Roman" w:cs="Times New Roman"/>
                <w:b/>
                <w:bCs/>
                <w:sz w:val="24"/>
                <w:szCs w:val="24"/>
              </w:rPr>
              <w:t>5</w:t>
            </w:r>
            <w:r w:rsidR="008D22D1" w:rsidRPr="002D1840">
              <w:rPr>
                <w:rFonts w:ascii="Times New Roman" w:hAnsi="Times New Roman" w:cs="Times New Roman"/>
                <w:b/>
                <w:bCs/>
                <w:sz w:val="24"/>
                <w:szCs w:val="24"/>
              </w:rPr>
              <w:t>-</w:t>
            </w:r>
            <w:r w:rsidR="000D6AF1">
              <w:rPr>
                <w:rFonts w:ascii="Times New Roman" w:hAnsi="Times New Roman" w:cs="Times New Roman"/>
                <w:b/>
                <w:bCs/>
                <w:sz w:val="24"/>
                <w:szCs w:val="24"/>
              </w:rPr>
              <w:t>56</w:t>
            </w:r>
          </w:p>
          <w:p w14:paraId="6C28B54A" w14:textId="25774B93"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26</w:t>
            </w:r>
          </w:p>
          <w:p w14:paraId="70BFC7F9" w14:textId="106743A2"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35</w:t>
            </w:r>
          </w:p>
          <w:p w14:paraId="08679179" w14:textId="5F506218"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0</w:t>
            </w:r>
          </w:p>
          <w:p w14:paraId="084485BC" w14:textId="0A252F27"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6</w:t>
            </w:r>
          </w:p>
          <w:p w14:paraId="47CB284E" w14:textId="77777777" w:rsidR="008D22D1" w:rsidRPr="002D1840" w:rsidRDefault="008D22D1" w:rsidP="00802352">
            <w:pPr>
              <w:jc w:val="center"/>
              <w:rPr>
                <w:rFonts w:ascii="Times New Roman" w:hAnsi="Times New Roman" w:cs="Times New Roman"/>
                <w:bCs/>
                <w:sz w:val="24"/>
                <w:szCs w:val="24"/>
              </w:rPr>
            </w:pPr>
          </w:p>
          <w:p w14:paraId="4C0548B0" w14:textId="2D25DB9E" w:rsidR="008D22D1" w:rsidRPr="000A259E" w:rsidRDefault="00740731" w:rsidP="000A259E">
            <w:pPr>
              <w:jc w:val="center"/>
              <w:rPr>
                <w:rFonts w:ascii="Times New Roman" w:hAnsi="Times New Roman" w:cs="Times New Roman"/>
                <w:b/>
                <w:bCs/>
                <w:sz w:val="24"/>
                <w:szCs w:val="24"/>
              </w:rPr>
            </w:pPr>
            <w:r>
              <w:rPr>
                <w:rFonts w:ascii="Times New Roman" w:hAnsi="Times New Roman" w:cs="Times New Roman"/>
                <w:b/>
                <w:bCs/>
                <w:sz w:val="24"/>
                <w:szCs w:val="24"/>
              </w:rPr>
              <w:t>57</w:t>
            </w:r>
            <w:r w:rsidR="008D22D1" w:rsidRPr="002D1840">
              <w:rPr>
                <w:rFonts w:ascii="Times New Roman" w:hAnsi="Times New Roman" w:cs="Times New Roman"/>
                <w:b/>
                <w:bCs/>
                <w:sz w:val="24"/>
                <w:szCs w:val="24"/>
              </w:rPr>
              <w:t>-</w:t>
            </w:r>
            <w:r w:rsidR="00DA3D16">
              <w:rPr>
                <w:rFonts w:ascii="Times New Roman" w:hAnsi="Times New Roman" w:cs="Times New Roman"/>
                <w:b/>
                <w:bCs/>
                <w:sz w:val="24"/>
                <w:szCs w:val="24"/>
              </w:rPr>
              <w:t>80</w:t>
            </w:r>
          </w:p>
          <w:p w14:paraId="01C2788F" w14:textId="4CF21E23"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58</w:t>
            </w:r>
          </w:p>
          <w:p w14:paraId="1C97B9A7" w14:textId="591A6B26"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63</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2197EFD3" w:rsidR="008D22D1" w:rsidRPr="002D1840" w:rsidRDefault="00DA3D16" w:rsidP="00802352">
            <w:pPr>
              <w:jc w:val="center"/>
              <w:rPr>
                <w:rFonts w:ascii="Times New Roman" w:hAnsi="Times New Roman" w:cs="Times New Roman"/>
                <w:b/>
                <w:bCs/>
                <w:sz w:val="24"/>
                <w:szCs w:val="24"/>
              </w:rPr>
            </w:pPr>
            <w:r>
              <w:rPr>
                <w:rFonts w:ascii="Times New Roman" w:hAnsi="Times New Roman" w:cs="Times New Roman"/>
                <w:b/>
                <w:bCs/>
                <w:sz w:val="24"/>
                <w:szCs w:val="24"/>
              </w:rPr>
              <w:t>81</w:t>
            </w:r>
            <w:r w:rsidR="000A259E">
              <w:rPr>
                <w:rFonts w:ascii="Times New Roman" w:hAnsi="Times New Roman" w:cs="Times New Roman"/>
                <w:b/>
                <w:bCs/>
                <w:sz w:val="24"/>
                <w:szCs w:val="24"/>
              </w:rPr>
              <w:t>-</w:t>
            </w:r>
            <w:r w:rsidR="000C6656">
              <w:rPr>
                <w:rFonts w:ascii="Times New Roman" w:hAnsi="Times New Roman" w:cs="Times New Roman"/>
                <w:b/>
                <w:bCs/>
                <w:sz w:val="24"/>
                <w:szCs w:val="24"/>
              </w:rPr>
              <w:t>86</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1B02BE42" w:rsidR="008D22D1" w:rsidRPr="002D1840" w:rsidRDefault="000C6656" w:rsidP="00802352">
            <w:pPr>
              <w:jc w:val="center"/>
              <w:rPr>
                <w:rFonts w:ascii="Times New Roman" w:hAnsi="Times New Roman" w:cs="Times New Roman"/>
                <w:b/>
                <w:bCs/>
                <w:sz w:val="24"/>
                <w:szCs w:val="24"/>
              </w:rPr>
            </w:pPr>
            <w:r>
              <w:rPr>
                <w:rFonts w:ascii="Times New Roman" w:hAnsi="Times New Roman" w:cs="Times New Roman"/>
                <w:b/>
                <w:bCs/>
                <w:sz w:val="24"/>
                <w:szCs w:val="24"/>
              </w:rPr>
              <w:t>87</w:t>
            </w:r>
            <w:r w:rsidR="000A259E">
              <w:rPr>
                <w:rFonts w:ascii="Times New Roman" w:hAnsi="Times New Roman" w:cs="Times New Roman"/>
                <w:b/>
                <w:bCs/>
                <w:sz w:val="24"/>
                <w:szCs w:val="24"/>
              </w:rPr>
              <w:t>-</w:t>
            </w:r>
            <w:r>
              <w:rPr>
                <w:rFonts w:ascii="Times New Roman" w:hAnsi="Times New Roman" w:cs="Times New Roman"/>
                <w:b/>
                <w:bCs/>
                <w:sz w:val="24"/>
                <w:szCs w:val="24"/>
              </w:rPr>
              <w:t>89</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5FFC9495" w:rsidR="009F46B2" w:rsidRPr="002D1840" w:rsidRDefault="00941CD7"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0DA75029">
                <wp:simplePos x="0" y="0"/>
                <wp:positionH relativeFrom="margin">
                  <wp:posOffset>1162050</wp:posOffset>
                </wp:positionH>
                <wp:positionV relativeFrom="paragraph">
                  <wp:posOffset>2928620</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91.5pt;margin-top:230.6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76243036" w14:textId="77777777" w:rsidR="00B9530B" w:rsidRDefault="00B9530B" w:rsidP="009F46B2">
      <w:pPr>
        <w:rPr>
          <w:rFonts w:ascii="Times New Roman" w:hAnsi="Times New Roman" w:cs="Times New Roman"/>
          <w:lang w:val="en-US"/>
        </w:rPr>
        <w:sectPr w:rsidR="00B9530B" w:rsidSect="00DC36D0">
          <w:footerReference w:type="default" r:id="rId1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Default="00D01D5D" w:rsidP="009F46B2">
      <w:pPr>
        <w:tabs>
          <w:tab w:val="left" w:pos="1767"/>
        </w:tabs>
        <w:rPr>
          <w:rFonts w:ascii="Times New Roman" w:hAnsi="Times New Roman" w:cs="Times New Roman"/>
          <w:b/>
          <w:bCs/>
          <w:sz w:val="4"/>
          <w:szCs w:val="4"/>
          <w:lang w:val="en-US"/>
        </w:rPr>
      </w:pPr>
    </w:p>
    <w:p w14:paraId="1A07128D" w14:textId="5069C0D6" w:rsidR="003C78D3" w:rsidRPr="00372D57" w:rsidRDefault="003C78D3" w:rsidP="009F46B2">
      <w:pPr>
        <w:tabs>
          <w:tab w:val="left" w:pos="1767"/>
        </w:tabs>
        <w:rPr>
          <w:rFonts w:ascii="Times New Roman" w:hAnsi="Times New Roman" w:cs="Times New Roman"/>
          <w:b/>
          <w:bCs/>
          <w:sz w:val="32"/>
          <w:szCs w:val="32"/>
          <w:lang w:val="en-US"/>
        </w:rPr>
      </w:pPr>
    </w:p>
    <w:p w14:paraId="14DA2702" w14:textId="1017383E" w:rsidR="003C78D3" w:rsidRDefault="003C78D3" w:rsidP="009F46B2">
      <w:pPr>
        <w:tabs>
          <w:tab w:val="left" w:pos="1767"/>
        </w:tabs>
        <w:rPr>
          <w:rFonts w:ascii="Times New Roman" w:hAnsi="Times New Roman" w:cs="Times New Roman"/>
          <w:b/>
          <w:bCs/>
          <w:sz w:val="4"/>
          <w:szCs w:val="4"/>
          <w:lang w:val="en-US"/>
        </w:rPr>
      </w:pPr>
    </w:p>
    <w:p w14:paraId="65D5650F" w14:textId="4692D5AD" w:rsidR="003C78D3" w:rsidRDefault="003C78D3" w:rsidP="009F46B2">
      <w:pPr>
        <w:tabs>
          <w:tab w:val="left" w:pos="1767"/>
        </w:tabs>
        <w:rPr>
          <w:rFonts w:ascii="Times New Roman" w:hAnsi="Times New Roman" w:cs="Times New Roman"/>
          <w:b/>
          <w:bCs/>
          <w:sz w:val="4"/>
          <w:szCs w:val="4"/>
          <w:lang w:val="en-US"/>
        </w:rPr>
      </w:pPr>
    </w:p>
    <w:p w14:paraId="0A1C36E7" w14:textId="7772E25A" w:rsidR="003C78D3" w:rsidRDefault="003C78D3" w:rsidP="009F46B2">
      <w:pPr>
        <w:tabs>
          <w:tab w:val="left" w:pos="1767"/>
        </w:tabs>
        <w:rPr>
          <w:rFonts w:ascii="Times New Roman" w:hAnsi="Times New Roman" w:cs="Times New Roman"/>
          <w:b/>
          <w:bCs/>
          <w:sz w:val="4"/>
          <w:szCs w:val="4"/>
          <w:lang w:val="en-US"/>
        </w:rPr>
      </w:pPr>
    </w:p>
    <w:p w14:paraId="0D629DDF" w14:textId="55BAF3B4" w:rsidR="003C78D3" w:rsidRDefault="003C78D3" w:rsidP="009F46B2">
      <w:pPr>
        <w:tabs>
          <w:tab w:val="left" w:pos="1767"/>
        </w:tabs>
        <w:rPr>
          <w:rFonts w:ascii="Times New Roman" w:hAnsi="Times New Roman" w:cs="Times New Roman"/>
          <w:b/>
          <w:bCs/>
          <w:sz w:val="4"/>
          <w:szCs w:val="4"/>
          <w:lang w:val="en-US"/>
        </w:rPr>
      </w:pPr>
    </w:p>
    <w:p w14:paraId="44D34D4B" w14:textId="794900F2" w:rsidR="003C78D3" w:rsidRDefault="003C78D3" w:rsidP="009F46B2">
      <w:pPr>
        <w:tabs>
          <w:tab w:val="left" w:pos="1767"/>
        </w:tabs>
        <w:rPr>
          <w:rFonts w:ascii="Times New Roman" w:hAnsi="Times New Roman" w:cs="Times New Roman"/>
          <w:b/>
          <w:bCs/>
          <w:sz w:val="4"/>
          <w:szCs w:val="4"/>
          <w:lang w:val="en-US"/>
        </w:rPr>
      </w:pPr>
    </w:p>
    <w:p w14:paraId="00B647CB" w14:textId="2F46F652" w:rsidR="003C78D3" w:rsidRDefault="003C78D3" w:rsidP="009F46B2">
      <w:pPr>
        <w:tabs>
          <w:tab w:val="left" w:pos="1767"/>
        </w:tabs>
        <w:rPr>
          <w:rFonts w:ascii="Times New Roman" w:hAnsi="Times New Roman" w:cs="Times New Roman"/>
          <w:b/>
          <w:bCs/>
          <w:sz w:val="4"/>
          <w:szCs w:val="4"/>
          <w:lang w:val="en-US"/>
        </w:rPr>
      </w:pPr>
    </w:p>
    <w:p w14:paraId="79167312" w14:textId="1AF49C64" w:rsidR="003C78D3" w:rsidRDefault="003C78D3" w:rsidP="009F46B2">
      <w:pPr>
        <w:tabs>
          <w:tab w:val="left" w:pos="1767"/>
        </w:tabs>
        <w:rPr>
          <w:rFonts w:ascii="Times New Roman" w:hAnsi="Times New Roman" w:cs="Times New Roman"/>
          <w:b/>
          <w:bCs/>
          <w:sz w:val="4"/>
          <w:szCs w:val="4"/>
          <w:lang w:val="en-US"/>
        </w:rPr>
      </w:pPr>
    </w:p>
    <w:p w14:paraId="33CDE26E" w14:textId="5E230648" w:rsidR="003C78D3" w:rsidRDefault="003C78D3" w:rsidP="009F46B2">
      <w:pPr>
        <w:tabs>
          <w:tab w:val="left" w:pos="1767"/>
        </w:tabs>
        <w:rPr>
          <w:rFonts w:ascii="Times New Roman" w:hAnsi="Times New Roman" w:cs="Times New Roman"/>
          <w:b/>
          <w:bCs/>
          <w:sz w:val="4"/>
          <w:szCs w:val="4"/>
          <w:lang w:val="en-US"/>
        </w:rPr>
      </w:pPr>
    </w:p>
    <w:p w14:paraId="19B85FBC" w14:textId="4E106D84" w:rsidR="003C78D3" w:rsidRDefault="003C78D3" w:rsidP="009F46B2">
      <w:pPr>
        <w:tabs>
          <w:tab w:val="left" w:pos="1767"/>
        </w:tabs>
        <w:rPr>
          <w:rFonts w:ascii="Times New Roman" w:hAnsi="Times New Roman" w:cs="Times New Roman"/>
          <w:b/>
          <w:bCs/>
          <w:sz w:val="4"/>
          <w:szCs w:val="4"/>
          <w:lang w:val="en-US"/>
        </w:rPr>
      </w:pPr>
    </w:p>
    <w:p w14:paraId="3BD20E4A" w14:textId="6AAD2EB8" w:rsidR="003C78D3" w:rsidRDefault="003C78D3" w:rsidP="009F46B2">
      <w:pPr>
        <w:tabs>
          <w:tab w:val="left" w:pos="1767"/>
        </w:tabs>
        <w:rPr>
          <w:rFonts w:ascii="Times New Roman" w:hAnsi="Times New Roman" w:cs="Times New Roman"/>
          <w:b/>
          <w:bCs/>
          <w:sz w:val="4"/>
          <w:szCs w:val="4"/>
          <w:lang w:val="en-US"/>
        </w:rPr>
      </w:pPr>
    </w:p>
    <w:p w14:paraId="00336812" w14:textId="5DFAC8A2" w:rsidR="003C78D3" w:rsidRDefault="003C78D3" w:rsidP="009F46B2">
      <w:pPr>
        <w:tabs>
          <w:tab w:val="left" w:pos="1767"/>
        </w:tabs>
        <w:rPr>
          <w:rFonts w:ascii="Times New Roman" w:hAnsi="Times New Roman" w:cs="Times New Roman"/>
          <w:b/>
          <w:bCs/>
          <w:sz w:val="4"/>
          <w:szCs w:val="4"/>
          <w:lang w:val="en-US"/>
        </w:rPr>
      </w:pPr>
    </w:p>
    <w:p w14:paraId="6D109F92" w14:textId="63478289" w:rsidR="003C78D3" w:rsidRDefault="003C78D3" w:rsidP="009F46B2">
      <w:pPr>
        <w:tabs>
          <w:tab w:val="left" w:pos="1767"/>
        </w:tabs>
        <w:rPr>
          <w:rFonts w:ascii="Times New Roman" w:hAnsi="Times New Roman" w:cs="Times New Roman"/>
          <w:b/>
          <w:bCs/>
          <w:sz w:val="4"/>
          <w:szCs w:val="4"/>
          <w:lang w:val="en-US"/>
        </w:rPr>
      </w:pPr>
    </w:p>
    <w:p w14:paraId="2D04EB5B" w14:textId="34546A74" w:rsidR="003C78D3" w:rsidRDefault="003C78D3" w:rsidP="009F46B2">
      <w:pPr>
        <w:tabs>
          <w:tab w:val="left" w:pos="1767"/>
        </w:tabs>
        <w:rPr>
          <w:rFonts w:ascii="Times New Roman" w:hAnsi="Times New Roman" w:cs="Times New Roman"/>
          <w:b/>
          <w:bCs/>
          <w:sz w:val="4"/>
          <w:szCs w:val="4"/>
          <w:lang w:val="en-US"/>
        </w:rPr>
      </w:pPr>
    </w:p>
    <w:p w14:paraId="32133268" w14:textId="19CE59E9" w:rsidR="003C78D3" w:rsidRDefault="003C78D3" w:rsidP="009F46B2">
      <w:pPr>
        <w:tabs>
          <w:tab w:val="left" w:pos="1767"/>
        </w:tabs>
        <w:rPr>
          <w:rFonts w:ascii="Times New Roman" w:hAnsi="Times New Roman" w:cs="Times New Roman"/>
          <w:b/>
          <w:bCs/>
          <w:sz w:val="4"/>
          <w:szCs w:val="4"/>
          <w:lang w:val="en-US"/>
        </w:rPr>
      </w:pPr>
    </w:p>
    <w:p w14:paraId="78D25037" w14:textId="12CC52DA" w:rsidR="003C78D3" w:rsidRDefault="003C78D3" w:rsidP="009F46B2">
      <w:pPr>
        <w:tabs>
          <w:tab w:val="left" w:pos="1767"/>
        </w:tabs>
        <w:rPr>
          <w:rFonts w:ascii="Times New Roman" w:hAnsi="Times New Roman" w:cs="Times New Roman"/>
          <w:b/>
          <w:bCs/>
          <w:sz w:val="4"/>
          <w:szCs w:val="4"/>
          <w:lang w:val="en-US"/>
        </w:rPr>
      </w:pPr>
    </w:p>
    <w:p w14:paraId="685333B9" w14:textId="274238FB" w:rsidR="003C78D3" w:rsidRDefault="003C78D3" w:rsidP="009F46B2">
      <w:pPr>
        <w:tabs>
          <w:tab w:val="left" w:pos="1767"/>
        </w:tabs>
        <w:rPr>
          <w:rFonts w:ascii="Times New Roman" w:hAnsi="Times New Roman" w:cs="Times New Roman"/>
          <w:b/>
          <w:bCs/>
          <w:sz w:val="4"/>
          <w:szCs w:val="4"/>
          <w:lang w:val="en-US"/>
        </w:rPr>
      </w:pPr>
    </w:p>
    <w:p w14:paraId="63C896D0" w14:textId="150332FD" w:rsidR="003C78D3" w:rsidRDefault="003C78D3" w:rsidP="009F46B2">
      <w:pPr>
        <w:tabs>
          <w:tab w:val="left" w:pos="1767"/>
        </w:tabs>
        <w:rPr>
          <w:rFonts w:ascii="Times New Roman" w:hAnsi="Times New Roman" w:cs="Times New Roman"/>
          <w:b/>
          <w:bCs/>
          <w:sz w:val="4"/>
          <w:szCs w:val="4"/>
          <w:lang w:val="en-US"/>
        </w:rPr>
      </w:pPr>
    </w:p>
    <w:p w14:paraId="5C50355F" w14:textId="255BF1A6" w:rsidR="003C78D3" w:rsidRDefault="003C78D3" w:rsidP="009F46B2">
      <w:pPr>
        <w:tabs>
          <w:tab w:val="left" w:pos="1767"/>
        </w:tabs>
        <w:rPr>
          <w:rFonts w:ascii="Times New Roman" w:hAnsi="Times New Roman" w:cs="Times New Roman"/>
          <w:b/>
          <w:bCs/>
          <w:sz w:val="4"/>
          <w:szCs w:val="4"/>
          <w:lang w:val="en-US"/>
        </w:rPr>
      </w:pPr>
    </w:p>
    <w:p w14:paraId="3A85D8DF" w14:textId="36C7C1C4" w:rsidR="003C78D3" w:rsidRDefault="00190500" w:rsidP="009F46B2">
      <w:pPr>
        <w:tabs>
          <w:tab w:val="left" w:pos="1767"/>
        </w:tabs>
        <w:rPr>
          <w:rFonts w:ascii="Times New Roman" w:hAnsi="Times New Roman" w:cs="Times New Roman"/>
          <w:b/>
          <w:bCs/>
          <w:sz w:val="4"/>
          <w:szCs w:val="4"/>
          <w:lang w:val="en-US"/>
        </w:rPr>
      </w:pP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6D1754D1">
                <wp:simplePos x="0" y="0"/>
                <wp:positionH relativeFrom="margin">
                  <wp:posOffset>929005</wp:posOffset>
                </wp:positionH>
                <wp:positionV relativeFrom="paragraph">
                  <wp:posOffset>8255</wp:posOffset>
                </wp:positionV>
                <wp:extent cx="5124450" cy="2193925"/>
                <wp:effectExtent l="628650" t="0" r="1905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8" type="#_x0000_t98" style="position:absolute;margin-left:73.15pt;margin-top:.65pt;width:403.5pt;height:1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2F0BC65" w14:textId="2878508D" w:rsidR="003C78D3" w:rsidRDefault="003C78D3" w:rsidP="009F46B2">
      <w:pPr>
        <w:tabs>
          <w:tab w:val="left" w:pos="1767"/>
        </w:tabs>
        <w:rPr>
          <w:rFonts w:ascii="Times New Roman" w:hAnsi="Times New Roman" w:cs="Times New Roman"/>
          <w:b/>
          <w:bCs/>
          <w:sz w:val="4"/>
          <w:szCs w:val="4"/>
          <w:lang w:val="en-US"/>
        </w:rPr>
      </w:pPr>
    </w:p>
    <w:p w14:paraId="2AB6ED3E" w14:textId="46B829F5" w:rsidR="003C78D3" w:rsidRDefault="003C78D3" w:rsidP="009F46B2">
      <w:pPr>
        <w:tabs>
          <w:tab w:val="left" w:pos="1767"/>
        </w:tabs>
        <w:rPr>
          <w:rFonts w:ascii="Times New Roman" w:hAnsi="Times New Roman" w:cs="Times New Roman"/>
          <w:b/>
          <w:bCs/>
          <w:sz w:val="4"/>
          <w:szCs w:val="4"/>
          <w:lang w:val="en-US"/>
        </w:rPr>
      </w:pPr>
    </w:p>
    <w:p w14:paraId="222E6BF4" w14:textId="69F04236" w:rsidR="003C78D3" w:rsidRDefault="003C78D3" w:rsidP="009F46B2">
      <w:pPr>
        <w:tabs>
          <w:tab w:val="left" w:pos="1767"/>
        </w:tabs>
        <w:rPr>
          <w:rFonts w:ascii="Times New Roman" w:hAnsi="Times New Roman" w:cs="Times New Roman"/>
          <w:b/>
          <w:bCs/>
          <w:sz w:val="4"/>
          <w:szCs w:val="4"/>
          <w:lang w:val="en-US"/>
        </w:rPr>
      </w:pPr>
    </w:p>
    <w:p w14:paraId="4128F1E6" w14:textId="5AD4EE0D" w:rsidR="003C78D3" w:rsidRDefault="003C78D3" w:rsidP="009F46B2">
      <w:pPr>
        <w:tabs>
          <w:tab w:val="left" w:pos="1767"/>
        </w:tabs>
        <w:rPr>
          <w:rFonts w:ascii="Times New Roman" w:hAnsi="Times New Roman" w:cs="Times New Roman"/>
          <w:b/>
          <w:bCs/>
          <w:sz w:val="4"/>
          <w:szCs w:val="4"/>
          <w:lang w:val="en-US"/>
        </w:rPr>
      </w:pPr>
    </w:p>
    <w:p w14:paraId="35BD5F56" w14:textId="3CFF2E53" w:rsidR="003C78D3" w:rsidRDefault="003C78D3" w:rsidP="009F46B2">
      <w:pPr>
        <w:tabs>
          <w:tab w:val="left" w:pos="1767"/>
        </w:tabs>
        <w:rPr>
          <w:rFonts w:ascii="Times New Roman" w:hAnsi="Times New Roman" w:cs="Times New Roman"/>
          <w:b/>
          <w:bCs/>
          <w:sz w:val="4"/>
          <w:szCs w:val="4"/>
          <w:lang w:val="en-US"/>
        </w:rPr>
      </w:pPr>
    </w:p>
    <w:p w14:paraId="24A0F5F4" w14:textId="4E085646" w:rsidR="003C78D3" w:rsidRDefault="003C78D3" w:rsidP="009F46B2">
      <w:pPr>
        <w:tabs>
          <w:tab w:val="left" w:pos="1767"/>
        </w:tabs>
        <w:rPr>
          <w:rFonts w:ascii="Times New Roman" w:hAnsi="Times New Roman" w:cs="Times New Roman"/>
          <w:b/>
          <w:bCs/>
          <w:sz w:val="4"/>
          <w:szCs w:val="4"/>
          <w:lang w:val="en-US"/>
        </w:rPr>
      </w:pPr>
    </w:p>
    <w:p w14:paraId="30E2A3F5" w14:textId="01B8B065" w:rsidR="003C78D3" w:rsidRDefault="003C78D3" w:rsidP="009F46B2">
      <w:pPr>
        <w:tabs>
          <w:tab w:val="left" w:pos="1767"/>
        </w:tabs>
        <w:rPr>
          <w:rFonts w:ascii="Times New Roman" w:hAnsi="Times New Roman" w:cs="Times New Roman"/>
          <w:b/>
          <w:bCs/>
          <w:sz w:val="4"/>
          <w:szCs w:val="4"/>
          <w:lang w:val="en-US"/>
        </w:rPr>
      </w:pPr>
    </w:p>
    <w:p w14:paraId="2553C39F" w14:textId="198475B2" w:rsidR="003C78D3" w:rsidRDefault="003C78D3" w:rsidP="009F46B2">
      <w:pPr>
        <w:tabs>
          <w:tab w:val="left" w:pos="1767"/>
        </w:tabs>
        <w:rPr>
          <w:rFonts w:ascii="Times New Roman" w:hAnsi="Times New Roman" w:cs="Times New Roman"/>
          <w:b/>
          <w:bCs/>
          <w:sz w:val="4"/>
          <w:szCs w:val="4"/>
          <w:lang w:val="en-US"/>
        </w:rPr>
      </w:pPr>
    </w:p>
    <w:p w14:paraId="09A3EA5C" w14:textId="706283D7" w:rsidR="003C78D3" w:rsidRDefault="003C78D3" w:rsidP="009F46B2">
      <w:pPr>
        <w:tabs>
          <w:tab w:val="left" w:pos="1767"/>
        </w:tabs>
        <w:rPr>
          <w:rFonts w:ascii="Times New Roman" w:hAnsi="Times New Roman" w:cs="Times New Roman"/>
          <w:b/>
          <w:bCs/>
          <w:sz w:val="4"/>
          <w:szCs w:val="4"/>
          <w:lang w:val="en-US"/>
        </w:rPr>
      </w:pPr>
    </w:p>
    <w:p w14:paraId="0E68C6B2" w14:textId="649B4A3E" w:rsidR="003C78D3" w:rsidRDefault="003C78D3" w:rsidP="009F46B2">
      <w:pPr>
        <w:tabs>
          <w:tab w:val="left" w:pos="1767"/>
        </w:tabs>
        <w:rPr>
          <w:rFonts w:ascii="Times New Roman" w:hAnsi="Times New Roman" w:cs="Times New Roman"/>
          <w:b/>
          <w:bCs/>
          <w:sz w:val="4"/>
          <w:szCs w:val="4"/>
          <w:lang w:val="en-US"/>
        </w:rPr>
      </w:pPr>
    </w:p>
    <w:p w14:paraId="347C137A" w14:textId="1703F8D4" w:rsidR="003C78D3" w:rsidRDefault="003C78D3" w:rsidP="009F46B2">
      <w:pPr>
        <w:tabs>
          <w:tab w:val="left" w:pos="1767"/>
        </w:tabs>
        <w:rPr>
          <w:rFonts w:ascii="Times New Roman" w:hAnsi="Times New Roman" w:cs="Times New Roman"/>
          <w:b/>
          <w:bCs/>
          <w:sz w:val="4"/>
          <w:szCs w:val="4"/>
          <w:lang w:val="en-US"/>
        </w:rPr>
      </w:pPr>
    </w:p>
    <w:p w14:paraId="0E6D97C3" w14:textId="1D63D6E7" w:rsidR="003C78D3" w:rsidRDefault="003C78D3" w:rsidP="009F46B2">
      <w:pPr>
        <w:tabs>
          <w:tab w:val="left" w:pos="1767"/>
        </w:tabs>
        <w:rPr>
          <w:rFonts w:ascii="Times New Roman" w:hAnsi="Times New Roman" w:cs="Times New Roman"/>
          <w:b/>
          <w:bCs/>
          <w:sz w:val="4"/>
          <w:szCs w:val="4"/>
          <w:lang w:val="en-US"/>
        </w:rPr>
      </w:pPr>
    </w:p>
    <w:p w14:paraId="1A382533" w14:textId="76F7E1BA" w:rsidR="003C78D3" w:rsidRDefault="003C78D3" w:rsidP="009F46B2">
      <w:pPr>
        <w:tabs>
          <w:tab w:val="left" w:pos="1767"/>
        </w:tabs>
        <w:rPr>
          <w:rFonts w:ascii="Times New Roman" w:hAnsi="Times New Roman" w:cs="Times New Roman"/>
          <w:b/>
          <w:bCs/>
          <w:sz w:val="4"/>
          <w:szCs w:val="4"/>
          <w:lang w:val="en-US"/>
        </w:rPr>
      </w:pPr>
    </w:p>
    <w:p w14:paraId="1E9B925C" w14:textId="514A9B94" w:rsidR="003C78D3" w:rsidRDefault="003C78D3" w:rsidP="009F46B2">
      <w:pPr>
        <w:tabs>
          <w:tab w:val="left" w:pos="1767"/>
        </w:tabs>
        <w:rPr>
          <w:rFonts w:ascii="Times New Roman" w:hAnsi="Times New Roman" w:cs="Times New Roman"/>
          <w:b/>
          <w:bCs/>
          <w:sz w:val="4"/>
          <w:szCs w:val="4"/>
          <w:lang w:val="en-US"/>
        </w:rPr>
      </w:pPr>
    </w:p>
    <w:p w14:paraId="363F5389" w14:textId="36746F49" w:rsidR="003C78D3" w:rsidRDefault="003C78D3" w:rsidP="009F46B2">
      <w:pPr>
        <w:tabs>
          <w:tab w:val="left" w:pos="1767"/>
        </w:tabs>
        <w:rPr>
          <w:rFonts w:ascii="Times New Roman" w:hAnsi="Times New Roman" w:cs="Times New Roman"/>
          <w:b/>
          <w:bCs/>
          <w:sz w:val="4"/>
          <w:szCs w:val="4"/>
          <w:lang w:val="en-US"/>
        </w:rPr>
      </w:pPr>
    </w:p>
    <w:p w14:paraId="2BDE060F" w14:textId="7F9B2C4F" w:rsidR="003C78D3" w:rsidRDefault="003C78D3" w:rsidP="009F46B2">
      <w:pPr>
        <w:tabs>
          <w:tab w:val="left" w:pos="1767"/>
        </w:tabs>
        <w:rPr>
          <w:rFonts w:ascii="Times New Roman" w:hAnsi="Times New Roman" w:cs="Times New Roman"/>
          <w:b/>
          <w:bCs/>
          <w:sz w:val="4"/>
          <w:szCs w:val="4"/>
          <w:lang w:val="en-US"/>
        </w:rPr>
      </w:pPr>
    </w:p>
    <w:p w14:paraId="7EFFE21C" w14:textId="39923F7D" w:rsidR="003C78D3" w:rsidRDefault="003C78D3" w:rsidP="009F46B2">
      <w:pPr>
        <w:tabs>
          <w:tab w:val="left" w:pos="1767"/>
        </w:tabs>
        <w:rPr>
          <w:rFonts w:ascii="Times New Roman" w:hAnsi="Times New Roman" w:cs="Times New Roman"/>
          <w:b/>
          <w:bCs/>
          <w:sz w:val="4"/>
          <w:szCs w:val="4"/>
          <w:lang w:val="en-US"/>
        </w:rPr>
      </w:pPr>
    </w:p>
    <w:p w14:paraId="3A9A66DE" w14:textId="50691EED" w:rsidR="003C78D3" w:rsidRDefault="003C78D3" w:rsidP="009F46B2">
      <w:pPr>
        <w:tabs>
          <w:tab w:val="left" w:pos="1767"/>
        </w:tabs>
        <w:rPr>
          <w:rFonts w:ascii="Times New Roman" w:hAnsi="Times New Roman" w:cs="Times New Roman"/>
          <w:b/>
          <w:bCs/>
          <w:sz w:val="4"/>
          <w:szCs w:val="4"/>
          <w:lang w:val="en-US"/>
        </w:rPr>
      </w:pPr>
    </w:p>
    <w:p w14:paraId="6BD4407D" w14:textId="48BAE5CF" w:rsidR="003C78D3" w:rsidRDefault="003C78D3" w:rsidP="009F46B2">
      <w:pPr>
        <w:tabs>
          <w:tab w:val="left" w:pos="1767"/>
        </w:tabs>
        <w:rPr>
          <w:rFonts w:ascii="Times New Roman" w:hAnsi="Times New Roman" w:cs="Times New Roman"/>
          <w:b/>
          <w:bCs/>
          <w:sz w:val="4"/>
          <w:szCs w:val="4"/>
          <w:lang w:val="en-US"/>
        </w:rPr>
      </w:pPr>
    </w:p>
    <w:p w14:paraId="450F0D57" w14:textId="6D7FA5F5" w:rsidR="003C78D3" w:rsidRDefault="003C78D3" w:rsidP="009F46B2">
      <w:pPr>
        <w:tabs>
          <w:tab w:val="left" w:pos="1767"/>
        </w:tabs>
        <w:rPr>
          <w:rFonts w:ascii="Times New Roman" w:hAnsi="Times New Roman" w:cs="Times New Roman"/>
          <w:b/>
          <w:bCs/>
          <w:sz w:val="4"/>
          <w:szCs w:val="4"/>
          <w:lang w:val="en-US"/>
        </w:rPr>
      </w:pPr>
    </w:p>
    <w:p w14:paraId="550EA2A9" w14:textId="2D831492" w:rsidR="003C78D3" w:rsidRDefault="003C78D3" w:rsidP="009F46B2">
      <w:pPr>
        <w:tabs>
          <w:tab w:val="left" w:pos="1767"/>
        </w:tabs>
        <w:rPr>
          <w:rFonts w:ascii="Times New Roman" w:hAnsi="Times New Roman" w:cs="Times New Roman"/>
          <w:b/>
          <w:bCs/>
          <w:sz w:val="4"/>
          <w:szCs w:val="4"/>
          <w:lang w:val="en-US"/>
        </w:rPr>
      </w:pPr>
    </w:p>
    <w:p w14:paraId="18B90374" w14:textId="0CC62786" w:rsidR="003C78D3" w:rsidRDefault="003C78D3" w:rsidP="009F46B2">
      <w:pPr>
        <w:tabs>
          <w:tab w:val="left" w:pos="1767"/>
        </w:tabs>
        <w:rPr>
          <w:rFonts w:ascii="Times New Roman" w:hAnsi="Times New Roman" w:cs="Times New Roman"/>
          <w:b/>
          <w:bCs/>
          <w:sz w:val="4"/>
          <w:szCs w:val="4"/>
          <w:lang w:val="en-US"/>
        </w:rPr>
      </w:pPr>
    </w:p>
    <w:p w14:paraId="28E703DE" w14:textId="418C1A5D" w:rsidR="003C78D3" w:rsidRDefault="003C78D3" w:rsidP="009F46B2">
      <w:pPr>
        <w:tabs>
          <w:tab w:val="left" w:pos="1767"/>
        </w:tabs>
        <w:rPr>
          <w:rFonts w:ascii="Times New Roman" w:hAnsi="Times New Roman" w:cs="Times New Roman"/>
          <w:b/>
          <w:bCs/>
          <w:sz w:val="4"/>
          <w:szCs w:val="4"/>
          <w:lang w:val="en-US"/>
        </w:rPr>
      </w:pPr>
    </w:p>
    <w:p w14:paraId="36DC3CE6" w14:textId="3A191899" w:rsidR="003C78D3" w:rsidRDefault="003C78D3" w:rsidP="009F46B2">
      <w:pPr>
        <w:tabs>
          <w:tab w:val="left" w:pos="1767"/>
        </w:tabs>
        <w:rPr>
          <w:rFonts w:ascii="Times New Roman" w:hAnsi="Times New Roman" w:cs="Times New Roman"/>
          <w:b/>
          <w:bCs/>
          <w:sz w:val="4"/>
          <w:szCs w:val="4"/>
          <w:lang w:val="en-US"/>
        </w:rPr>
      </w:pPr>
    </w:p>
    <w:p w14:paraId="6FD185A3" w14:textId="5400B92C" w:rsidR="003C78D3" w:rsidRDefault="003C78D3" w:rsidP="009F46B2">
      <w:pPr>
        <w:tabs>
          <w:tab w:val="left" w:pos="1767"/>
        </w:tabs>
        <w:rPr>
          <w:rFonts w:ascii="Times New Roman" w:hAnsi="Times New Roman" w:cs="Times New Roman"/>
          <w:b/>
          <w:bCs/>
          <w:sz w:val="4"/>
          <w:szCs w:val="4"/>
          <w:lang w:val="en-US"/>
        </w:rPr>
      </w:pPr>
    </w:p>
    <w:p w14:paraId="3ACCA9AC" w14:textId="5895F969" w:rsidR="003C78D3" w:rsidRDefault="003C78D3" w:rsidP="009F46B2">
      <w:pPr>
        <w:tabs>
          <w:tab w:val="left" w:pos="1767"/>
        </w:tabs>
        <w:rPr>
          <w:rFonts w:ascii="Times New Roman" w:hAnsi="Times New Roman" w:cs="Times New Roman"/>
          <w:b/>
          <w:bCs/>
          <w:sz w:val="4"/>
          <w:szCs w:val="4"/>
          <w:lang w:val="en-US"/>
        </w:rPr>
      </w:pPr>
    </w:p>
    <w:p w14:paraId="0C8E0764" w14:textId="3FBE3D6D" w:rsidR="003C78D3" w:rsidRDefault="003C78D3" w:rsidP="009F46B2">
      <w:pPr>
        <w:tabs>
          <w:tab w:val="left" w:pos="1767"/>
        </w:tabs>
        <w:rPr>
          <w:rFonts w:ascii="Times New Roman" w:hAnsi="Times New Roman" w:cs="Times New Roman"/>
          <w:b/>
          <w:bCs/>
          <w:sz w:val="4"/>
          <w:szCs w:val="4"/>
          <w:lang w:val="en-US"/>
        </w:rPr>
      </w:pPr>
    </w:p>
    <w:p w14:paraId="00475DFC" w14:textId="4CED48CA" w:rsidR="003C78D3" w:rsidRDefault="003C78D3" w:rsidP="009F46B2">
      <w:pPr>
        <w:tabs>
          <w:tab w:val="left" w:pos="1767"/>
        </w:tabs>
        <w:rPr>
          <w:rFonts w:ascii="Times New Roman" w:hAnsi="Times New Roman" w:cs="Times New Roman"/>
          <w:b/>
          <w:bCs/>
          <w:sz w:val="4"/>
          <w:szCs w:val="4"/>
          <w:lang w:val="en-US"/>
        </w:rPr>
      </w:pPr>
    </w:p>
    <w:p w14:paraId="460E48B9" w14:textId="2D08B32E" w:rsidR="003C78D3" w:rsidRDefault="003C78D3" w:rsidP="009F46B2">
      <w:pPr>
        <w:tabs>
          <w:tab w:val="left" w:pos="1767"/>
        </w:tabs>
        <w:rPr>
          <w:rFonts w:ascii="Times New Roman" w:hAnsi="Times New Roman" w:cs="Times New Roman"/>
          <w:b/>
          <w:bCs/>
          <w:sz w:val="4"/>
          <w:szCs w:val="4"/>
          <w:lang w:val="en-US"/>
        </w:rPr>
      </w:pPr>
    </w:p>
    <w:p w14:paraId="41CEBA9C" w14:textId="32D9D6C7" w:rsidR="003C78D3" w:rsidRDefault="003C78D3" w:rsidP="009F46B2">
      <w:pPr>
        <w:tabs>
          <w:tab w:val="left" w:pos="1767"/>
        </w:tabs>
        <w:rPr>
          <w:rFonts w:ascii="Times New Roman" w:hAnsi="Times New Roman" w:cs="Times New Roman"/>
          <w:b/>
          <w:bCs/>
          <w:sz w:val="4"/>
          <w:szCs w:val="4"/>
          <w:lang w:val="en-US"/>
        </w:rPr>
      </w:pPr>
    </w:p>
    <w:p w14:paraId="6A115D8B" w14:textId="373E81C0" w:rsidR="003C78D3" w:rsidRDefault="003C78D3" w:rsidP="009F46B2">
      <w:pPr>
        <w:tabs>
          <w:tab w:val="left" w:pos="1767"/>
        </w:tabs>
        <w:rPr>
          <w:rFonts w:ascii="Times New Roman" w:hAnsi="Times New Roman" w:cs="Times New Roman"/>
          <w:b/>
          <w:bCs/>
          <w:sz w:val="4"/>
          <w:szCs w:val="4"/>
          <w:lang w:val="en-US"/>
        </w:rPr>
      </w:pPr>
    </w:p>
    <w:p w14:paraId="74047DEF" w14:textId="6B603C32" w:rsidR="003C78D3" w:rsidRDefault="003C78D3" w:rsidP="009F46B2">
      <w:pPr>
        <w:tabs>
          <w:tab w:val="left" w:pos="1767"/>
        </w:tabs>
        <w:rPr>
          <w:rFonts w:ascii="Times New Roman" w:hAnsi="Times New Roman" w:cs="Times New Roman"/>
          <w:b/>
          <w:bCs/>
          <w:sz w:val="4"/>
          <w:szCs w:val="4"/>
          <w:lang w:val="en-US"/>
        </w:rPr>
      </w:pPr>
    </w:p>
    <w:p w14:paraId="65F24C76" w14:textId="1B6C4647" w:rsidR="003C78D3" w:rsidRDefault="003C78D3" w:rsidP="009F46B2">
      <w:pPr>
        <w:tabs>
          <w:tab w:val="left" w:pos="1767"/>
        </w:tabs>
        <w:rPr>
          <w:rFonts w:ascii="Times New Roman" w:hAnsi="Times New Roman" w:cs="Times New Roman"/>
          <w:b/>
          <w:bCs/>
          <w:sz w:val="4"/>
          <w:szCs w:val="4"/>
          <w:lang w:val="en-US"/>
        </w:rPr>
      </w:pPr>
    </w:p>
    <w:p w14:paraId="23D0CB7D" w14:textId="1C1B4F02" w:rsidR="003C78D3" w:rsidRDefault="003C78D3" w:rsidP="009F46B2">
      <w:pPr>
        <w:tabs>
          <w:tab w:val="left" w:pos="1767"/>
        </w:tabs>
        <w:rPr>
          <w:rFonts w:ascii="Times New Roman" w:hAnsi="Times New Roman" w:cs="Times New Roman"/>
          <w:b/>
          <w:bCs/>
          <w:sz w:val="4"/>
          <w:szCs w:val="4"/>
          <w:lang w:val="en-US"/>
        </w:rPr>
      </w:pPr>
    </w:p>
    <w:p w14:paraId="5EB2B5F9" w14:textId="08FBFEC8" w:rsidR="003C78D3" w:rsidRDefault="003C78D3" w:rsidP="009F46B2">
      <w:pPr>
        <w:tabs>
          <w:tab w:val="left" w:pos="1767"/>
        </w:tabs>
        <w:rPr>
          <w:rFonts w:ascii="Times New Roman" w:hAnsi="Times New Roman" w:cs="Times New Roman"/>
          <w:b/>
          <w:bCs/>
          <w:sz w:val="4"/>
          <w:szCs w:val="4"/>
          <w:lang w:val="en-US"/>
        </w:rPr>
      </w:pPr>
    </w:p>
    <w:p w14:paraId="4669F2A8" w14:textId="698EF31E" w:rsidR="003C78D3" w:rsidRDefault="003C78D3" w:rsidP="009F46B2">
      <w:pPr>
        <w:tabs>
          <w:tab w:val="left" w:pos="1767"/>
        </w:tabs>
        <w:rPr>
          <w:rFonts w:ascii="Times New Roman" w:hAnsi="Times New Roman" w:cs="Times New Roman"/>
          <w:b/>
          <w:bCs/>
          <w:sz w:val="4"/>
          <w:szCs w:val="4"/>
          <w:lang w:val="en-US"/>
        </w:rPr>
      </w:pPr>
    </w:p>
    <w:p w14:paraId="2C11A8CE" w14:textId="3C85B7AF" w:rsidR="003C78D3" w:rsidRDefault="003C78D3" w:rsidP="009F46B2">
      <w:pPr>
        <w:tabs>
          <w:tab w:val="left" w:pos="1767"/>
        </w:tabs>
        <w:rPr>
          <w:rFonts w:ascii="Times New Roman" w:hAnsi="Times New Roman" w:cs="Times New Roman"/>
          <w:b/>
          <w:bCs/>
          <w:sz w:val="4"/>
          <w:szCs w:val="4"/>
          <w:lang w:val="en-US"/>
        </w:rPr>
      </w:pPr>
    </w:p>
    <w:p w14:paraId="70E48E09" w14:textId="0B29EAD4" w:rsidR="003C78D3" w:rsidRDefault="003C78D3" w:rsidP="009F46B2">
      <w:pPr>
        <w:tabs>
          <w:tab w:val="left" w:pos="1767"/>
        </w:tabs>
        <w:rPr>
          <w:rFonts w:ascii="Times New Roman" w:hAnsi="Times New Roman" w:cs="Times New Roman"/>
          <w:b/>
          <w:bCs/>
          <w:sz w:val="4"/>
          <w:szCs w:val="4"/>
          <w:lang w:val="en-US"/>
        </w:rPr>
      </w:pPr>
    </w:p>
    <w:p w14:paraId="62228EB8" w14:textId="62CA2287" w:rsidR="003C78D3" w:rsidRDefault="003C78D3" w:rsidP="009F46B2">
      <w:pPr>
        <w:tabs>
          <w:tab w:val="left" w:pos="1767"/>
        </w:tabs>
        <w:rPr>
          <w:rFonts w:ascii="Times New Roman" w:hAnsi="Times New Roman" w:cs="Times New Roman"/>
          <w:b/>
          <w:bCs/>
          <w:sz w:val="4"/>
          <w:szCs w:val="4"/>
          <w:lang w:val="en-US"/>
        </w:rPr>
      </w:pPr>
    </w:p>
    <w:p w14:paraId="7F9B6E47" w14:textId="08E2A6D0" w:rsidR="003C78D3" w:rsidRDefault="003C78D3" w:rsidP="009F46B2">
      <w:pPr>
        <w:tabs>
          <w:tab w:val="left" w:pos="1767"/>
        </w:tabs>
        <w:rPr>
          <w:rFonts w:ascii="Times New Roman" w:hAnsi="Times New Roman" w:cs="Times New Roman"/>
          <w:b/>
          <w:bCs/>
          <w:sz w:val="4"/>
          <w:szCs w:val="4"/>
          <w:lang w:val="en-US"/>
        </w:rPr>
      </w:pPr>
    </w:p>
    <w:p w14:paraId="7A262757" w14:textId="24C03423" w:rsidR="003C78D3" w:rsidRDefault="003C78D3" w:rsidP="009F46B2">
      <w:pPr>
        <w:tabs>
          <w:tab w:val="left" w:pos="1767"/>
        </w:tabs>
        <w:rPr>
          <w:rFonts w:ascii="Times New Roman" w:hAnsi="Times New Roman" w:cs="Times New Roman"/>
          <w:b/>
          <w:bCs/>
          <w:sz w:val="4"/>
          <w:szCs w:val="4"/>
          <w:lang w:val="en-US"/>
        </w:rPr>
      </w:pPr>
    </w:p>
    <w:p w14:paraId="7C9CDC2E" w14:textId="28B7DD21" w:rsidR="003C78D3" w:rsidRDefault="003C78D3" w:rsidP="009F46B2">
      <w:pPr>
        <w:tabs>
          <w:tab w:val="left" w:pos="1767"/>
        </w:tabs>
        <w:rPr>
          <w:rFonts w:ascii="Times New Roman" w:hAnsi="Times New Roman" w:cs="Times New Roman"/>
          <w:b/>
          <w:bCs/>
          <w:sz w:val="4"/>
          <w:szCs w:val="4"/>
          <w:lang w:val="en-US"/>
        </w:rPr>
      </w:pPr>
    </w:p>
    <w:p w14:paraId="30AAFDC0" w14:textId="2AD58285" w:rsidR="003C78D3" w:rsidRDefault="003C78D3" w:rsidP="009F46B2">
      <w:pPr>
        <w:tabs>
          <w:tab w:val="left" w:pos="1767"/>
        </w:tabs>
        <w:rPr>
          <w:rFonts w:ascii="Times New Roman" w:hAnsi="Times New Roman" w:cs="Times New Roman"/>
          <w:b/>
          <w:bCs/>
          <w:sz w:val="4"/>
          <w:szCs w:val="4"/>
          <w:lang w:val="en-US"/>
        </w:rPr>
      </w:pPr>
    </w:p>
    <w:p w14:paraId="1AA12161" w14:textId="328A428F" w:rsidR="003C78D3" w:rsidRDefault="003C78D3" w:rsidP="009F46B2">
      <w:pPr>
        <w:tabs>
          <w:tab w:val="left" w:pos="1767"/>
        </w:tabs>
        <w:rPr>
          <w:rFonts w:ascii="Times New Roman" w:hAnsi="Times New Roman" w:cs="Times New Roman"/>
          <w:b/>
          <w:bCs/>
          <w:sz w:val="4"/>
          <w:szCs w:val="4"/>
          <w:lang w:val="en-US"/>
        </w:rPr>
      </w:pPr>
    </w:p>
    <w:p w14:paraId="4CB1AB15" w14:textId="77777777" w:rsidR="007E6FDA" w:rsidRPr="003C78D3" w:rsidRDefault="007E6FDA" w:rsidP="007E6FDA">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56FD3552" w14:textId="77777777" w:rsidR="007E6FDA" w:rsidRPr="00AE5492" w:rsidRDefault="007E6FDA" w:rsidP="007E6FDA">
      <w:pPr>
        <w:tabs>
          <w:tab w:val="left" w:pos="1767"/>
        </w:tabs>
        <w:rPr>
          <w:rFonts w:ascii="Times New Roman" w:hAnsi="Times New Roman" w:cs="Times New Roman"/>
          <w:b/>
          <w:bCs/>
          <w:sz w:val="8"/>
          <w:szCs w:val="8"/>
          <w:u w:val="single"/>
          <w:lang w:val="en-US"/>
        </w:rPr>
      </w:pPr>
    </w:p>
    <w:p w14:paraId="4AF36BD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A blog is a frequently updated online personal journal or diary. It is a place to express yourself to</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he world. A place to share your thoughts and your passions. Really, it’s anything you want it 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For our</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purpos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we’ll</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ay</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ha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blo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you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own website that</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you</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goin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pdate o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 ongoing basis.</w:t>
      </w:r>
    </w:p>
    <w:p w14:paraId="777C39BE"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73C021C9"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Blog is a short form for the word we blog and the two words are u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terchangeably. Blogs range from the personal to the political, and can focus on one narrow</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 xml:space="preserve">subject or a whole range of subjects. </w:t>
      </w:r>
    </w:p>
    <w:p w14:paraId="2CDD0E49"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3779E08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t can also play an important role in student’s life. It ca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help</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in</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he</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promotion of</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critical</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alytical</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thinking,</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increa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ccess</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exposu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quality conten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 combination</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of solitary 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ocial interactions</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with peers.</w:t>
      </w:r>
      <w:r w:rsidRPr="006E5AAE">
        <w:rPr>
          <w:rFonts w:ascii="Times New Roman" w:hAnsi="Times New Roman" w:cs="Times New Roman"/>
          <w:sz w:val="33"/>
          <w:szCs w:val="33"/>
        </w:rPr>
        <w:br w:type="textWrapping" w:clear="all"/>
      </w:r>
    </w:p>
    <w:p w14:paraId="59A6BAD5"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Currently students in schools or colleges are unable to express their ideas, their talent o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ything that can expressed for some benefits for everyone.</w:t>
      </w:r>
    </w:p>
    <w:p w14:paraId="6C5A74E3"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65431DCD"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The reason is, schools or colleg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don’t have any proper medium to accomplish it. But proposed online blogging system can help</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in accomplish these things and even much more. We will cover the objectives of this onlin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 nex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ection.</w:t>
      </w:r>
    </w:p>
    <w:p w14:paraId="5ADB2CB2"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254E7FBC"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nternet has become reality and usage of internet become very much popular and there is</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remendous increase of internet in all over the world for educational purpose. The Online</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easy</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se, full-featured 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much</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more.</w:t>
      </w:r>
    </w:p>
    <w:p w14:paraId="7D2823E3" w14:textId="77777777" w:rsidR="003C78D3" w:rsidRPr="00D01D5D" w:rsidRDefault="003C78D3"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10E7BEB9" w:rsidR="00D115EC" w:rsidRPr="0008425A" w:rsidRDefault="00D115EC" w:rsidP="0008425A">
      <w:pPr>
        <w:pStyle w:val="BodyText"/>
        <w:numPr>
          <w:ilvl w:val="0"/>
          <w:numId w:val="8"/>
        </w:numPr>
        <w:spacing w:before="23" w:line="276" w:lineRule="auto"/>
        <w:rPr>
          <w:rFonts w:ascii="Times New Roman" w:hAnsi="Times New Roman" w:cs="Times New Roman"/>
          <w:sz w:val="33"/>
          <w:szCs w:val="33"/>
        </w:rPr>
      </w:pPr>
      <w:r w:rsidRPr="0008425A">
        <w:rPr>
          <w:rFonts w:ascii="Times New Roman" w:hAnsi="Times New Roman" w:cs="Times New Roman"/>
          <w:sz w:val="33"/>
          <w:szCs w:val="33"/>
        </w:rPr>
        <w:t>Online</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Blogging</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is</w:t>
      </w:r>
      <w:r w:rsidRPr="0008425A">
        <w:rPr>
          <w:rFonts w:ascii="Times New Roman" w:hAnsi="Times New Roman" w:cs="Times New Roman"/>
          <w:spacing w:val="8"/>
          <w:sz w:val="33"/>
          <w:szCs w:val="33"/>
        </w:rPr>
        <w:t xml:space="preserve"> </w:t>
      </w:r>
      <w:r w:rsidRPr="0008425A">
        <w:rPr>
          <w:rFonts w:ascii="Times New Roman" w:hAnsi="Times New Roman" w:cs="Times New Roman"/>
          <w:sz w:val="33"/>
          <w:szCs w:val="33"/>
        </w:rPr>
        <w:t>a</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perfect</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platform</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for</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students,</w:t>
      </w:r>
      <w:r w:rsidRPr="0008425A">
        <w:rPr>
          <w:rFonts w:ascii="Times New Roman" w:hAnsi="Times New Roman" w:cs="Times New Roman"/>
          <w:spacing w:val="9"/>
          <w:sz w:val="33"/>
          <w:szCs w:val="33"/>
        </w:rPr>
        <w:t xml:space="preserve"> </w:t>
      </w:r>
      <w:r w:rsidRPr="0008425A">
        <w:rPr>
          <w:rFonts w:ascii="Times New Roman" w:hAnsi="Times New Roman" w:cs="Times New Roman"/>
          <w:sz w:val="33"/>
          <w:szCs w:val="33"/>
        </w:rPr>
        <w:t>teachers,</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institutional,</w:t>
      </w:r>
      <w:r w:rsidR="00F45891">
        <w:rPr>
          <w:rFonts w:ascii="Times New Roman" w:hAnsi="Times New Roman" w:cs="Times New Roman"/>
          <w:sz w:val="33"/>
          <w:szCs w:val="33"/>
        </w:rPr>
        <w:t xml:space="preserve"> </w:t>
      </w:r>
      <w:r w:rsidRPr="0008425A">
        <w:rPr>
          <w:rFonts w:ascii="Times New Roman" w:hAnsi="Times New Roman" w:cs="Times New Roman"/>
          <w:sz w:val="33"/>
          <w:szCs w:val="33"/>
        </w:rPr>
        <w:t>administrative</w:t>
      </w:r>
      <w:r w:rsidRPr="0008425A">
        <w:rPr>
          <w:rFonts w:ascii="Times New Roman" w:hAnsi="Times New Roman" w:cs="Times New Roman"/>
          <w:spacing w:val="-47"/>
          <w:sz w:val="33"/>
          <w:szCs w:val="33"/>
        </w:rPr>
        <w:t xml:space="preserve"> </w:t>
      </w:r>
      <w:r w:rsidRPr="0008425A">
        <w:rPr>
          <w:rFonts w:ascii="Times New Roman" w:hAnsi="Times New Roman" w:cs="Times New Roman"/>
          <w:sz w:val="33"/>
          <w:szCs w:val="33"/>
        </w:rPr>
        <w:t>purposes.</w:t>
      </w:r>
    </w:p>
    <w:p w14:paraId="4B8E98BA" w14:textId="77777777" w:rsidR="00D115EC" w:rsidRPr="0008425A" w:rsidRDefault="00D115EC" w:rsidP="0008425A">
      <w:pPr>
        <w:pStyle w:val="BodyText"/>
        <w:spacing w:before="23" w:line="276" w:lineRule="auto"/>
        <w:rPr>
          <w:rFonts w:ascii="Times New Roman" w:hAnsi="Times New Roman" w:cs="Times New Roman"/>
          <w:sz w:val="10"/>
          <w:szCs w:val="10"/>
        </w:rPr>
      </w:pPr>
    </w:p>
    <w:p w14:paraId="38860365" w14:textId="23039119"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Before</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take</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y</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31"/>
          <w:sz w:val="33"/>
          <w:szCs w:val="33"/>
        </w:rPr>
        <w:t xml:space="preserve"> </w:t>
      </w:r>
      <w:r w:rsidRPr="0008425A">
        <w:rPr>
          <w:rFonts w:ascii="Times New Roman" w:hAnsi="Times New Roman" w:cs="Times New Roman"/>
          <w:sz w:val="33"/>
          <w:szCs w:val="33"/>
        </w:rPr>
        <w:t>servic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User</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hav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to</w:t>
      </w:r>
      <w:r w:rsidRPr="0008425A">
        <w:rPr>
          <w:rFonts w:ascii="Times New Roman" w:hAnsi="Times New Roman" w:cs="Times New Roman"/>
          <w:spacing w:val="27"/>
          <w:sz w:val="33"/>
          <w:szCs w:val="33"/>
        </w:rPr>
        <w:t xml:space="preserve"> </w:t>
      </w:r>
      <w:r w:rsidR="00371BE3">
        <w:rPr>
          <w:rFonts w:ascii="Times New Roman" w:hAnsi="Times New Roman" w:cs="Times New Roman"/>
          <w:sz w:val="33"/>
          <w:szCs w:val="33"/>
        </w:rPr>
        <w:t>login</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first.</w:t>
      </w:r>
    </w:p>
    <w:p w14:paraId="083CFBC8"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2693E314"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Hom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p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display</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tegorie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Blog</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he Online Blogging System will allow the users to publish the writings, images if he/she should have credentials to login.</w:t>
      </w:r>
    </w:p>
    <w:p w14:paraId="127B2B51"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1A398CFB"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 xml:space="preserve">After the user insert the blog, the blog goes to the admin and the admin check and verify the blog and then the blog is displayed to the rest of the users. </w:t>
      </w:r>
    </w:p>
    <w:p w14:paraId="2CE248C2"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000E1093"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User</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29"/>
          <w:sz w:val="33"/>
          <w:szCs w:val="33"/>
        </w:rPr>
        <w:t xml:space="preserve"> </w:t>
      </w:r>
      <w:r w:rsidR="00B57F2F" w:rsidRPr="0008425A">
        <w:rPr>
          <w:rFonts w:ascii="Times New Roman" w:hAnsi="Times New Roman" w:cs="Times New Roman"/>
          <w:sz w:val="33"/>
          <w:szCs w:val="33"/>
        </w:rPr>
        <w:t>change</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heir</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assword.</w:t>
      </w:r>
    </w:p>
    <w:p w14:paraId="369E7F91"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79909EF0"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Admi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man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peratio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54"/>
          <w:sz w:val="33"/>
          <w:szCs w:val="33"/>
        </w:rPr>
        <w:t xml:space="preserve"> </w:t>
      </w:r>
      <w:r w:rsidRPr="0008425A">
        <w:rPr>
          <w:rFonts w:ascii="Times New Roman" w:hAnsi="Times New Roman" w:cs="Times New Roman"/>
          <w:sz w:val="33"/>
          <w:szCs w:val="33"/>
        </w:rPr>
        <w:t>ha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every</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10BB38AF"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 xml:space="preserve">Panel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310DC60E"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62262E0D" w14:textId="7873E45E"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6DC19272" w14:textId="70CF8E3B"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6E65B8" w:rsidRPr="0062455A">
        <w:rPr>
          <w:rFonts w:ascii="Times New Roman" w:hAnsi="Times New Roman" w:cs="Times New Roman"/>
          <w:sz w:val="33"/>
          <w:szCs w:val="33"/>
        </w:rPr>
        <w:t>Change</w:t>
      </w:r>
      <w:r w:rsidRPr="0062455A">
        <w:rPr>
          <w:rFonts w:ascii="Times New Roman" w:hAnsi="Times New Roman" w:cs="Times New Roman"/>
          <w:sz w:val="33"/>
          <w:szCs w:val="33"/>
        </w:rPr>
        <w:t xml:space="preserve"> Password.</w:t>
      </w:r>
    </w:p>
    <w:p w14:paraId="361C0491" w14:textId="5E4DA58A"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EA4" w:rsidRPr="0062455A">
        <w:rPr>
          <w:rFonts w:ascii="Times New Roman" w:hAnsi="Times New Roman" w:cs="Times New Roman"/>
          <w:sz w:val="33"/>
          <w:szCs w:val="33"/>
        </w:rPr>
        <w:t>Profile</w:t>
      </w:r>
      <w:r w:rsidR="00794EA4" w:rsidRPr="0062455A">
        <w:rPr>
          <w:rFonts w:ascii="Times New Roman" w:hAnsi="Times New Roman" w:cs="Times New Roman"/>
          <w:spacing w:val="-5"/>
          <w:sz w:val="33"/>
          <w:szCs w:val="33"/>
        </w:rPr>
        <w:t xml:space="preserve"> </w:t>
      </w:r>
      <w:r w:rsidRPr="0062455A">
        <w:rPr>
          <w:rFonts w:ascii="Times New Roman" w:hAnsi="Times New Roman" w:cs="Times New Roman"/>
          <w:spacing w:val="-5"/>
          <w:sz w:val="33"/>
          <w:szCs w:val="33"/>
        </w:rPr>
        <w:t>U</w:t>
      </w:r>
      <w:r w:rsidR="00794EA4" w:rsidRPr="0062455A">
        <w:rPr>
          <w:rFonts w:ascii="Times New Roman" w:hAnsi="Times New Roman" w:cs="Times New Roman"/>
          <w:sz w:val="33"/>
          <w:szCs w:val="33"/>
        </w:rPr>
        <w:t>pdate.</w:t>
      </w:r>
    </w:p>
    <w:p w14:paraId="6BE810E8" w14:textId="710C4613"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40DD7324" w14:textId="0DC3F6CE" w:rsidR="00794EA4"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31DFFF73" w14:textId="10AE7E32"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112BFF36" w14:textId="1829377F"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ke Blog.</w:t>
      </w:r>
    </w:p>
    <w:p w14:paraId="0042CA9F" w14:textId="7A28586B"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78D4FCE0" w14:textId="7F847A4D" w:rsidR="00F7193A" w:rsidRPr="0062455A" w:rsidRDefault="00F7193A"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5CDF6552" w14:textId="360E5B98" w:rsidR="001435F8"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0A97046C" w14:textId="5CF88ECD" w:rsidR="00794EA4" w:rsidRDefault="00794EA4" w:rsidP="00794EA4">
      <w:pPr>
        <w:pStyle w:val="BodyText"/>
        <w:spacing w:before="11"/>
        <w:rPr>
          <w:rFonts w:ascii="Times New Roman" w:hAnsi="Times New Roman" w:cs="Times New Roman"/>
          <w:sz w:val="32"/>
          <w:szCs w:val="32"/>
        </w:rPr>
      </w:pPr>
    </w:p>
    <w:p w14:paraId="468B27DD" w14:textId="77777777" w:rsidR="00CE05E2" w:rsidRPr="00BB2437" w:rsidRDefault="00CE05E2" w:rsidP="00794EA4">
      <w:pPr>
        <w:pStyle w:val="BodyText"/>
        <w:spacing w:before="11"/>
        <w:rPr>
          <w:rFonts w:ascii="Times New Roman" w:hAnsi="Times New Roman" w:cs="Times New Roman"/>
          <w:sz w:val="32"/>
          <w:szCs w:val="32"/>
        </w:rPr>
      </w:pPr>
    </w:p>
    <w:p w14:paraId="5E915CA1" w14:textId="797A4B1E" w:rsidR="00794EA4"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lastRenderedPageBreak/>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A0AAEB" w14:textId="77777777" w:rsidR="005F6AF0" w:rsidRPr="00966817"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099B6B93" w14:textId="5049528B"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08D65C7" w14:textId="3483DDE1" w:rsidR="001435F8" w:rsidRPr="0062455A" w:rsidRDefault="001435F8" w:rsidP="001435F8">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2A7AAD23" w14:textId="14399EC2"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Profile</w:t>
      </w:r>
      <w:r w:rsidR="00794EA4"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w:t>
      </w:r>
      <w:r w:rsidR="00794EA4" w:rsidRPr="0062455A">
        <w:rPr>
          <w:rFonts w:ascii="Times New Roman" w:hAnsi="Times New Roman" w:cs="Times New Roman"/>
          <w:sz w:val="34"/>
          <w:szCs w:val="34"/>
        </w:rPr>
        <w:t>pdate</w:t>
      </w:r>
      <w:r w:rsidR="006E65B8" w:rsidRPr="0062455A">
        <w:rPr>
          <w:rFonts w:ascii="Times New Roman" w:hAnsi="Times New Roman" w:cs="Times New Roman"/>
          <w:sz w:val="34"/>
          <w:szCs w:val="34"/>
        </w:rPr>
        <w:t>.</w:t>
      </w:r>
    </w:p>
    <w:p w14:paraId="2ABE9D0C" w14:textId="1BA6A2E5" w:rsidR="00A24663" w:rsidRPr="005F6AF0" w:rsidRDefault="001D473B" w:rsidP="005F6AF0">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Change</w:t>
      </w:r>
      <w:r w:rsidR="00794EA4"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w:t>
      </w:r>
      <w:r w:rsidR="00794EA4" w:rsidRPr="0062455A">
        <w:rPr>
          <w:rFonts w:ascii="Times New Roman" w:hAnsi="Times New Roman" w:cs="Times New Roman"/>
          <w:sz w:val="34"/>
          <w:szCs w:val="34"/>
        </w:rPr>
        <w:t>assword</w:t>
      </w:r>
      <w:r w:rsidR="00A24663" w:rsidRPr="0062455A">
        <w:rPr>
          <w:rFonts w:ascii="Times New Roman" w:hAnsi="Times New Roman" w:cs="Times New Roman"/>
          <w:sz w:val="34"/>
          <w:szCs w:val="34"/>
        </w:rPr>
        <w:t>.</w:t>
      </w:r>
    </w:p>
    <w:p w14:paraId="22D9891C" w14:textId="319D0A04" w:rsidR="003032AC" w:rsidRPr="0062455A" w:rsidRDefault="00A24663" w:rsidP="00A24663">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0E6DAC39" w14:textId="7FD62415" w:rsidR="00794EA4" w:rsidRPr="0062455A" w:rsidRDefault="00A24663"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2DFC9705" w14:textId="3BD20FF0" w:rsidR="00303266"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3C8CC6EA" w14:textId="4A666C58" w:rsidR="00794EA4"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02C66220" w14:textId="3A8B821F"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262E4D6" w14:textId="0664EDEF"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7020309" w14:textId="1F535D1B"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3AE35220" w14:textId="396A029A"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6A1AA87B" w14:textId="6CC96F34" w:rsidR="00A10CAF" w:rsidRPr="0062455A" w:rsidRDefault="00D75F1A"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r w:rsidR="002A6612" w:rsidRPr="0062455A">
        <w:rPr>
          <w:rFonts w:ascii="Times New Roman" w:hAnsi="Times New Roman" w:cs="Times New Roman"/>
          <w:sz w:val="34"/>
          <w:szCs w:val="34"/>
        </w:rPr>
        <w:t>.</w:t>
      </w:r>
    </w:p>
    <w:p w14:paraId="06BC1854" w14:textId="434E50F6" w:rsidR="002A6612" w:rsidRPr="0062455A" w:rsidRDefault="002A6612"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62C3FF1C" w:rsidR="00794EA4"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141EBFCC" w14:textId="77777777" w:rsidR="005F6AF0" w:rsidRPr="003032AC"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3CD42B38" w14:textId="27C2433E" w:rsidR="00794EA4"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Insert Blog.</w:t>
      </w:r>
    </w:p>
    <w:p w14:paraId="629A7B36" w14:textId="5CD7E491"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w:t>
      </w:r>
    </w:p>
    <w:p w14:paraId="61687540" w14:textId="1D0EC61E"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 Categories wise.</w:t>
      </w:r>
    </w:p>
    <w:p w14:paraId="5AD32385" w14:textId="161334A6"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Update Blog.</w:t>
      </w:r>
    </w:p>
    <w:p w14:paraId="79D77F58" w14:textId="02C4B1D3"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Delete Blog.</w:t>
      </w:r>
    </w:p>
    <w:p w14:paraId="4EE6953D" w14:textId="1B70B89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Like Blog.</w:t>
      </w:r>
    </w:p>
    <w:p w14:paraId="4E66863F" w14:textId="3F48326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Comment Blog.</w:t>
      </w:r>
    </w:p>
    <w:p w14:paraId="058A7B5D" w14:textId="16A466F0"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Search Blog.</w:t>
      </w:r>
    </w:p>
    <w:p w14:paraId="76741343" w14:textId="5B2A7EFB" w:rsidR="00E128B2" w:rsidRDefault="00E128B2"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08565048" w14:textId="77777777" w:rsidR="0063076A" w:rsidRPr="0063076A" w:rsidRDefault="0063076A"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361A9355"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r w:rsidR="001A27C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594868"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204"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204"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204" w:type="dxa"/>
          </w:tcPr>
          <w:p w14:paraId="2827FB87" w14:textId="77777777" w:rsidR="00F45891"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ode.js, React.js, Express.js, MongoDB,</w:t>
            </w:r>
          </w:p>
          <w:p w14:paraId="7A414F1E" w14:textId="160F4817" w:rsidR="00043EB6" w:rsidRPr="00594868"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r w:rsidR="00043EB6">
              <w:rPr>
                <w:rFonts w:ascii="Times New Roman" w:hAnsi="Times New Roman" w:cs="Times New Roman"/>
                <w:sz w:val="40"/>
                <w:szCs w:val="40"/>
              </w:rPr>
              <w:t>Html,</w:t>
            </w:r>
            <w:r>
              <w:rPr>
                <w:rFonts w:ascii="Times New Roman" w:hAnsi="Times New Roman" w:cs="Times New Roman"/>
                <w:sz w:val="40"/>
                <w:szCs w:val="40"/>
              </w:rPr>
              <w:t xml:space="preserve"> </w:t>
            </w:r>
            <w:proofErr w:type="spellStart"/>
            <w:r w:rsidR="00043EB6">
              <w:rPr>
                <w:rFonts w:ascii="Times New Roman" w:hAnsi="Times New Roman" w:cs="Times New Roman"/>
                <w:sz w:val="40"/>
                <w:szCs w:val="40"/>
              </w:rPr>
              <w:t>Css</w:t>
            </w:r>
            <w:proofErr w:type="spellEnd"/>
            <w:r w:rsidR="00043EB6">
              <w:rPr>
                <w:rFonts w:ascii="Times New Roman" w:hAnsi="Times New Roman" w:cs="Times New Roman"/>
                <w:sz w:val="40"/>
                <w:szCs w:val="40"/>
              </w:rPr>
              <w:t xml:space="preserve">, Bootstrap, </w:t>
            </w:r>
            <w:proofErr w:type="spellStart"/>
            <w:r w:rsidR="00043EB6">
              <w:rPr>
                <w:rFonts w:ascii="Times New Roman" w:hAnsi="Times New Roman" w:cs="Times New Roman"/>
                <w:sz w:val="40"/>
                <w:szCs w:val="40"/>
              </w:rPr>
              <w:t>Javascript</w:t>
            </w:r>
            <w:proofErr w:type="spellEnd"/>
            <w:r w:rsidR="00043EB6">
              <w:rPr>
                <w:rFonts w:ascii="Times New Roman" w:hAnsi="Times New Roman" w:cs="Times New Roman"/>
                <w:sz w:val="40"/>
                <w:szCs w:val="40"/>
              </w:rPr>
              <w:t>.</w:t>
            </w:r>
          </w:p>
        </w:tc>
      </w:tr>
      <w:tr w:rsidR="00043EB6" w:rsidRPr="00594868"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204"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204"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204"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204" w:type="dxa"/>
          </w:tcPr>
          <w:p w14:paraId="74D17966" w14:textId="3A17CBF9"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Prof. Rid</w:t>
            </w:r>
            <w:r w:rsidR="009E2E0B">
              <w:rPr>
                <w:rFonts w:ascii="Times New Roman" w:hAnsi="Times New Roman" w:cs="Times New Roman"/>
                <w:sz w:val="40"/>
                <w:szCs w:val="40"/>
              </w:rPr>
              <w:t>d</w:t>
            </w:r>
            <w:r w:rsidRPr="00594868">
              <w:rPr>
                <w:rFonts w:ascii="Times New Roman" w:hAnsi="Times New Roman" w:cs="Times New Roman"/>
                <w:sz w:val="40"/>
                <w:szCs w:val="40"/>
              </w:rPr>
              <w:t>hi Joshi</w:t>
            </w:r>
          </w:p>
        </w:tc>
      </w:tr>
      <w:tr w:rsidR="00043EB6" w:rsidRPr="00594868"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204" w:type="dxa"/>
          </w:tcPr>
          <w:p w14:paraId="4A8E5AC4" w14:textId="52748C25"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0,</w:t>
            </w:r>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204"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204" w:type="dxa"/>
          </w:tcPr>
          <w:p w14:paraId="00528C86" w14:textId="48BAA34A"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Shree </w:t>
            </w:r>
            <w:proofErr w:type="spellStart"/>
            <w:r>
              <w:rPr>
                <w:rFonts w:ascii="Times New Roman" w:hAnsi="Times New Roman" w:cs="Times New Roman"/>
                <w:sz w:val="40"/>
                <w:szCs w:val="40"/>
              </w:rPr>
              <w:t>S</w:t>
            </w:r>
            <w:r w:rsidR="001F4946">
              <w:rPr>
                <w:rFonts w:ascii="Times New Roman" w:hAnsi="Times New Roman" w:cs="Times New Roman"/>
                <w:sz w:val="40"/>
                <w:szCs w:val="40"/>
              </w:rPr>
              <w:t>h</w:t>
            </w:r>
            <w:r>
              <w:rPr>
                <w:rFonts w:ascii="Times New Roman" w:hAnsi="Times New Roman" w:cs="Times New Roman"/>
                <w:sz w:val="40"/>
                <w:szCs w:val="40"/>
              </w:rPr>
              <w:t>ambhubhai</w:t>
            </w:r>
            <w:proofErr w:type="spellEnd"/>
            <w:r>
              <w:rPr>
                <w:rFonts w:ascii="Times New Roman" w:hAnsi="Times New Roman" w:cs="Times New Roman"/>
                <w:sz w:val="40"/>
                <w:szCs w:val="40"/>
              </w:rPr>
              <w:t xml:space="preserve"> V Patel College </w:t>
            </w:r>
          </w:p>
          <w:p w14:paraId="79E59A2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roofErr w:type="gramStart"/>
            <w:r>
              <w:rPr>
                <w:rFonts w:ascii="Times New Roman" w:hAnsi="Times New Roman" w:cs="Times New Roman"/>
                <w:sz w:val="40"/>
                <w:szCs w:val="40"/>
              </w:rPr>
              <w:t>Of  Computer</w:t>
            </w:r>
            <w:proofErr w:type="gramEnd"/>
            <w:r>
              <w:rPr>
                <w:rFonts w:ascii="Times New Roman" w:hAnsi="Times New Roman" w:cs="Times New Roman"/>
                <w:sz w:val="40"/>
                <w:szCs w:val="40"/>
              </w:rPr>
              <w:t xml:space="preserve"> Science &amp; Business </w:t>
            </w:r>
          </w:p>
          <w:p w14:paraId="7857A577"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Management </w:t>
            </w:r>
          </w:p>
        </w:tc>
      </w:tr>
      <w:tr w:rsidR="00043EB6" w:rsidRPr="00594868"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204" w:type="dxa"/>
          </w:tcPr>
          <w:p w14:paraId="4837054F"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roofErr w:type="spellStart"/>
            <w:r w:rsidRPr="00594868">
              <w:rPr>
                <w:rFonts w:ascii="Times New Roman" w:hAnsi="Times New Roman" w:cs="Times New Roman"/>
                <w:sz w:val="40"/>
                <w:szCs w:val="40"/>
              </w:rPr>
              <w:t>Chodvadiya</w:t>
            </w:r>
            <w:proofErr w:type="spellEnd"/>
            <w:r w:rsidRPr="00594868">
              <w:rPr>
                <w:rFonts w:ascii="Times New Roman" w:hAnsi="Times New Roman" w:cs="Times New Roman"/>
                <w:sz w:val="40"/>
                <w:szCs w:val="40"/>
              </w:rPr>
              <w:t xml:space="preserve"> Neel S.</w:t>
            </w:r>
          </w:p>
          <w:p w14:paraId="01D37328"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Balar </w:t>
            </w:r>
            <w:proofErr w:type="spellStart"/>
            <w:r w:rsidRPr="00594868">
              <w:rPr>
                <w:rFonts w:ascii="Times New Roman" w:hAnsi="Times New Roman" w:cs="Times New Roman"/>
                <w:sz w:val="40"/>
                <w:szCs w:val="40"/>
              </w:rPr>
              <w:t>Axit</w:t>
            </w:r>
            <w:proofErr w:type="spellEnd"/>
            <w:r w:rsidRPr="00594868">
              <w:rPr>
                <w:rFonts w:ascii="Times New Roman" w:hAnsi="Times New Roman" w:cs="Times New Roman"/>
                <w:sz w:val="40"/>
                <w:szCs w:val="40"/>
              </w:rPr>
              <w:t xml:space="preserve"> M.</w:t>
            </w:r>
          </w:p>
          <w:p w14:paraId="27F575A3"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Dhanani Rohan J.</w:t>
            </w:r>
          </w:p>
        </w:tc>
      </w:tr>
    </w:tbl>
    <w:p w14:paraId="68D70828" w14:textId="4CD47C11" w:rsidR="00DE7A18"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63E31C88"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75F5938C">
                <wp:simplePos x="0" y="0"/>
                <wp:positionH relativeFrom="margin">
                  <wp:posOffset>852805</wp:posOffset>
                </wp:positionH>
                <wp:positionV relativeFrom="paragraph">
                  <wp:posOffset>5016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9" type="#_x0000_t98" style="position:absolute;left:0;text-align:left;margin-left:67.15pt;margin-top:3.95pt;width:403.5pt;height:1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5EEF9169" w14:textId="28947F44"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4ADC0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A8673A" w14:textId="675BDBE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C60DF51" w14:textId="2D3B9B92"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66EEA0EC"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088DA182"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3AD18B6"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r w:rsidRPr="001D24F3">
        <w:rPr>
          <w:rFonts w:ascii="Times New Roman" w:hAnsi="Times New Roman" w:cs="Times New Roman"/>
          <w:sz w:val="32"/>
        </w:rPr>
        <w:t>you,</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0ED0DAF5"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00C14D0C">
        <w:rPr>
          <w:rFonts w:ascii="Times New Roman" w:hAnsi="Times New Roman" w:cs="Times New Roman"/>
          <w:b/>
          <w:bCs/>
          <w:sz w:val="32"/>
          <w:szCs w:val="32"/>
        </w:rPr>
        <w:t>s</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9"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20"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21"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2"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3"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4"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5"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6"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30"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uzw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BUuQusHS63ZI4wUtGKcG1isqfOfMBphSVXYfRuI5RjJtwq6cZ0XRdhq8VCs&#10;Xi3hYI899bGHKApDVGHqIeV0uPFpFw7GiraDWKlwSl/DMDfCH6Y+8ZpWAKyi1LFpbYZdd3yOf/1Y&#10;7pvvAA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3bDNL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053196B0" w:rsidR="008F6119" w:rsidRDefault="008F6119" w:rsidP="007E4857">
      <w:pPr>
        <w:pStyle w:val="ListParagraph"/>
        <w:numPr>
          <w:ilvl w:val="0"/>
          <w:numId w:val="27"/>
        </w:numPr>
        <w:rPr>
          <w:rFonts w:ascii="Times New Roman" w:hAnsi="Times New Roman" w:cs="Times New Roman"/>
          <w:bCs/>
          <w:sz w:val="32"/>
          <w:szCs w:val="32"/>
        </w:rPr>
      </w:pPr>
      <w:r w:rsidRPr="005E2E7E">
        <w:rPr>
          <w:rFonts w:ascii="Times New Roman" w:hAnsi="Times New Roman" w:cs="Times New Roman"/>
          <w:bCs/>
          <w:sz w:val="32"/>
          <w:szCs w:val="32"/>
        </w:rPr>
        <w:t>Our aim is to reach people through the latest news and students also have a way of learning new languages by instant blog.</w:t>
      </w:r>
    </w:p>
    <w:p w14:paraId="5A6E8DAA" w14:textId="034AA3B6"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61772D25" w14:textId="77777777" w:rsidR="005E2E7E" w:rsidRDefault="005E2E7E" w:rsidP="005E2E7E">
      <w:pPr>
        <w:pStyle w:val="ListParagraph"/>
        <w:ind w:left="1440"/>
        <w:rPr>
          <w:rFonts w:ascii="Times New Roman" w:hAnsi="Times New Roman" w:cs="Times New Roman"/>
          <w:b/>
          <w:sz w:val="32"/>
          <w:szCs w:val="32"/>
        </w:rPr>
      </w:pPr>
    </w:p>
    <w:p w14:paraId="7BA1E3B8" w14:textId="1F6F5FB8" w:rsidR="005E2E7E" w:rsidRDefault="005E2E7E" w:rsidP="005E2E7E">
      <w:pPr>
        <w:pStyle w:val="ListParagraph"/>
        <w:numPr>
          <w:ilvl w:val="2"/>
          <w:numId w:val="27"/>
        </w:numPr>
        <w:rPr>
          <w:rFonts w:ascii="Times New Roman" w:hAnsi="Times New Roman" w:cs="Times New Roman"/>
          <w:bCs/>
          <w:sz w:val="32"/>
          <w:szCs w:val="32"/>
        </w:rPr>
      </w:pPr>
      <w:r w:rsidRPr="005E2E7E">
        <w:rPr>
          <w:rFonts w:ascii="Times New Roman" w:hAnsi="Times New Roman" w:cs="Times New Roman"/>
          <w:bCs/>
          <w:sz w:val="32"/>
          <w:szCs w:val="32"/>
        </w:rPr>
        <w:t>Blogger.com</w:t>
      </w:r>
    </w:p>
    <w:p w14:paraId="0EB7EB91" w14:textId="32612C0B"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Medium.com</w:t>
      </w:r>
    </w:p>
    <w:p w14:paraId="54E3734B" w14:textId="6F1E2E37"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Wordpress.org</w:t>
      </w:r>
    </w:p>
    <w:p w14:paraId="0E45DF83" w14:textId="340BCED8"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Dev.to</w:t>
      </w:r>
    </w:p>
    <w:p w14:paraId="440AFC40" w14:textId="77777777" w:rsidR="005E2E7E" w:rsidRDefault="005E2E7E" w:rsidP="005E2E7E">
      <w:pPr>
        <w:pStyle w:val="ListParagraph"/>
        <w:ind w:left="2160"/>
        <w:rPr>
          <w:rFonts w:ascii="Times New Roman" w:hAnsi="Times New Roman" w:cs="Times New Roman"/>
          <w:bCs/>
          <w:sz w:val="32"/>
          <w:szCs w:val="32"/>
        </w:rPr>
      </w:pPr>
    </w:p>
    <w:p w14:paraId="709C2CEC" w14:textId="747BFD89"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Drawbacks:</w:t>
      </w:r>
    </w:p>
    <w:p w14:paraId="53BA6C40" w14:textId="56F0DA0E" w:rsidR="005E2E7E" w:rsidRDefault="006F25C1" w:rsidP="00BB79FF">
      <w:pPr>
        <w:pStyle w:val="ListParagraph"/>
        <w:numPr>
          <w:ilvl w:val="2"/>
          <w:numId w:val="27"/>
        </w:numPr>
        <w:rPr>
          <w:rFonts w:ascii="Times New Roman" w:hAnsi="Times New Roman" w:cs="Times New Roman"/>
          <w:bCs/>
          <w:sz w:val="32"/>
          <w:szCs w:val="32"/>
        </w:rPr>
      </w:pPr>
      <w:r w:rsidRPr="006F25C1">
        <w:rPr>
          <w:rFonts w:ascii="Times New Roman" w:hAnsi="Times New Roman" w:cs="Times New Roman"/>
          <w:bCs/>
          <w:sz w:val="32"/>
          <w:szCs w:val="32"/>
        </w:rPr>
        <w:t xml:space="preserve">In Wordpress.org </w:t>
      </w:r>
      <w:r>
        <w:rPr>
          <w:rFonts w:ascii="Times New Roman" w:hAnsi="Times New Roman" w:cs="Times New Roman"/>
          <w:bCs/>
          <w:sz w:val="32"/>
          <w:szCs w:val="32"/>
        </w:rPr>
        <w:t xml:space="preserve">you can create blog freely but when you want to host that blog you have to pay for the blog .and its main drawbacks is that </w:t>
      </w:r>
      <w:r w:rsidR="005E2E7E" w:rsidRPr="006F25C1">
        <w:rPr>
          <w:rFonts w:ascii="Times New Roman" w:hAnsi="Times New Roman" w:cs="Times New Roman"/>
          <w:bCs/>
          <w:sz w:val="32"/>
          <w:szCs w:val="32"/>
        </w:rPr>
        <w:t>Hosting and domain name come with extra price</w:t>
      </w:r>
      <w:r>
        <w:rPr>
          <w:rFonts w:ascii="Times New Roman" w:hAnsi="Times New Roman" w:cs="Times New Roman"/>
          <w:bCs/>
          <w:sz w:val="32"/>
          <w:szCs w:val="32"/>
        </w:rPr>
        <w:t>.</w:t>
      </w:r>
    </w:p>
    <w:p w14:paraId="70EA3063" w14:textId="3CD06279" w:rsidR="006F25C1" w:rsidRDefault="00FE6AB1" w:rsidP="00BB79FF">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 xml:space="preserve">Blogger.com is </w:t>
      </w:r>
      <w:r w:rsidRPr="00FE6AB1">
        <w:rPr>
          <w:rFonts w:ascii="Times New Roman" w:hAnsi="Times New Roman" w:cs="Times New Roman"/>
          <w:bCs/>
          <w:sz w:val="32"/>
          <w:szCs w:val="32"/>
        </w:rPr>
        <w:t>Free and easy to use, hosting and maintenance is taken care of</w:t>
      </w:r>
      <w:r>
        <w:rPr>
          <w:rFonts w:ascii="Times New Roman" w:hAnsi="Times New Roman" w:cs="Times New Roman"/>
          <w:bCs/>
          <w:sz w:val="32"/>
          <w:szCs w:val="32"/>
        </w:rPr>
        <w:t xml:space="preserve">. Its main drawbacks </w:t>
      </w:r>
      <w:proofErr w:type="gramStart"/>
      <w:r>
        <w:rPr>
          <w:rFonts w:ascii="Times New Roman" w:hAnsi="Times New Roman" w:cs="Times New Roman"/>
          <w:bCs/>
          <w:sz w:val="32"/>
          <w:szCs w:val="32"/>
        </w:rPr>
        <w:t>is</w:t>
      </w:r>
      <w:proofErr w:type="gramEnd"/>
      <w:r>
        <w:rPr>
          <w:rFonts w:ascii="Times New Roman" w:hAnsi="Times New Roman" w:cs="Times New Roman"/>
          <w:bCs/>
          <w:sz w:val="32"/>
          <w:szCs w:val="32"/>
        </w:rPr>
        <w:t xml:space="preserve"> that it is</w:t>
      </w:r>
      <w:r w:rsidRPr="00FE6AB1">
        <w:rPr>
          <w:rFonts w:ascii="Times New Roman" w:hAnsi="Times New Roman" w:cs="Times New Roman"/>
          <w:bCs/>
          <w:sz w:val="32"/>
          <w:szCs w:val="32"/>
        </w:rPr>
        <w:t xml:space="preserve"> Limited to basic blogging tools and lack of design options</w:t>
      </w:r>
      <w:r>
        <w:rPr>
          <w:rFonts w:ascii="Times New Roman" w:hAnsi="Times New Roman" w:cs="Times New Roman"/>
          <w:bCs/>
          <w:sz w:val="32"/>
          <w:szCs w:val="32"/>
        </w:rPr>
        <w:t xml:space="preserve"> and you </w:t>
      </w:r>
      <w:proofErr w:type="spellStart"/>
      <w:r>
        <w:rPr>
          <w:rFonts w:ascii="Times New Roman" w:hAnsi="Times New Roman" w:cs="Times New Roman"/>
          <w:bCs/>
          <w:sz w:val="32"/>
          <w:szCs w:val="32"/>
        </w:rPr>
        <w:t>can not</w:t>
      </w:r>
      <w:proofErr w:type="spellEnd"/>
      <w:r>
        <w:rPr>
          <w:rFonts w:ascii="Times New Roman" w:hAnsi="Times New Roman" w:cs="Times New Roman"/>
          <w:bCs/>
          <w:sz w:val="32"/>
          <w:szCs w:val="32"/>
        </w:rPr>
        <w:t xml:space="preserve"> provide category search.</w:t>
      </w:r>
    </w:p>
    <w:p w14:paraId="0995C410" w14:textId="77777777" w:rsidR="00B203EC" w:rsidRPr="00B203EC" w:rsidRDefault="00B203EC" w:rsidP="00B203EC">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Blogger displays advertisements on your blog</w:t>
      </w:r>
    </w:p>
    <w:p w14:paraId="215E9606" w14:textId="5E6F7342" w:rsidR="00B203EC" w:rsidRPr="00A837E7" w:rsidRDefault="00B203EC" w:rsidP="00A837E7">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Limited to basic blogging tools and there is no way to add additional features</w:t>
      </w:r>
    </w:p>
    <w:p w14:paraId="2DC632D2" w14:textId="29507001" w:rsidR="00FE6AB1" w:rsidRPr="00B203EC" w:rsidRDefault="00FE6AB1" w:rsidP="00B203EC">
      <w:pPr>
        <w:pStyle w:val="ListParagraph"/>
        <w:numPr>
          <w:ilvl w:val="2"/>
          <w:numId w:val="27"/>
        </w:numPr>
        <w:rPr>
          <w:rFonts w:ascii="Times New Roman" w:hAnsi="Times New Roman" w:cs="Times New Roman"/>
          <w:bCs/>
          <w:sz w:val="32"/>
          <w:szCs w:val="32"/>
        </w:rPr>
      </w:pPr>
      <w:r w:rsidRPr="00FE6AB1">
        <w:rPr>
          <w:rFonts w:ascii="Times New Roman" w:hAnsi="Times New Roman" w:cs="Times New Roman"/>
          <w:bCs/>
          <w:sz w:val="32"/>
          <w:szCs w:val="32"/>
        </w:rPr>
        <w:t>In medium All blogs on Medium look the same, there are hardly any customization options.</w:t>
      </w:r>
      <w:r w:rsidRPr="00FE6AB1">
        <w:t xml:space="preserve"> </w:t>
      </w:r>
      <w:r w:rsidRPr="00FE6AB1">
        <w:rPr>
          <w:rFonts w:ascii="Times New Roman" w:hAnsi="Times New Roman" w:cs="Times New Roman"/>
          <w:bCs/>
          <w:sz w:val="32"/>
          <w:szCs w:val="32"/>
        </w:rPr>
        <w:t>No way to transfer your audience from Medium to any other platform.</w:t>
      </w:r>
      <w:r w:rsidRPr="00FE6AB1">
        <w:t xml:space="preserve"> </w:t>
      </w:r>
      <w:r w:rsidRPr="00FE6AB1">
        <w:rPr>
          <w:rFonts w:ascii="Times New Roman" w:hAnsi="Times New Roman" w:cs="Times New Roman"/>
          <w:bCs/>
          <w:sz w:val="32"/>
          <w:szCs w:val="32"/>
        </w:rPr>
        <w:t>Monetization options are absent</w:t>
      </w:r>
      <w:r w:rsidR="00B203EC">
        <w:rPr>
          <w:rFonts w:ascii="Times New Roman" w:hAnsi="Times New Roman" w:cs="Times New Roman"/>
          <w:bCs/>
          <w:sz w:val="32"/>
          <w:szCs w:val="32"/>
        </w:rPr>
        <w:t xml:space="preserve">. And you </w:t>
      </w:r>
      <w:proofErr w:type="spellStart"/>
      <w:r w:rsidR="00B203EC">
        <w:rPr>
          <w:rFonts w:ascii="Times New Roman" w:hAnsi="Times New Roman" w:cs="Times New Roman"/>
          <w:bCs/>
          <w:sz w:val="32"/>
          <w:szCs w:val="32"/>
        </w:rPr>
        <w:t>can not</w:t>
      </w:r>
      <w:proofErr w:type="spellEnd"/>
      <w:r w:rsidR="00B203EC">
        <w:rPr>
          <w:rFonts w:ascii="Times New Roman" w:hAnsi="Times New Roman" w:cs="Times New Roman"/>
          <w:bCs/>
          <w:sz w:val="32"/>
          <w:szCs w:val="32"/>
        </w:rPr>
        <w:t xml:space="preserve"> search any blog on their category. </w:t>
      </w:r>
    </w:p>
    <w:p w14:paraId="6B35A80F" w14:textId="5C95D760" w:rsidR="00F12BA1" w:rsidRPr="00A837E7" w:rsidRDefault="00A837E7" w:rsidP="00540749">
      <w:pPr>
        <w:pStyle w:val="ListParagraph"/>
        <w:numPr>
          <w:ilvl w:val="2"/>
          <w:numId w:val="27"/>
        </w:numPr>
        <w:tabs>
          <w:tab w:val="left" w:pos="3753"/>
        </w:tabs>
      </w:pPr>
      <w:r w:rsidRPr="00A837E7">
        <w:rPr>
          <w:rFonts w:ascii="Times New Roman" w:hAnsi="Times New Roman" w:cs="Times New Roman"/>
          <w:bCs/>
          <w:sz w:val="32"/>
          <w:szCs w:val="32"/>
        </w:rPr>
        <w:t>In dev.to When you create a user you automatically follow 50 people. Not that it is super bad, but you get like 150 followers daily and you don’t know which one is real and which one automatically assigned.</w:t>
      </w:r>
    </w:p>
    <w:p w14:paraId="047D2FC1" w14:textId="0D847C4F"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Feasib</w:t>
      </w:r>
      <w:r w:rsidR="00331617">
        <w:rPr>
          <w:rFonts w:ascii="Times New Roman" w:hAnsi="Times New Roman" w:cs="Times New Roman"/>
          <w:b/>
          <w:bCs/>
          <w:sz w:val="44"/>
          <w:szCs w:val="44"/>
          <w:u w:val="single"/>
          <w:lang w:val="en-US"/>
        </w:rPr>
        <w:t>i</w:t>
      </w:r>
      <w:r>
        <w:rPr>
          <w:rFonts w:ascii="Times New Roman" w:hAnsi="Times New Roman" w:cs="Times New Roman"/>
          <w:b/>
          <w:bCs/>
          <w:sz w:val="44"/>
          <w:szCs w:val="44"/>
          <w:u w:val="single"/>
          <w:lang w:val="en-US"/>
        </w:rPr>
        <w:t xml:space="preserve">lity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3B4D082E"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00B577FC">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r w:rsidR="00B25E3F">
        <w:rPr>
          <w:rFonts w:ascii="Times New Roman" w:hAnsi="Times New Roman" w:cs="Times New Roman"/>
          <w:sz w:val="32"/>
          <w:szCs w:val="32"/>
        </w:rPr>
        <w:t>.</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4B978C3A" w:rsidR="00043EB6" w:rsidRDefault="00043EB6" w:rsidP="00DE0B27">
      <w:pPr>
        <w:pStyle w:val="BodyText"/>
        <w:spacing w:before="2"/>
        <w:rPr>
          <w:rFonts w:ascii="Times New Roman" w:hAnsi="Times New Roman" w:cs="Times New Roman"/>
          <w:sz w:val="20"/>
          <w:szCs w:val="20"/>
        </w:rPr>
      </w:pPr>
    </w:p>
    <w:p w14:paraId="0FEB6138" w14:textId="3891EF20" w:rsidR="00B577FC" w:rsidRPr="00B577FC" w:rsidRDefault="00B577FC" w:rsidP="00B577FC">
      <w:pPr>
        <w:tabs>
          <w:tab w:val="left" w:pos="4176"/>
        </w:tabs>
        <w:rPr>
          <w:lang w:val="en-US"/>
        </w:rPr>
      </w:pPr>
      <w:r>
        <w:rPr>
          <w:lang w:val="en-US"/>
        </w:rPr>
        <w:tab/>
        <w:t xml:space="preserve"> </w:t>
      </w: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534CE7F6"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00CE25B9">
        <w:rPr>
          <w:rFonts w:ascii="Times New Roman" w:hAnsi="Times New Roman" w:cs="Times New Roman"/>
          <w:sz w:val="32"/>
          <w:szCs w:val="32"/>
        </w:rPr>
        <w:t xml:space="preserve"> </w:t>
      </w:r>
      <w:r w:rsidRPr="00DE0B27">
        <w:rPr>
          <w:rFonts w:ascii="Times New Roman" w:hAnsi="Times New Roman" w:cs="Times New Roman"/>
          <w:spacing w:val="-82"/>
          <w:sz w:val="32"/>
          <w:szCs w:val="32"/>
        </w:rPr>
        <w:t xml:space="preserve"> </w:t>
      </w:r>
      <w:r w:rsidR="00CE25B9">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 xml:space="preserve">all those feasibilities to use or not is not comes in basic feasibility of </w:t>
      </w:r>
      <w:proofErr w:type="gramStart"/>
      <w:r w:rsidRPr="00DE0B27">
        <w:rPr>
          <w:rFonts w:ascii="Times New Roman" w:hAnsi="Times New Roman" w:cs="Times New Roman"/>
          <w:sz w:val="32"/>
          <w:szCs w:val="32"/>
        </w:rPr>
        <w:t>system,</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proofErr w:type="gramEnd"/>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bu</w:t>
      </w:r>
      <w:r w:rsidR="00B25E3F">
        <w:rPr>
          <w:rFonts w:ascii="Times New Roman" w:hAnsi="Times New Roman" w:cs="Times New Roman"/>
          <w:sz w:val="32"/>
          <w:szCs w:val="32"/>
        </w:rPr>
        <w:t>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33E142B0"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w:t>
      </w:r>
      <w:r w:rsidR="007B262F">
        <w:rPr>
          <w:rFonts w:ascii="Times New Roman" w:hAnsi="Times New Roman" w:cs="Times New Roman"/>
          <w:sz w:val="32"/>
          <w:szCs w:val="32"/>
        </w:rPr>
        <w:t xml:space="preserve"> </w:t>
      </w:r>
      <w:r w:rsidRPr="00DE0B27">
        <w:rPr>
          <w:rFonts w:ascii="Times New Roman" w:hAnsi="Times New Roman" w:cs="Times New Roman"/>
          <w:sz w:val="32"/>
          <w:szCs w:val="32"/>
        </w:rPr>
        <w:t>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0A1B945B"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00CE25B9">
        <w:rPr>
          <w:rFonts w:ascii="Times New Roman" w:hAnsi="Times New Roman" w:cs="Times New Roman"/>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4AC6F629"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1F6E32">
        <w:rPr>
          <w:rFonts w:ascii="Times New Roman" w:hAnsi="Times New Roman" w:cs="Times New Roman"/>
          <w:sz w:val="32"/>
          <w:szCs w:val="32"/>
        </w:rPr>
        <w:t>Live chat with advisor</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1CB32A4"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w:t>
      </w:r>
      <w:r w:rsidR="00202487">
        <w:rPr>
          <w:rFonts w:ascii="Times New Roman" w:hAnsi="Times New Roman" w:cs="Times New Roman"/>
          <w:sz w:val="32"/>
          <w:szCs w:val="32"/>
        </w:rPr>
        <w:t xml:space="preserve">, </w:t>
      </w:r>
      <w:r w:rsidR="00AA046E">
        <w:rPr>
          <w:rFonts w:ascii="Times New Roman" w:hAnsi="Times New Roman" w:cs="Times New Roman"/>
          <w:sz w:val="32"/>
          <w:szCs w:val="32"/>
        </w:rPr>
        <w:t>blog</w:t>
      </w:r>
      <w:r w:rsidR="00202487">
        <w:rPr>
          <w:rFonts w:ascii="Times New Roman" w:hAnsi="Times New Roman" w:cs="Times New Roman"/>
          <w:spacing w:val="50"/>
          <w:sz w:val="32"/>
          <w:szCs w:val="32"/>
        </w:rPr>
        <w:t xml:space="preserve"> </w:t>
      </w:r>
      <w:r w:rsidR="00224E4B">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2D31538"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0086545A">
        <w:rPr>
          <w:rFonts w:ascii="Times New Roman" w:hAnsi="Times New Roman" w:cs="Times New Roman"/>
          <w:sz w:val="32"/>
          <w:szCs w:val="32"/>
        </w:rPr>
        <w:t>Feedback</w:t>
      </w:r>
      <w:r w:rsidRPr="002D5269">
        <w:rPr>
          <w:rFonts w:ascii="Times New Roman" w:hAnsi="Times New Roman" w:cs="Times New Roman"/>
          <w:sz w:val="32"/>
          <w:szCs w:val="32"/>
        </w:rPr>
        <w:t>,</w:t>
      </w:r>
      <w:r w:rsidRPr="002D5269">
        <w:rPr>
          <w:rFonts w:ascii="Times New Roman" w:hAnsi="Times New Roman" w:cs="Times New Roman"/>
          <w:spacing w:val="30"/>
          <w:sz w:val="32"/>
          <w:szCs w:val="32"/>
        </w:rPr>
        <w:t xml:space="preserve"> </w:t>
      </w:r>
      <w:r w:rsidR="0086545A">
        <w:rPr>
          <w:rFonts w:ascii="Times New Roman" w:hAnsi="Times New Roman" w:cs="Times New Roman"/>
          <w:sz w:val="32"/>
          <w:szCs w:val="32"/>
        </w:rPr>
        <w:t>Comment</w:t>
      </w:r>
      <w:r w:rsidRPr="002D5269">
        <w:rPr>
          <w:rFonts w:ascii="Times New Roman" w:hAnsi="Times New Roman" w:cs="Times New Roman"/>
          <w:sz w:val="32"/>
          <w:szCs w:val="32"/>
        </w:rPr>
        <w:t>,</w:t>
      </w:r>
      <w:r w:rsidRPr="002D5269">
        <w:rPr>
          <w:rFonts w:ascii="Times New Roman" w:hAnsi="Times New Roman" w:cs="Times New Roman"/>
          <w:spacing w:val="27"/>
          <w:sz w:val="32"/>
          <w:szCs w:val="32"/>
        </w:rPr>
        <w:t xml:space="preserve"> </w:t>
      </w:r>
      <w:r w:rsidR="0086545A">
        <w:rPr>
          <w:rFonts w:ascii="Times New Roman" w:hAnsi="Times New Roman" w:cs="Times New Roman"/>
          <w:sz w:val="32"/>
          <w:szCs w:val="32"/>
        </w:rPr>
        <w:t>Verified &amp; Unverified Blog</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BECF214" w14:textId="444A4AB2" w:rsidR="005863C5" w:rsidRPr="00227D3D" w:rsidRDefault="005863C5"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006E2F63" w14:textId="4F4E4B56" w:rsidR="007540A9" w:rsidRPr="00227D3D" w:rsidRDefault="003D416E" w:rsidP="00227D3D">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1E1C8F41" w14:textId="43FBCE20" w:rsidR="003D416E" w:rsidRPr="00227D3D"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w:t>
      </w:r>
      <w:r w:rsidR="002B7AB7"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Admin)</w:t>
      </w:r>
    </w:p>
    <w:p w14:paraId="48B0837C" w14:textId="7AC133F9" w:rsidR="003D416E" w:rsidRPr="00227D3D" w:rsidRDefault="00994F93"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36B10D58" w14:textId="77777777" w:rsidR="003D416E" w:rsidRPr="00227D3D"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View Profile</w:t>
      </w:r>
    </w:p>
    <w:p w14:paraId="27E75B2A" w14:textId="77777777" w:rsidR="00890680" w:rsidRPr="005863C5" w:rsidRDefault="00890680" w:rsidP="005863C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8AC2B7A"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100CBE2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53E818BD"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0A09EF71"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Profile</w:t>
      </w:r>
      <w:r w:rsidRPr="0062455A">
        <w:rPr>
          <w:rFonts w:ascii="Times New Roman" w:hAnsi="Times New Roman" w:cs="Times New Roman"/>
          <w:spacing w:val="-5"/>
          <w:sz w:val="33"/>
          <w:szCs w:val="33"/>
        </w:rPr>
        <w:t xml:space="preserve"> U</w:t>
      </w:r>
      <w:r w:rsidRPr="0062455A">
        <w:rPr>
          <w:rFonts w:ascii="Times New Roman" w:hAnsi="Times New Roman" w:cs="Times New Roman"/>
          <w:sz w:val="33"/>
          <w:szCs w:val="33"/>
        </w:rPr>
        <w:t>pdate.</w:t>
      </w:r>
    </w:p>
    <w:p w14:paraId="3A33814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64F3D969"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79E86FB3"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65122F12"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lastRenderedPageBreak/>
        <w:t>User Like Blog.</w:t>
      </w:r>
    </w:p>
    <w:p w14:paraId="05A4A7EC"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18CACF2B"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377A7492"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18B57686" w14:textId="77777777" w:rsidR="00043EB6" w:rsidRPr="00891E57" w:rsidRDefault="00043EB6" w:rsidP="00891E57">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44CA67E5"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7C117F">
        <w:rPr>
          <w:rFonts w:ascii="Times New Roman" w:hAnsi="Times New Roman" w:cs="Times New Roman"/>
          <w:color w:val="006FC0"/>
          <w:sz w:val="32"/>
          <w:szCs w:val="32"/>
        </w:rPr>
        <w:t>ADMIN</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EE5FFD5"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08947017"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9CD070"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Profile</w:t>
      </w:r>
      <w:r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pdate.</w:t>
      </w:r>
    </w:p>
    <w:p w14:paraId="37F5275D" w14:textId="77777777" w:rsidR="0037719B" w:rsidRPr="005F6AF0"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Change</w:t>
      </w:r>
      <w:r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assword.</w:t>
      </w:r>
    </w:p>
    <w:p w14:paraId="52F3E9FC" w14:textId="77777777" w:rsidR="0037719B" w:rsidRPr="0062455A" w:rsidRDefault="0037719B" w:rsidP="0037719B">
      <w:pPr>
        <w:pStyle w:val="ListParagraph"/>
        <w:widowControl w:val="0"/>
        <w:numPr>
          <w:ilvl w:val="1"/>
          <w:numId w:val="31"/>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72644229" w14:textId="77777777" w:rsidR="0037719B" w:rsidRPr="0062455A" w:rsidRDefault="0037719B" w:rsidP="0037719B">
      <w:pPr>
        <w:pStyle w:val="ListParagraph"/>
        <w:widowControl w:val="0"/>
        <w:numPr>
          <w:ilvl w:val="1"/>
          <w:numId w:val="31"/>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0B4B0207"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5799860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37B6CECC"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B283A4D"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151A624"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445F8AD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205D68AB"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p>
    <w:p w14:paraId="3A851B73"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6A6A678B" w14:textId="77777777" w:rsidR="00E43EFE" w:rsidRPr="00F74386" w:rsidRDefault="00E43EFE" w:rsidP="00F74386">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0F1322DB" w14:textId="1C1002F0"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00F74386">
        <w:rPr>
          <w:rFonts w:ascii="Times New Roman" w:hAnsi="Times New Roman" w:cs="Times New Roman"/>
          <w:color w:val="006FC0"/>
          <w:sz w:val="32"/>
          <w:szCs w:val="32"/>
        </w:rPr>
        <w:t>3</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Feedback by user</w:t>
      </w:r>
    </w:p>
    <w:p w14:paraId="1A15B409"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comment by user</w:t>
      </w:r>
    </w:p>
    <w:p w14:paraId="4DA86FC5"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 xml:space="preserve">View Feedback &amp; </w:t>
      </w:r>
      <w:r w:rsidR="00874F20" w:rsidRPr="005F068D">
        <w:rPr>
          <w:rFonts w:ascii="Times New Roman" w:hAnsi="Times New Roman" w:cs="Times New Roman"/>
          <w:sz w:val="34"/>
          <w:szCs w:val="34"/>
        </w:rPr>
        <w:t>Comment</w:t>
      </w:r>
    </w:p>
    <w:p w14:paraId="51D4C2BD" w14:textId="77777777" w:rsidR="00963AC6" w:rsidRPr="005F068D"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D5ACE22" w:rsidR="00A17E80" w:rsidRPr="00A17E80" w:rsidRDefault="00EF03D7"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6C0210B7">
                <wp:simplePos x="0" y="0"/>
                <wp:positionH relativeFrom="margin">
                  <wp:posOffset>643255</wp:posOffset>
                </wp:positionH>
                <wp:positionV relativeFrom="paragraph">
                  <wp:posOffset>7620</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1" type="#_x0000_t98" style="position:absolute;margin-left:50.65pt;margin-top:.6pt;width:441.25pt;height:20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mc:Fallback>
        </mc:AlternateContent>
      </w:r>
    </w:p>
    <w:p w14:paraId="5226ADD9" w14:textId="77777777" w:rsidR="00A17E80" w:rsidRPr="00A17E80" w:rsidRDefault="00A17E80" w:rsidP="00A17E80">
      <w:pPr>
        <w:rPr>
          <w:lang w:val="en-US"/>
        </w:rPr>
      </w:pPr>
    </w:p>
    <w:p w14:paraId="30E85066" w14:textId="7BBF84E9" w:rsidR="00A17E80" w:rsidRPr="00A17E80" w:rsidRDefault="00A17E80" w:rsidP="00A17E80">
      <w:pPr>
        <w:rPr>
          <w:lang w:val="en-US"/>
        </w:rPr>
      </w:pP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622D8D63" w:rsidR="00A17E80" w:rsidRDefault="003A6772" w:rsidP="003A6772">
      <w:pPr>
        <w:tabs>
          <w:tab w:val="left" w:pos="4505"/>
        </w:tabs>
        <w:rPr>
          <w:lang w:val="en-US"/>
        </w:rPr>
      </w:pPr>
      <w:r>
        <w:rPr>
          <w:lang w:val="en-US"/>
        </w:rPr>
        <w:tab/>
      </w: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3AB7DA0F"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 xml:space="preserve">The Online Blogging System will allow the users to publish the writings, </w:t>
      </w:r>
      <w:r w:rsidR="002E44A2">
        <w:rPr>
          <w:rFonts w:ascii="Times New Roman" w:hAnsi="Times New Roman" w:cs="Times New Roman"/>
          <w:sz w:val="32"/>
          <w:szCs w:val="32"/>
        </w:rPr>
        <w:t>blogs</w:t>
      </w:r>
      <w:r w:rsidRPr="00FE6CAC">
        <w:rPr>
          <w:rFonts w:ascii="Times New Roman" w:hAnsi="Times New Roman" w:cs="Times New Roman"/>
          <w:sz w:val="32"/>
          <w:szCs w:val="32"/>
        </w:rPr>
        <w:t xml:space="preserve">, images or if he/she should have credentials to login. The main users of this project are </w:t>
      </w:r>
      <w:r w:rsidR="00DC0B6E">
        <w:rPr>
          <w:rFonts w:ascii="Times New Roman" w:hAnsi="Times New Roman" w:cs="Times New Roman"/>
          <w:sz w:val="32"/>
          <w:szCs w:val="32"/>
        </w:rPr>
        <w:t>us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2CE3698" w:rsidR="0067160E" w:rsidRPr="00FE6CAC" w:rsidRDefault="000D63BE" w:rsidP="006271D0">
      <w:pPr>
        <w:pStyle w:val="BodyText"/>
        <w:spacing w:before="1" w:line="256" w:lineRule="auto"/>
        <w:ind w:right="645"/>
        <w:rPr>
          <w:rFonts w:ascii="Times New Roman" w:hAnsi="Times New Roman" w:cs="Times New Roman"/>
          <w:sz w:val="32"/>
          <w:szCs w:val="32"/>
        </w:rPr>
      </w:pPr>
      <w:r>
        <w:rPr>
          <w:rFonts w:ascii="Times New Roman" w:hAnsi="Times New Roman" w:cs="Times New Roman"/>
          <w:sz w:val="32"/>
          <w:szCs w:val="32"/>
        </w:rPr>
        <w:t>T</w:t>
      </w:r>
      <w:r w:rsidR="0067160E" w:rsidRPr="00FE6CAC">
        <w:rPr>
          <w:rFonts w:ascii="Times New Roman" w:hAnsi="Times New Roman" w:cs="Times New Roman"/>
          <w:sz w:val="32"/>
          <w:szCs w:val="32"/>
        </w:rPr>
        <w:t>h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nlin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Blogging</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System</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project</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consists</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f</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following</w:t>
      </w:r>
      <w:r w:rsidR="0067160E" w:rsidRPr="00FE6CAC">
        <w:rPr>
          <w:rFonts w:ascii="Times New Roman" w:hAnsi="Times New Roman" w:cs="Times New Roman"/>
          <w:spacing w:val="-47"/>
          <w:sz w:val="32"/>
          <w:szCs w:val="32"/>
        </w:rPr>
        <w:t xml:space="preserve"> </w:t>
      </w:r>
      <w:r w:rsidR="00501607">
        <w:rPr>
          <w:rFonts w:ascii="Times New Roman" w:hAnsi="Times New Roman" w:cs="Times New Roman"/>
          <w:spacing w:val="-47"/>
          <w:sz w:val="32"/>
          <w:szCs w:val="32"/>
        </w:rPr>
        <w:t xml:space="preserve">  </w:t>
      </w:r>
      <w:r w:rsidR="0067160E" w:rsidRPr="00FE6CAC">
        <w:rPr>
          <w:rFonts w:ascii="Times New Roman" w:hAnsi="Times New Roman" w:cs="Times New Roman"/>
          <w:sz w:val="32"/>
          <w:szCs w:val="32"/>
        </w:rPr>
        <w:t>functional</w:t>
      </w:r>
      <w:r w:rsidR="0067160E" w:rsidRPr="00FE6CAC">
        <w:rPr>
          <w:rFonts w:ascii="Times New Roman" w:hAnsi="Times New Roman" w:cs="Times New Roman"/>
          <w:spacing w:val="-1"/>
          <w:sz w:val="32"/>
          <w:szCs w:val="32"/>
        </w:rPr>
        <w:t xml:space="preserve"> </w:t>
      </w:r>
      <w:proofErr w:type="gramStart"/>
      <w:r w:rsidR="0067160E" w:rsidRPr="00FE6CAC">
        <w:rPr>
          <w:rFonts w:ascii="Times New Roman" w:hAnsi="Times New Roman" w:cs="Times New Roman"/>
          <w:sz w:val="32"/>
          <w:szCs w:val="32"/>
        </w:rPr>
        <w:t>elements</w:t>
      </w:r>
      <w:r w:rsidR="00FE1701">
        <w:rPr>
          <w:rFonts w:ascii="Times New Roman" w:hAnsi="Times New Roman" w:cs="Times New Roman"/>
          <w:sz w:val="32"/>
          <w:szCs w:val="32"/>
        </w:rPr>
        <w:t xml:space="preserve"> </w:t>
      </w:r>
      <w:r w:rsidR="0067160E" w:rsidRPr="00FE6CAC">
        <w:rPr>
          <w:rFonts w:ascii="Times New Roman" w:hAnsi="Times New Roman" w:cs="Times New Roman"/>
          <w:sz w:val="32"/>
          <w:szCs w:val="32"/>
        </w:rPr>
        <w:t>:</w:t>
      </w:r>
      <w:proofErr w:type="gramEnd"/>
      <w:r w:rsidR="00502FF1">
        <w:rPr>
          <w:rFonts w:ascii="Times New Roman" w:hAnsi="Times New Roman" w:cs="Times New Roman"/>
          <w:sz w:val="32"/>
          <w:szCs w:val="32"/>
        </w:rPr>
        <w:t>-</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22841E2D"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w:t>
      </w:r>
      <w:r w:rsidR="008F54F5">
        <w:rPr>
          <w:rFonts w:ascii="Times New Roman" w:hAnsi="Times New Roman" w:cs="Times New Roman"/>
          <w:sz w:val="32"/>
          <w:szCs w:val="32"/>
        </w:rPr>
        <w:t>,</w:t>
      </w:r>
      <w:r w:rsidRPr="006271D0">
        <w:rPr>
          <w:rFonts w:ascii="Times New Roman" w:hAnsi="Times New Roman" w:cs="Times New Roman"/>
          <w:sz w:val="32"/>
          <w:szCs w:val="32"/>
        </w:rPr>
        <w:t xml:space="preserv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59E3C4C4" w:rsidR="00343C19" w:rsidRPr="009A36E3" w:rsidRDefault="008F54F5"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Pr>
          <w:rFonts w:ascii="Times New Roman" w:hAnsi="Times New Roman" w:cs="Times New Roman"/>
          <w:b/>
          <w:bCs/>
          <w:sz w:val="32"/>
          <w:szCs w:val="32"/>
        </w:rPr>
        <w:t>Blog</w:t>
      </w:r>
      <w:r w:rsidR="00343C19" w:rsidRPr="00343C19">
        <w:rPr>
          <w:rFonts w:ascii="Times New Roman" w:hAnsi="Times New Roman" w:cs="Times New Roman"/>
          <w:b/>
          <w:bCs/>
          <w:sz w:val="32"/>
          <w:szCs w:val="32"/>
        </w:rPr>
        <w:t xml:space="preserve"> </w:t>
      </w:r>
      <w:proofErr w:type="gramStart"/>
      <w:r w:rsidR="00343C19" w:rsidRPr="00343C19">
        <w:rPr>
          <w:rFonts w:ascii="Times New Roman" w:hAnsi="Times New Roman" w:cs="Times New Roman"/>
          <w:b/>
          <w:bCs/>
          <w:sz w:val="32"/>
          <w:szCs w:val="32"/>
        </w:rPr>
        <w:t xml:space="preserve">Category </w:t>
      </w:r>
      <w:r w:rsidR="00343C19" w:rsidRPr="00343C19">
        <w:rPr>
          <w:rFonts w:ascii="Times New Roman" w:hAnsi="Times New Roman" w:cs="Times New Roman"/>
          <w:sz w:val="32"/>
          <w:szCs w:val="32"/>
        </w:rPr>
        <w:t>:</w:t>
      </w:r>
      <w:proofErr w:type="gramEnd"/>
      <w:r w:rsidR="00343C19" w:rsidRPr="00343C19">
        <w:rPr>
          <w:rFonts w:ascii="Times New Roman" w:hAnsi="Times New Roman" w:cs="Times New Roman"/>
          <w:sz w:val="32"/>
          <w:szCs w:val="32"/>
        </w:rPr>
        <w:t xml:space="preserve"> </w:t>
      </w:r>
      <w:r w:rsidR="00870621">
        <w:rPr>
          <w:rFonts w:ascii="Times New Roman" w:hAnsi="Times New Roman" w:cs="Times New Roman"/>
          <w:sz w:val="32"/>
          <w:szCs w:val="32"/>
        </w:rPr>
        <w:t>User can view blog</w:t>
      </w:r>
      <w:r w:rsidR="00F6605D">
        <w:rPr>
          <w:rFonts w:ascii="Times New Roman" w:hAnsi="Times New Roman" w:cs="Times New Roman"/>
          <w:sz w:val="32"/>
          <w:szCs w:val="32"/>
        </w:rPr>
        <w:t>s</w:t>
      </w:r>
      <w:r w:rsidR="00870621">
        <w:rPr>
          <w:rFonts w:ascii="Times New Roman" w:hAnsi="Times New Roman" w:cs="Times New Roman"/>
          <w:sz w:val="32"/>
          <w:szCs w:val="32"/>
        </w:rPr>
        <w:t xml:space="preserve"> categories wise</w:t>
      </w:r>
      <w:r w:rsidR="00343C19" w:rsidRPr="00343C19">
        <w:rPr>
          <w:rFonts w:ascii="Times New Roman" w:hAnsi="Times New Roman" w:cs="Times New Roman"/>
          <w:sz w:val="32"/>
          <w:szCs w:val="32"/>
        </w:rPr>
        <w:t>.</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09B32949"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r w:rsidR="005A3E69">
        <w:rPr>
          <w:rFonts w:ascii="Times New Roman" w:hAnsi="Times New Roman" w:cs="Times New Roman"/>
          <w:sz w:val="32"/>
        </w:rPr>
        <w:t>.</w:t>
      </w:r>
    </w:p>
    <w:p w14:paraId="715A4897" w14:textId="394391EA"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r w:rsidR="005A3E69">
        <w:rPr>
          <w:rFonts w:ascii="Times New Roman" w:hAnsi="Times New Roman" w:cs="Times New Roman"/>
          <w:sz w:val="32"/>
        </w:rPr>
        <w:t>.</w:t>
      </w:r>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04180EB"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add blog</w:t>
      </w:r>
      <w:r w:rsidR="005A3E69">
        <w:rPr>
          <w:rFonts w:ascii="Times New Roman" w:hAnsi="Times New Roman" w:cs="Times New Roman"/>
          <w:sz w:val="32"/>
        </w:rPr>
        <w:t>.</w:t>
      </w:r>
      <w:r w:rsidRPr="00D95F58">
        <w:rPr>
          <w:rFonts w:ascii="Times New Roman" w:hAnsi="Times New Roman" w:cs="Times New Roman"/>
          <w:sz w:val="32"/>
        </w:rPr>
        <w:t xml:space="preserve"> </w:t>
      </w:r>
    </w:p>
    <w:p w14:paraId="2079A4AE" w14:textId="1BFB9915"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r w:rsidR="005A3E69">
        <w:rPr>
          <w:rFonts w:ascii="Times New Roman" w:hAnsi="Times New Roman" w:cs="Times New Roman"/>
          <w:sz w:val="32"/>
        </w:rPr>
        <w:t>.</w:t>
      </w:r>
    </w:p>
    <w:p w14:paraId="75AF6313" w14:textId="7D5826F1" w:rsidR="00C971D2"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r w:rsidR="005A3E69">
        <w:rPr>
          <w:rFonts w:ascii="Times New Roman" w:hAnsi="Times New Roman" w:cs="Times New Roman"/>
          <w:sz w:val="32"/>
        </w:rPr>
        <w:t>.</w:t>
      </w:r>
    </w:p>
    <w:p w14:paraId="39DAEB87" w14:textId="2B65F1F6"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delete blog.</w:t>
      </w:r>
    </w:p>
    <w:p w14:paraId="010046AF" w14:textId="7046FE32"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update blog.</w:t>
      </w:r>
    </w:p>
    <w:p w14:paraId="6E92C5CA" w14:textId="2D93D8DD"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comment.</w:t>
      </w:r>
    </w:p>
    <w:p w14:paraId="1BF35441" w14:textId="5E4F7358" w:rsidR="005A3E69" w:rsidRPr="00D95F58"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feedbacks.</w:t>
      </w:r>
    </w:p>
    <w:p w14:paraId="6478D51F" w14:textId="28B9DCCB"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r w:rsidR="005A3E69">
        <w:rPr>
          <w:rFonts w:ascii="Times New Roman" w:hAnsi="Times New Roman" w:cs="Times New Roman"/>
          <w:sz w:val="32"/>
        </w:rPr>
        <w:t>.</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22EE09D4" w14:textId="4A161A11"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364DB2">
        <w:rPr>
          <w:rFonts w:ascii="Times New Roman" w:hAnsi="Times New Roman" w:cs="Times New Roman"/>
          <w:sz w:val="34"/>
          <w:szCs w:val="34"/>
        </w:rPr>
        <w:t>can l</w:t>
      </w:r>
      <w:r w:rsidRPr="0062455A">
        <w:rPr>
          <w:rFonts w:ascii="Times New Roman" w:hAnsi="Times New Roman" w:cs="Times New Roman"/>
          <w:sz w:val="34"/>
          <w:szCs w:val="34"/>
        </w:rPr>
        <w:t>ogin.</w:t>
      </w:r>
    </w:p>
    <w:p w14:paraId="20FBC9C8" w14:textId="05CEA4D5"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280A94">
        <w:rPr>
          <w:rFonts w:ascii="Times New Roman" w:hAnsi="Times New Roman" w:cs="Times New Roman"/>
          <w:sz w:val="34"/>
          <w:szCs w:val="34"/>
        </w:rPr>
        <w:t>can l</w:t>
      </w:r>
      <w:r w:rsidRPr="0062455A">
        <w:rPr>
          <w:rFonts w:ascii="Times New Roman" w:hAnsi="Times New Roman" w:cs="Times New Roman"/>
          <w:sz w:val="34"/>
          <w:szCs w:val="34"/>
        </w:rPr>
        <w:t>ogout.</w:t>
      </w:r>
    </w:p>
    <w:p w14:paraId="7678C73C" w14:textId="28140AD2"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r w:rsidR="00280A94">
        <w:rPr>
          <w:rFonts w:ascii="Times New Roman" w:hAnsi="Times New Roman" w:cs="Times New Roman"/>
          <w:sz w:val="34"/>
          <w:szCs w:val="34"/>
        </w:rPr>
        <w:t>p</w:t>
      </w:r>
      <w:r w:rsidRPr="0062455A">
        <w:rPr>
          <w:rFonts w:ascii="Times New Roman" w:hAnsi="Times New Roman" w:cs="Times New Roman"/>
          <w:sz w:val="34"/>
          <w:szCs w:val="34"/>
        </w:rPr>
        <w:t>rofile</w:t>
      </w:r>
      <w:r w:rsidRPr="0062455A">
        <w:rPr>
          <w:rFonts w:ascii="Times New Roman" w:hAnsi="Times New Roman" w:cs="Times New Roman"/>
          <w:spacing w:val="-5"/>
          <w:sz w:val="34"/>
          <w:szCs w:val="34"/>
        </w:rPr>
        <w:t xml:space="preserve"> </w:t>
      </w:r>
      <w:r w:rsidR="00280A94">
        <w:rPr>
          <w:rFonts w:ascii="Times New Roman" w:hAnsi="Times New Roman" w:cs="Times New Roman"/>
          <w:spacing w:val="-5"/>
          <w:sz w:val="34"/>
          <w:szCs w:val="34"/>
        </w:rPr>
        <w:t>u</w:t>
      </w:r>
      <w:r w:rsidRPr="0062455A">
        <w:rPr>
          <w:rFonts w:ascii="Times New Roman" w:hAnsi="Times New Roman" w:cs="Times New Roman"/>
          <w:sz w:val="34"/>
          <w:szCs w:val="34"/>
        </w:rPr>
        <w:t>pdate.</w:t>
      </w:r>
    </w:p>
    <w:p w14:paraId="128030E0" w14:textId="2A017B1A" w:rsidR="007E53F3" w:rsidRPr="005F6AF0"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c</w:t>
      </w:r>
      <w:r w:rsidRPr="0062455A">
        <w:rPr>
          <w:rFonts w:ascii="Times New Roman" w:hAnsi="Times New Roman" w:cs="Times New Roman"/>
          <w:sz w:val="34"/>
          <w:szCs w:val="34"/>
        </w:rPr>
        <w:t>hange</w:t>
      </w:r>
      <w:r w:rsidRPr="0062455A">
        <w:rPr>
          <w:rFonts w:ascii="Times New Roman" w:hAnsi="Times New Roman" w:cs="Times New Roman"/>
          <w:spacing w:val="-6"/>
          <w:sz w:val="34"/>
          <w:szCs w:val="34"/>
        </w:rPr>
        <w:t xml:space="preserve"> </w:t>
      </w:r>
      <w:r w:rsidR="000966E3">
        <w:rPr>
          <w:rFonts w:ascii="Times New Roman" w:hAnsi="Times New Roman" w:cs="Times New Roman"/>
          <w:sz w:val="34"/>
          <w:szCs w:val="34"/>
        </w:rPr>
        <w:t>p</w:t>
      </w:r>
      <w:r w:rsidRPr="0062455A">
        <w:rPr>
          <w:rFonts w:ascii="Times New Roman" w:hAnsi="Times New Roman" w:cs="Times New Roman"/>
          <w:sz w:val="34"/>
          <w:szCs w:val="34"/>
        </w:rPr>
        <w:t>assword.</w:t>
      </w:r>
    </w:p>
    <w:p w14:paraId="5ADFC063" w14:textId="4239C99F" w:rsidR="007E53F3" w:rsidRPr="0062455A" w:rsidRDefault="007E53F3" w:rsidP="007E53F3">
      <w:pPr>
        <w:pStyle w:val="ListParagraph"/>
        <w:widowControl w:val="0"/>
        <w:numPr>
          <w:ilvl w:val="0"/>
          <w:numId w:val="3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4E48CF3" w14:textId="274296D5" w:rsidR="007E53F3" w:rsidRPr="0062455A" w:rsidRDefault="007E53F3" w:rsidP="007E53F3">
      <w:pPr>
        <w:pStyle w:val="ListParagraph"/>
        <w:widowControl w:val="0"/>
        <w:numPr>
          <w:ilvl w:val="0"/>
          <w:numId w:val="36"/>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proofErr w:type="gramStart"/>
      <w:r w:rsidR="000966E3">
        <w:rPr>
          <w:rFonts w:ascii="Times New Roman" w:hAnsi="Times New Roman" w:cs="Times New Roman"/>
          <w:sz w:val="34"/>
          <w:szCs w:val="34"/>
        </w:rPr>
        <w:t>v</w:t>
      </w:r>
      <w:r w:rsidRPr="0062455A">
        <w:rPr>
          <w:rFonts w:ascii="Times New Roman" w:hAnsi="Times New Roman" w:cs="Times New Roman"/>
          <w:sz w:val="34"/>
          <w:szCs w:val="34"/>
        </w:rPr>
        <w:t>erified</w:t>
      </w:r>
      <w:proofErr w:type="gramEnd"/>
      <w:r w:rsidRPr="0062455A">
        <w:rPr>
          <w:rFonts w:ascii="Times New Roman" w:hAnsi="Times New Roman" w:cs="Times New Roman"/>
          <w:sz w:val="34"/>
          <w:szCs w:val="34"/>
        </w:rPr>
        <w:t xml:space="preserve"> </w:t>
      </w:r>
      <w:r w:rsidR="000966E3">
        <w:rPr>
          <w:rFonts w:ascii="Times New Roman" w:hAnsi="Times New Roman" w:cs="Times New Roman"/>
          <w:sz w:val="34"/>
          <w:szCs w:val="34"/>
        </w:rPr>
        <w:t>us</w:t>
      </w:r>
      <w:r w:rsidRPr="0062455A">
        <w:rPr>
          <w:rFonts w:ascii="Times New Roman" w:hAnsi="Times New Roman" w:cs="Times New Roman"/>
          <w:sz w:val="34"/>
          <w:szCs w:val="34"/>
        </w:rPr>
        <w:t xml:space="preserve">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F003133" w14:textId="2163C389"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u</w:t>
      </w:r>
      <w:r w:rsidRPr="0062455A">
        <w:rPr>
          <w:rFonts w:ascii="Times New Roman" w:hAnsi="Times New Roman" w:cs="Times New Roman"/>
          <w:sz w:val="34"/>
          <w:szCs w:val="34"/>
        </w:rPr>
        <w:t xml:space="preserve">nverified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256C5316" w14:textId="0B36C32C"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0966E3">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0966E3">
        <w:rPr>
          <w:rFonts w:ascii="Times New Roman" w:hAnsi="Times New Roman" w:cs="Times New Roman"/>
          <w:sz w:val="34"/>
          <w:szCs w:val="34"/>
        </w:rPr>
        <w:t>s</w:t>
      </w:r>
      <w:r w:rsidRPr="0062455A">
        <w:rPr>
          <w:rFonts w:ascii="Times New Roman" w:hAnsi="Times New Roman" w:cs="Times New Roman"/>
          <w:sz w:val="34"/>
          <w:szCs w:val="34"/>
        </w:rPr>
        <w:t xml:space="preserve">end </w:t>
      </w:r>
      <w:r w:rsidR="000966E3">
        <w:rPr>
          <w:rFonts w:ascii="Times New Roman" w:hAnsi="Times New Roman" w:cs="Times New Roman"/>
          <w:sz w:val="34"/>
          <w:szCs w:val="34"/>
        </w:rPr>
        <w:t>e-</w:t>
      </w:r>
      <w:r w:rsidRPr="0062455A">
        <w:rPr>
          <w:rFonts w:ascii="Times New Roman" w:hAnsi="Times New Roman" w:cs="Times New Roman"/>
          <w:sz w:val="34"/>
          <w:szCs w:val="34"/>
        </w:rPr>
        <w:t xml:space="preserve">mail </w:t>
      </w:r>
      <w:r w:rsidR="000966E3">
        <w:rPr>
          <w:rFonts w:ascii="Times New Roman" w:hAnsi="Times New Roman" w:cs="Times New Roman"/>
          <w:sz w:val="34"/>
          <w:szCs w:val="34"/>
        </w:rPr>
        <w:t>t</w:t>
      </w:r>
      <w:r w:rsidRPr="0062455A">
        <w:rPr>
          <w:rFonts w:ascii="Times New Roman" w:hAnsi="Times New Roman" w:cs="Times New Roman"/>
          <w:sz w:val="34"/>
          <w:szCs w:val="34"/>
        </w:rPr>
        <w:t xml:space="preserve">o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p>
    <w:p w14:paraId="47BC3980" w14:textId="7C1BD23F"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lastRenderedPageBreak/>
        <w:t xml:space="preserve">Admin </w:t>
      </w:r>
      <w:r w:rsidR="0045525E">
        <w:rPr>
          <w:rFonts w:ascii="Times New Roman" w:hAnsi="Times New Roman" w:cs="Times New Roman"/>
          <w:sz w:val="34"/>
          <w:szCs w:val="34"/>
        </w:rPr>
        <w:t>can a</w:t>
      </w:r>
      <w:r w:rsidRPr="0062455A">
        <w:rPr>
          <w:rFonts w:ascii="Times New Roman" w:hAnsi="Times New Roman" w:cs="Times New Roman"/>
          <w:sz w:val="34"/>
          <w:szCs w:val="34"/>
        </w:rPr>
        <w:t xml:space="preserve">dd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1AF6BA6B" w14:textId="77737EC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5525E">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065A6953" w14:textId="56E4F96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v</w:t>
      </w:r>
      <w:r w:rsidRPr="0062455A">
        <w:rPr>
          <w:rFonts w:ascii="Times New Roman" w:hAnsi="Times New Roman" w:cs="Times New Roman"/>
          <w:sz w:val="34"/>
          <w:szCs w:val="34"/>
        </w:rPr>
        <w:t xml:space="preserve">iew </w:t>
      </w:r>
      <w:r w:rsidR="0045525E">
        <w:rPr>
          <w:rFonts w:ascii="Times New Roman" w:hAnsi="Times New Roman" w:cs="Times New Roman"/>
          <w:sz w:val="34"/>
          <w:szCs w:val="34"/>
        </w:rPr>
        <w:t>t</w:t>
      </w:r>
      <w:r w:rsidRPr="0062455A">
        <w:rPr>
          <w:rFonts w:ascii="Times New Roman" w:hAnsi="Times New Roman" w:cs="Times New Roman"/>
          <w:sz w:val="34"/>
          <w:szCs w:val="34"/>
        </w:rPr>
        <w:t xml:space="preserve">op 10 </w:t>
      </w:r>
      <w:r w:rsidR="0045525E">
        <w:rPr>
          <w:rFonts w:ascii="Times New Roman" w:hAnsi="Times New Roman" w:cs="Times New Roman"/>
          <w:sz w:val="34"/>
          <w:szCs w:val="34"/>
        </w:rPr>
        <w:t>u</w:t>
      </w:r>
      <w:r w:rsidRPr="0062455A">
        <w:rPr>
          <w:rFonts w:ascii="Times New Roman" w:hAnsi="Times New Roman" w:cs="Times New Roman"/>
          <w:sz w:val="34"/>
          <w:szCs w:val="34"/>
        </w:rPr>
        <w:t>ser.</w:t>
      </w:r>
    </w:p>
    <w:p w14:paraId="55874F72" w14:textId="00C5107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e</w:t>
      </w:r>
      <w:r w:rsidRPr="0062455A">
        <w:rPr>
          <w:rFonts w:ascii="Times New Roman" w:hAnsi="Times New Roman" w:cs="Times New Roman"/>
          <w:sz w:val="34"/>
          <w:szCs w:val="34"/>
        </w:rPr>
        <w:t xml:space="preserve">dit </w:t>
      </w:r>
      <w:r w:rsidR="0045525E">
        <w:rPr>
          <w:rFonts w:ascii="Times New Roman" w:hAnsi="Times New Roman" w:cs="Times New Roman"/>
          <w:sz w:val="34"/>
          <w:szCs w:val="34"/>
        </w:rPr>
        <w:t>u</w:t>
      </w:r>
      <w:r w:rsidRPr="0062455A">
        <w:rPr>
          <w:rFonts w:ascii="Times New Roman" w:hAnsi="Times New Roman" w:cs="Times New Roman"/>
          <w:sz w:val="34"/>
          <w:szCs w:val="34"/>
        </w:rPr>
        <w:t xml:space="preserve">ser’s </w:t>
      </w:r>
      <w:r w:rsidR="0045525E">
        <w:rPr>
          <w:rFonts w:ascii="Times New Roman" w:hAnsi="Times New Roman" w:cs="Times New Roman"/>
          <w:sz w:val="34"/>
          <w:szCs w:val="34"/>
        </w:rPr>
        <w:t>b</w:t>
      </w:r>
      <w:r w:rsidRPr="0062455A">
        <w:rPr>
          <w:rFonts w:ascii="Times New Roman" w:hAnsi="Times New Roman" w:cs="Times New Roman"/>
          <w:sz w:val="34"/>
          <w:szCs w:val="34"/>
        </w:rPr>
        <w:t>log.</w:t>
      </w:r>
    </w:p>
    <w:p w14:paraId="42FFAE64" w14:textId="705D7C9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A3456">
        <w:rPr>
          <w:rFonts w:ascii="Times New Roman" w:hAnsi="Times New Roman" w:cs="Times New Roman"/>
          <w:sz w:val="34"/>
          <w:szCs w:val="34"/>
        </w:rPr>
        <w:t>b</w:t>
      </w:r>
      <w:r w:rsidRPr="0062455A">
        <w:rPr>
          <w:rFonts w:ascii="Times New Roman" w:hAnsi="Times New Roman" w:cs="Times New Roman"/>
          <w:sz w:val="34"/>
          <w:szCs w:val="34"/>
        </w:rPr>
        <w:t>log.</w:t>
      </w:r>
    </w:p>
    <w:p w14:paraId="14554950" w14:textId="2B6499C7" w:rsidR="00DA6218"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4A3456">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4A3456">
        <w:rPr>
          <w:rFonts w:ascii="Times New Roman" w:hAnsi="Times New Roman" w:cs="Times New Roman"/>
          <w:sz w:val="34"/>
          <w:szCs w:val="34"/>
        </w:rPr>
        <w:t>i</w:t>
      </w:r>
      <w:r w:rsidRPr="0062455A">
        <w:rPr>
          <w:rFonts w:ascii="Times New Roman" w:hAnsi="Times New Roman" w:cs="Times New Roman"/>
          <w:sz w:val="34"/>
          <w:szCs w:val="34"/>
        </w:rPr>
        <w:t xml:space="preserve">n </w:t>
      </w:r>
      <w:r w:rsidR="004A3456">
        <w:rPr>
          <w:rFonts w:ascii="Times New Roman" w:hAnsi="Times New Roman" w:cs="Times New Roman"/>
          <w:sz w:val="34"/>
          <w:szCs w:val="34"/>
        </w:rPr>
        <w:t>s</w:t>
      </w:r>
      <w:r w:rsidRPr="0062455A">
        <w:rPr>
          <w:rFonts w:ascii="Times New Roman" w:hAnsi="Times New Roman" w:cs="Times New Roman"/>
          <w:sz w:val="34"/>
          <w:szCs w:val="34"/>
        </w:rPr>
        <w:t xml:space="preserve">ome </w:t>
      </w:r>
      <w:r w:rsidR="004A3456">
        <w:rPr>
          <w:rFonts w:ascii="Times New Roman" w:hAnsi="Times New Roman" w:cs="Times New Roman"/>
          <w:sz w:val="34"/>
          <w:szCs w:val="34"/>
        </w:rPr>
        <w:t>c</w:t>
      </w:r>
      <w:r w:rsidRPr="0062455A">
        <w:rPr>
          <w:rFonts w:ascii="Times New Roman" w:hAnsi="Times New Roman" w:cs="Times New Roman"/>
          <w:sz w:val="34"/>
          <w:szCs w:val="34"/>
        </w:rPr>
        <w:t>ases.</w:t>
      </w:r>
    </w:p>
    <w:p w14:paraId="780A9771" w14:textId="77777777" w:rsidR="007E53F3" w:rsidRPr="007E53F3" w:rsidRDefault="007E53F3" w:rsidP="007E53F3">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5D192B9B"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9AABDB7" w14:textId="77777777" w:rsidR="00DC1899" w:rsidRPr="00DC1899" w:rsidRDefault="00DC1899" w:rsidP="00050E48">
      <w:pPr>
        <w:tabs>
          <w:tab w:val="left" w:pos="3753"/>
        </w:tabs>
        <w:rPr>
          <w:rFonts w:ascii="Times New Roman" w:hAnsi="Times New Roman" w:cs="Times New Roman"/>
          <w:b/>
          <w:bCs/>
          <w:sz w:val="20"/>
          <w:szCs w:val="20"/>
        </w:rPr>
      </w:pP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543DC014"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5FFEA085"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593615E3"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Not for only admin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2"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5F1F5601" w:rsidR="00CF7C59" w:rsidRDefault="004A3635"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AEF4453" wp14:editId="0B9F1E6C">
            <wp:extent cx="6609080" cy="5227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8229" cy="5234556"/>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5419C323" w:rsidR="00E67C8E" w:rsidRDefault="007827C6"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CDCA436" wp14:editId="7251DD8C">
            <wp:extent cx="6644005" cy="83515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854" cy="8357615"/>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6D19F257" w:rsidR="00A8252A" w:rsidRPr="00C567F6" w:rsidRDefault="007B73FA" w:rsidP="00A8252A">
      <w:pPr>
        <w:pStyle w:val="Heading3"/>
        <w:tabs>
          <w:tab w:val="left" w:pos="1370"/>
        </w:tabs>
        <w:ind w:left="0" w:firstLine="0"/>
        <w:rPr>
          <w:rFonts w:ascii="Times New Roman" w:hAnsi="Times New Roman" w:cs="Times New Roman"/>
        </w:rPr>
      </w:pPr>
      <w:r>
        <w:rPr>
          <w:noProof/>
        </w:rPr>
        <w:drawing>
          <wp:inline distT="0" distB="0" distL="0" distR="0" wp14:anchorId="1753B243" wp14:editId="0A0653C0">
            <wp:extent cx="6617335" cy="8194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703" cy="8199840"/>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0799B3B8" w:rsidR="001A05C7" w:rsidRDefault="002B0F46" w:rsidP="00CF7C59">
      <w:pPr>
        <w:widowControl w:val="0"/>
        <w:tabs>
          <w:tab w:val="left" w:pos="1370"/>
        </w:tabs>
        <w:autoSpaceDE w:val="0"/>
        <w:autoSpaceDN w:val="0"/>
        <w:spacing w:before="1" w:after="0" w:line="240" w:lineRule="auto"/>
        <w:rPr>
          <w:noProof/>
        </w:rPr>
      </w:pPr>
      <w:r>
        <w:rPr>
          <w:noProof/>
        </w:rPr>
        <w:drawing>
          <wp:inline distT="0" distB="0" distL="0" distR="0" wp14:anchorId="210DE8B1" wp14:editId="3FDD414B">
            <wp:extent cx="6479540" cy="70514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712" cy="705379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655B1C21" w:rsidR="00094CAA" w:rsidRDefault="00D3442F" w:rsidP="00F53159">
      <w:pPr>
        <w:tabs>
          <w:tab w:val="left" w:pos="7156"/>
        </w:tabs>
        <w:rPr>
          <w:rFonts w:ascii="Times New Roman" w:hAnsi="Times New Roman" w:cs="Times New Roman"/>
          <w:sz w:val="32"/>
          <w:szCs w:val="32"/>
        </w:rPr>
      </w:pPr>
      <w:r>
        <w:rPr>
          <w:noProof/>
        </w:rPr>
        <w:drawing>
          <wp:inline distT="0" distB="0" distL="0" distR="0" wp14:anchorId="450A8A37" wp14:editId="7D30276E">
            <wp:extent cx="6663618" cy="5304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0003" cy="5309776"/>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35C85066" w:rsidR="00D85AC0" w:rsidRPr="00D85AC0" w:rsidRDefault="001B10DD" w:rsidP="00D85AC0">
      <w:pPr>
        <w:tabs>
          <w:tab w:val="left" w:pos="7156"/>
        </w:tabs>
        <w:rPr>
          <w:rFonts w:ascii="Times New Roman" w:hAnsi="Times New Roman" w:cs="Times New Roman"/>
          <w:b/>
          <w:bCs/>
          <w:sz w:val="28"/>
          <w:szCs w:val="28"/>
        </w:rPr>
      </w:pPr>
      <w:r>
        <w:rPr>
          <w:noProof/>
        </w:rPr>
        <w:drawing>
          <wp:inline distT="0" distB="0" distL="0" distR="0" wp14:anchorId="5B6ADF32" wp14:editId="0948E6EE">
            <wp:extent cx="6479540" cy="708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102" cy="7082445"/>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53DD034B" w:rsidR="00715C77" w:rsidRPr="00715C77" w:rsidRDefault="006F41BD" w:rsidP="00715C77">
      <w:pPr>
        <w:tabs>
          <w:tab w:val="left" w:pos="7156"/>
        </w:tabs>
        <w:rPr>
          <w:rFonts w:ascii="Times New Roman" w:hAnsi="Times New Roman" w:cs="Times New Roman"/>
          <w:b/>
          <w:bCs/>
          <w:sz w:val="28"/>
          <w:szCs w:val="28"/>
        </w:rPr>
      </w:pPr>
      <w:r>
        <w:rPr>
          <w:noProof/>
        </w:rPr>
        <w:drawing>
          <wp:inline distT="0" distB="0" distL="0" distR="0" wp14:anchorId="2AFB9649" wp14:editId="2326060B">
            <wp:extent cx="6558569" cy="64285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9168" cy="6438898"/>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0752B1">
      <w:pPr>
        <w:pStyle w:val="ListParagraph"/>
        <w:numPr>
          <w:ilvl w:val="0"/>
          <w:numId w:val="47"/>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0752B1">
      <w:pPr>
        <w:pStyle w:val="ListParagraph"/>
        <w:numPr>
          <w:ilvl w:val="0"/>
          <w:numId w:val="47"/>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0752B1">
      <w:pPr>
        <w:pStyle w:val="ListParagraph"/>
        <w:numPr>
          <w:ilvl w:val="0"/>
          <w:numId w:val="47"/>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752B1">
      <w:pPr>
        <w:pStyle w:val="ListParagraph"/>
        <w:numPr>
          <w:ilvl w:val="0"/>
          <w:numId w:val="47"/>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0752B1">
      <w:pPr>
        <w:pStyle w:val="ListParagraph"/>
        <w:numPr>
          <w:ilvl w:val="0"/>
          <w:numId w:val="47"/>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752B1">
      <w:pPr>
        <w:pStyle w:val="ListParagraph"/>
        <w:numPr>
          <w:ilvl w:val="0"/>
          <w:numId w:val="47"/>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3"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2E86D60A" w:rsidR="008A183A"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8912B7">
        <w:rPr>
          <w:rFonts w:ascii="Times New Roman" w:hAnsi="Times New Roman" w:cs="Times New Roman"/>
          <w:b/>
          <w:bCs/>
          <w:sz w:val="40"/>
          <w:szCs w:val="40"/>
          <w:u w:val="single"/>
        </w:rPr>
        <w:t xml:space="preserve">irectory </w:t>
      </w:r>
      <w:proofErr w:type="gramStart"/>
      <w:r w:rsidR="008912B7">
        <w:rPr>
          <w:rFonts w:ascii="Times New Roman" w:hAnsi="Times New Roman" w:cs="Times New Roman"/>
          <w:b/>
          <w:bCs/>
          <w:sz w:val="40"/>
          <w:szCs w:val="40"/>
          <w:u w:val="single"/>
        </w:rPr>
        <w:t>Structure</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BCA3EEF" w14:textId="2C58E7D0" w:rsidR="00E95161" w:rsidRPr="00E95161" w:rsidRDefault="00D34847" w:rsidP="00E95161">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t>Back</w:t>
      </w:r>
      <w:r w:rsidR="00717EA5">
        <w:rPr>
          <w:rFonts w:ascii="Times New Roman" w:hAnsi="Times New Roman" w:cs="Times New Roman"/>
          <w:color w:val="006FC0"/>
          <w:u w:val="thick" w:color="006FC0"/>
        </w:rPr>
        <w:t>e</w:t>
      </w:r>
      <w:r w:rsidR="00E95161">
        <w:rPr>
          <w:rFonts w:ascii="Times New Roman" w:hAnsi="Times New Roman" w:cs="Times New Roman"/>
          <w:color w:val="006FC0"/>
          <w:u w:val="thick" w:color="006FC0"/>
        </w:rPr>
        <w:t>nd</w:t>
      </w:r>
      <w:r w:rsidR="00E95161" w:rsidRPr="00717EA5">
        <w:rPr>
          <w:rFonts w:ascii="Times New Roman" w:hAnsi="Times New Roman" w:cs="Times New Roman"/>
          <w:color w:val="006FC0"/>
        </w:rPr>
        <w:t xml:space="preserve"> :</w:t>
      </w:r>
      <w:proofErr w:type="gramEnd"/>
      <w:r w:rsidR="00E95161" w:rsidRPr="00717EA5">
        <w:rPr>
          <w:rFonts w:ascii="Times New Roman" w:hAnsi="Times New Roman" w:cs="Times New Roman"/>
          <w:color w:val="006FC0"/>
        </w:rPr>
        <w:t>-</w:t>
      </w:r>
      <w:r w:rsidR="00E95161" w:rsidRPr="00A06B9B">
        <w:rPr>
          <w:rFonts w:ascii="Times New Roman" w:hAnsi="Times New Roman" w:cs="Times New Roman"/>
          <w:color w:val="006FC0"/>
          <w:u w:val="single"/>
        </w:rPr>
        <w:t xml:space="preserve"> </w:t>
      </w:r>
    </w:p>
    <w:p w14:paraId="7080D2F5" w14:textId="787502EA" w:rsidR="00E95161" w:rsidRPr="00E95161" w:rsidRDefault="00E95161" w:rsidP="00E95161">
      <w:pPr>
        <w:pStyle w:val="Heading3"/>
        <w:tabs>
          <w:tab w:val="left" w:pos="1370"/>
        </w:tabs>
        <w:rPr>
          <w:rFonts w:ascii="Times New Roman" w:hAnsi="Times New Roman" w:cs="Times New Roman"/>
          <w:sz w:val="16"/>
          <w:szCs w:val="16"/>
        </w:rPr>
      </w:pPr>
    </w:p>
    <w:p w14:paraId="6A843FF3" w14:textId="5069AB24" w:rsidR="009755A6" w:rsidRPr="009755A6" w:rsidRDefault="00CB2291" w:rsidP="00A16CE6">
      <w:pPr>
        <w:tabs>
          <w:tab w:val="left" w:pos="3753"/>
        </w:tabs>
        <w:rPr>
          <w:rFonts w:ascii="Times New Roman" w:hAnsi="Times New Roman" w:cs="Times New Roman"/>
          <w:b/>
          <w:bCs/>
          <w:sz w:val="40"/>
          <w:szCs w:val="40"/>
        </w:rPr>
      </w:pPr>
      <w:r>
        <w:rPr>
          <w:noProof/>
        </w:rPr>
        <w:drawing>
          <wp:inline distT="0" distB="0" distL="0" distR="0" wp14:anchorId="42890612" wp14:editId="0745CB86">
            <wp:extent cx="3147060" cy="78091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0279" cy="7841909"/>
                    </a:xfrm>
                    <a:prstGeom prst="rect">
                      <a:avLst/>
                    </a:prstGeom>
                  </pic:spPr>
                </pic:pic>
              </a:graphicData>
            </a:graphic>
          </wp:inline>
        </w:drawing>
      </w:r>
    </w:p>
    <w:p w14:paraId="16BC9957" w14:textId="30E0E8E2" w:rsidR="00072088" w:rsidRPr="00072088" w:rsidRDefault="00072088" w:rsidP="00072088">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lastRenderedPageBreak/>
        <w:t>Frontend</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0D70CFCE" w14:textId="77777777" w:rsidR="00072088" w:rsidRPr="00DE7CA2" w:rsidRDefault="00072088" w:rsidP="00072088">
      <w:pPr>
        <w:pStyle w:val="Heading3"/>
        <w:tabs>
          <w:tab w:val="left" w:pos="1370"/>
        </w:tabs>
        <w:ind w:left="720" w:firstLine="0"/>
        <w:rPr>
          <w:rFonts w:ascii="Times New Roman" w:hAnsi="Times New Roman" w:cs="Times New Roman"/>
          <w:sz w:val="16"/>
          <w:szCs w:val="16"/>
        </w:rPr>
      </w:pPr>
    </w:p>
    <w:p w14:paraId="4A776002" w14:textId="00D75B4D"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0C9EFD7F" wp14:editId="0AE3822E">
            <wp:extent cx="3782291" cy="835384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7485" cy="8387404"/>
                    </a:xfrm>
                    <a:prstGeom prst="rect">
                      <a:avLst/>
                    </a:prstGeom>
                  </pic:spPr>
                </pic:pic>
              </a:graphicData>
            </a:graphic>
          </wp:inline>
        </w:drawing>
      </w:r>
    </w:p>
    <w:p w14:paraId="2792DC31" w14:textId="6F541091" w:rsidR="00CB2291" w:rsidRDefault="00CB2291" w:rsidP="008A183A">
      <w:pPr>
        <w:tabs>
          <w:tab w:val="left" w:pos="3753"/>
        </w:tabs>
        <w:rPr>
          <w:rFonts w:ascii="Times New Roman" w:hAnsi="Times New Roman" w:cs="Times New Roman"/>
          <w:b/>
          <w:bCs/>
          <w:sz w:val="40"/>
          <w:szCs w:val="40"/>
        </w:rPr>
      </w:pPr>
      <w:r>
        <w:rPr>
          <w:noProof/>
        </w:rPr>
        <w:lastRenderedPageBreak/>
        <w:drawing>
          <wp:inline distT="0" distB="0" distL="0" distR="0" wp14:anchorId="234379D3" wp14:editId="506C4CAA">
            <wp:extent cx="3761509" cy="87197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033" cy="8741847"/>
                    </a:xfrm>
                    <a:prstGeom prst="rect">
                      <a:avLst/>
                    </a:prstGeom>
                  </pic:spPr>
                </pic:pic>
              </a:graphicData>
            </a:graphic>
          </wp:inline>
        </w:drawing>
      </w:r>
    </w:p>
    <w:p w14:paraId="1A62FBF4" w14:textId="0C619E3E" w:rsidR="00DE7CA2" w:rsidRPr="00DE7CA2" w:rsidRDefault="00DE7CA2" w:rsidP="00DE7CA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w:t>
      </w:r>
      <w:proofErr w:type="gramStart"/>
      <w:r>
        <w:rPr>
          <w:rFonts w:ascii="Times New Roman" w:hAnsi="Times New Roman" w:cs="Times New Roman"/>
          <w:color w:val="006FC0"/>
          <w:u w:val="thick" w:color="006FC0"/>
        </w:rPr>
        <w:t>Panel</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23CB9F4D" w14:textId="77777777" w:rsidR="00DE7CA2" w:rsidRPr="00DE7CA2" w:rsidRDefault="00DE7CA2" w:rsidP="00DE7CA2">
      <w:pPr>
        <w:pStyle w:val="Heading3"/>
        <w:tabs>
          <w:tab w:val="left" w:pos="1370"/>
        </w:tabs>
        <w:ind w:left="720" w:firstLine="0"/>
        <w:rPr>
          <w:rFonts w:ascii="Times New Roman" w:hAnsi="Times New Roman" w:cs="Times New Roman"/>
          <w:sz w:val="16"/>
          <w:szCs w:val="16"/>
        </w:rPr>
      </w:pPr>
    </w:p>
    <w:p w14:paraId="3F8EF92D" w14:textId="17C17C40"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34080828" wp14:editId="67F65D12">
            <wp:extent cx="3616037" cy="84081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1872" cy="8421752"/>
                    </a:xfrm>
                    <a:prstGeom prst="rect">
                      <a:avLst/>
                    </a:prstGeom>
                  </pic:spPr>
                </pic:pic>
              </a:graphicData>
            </a:graphic>
          </wp:inline>
        </w:drawing>
      </w:r>
    </w:p>
    <w:p w14:paraId="74C86901" w14:textId="26AC447D" w:rsidR="00CB2291" w:rsidRDefault="005B548C" w:rsidP="008A183A">
      <w:pPr>
        <w:tabs>
          <w:tab w:val="left" w:pos="3753"/>
        </w:tabs>
        <w:rPr>
          <w:rFonts w:ascii="Times New Roman" w:hAnsi="Times New Roman" w:cs="Times New Roman"/>
          <w:b/>
          <w:bCs/>
          <w:sz w:val="40"/>
          <w:szCs w:val="40"/>
        </w:rPr>
      </w:pPr>
      <w:r>
        <w:rPr>
          <w:noProof/>
        </w:rPr>
        <w:lastRenderedPageBreak/>
        <w:drawing>
          <wp:inline distT="0" distB="0" distL="0" distR="0" wp14:anchorId="2713C2FC" wp14:editId="2718DF96">
            <wp:extent cx="3552372" cy="8707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7967" cy="8721296"/>
                    </a:xfrm>
                    <a:prstGeom prst="rect">
                      <a:avLst/>
                    </a:prstGeom>
                  </pic:spPr>
                </pic:pic>
              </a:graphicData>
            </a:graphic>
          </wp:inline>
        </w:drawing>
      </w:r>
    </w:p>
    <w:p w14:paraId="5468E7B5" w14:textId="787EC5E3" w:rsidR="00A72304" w:rsidRDefault="00A72304" w:rsidP="00A723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738112" behindDoc="0" locked="0" layoutInCell="1" allowOverlap="1" wp14:anchorId="7B75D6A5" wp14:editId="72B86569">
            <wp:simplePos x="0" y="0"/>
            <wp:positionH relativeFrom="margin">
              <wp:posOffset>-116724</wp:posOffset>
            </wp:positionH>
            <wp:positionV relativeFrom="paragraph">
              <wp:posOffset>90055</wp:posOffset>
            </wp:positionV>
            <wp:extent cx="207818" cy="193098"/>
            <wp:effectExtent l="0" t="0" r="1905" b="0"/>
            <wp:wrapNone/>
            <wp:docPr id="4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rPr>
        <w:t xml:space="preserve"> </w:t>
      </w:r>
      <w:r w:rsidRPr="00A72304">
        <w:rPr>
          <w:rFonts w:ascii="Times New Roman" w:hAnsi="Times New Roman" w:cs="Times New Roman"/>
          <w:b/>
          <w:bCs/>
          <w:sz w:val="40"/>
          <w:szCs w:val="40"/>
          <w:u w:val="single"/>
        </w:rPr>
        <w:t xml:space="preserve">Input/Output </w:t>
      </w:r>
      <w:proofErr w:type="gramStart"/>
      <w:r w:rsidRPr="00A72304">
        <w:rPr>
          <w:rFonts w:ascii="Times New Roman" w:hAnsi="Times New Roman" w:cs="Times New Roman"/>
          <w:b/>
          <w:bCs/>
          <w:sz w:val="40"/>
          <w:szCs w:val="40"/>
          <w:u w:val="single"/>
        </w:rPr>
        <w:t>Design</w:t>
      </w:r>
      <w:r w:rsidRPr="00A72304">
        <w:rPr>
          <w:rFonts w:ascii="Times New Roman" w:hAnsi="Times New Roman" w:cs="Times New Roman"/>
          <w:b/>
          <w:bCs/>
          <w:sz w:val="40"/>
          <w:szCs w:val="40"/>
        </w:rPr>
        <w:t xml:space="preserve"> </w:t>
      </w:r>
      <w:r w:rsidRPr="00323D21">
        <w:rPr>
          <w:rFonts w:ascii="Times New Roman" w:hAnsi="Times New Roman" w:cs="Times New Roman"/>
          <w:b/>
          <w:bCs/>
          <w:sz w:val="40"/>
          <w:szCs w:val="40"/>
        </w:rPr>
        <w:t>:</w:t>
      </w:r>
      <w:proofErr w:type="gramEnd"/>
      <w:r w:rsidRPr="00323D21">
        <w:rPr>
          <w:rFonts w:ascii="Times New Roman" w:hAnsi="Times New Roman" w:cs="Times New Roman"/>
          <w:b/>
          <w:bCs/>
          <w:sz w:val="40"/>
          <w:szCs w:val="40"/>
        </w:rPr>
        <w:t>-</w:t>
      </w:r>
    </w:p>
    <w:p w14:paraId="578DF17B" w14:textId="25C73A66" w:rsidR="00A72304" w:rsidRPr="00E95161" w:rsidRDefault="00101515" w:rsidP="00A7230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Front</w:t>
      </w:r>
      <w:r w:rsidR="00A72304">
        <w:rPr>
          <w:rFonts w:ascii="Times New Roman" w:hAnsi="Times New Roman" w:cs="Times New Roman"/>
          <w:color w:val="006FC0"/>
          <w:u w:val="thick" w:color="006FC0"/>
        </w:rPr>
        <w:t>end</w:t>
      </w:r>
      <w:r w:rsidR="00BE459B">
        <w:rPr>
          <w:rFonts w:ascii="Times New Roman" w:hAnsi="Times New Roman" w:cs="Times New Roman"/>
          <w:color w:val="006FC0"/>
          <w:u w:val="thick" w:color="006FC0"/>
        </w:rPr>
        <w:t xml:space="preserve"> </w:t>
      </w:r>
      <w:proofErr w:type="gramStart"/>
      <w:r w:rsidR="00BE459B">
        <w:rPr>
          <w:rFonts w:ascii="Times New Roman" w:hAnsi="Times New Roman" w:cs="Times New Roman"/>
          <w:color w:val="006FC0"/>
          <w:u w:val="thick" w:color="006FC0"/>
        </w:rPr>
        <w:t>( Home</w:t>
      </w:r>
      <w:proofErr w:type="gramEnd"/>
      <w:r w:rsidR="00BE459B">
        <w:rPr>
          <w:rFonts w:ascii="Times New Roman" w:hAnsi="Times New Roman" w:cs="Times New Roman"/>
          <w:color w:val="006FC0"/>
          <w:u w:val="thick" w:color="006FC0"/>
        </w:rPr>
        <w:t xml:space="preserve"> Page )</w:t>
      </w:r>
      <w:r w:rsidR="00A72304" w:rsidRPr="00717EA5">
        <w:rPr>
          <w:rFonts w:ascii="Times New Roman" w:hAnsi="Times New Roman" w:cs="Times New Roman"/>
          <w:color w:val="006FC0"/>
        </w:rPr>
        <w:t xml:space="preserve"> :-</w:t>
      </w:r>
      <w:r w:rsidR="00A72304" w:rsidRPr="00A06B9B">
        <w:rPr>
          <w:rFonts w:ascii="Times New Roman" w:hAnsi="Times New Roman" w:cs="Times New Roman"/>
          <w:color w:val="006FC0"/>
          <w:u w:val="single"/>
        </w:rPr>
        <w:t xml:space="preserve"> </w:t>
      </w:r>
    </w:p>
    <w:p w14:paraId="1C0F9F84" w14:textId="203961C8" w:rsidR="005115C7" w:rsidRPr="00113B10" w:rsidRDefault="005115C7" w:rsidP="00A72304">
      <w:pPr>
        <w:pStyle w:val="Heading3"/>
        <w:tabs>
          <w:tab w:val="left" w:pos="1370"/>
        </w:tabs>
        <w:ind w:left="720" w:firstLine="0"/>
        <w:rPr>
          <w:rFonts w:ascii="Times New Roman" w:hAnsi="Times New Roman" w:cs="Times New Roman"/>
          <w:sz w:val="10"/>
          <w:szCs w:val="10"/>
        </w:rPr>
      </w:pPr>
    </w:p>
    <w:p w14:paraId="4E71AE35" w14:textId="4F726C57" w:rsidR="004A24F7" w:rsidRDefault="0057758B" w:rsidP="00737876">
      <w:pPr>
        <w:tabs>
          <w:tab w:val="left" w:pos="3753"/>
        </w:tabs>
        <w:rPr>
          <w:rFonts w:ascii="Times New Roman" w:hAnsi="Times New Roman" w:cs="Times New Roman"/>
          <w:b/>
          <w:bCs/>
          <w:sz w:val="40"/>
          <w:szCs w:val="40"/>
        </w:rPr>
      </w:pPr>
      <w:r>
        <w:rPr>
          <w:noProof/>
        </w:rPr>
        <w:drawing>
          <wp:inline distT="0" distB="0" distL="0" distR="0" wp14:anchorId="5EB846E0" wp14:editId="60E4170E">
            <wp:extent cx="6572885" cy="3710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5861" cy="3723912"/>
                    </a:xfrm>
                    <a:prstGeom prst="rect">
                      <a:avLst/>
                    </a:prstGeom>
                  </pic:spPr>
                </pic:pic>
              </a:graphicData>
            </a:graphic>
          </wp:inline>
        </w:drawing>
      </w:r>
    </w:p>
    <w:p w14:paraId="73B3164D" w14:textId="39D5B017" w:rsidR="00994DE3" w:rsidRPr="00994DE3" w:rsidRDefault="00994DE3" w:rsidP="00737876">
      <w:pPr>
        <w:tabs>
          <w:tab w:val="left" w:pos="3753"/>
        </w:tabs>
        <w:rPr>
          <w:rFonts w:ascii="Times New Roman" w:hAnsi="Times New Roman" w:cs="Times New Roman"/>
          <w:b/>
          <w:bCs/>
          <w:sz w:val="20"/>
          <w:szCs w:val="20"/>
        </w:rPr>
      </w:pPr>
    </w:p>
    <w:p w14:paraId="55D135C0" w14:textId="52859EB9" w:rsidR="00994DE3" w:rsidRDefault="00994DE3" w:rsidP="00737876">
      <w:pPr>
        <w:tabs>
          <w:tab w:val="left" w:pos="3753"/>
        </w:tabs>
        <w:rPr>
          <w:rFonts w:ascii="Times New Roman" w:hAnsi="Times New Roman" w:cs="Times New Roman"/>
          <w:b/>
          <w:bCs/>
          <w:sz w:val="40"/>
          <w:szCs w:val="40"/>
        </w:rPr>
      </w:pPr>
      <w:r>
        <w:rPr>
          <w:noProof/>
        </w:rPr>
        <w:drawing>
          <wp:inline distT="0" distB="0" distL="0" distR="0" wp14:anchorId="0834278A" wp14:editId="2ECF4E4B">
            <wp:extent cx="6479540" cy="3643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643630"/>
                    </a:xfrm>
                    <a:prstGeom prst="rect">
                      <a:avLst/>
                    </a:prstGeom>
                  </pic:spPr>
                </pic:pic>
              </a:graphicData>
            </a:graphic>
          </wp:inline>
        </w:drawing>
      </w:r>
    </w:p>
    <w:p w14:paraId="5363967A" w14:textId="751AA9D8" w:rsidR="00DF6F7B" w:rsidRDefault="00DE08BA" w:rsidP="00737876">
      <w:pPr>
        <w:tabs>
          <w:tab w:val="left" w:pos="3753"/>
        </w:tabs>
        <w:rPr>
          <w:rFonts w:ascii="Times New Roman" w:hAnsi="Times New Roman" w:cs="Times New Roman"/>
          <w:b/>
          <w:bCs/>
          <w:sz w:val="40"/>
          <w:szCs w:val="40"/>
        </w:rPr>
      </w:pPr>
      <w:r>
        <w:rPr>
          <w:noProof/>
        </w:rPr>
        <w:lastRenderedPageBreak/>
        <w:drawing>
          <wp:inline distT="0" distB="0" distL="0" distR="0" wp14:anchorId="606AB345" wp14:editId="195B5403">
            <wp:extent cx="6479540" cy="38722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72230"/>
                    </a:xfrm>
                    <a:prstGeom prst="rect">
                      <a:avLst/>
                    </a:prstGeom>
                  </pic:spPr>
                </pic:pic>
              </a:graphicData>
            </a:graphic>
          </wp:inline>
        </w:drawing>
      </w:r>
    </w:p>
    <w:p w14:paraId="1AF2AD58" w14:textId="77777777" w:rsidR="00861D94" w:rsidRPr="00861D94" w:rsidRDefault="00861D94" w:rsidP="00737876">
      <w:pPr>
        <w:tabs>
          <w:tab w:val="left" w:pos="3753"/>
        </w:tabs>
        <w:rPr>
          <w:rFonts w:ascii="Times New Roman" w:hAnsi="Times New Roman" w:cs="Times New Roman"/>
          <w:b/>
          <w:bCs/>
          <w:sz w:val="10"/>
          <w:szCs w:val="10"/>
        </w:rPr>
      </w:pPr>
    </w:p>
    <w:p w14:paraId="782FF751" w14:textId="48A5B098" w:rsidR="00311053" w:rsidRPr="00311053" w:rsidRDefault="00311053" w:rsidP="00311053">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8F6E5C0" w14:textId="77777777" w:rsidR="00311053" w:rsidRPr="00311053" w:rsidRDefault="00311053" w:rsidP="00311053">
      <w:pPr>
        <w:pStyle w:val="Heading3"/>
        <w:tabs>
          <w:tab w:val="left" w:pos="1370"/>
        </w:tabs>
        <w:ind w:left="720" w:firstLine="0"/>
        <w:rPr>
          <w:rFonts w:ascii="Times New Roman" w:hAnsi="Times New Roman" w:cs="Times New Roman"/>
          <w:sz w:val="8"/>
          <w:szCs w:val="8"/>
        </w:rPr>
      </w:pPr>
    </w:p>
    <w:p w14:paraId="202C5EE1" w14:textId="0CE8C5A2" w:rsidR="00311053" w:rsidRDefault="00311053" w:rsidP="00311053">
      <w:pPr>
        <w:pStyle w:val="Heading3"/>
        <w:tabs>
          <w:tab w:val="left" w:pos="1370"/>
        </w:tabs>
        <w:ind w:left="0" w:firstLine="0"/>
        <w:rPr>
          <w:rFonts w:ascii="Times New Roman" w:hAnsi="Times New Roman" w:cs="Times New Roman"/>
        </w:rPr>
      </w:pPr>
      <w:r>
        <w:rPr>
          <w:noProof/>
        </w:rPr>
        <w:drawing>
          <wp:inline distT="0" distB="0" distL="0" distR="0" wp14:anchorId="07BBDDE0" wp14:editId="24DCA4FE">
            <wp:extent cx="6479540" cy="3771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771900"/>
                    </a:xfrm>
                    <a:prstGeom prst="rect">
                      <a:avLst/>
                    </a:prstGeom>
                  </pic:spPr>
                </pic:pic>
              </a:graphicData>
            </a:graphic>
          </wp:inline>
        </w:drawing>
      </w:r>
    </w:p>
    <w:p w14:paraId="58F29272" w14:textId="77777777" w:rsidR="00B211FB" w:rsidRDefault="00B211FB" w:rsidP="00311053">
      <w:pPr>
        <w:pStyle w:val="Heading3"/>
        <w:tabs>
          <w:tab w:val="left" w:pos="1370"/>
        </w:tabs>
        <w:ind w:left="0" w:firstLine="0"/>
        <w:rPr>
          <w:rFonts w:ascii="Times New Roman" w:hAnsi="Times New Roman" w:cs="Times New Roman"/>
        </w:rPr>
      </w:pPr>
    </w:p>
    <w:p w14:paraId="7F17A365" w14:textId="00953E59" w:rsidR="00BE4FE8" w:rsidRPr="00734B97" w:rsidRDefault="00EC5C6D" w:rsidP="00EC5C6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Regist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8857C40" w14:textId="77777777" w:rsidR="00734B97" w:rsidRPr="00734B97" w:rsidRDefault="00734B97" w:rsidP="00734B97">
      <w:pPr>
        <w:pStyle w:val="Heading3"/>
        <w:tabs>
          <w:tab w:val="left" w:pos="1370"/>
        </w:tabs>
        <w:ind w:left="720" w:firstLine="0"/>
        <w:rPr>
          <w:rFonts w:ascii="Times New Roman" w:hAnsi="Times New Roman" w:cs="Times New Roman"/>
          <w:sz w:val="8"/>
          <w:szCs w:val="8"/>
        </w:rPr>
      </w:pPr>
    </w:p>
    <w:p w14:paraId="7C2EA954" w14:textId="77777777"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477AFCD2" wp14:editId="31C57E91">
            <wp:extent cx="6479540" cy="33293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29305"/>
                    </a:xfrm>
                    <a:prstGeom prst="rect">
                      <a:avLst/>
                    </a:prstGeom>
                  </pic:spPr>
                </pic:pic>
              </a:graphicData>
            </a:graphic>
          </wp:inline>
        </w:drawing>
      </w:r>
    </w:p>
    <w:p w14:paraId="328D5B59" w14:textId="0E7D68EB" w:rsidR="00734B97" w:rsidRPr="00BE4FE8" w:rsidRDefault="00734B97" w:rsidP="00734B97">
      <w:pPr>
        <w:pStyle w:val="Heading3"/>
        <w:tabs>
          <w:tab w:val="left" w:pos="1370"/>
        </w:tabs>
        <w:ind w:left="0" w:firstLine="0"/>
        <w:rPr>
          <w:rFonts w:ascii="Times New Roman" w:hAnsi="Times New Roman" w:cs="Times New Roman"/>
        </w:rPr>
      </w:pPr>
      <w:r>
        <w:rPr>
          <w:rFonts w:ascii="Times New Roman" w:hAnsi="Times New Roman" w:cs="Times New Roman"/>
        </w:rPr>
        <w:t>+</w:t>
      </w:r>
    </w:p>
    <w:p w14:paraId="48E46907" w14:textId="03085646" w:rsidR="00BE4FE8" w:rsidRPr="00734B97"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Send</w:t>
      </w:r>
      <w:proofErr w:type="gramEnd"/>
      <w:r w:rsidR="000D3F26">
        <w:rPr>
          <w:rFonts w:ascii="Times New Roman" w:hAnsi="Times New Roman" w:cs="Times New Roman"/>
          <w:color w:val="006FC0"/>
          <w:u w:val="thick" w:color="006FC0"/>
        </w:rPr>
        <w:t>-Email-OTP</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1E269A9" w14:textId="77777777" w:rsidR="00734B97" w:rsidRPr="00734B97" w:rsidRDefault="00734B97" w:rsidP="00734B97">
      <w:pPr>
        <w:pStyle w:val="Heading3"/>
        <w:tabs>
          <w:tab w:val="left" w:pos="1370"/>
        </w:tabs>
        <w:ind w:left="720" w:firstLine="0"/>
        <w:rPr>
          <w:rFonts w:ascii="Times New Roman" w:hAnsi="Times New Roman" w:cs="Times New Roman"/>
        </w:rPr>
      </w:pPr>
    </w:p>
    <w:p w14:paraId="7A855F8C" w14:textId="2522F0EE"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6C8251D8" wp14:editId="59F5B388">
            <wp:extent cx="6479540" cy="3535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35680"/>
                    </a:xfrm>
                    <a:prstGeom prst="rect">
                      <a:avLst/>
                    </a:prstGeom>
                  </pic:spPr>
                </pic:pic>
              </a:graphicData>
            </a:graphic>
          </wp:inline>
        </w:drawing>
      </w:r>
    </w:p>
    <w:p w14:paraId="4881A637" w14:textId="0BC55332" w:rsidR="00734B97" w:rsidRDefault="00734B97" w:rsidP="00734B97">
      <w:pPr>
        <w:pStyle w:val="Heading3"/>
        <w:tabs>
          <w:tab w:val="left" w:pos="1370"/>
        </w:tabs>
        <w:ind w:left="0" w:firstLine="0"/>
        <w:rPr>
          <w:rFonts w:ascii="Times New Roman" w:hAnsi="Times New Roman" w:cs="Times New Roman"/>
        </w:rPr>
      </w:pPr>
    </w:p>
    <w:p w14:paraId="6125ECE5" w14:textId="77777777" w:rsidR="00734B97" w:rsidRPr="00311053" w:rsidRDefault="00734B97" w:rsidP="00734B97">
      <w:pPr>
        <w:pStyle w:val="Heading3"/>
        <w:tabs>
          <w:tab w:val="left" w:pos="1370"/>
        </w:tabs>
        <w:ind w:left="0" w:firstLine="0"/>
        <w:rPr>
          <w:rFonts w:ascii="Times New Roman" w:hAnsi="Times New Roman" w:cs="Times New Roman"/>
        </w:rPr>
      </w:pPr>
    </w:p>
    <w:p w14:paraId="03F56FF9" w14:textId="05468E1D" w:rsidR="00BE4FE8" w:rsidRPr="00E405E0"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Forgot</w:t>
      </w:r>
      <w:proofErr w:type="gramEnd"/>
      <w:r w:rsidR="000D3F26">
        <w:rPr>
          <w:rFonts w:ascii="Times New Roman" w:hAnsi="Times New Roman" w:cs="Times New Roman"/>
          <w:color w:val="006FC0"/>
          <w:u w:val="thick" w:color="006FC0"/>
        </w:rPr>
        <w:t xml:space="preserve"> Password</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EC6A155" w14:textId="482C9FB7" w:rsidR="00E405E0" w:rsidRPr="00C448D8" w:rsidRDefault="00E405E0" w:rsidP="00E405E0">
      <w:pPr>
        <w:pStyle w:val="Heading3"/>
        <w:tabs>
          <w:tab w:val="left" w:pos="1370"/>
        </w:tabs>
        <w:ind w:left="720" w:firstLine="0"/>
        <w:rPr>
          <w:rFonts w:ascii="Times New Roman" w:hAnsi="Times New Roman" w:cs="Times New Roman"/>
        </w:rPr>
      </w:pPr>
    </w:p>
    <w:p w14:paraId="4413DC52" w14:textId="73527D28" w:rsidR="00C448D8" w:rsidRDefault="00C448D8" w:rsidP="00C448D8">
      <w:pPr>
        <w:pStyle w:val="Heading3"/>
        <w:tabs>
          <w:tab w:val="left" w:pos="1370"/>
        </w:tabs>
        <w:ind w:left="0" w:firstLine="0"/>
        <w:rPr>
          <w:rFonts w:ascii="Times New Roman" w:hAnsi="Times New Roman" w:cs="Times New Roman"/>
        </w:rPr>
      </w:pPr>
      <w:r>
        <w:rPr>
          <w:noProof/>
        </w:rPr>
        <w:drawing>
          <wp:inline distT="0" distB="0" distL="0" distR="0" wp14:anchorId="4886A6D8" wp14:editId="2ABB6067">
            <wp:extent cx="6479540" cy="3644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644900"/>
                    </a:xfrm>
                    <a:prstGeom prst="rect">
                      <a:avLst/>
                    </a:prstGeom>
                  </pic:spPr>
                </pic:pic>
              </a:graphicData>
            </a:graphic>
          </wp:inline>
        </w:drawing>
      </w:r>
    </w:p>
    <w:p w14:paraId="759F4CA0" w14:textId="77777777" w:rsidR="003952D5" w:rsidRPr="00311053" w:rsidRDefault="003952D5" w:rsidP="00C448D8">
      <w:pPr>
        <w:pStyle w:val="Heading3"/>
        <w:tabs>
          <w:tab w:val="left" w:pos="1370"/>
        </w:tabs>
        <w:ind w:left="0" w:firstLine="0"/>
        <w:rPr>
          <w:rFonts w:ascii="Times New Roman" w:hAnsi="Times New Roman" w:cs="Times New Roman"/>
        </w:rPr>
      </w:pPr>
    </w:p>
    <w:p w14:paraId="74230730" w14:textId="50FB5F05" w:rsidR="00BE4FE8" w:rsidRPr="004601A5"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E54872">
        <w:rPr>
          <w:rFonts w:ascii="Times New Roman" w:hAnsi="Times New Roman" w:cs="Times New Roman"/>
          <w:color w:val="006FC0"/>
          <w:u w:val="thick" w:color="006FC0"/>
        </w:rPr>
        <w:t>Blog</w:t>
      </w:r>
      <w:proofErr w:type="gramEnd"/>
      <w:r w:rsidR="00E54872">
        <w:rPr>
          <w:rFonts w:ascii="Times New Roman" w:hAnsi="Times New Roman" w:cs="Times New Roman"/>
          <w:color w:val="006FC0"/>
          <w:u w:val="thick" w:color="006FC0"/>
        </w:rPr>
        <w:t xml:space="preserve">-Category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67926C5" w14:textId="77777777" w:rsidR="004601A5" w:rsidRPr="00E54872" w:rsidRDefault="004601A5" w:rsidP="004601A5">
      <w:pPr>
        <w:pStyle w:val="Heading3"/>
        <w:tabs>
          <w:tab w:val="left" w:pos="1370"/>
        </w:tabs>
        <w:ind w:left="720" w:firstLine="0"/>
        <w:rPr>
          <w:rFonts w:ascii="Times New Roman" w:hAnsi="Times New Roman" w:cs="Times New Roman"/>
        </w:rPr>
      </w:pPr>
    </w:p>
    <w:p w14:paraId="49146AA8" w14:textId="7097A91D" w:rsidR="00E54872" w:rsidRPr="00311053" w:rsidRDefault="00E54872" w:rsidP="00E54872">
      <w:pPr>
        <w:pStyle w:val="Heading3"/>
        <w:tabs>
          <w:tab w:val="left" w:pos="1370"/>
        </w:tabs>
        <w:ind w:left="0" w:firstLine="0"/>
        <w:rPr>
          <w:rFonts w:ascii="Times New Roman" w:hAnsi="Times New Roman" w:cs="Times New Roman"/>
        </w:rPr>
      </w:pPr>
      <w:r>
        <w:rPr>
          <w:noProof/>
        </w:rPr>
        <w:drawing>
          <wp:inline distT="0" distB="0" distL="0" distR="0" wp14:anchorId="053FB44D" wp14:editId="7989F69E">
            <wp:extent cx="6479540" cy="3775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75445"/>
                    </a:xfrm>
                    <a:prstGeom prst="rect">
                      <a:avLst/>
                    </a:prstGeom>
                  </pic:spPr>
                </pic:pic>
              </a:graphicData>
            </a:graphic>
          </wp:inline>
        </w:drawing>
      </w:r>
    </w:p>
    <w:p w14:paraId="3D199040" w14:textId="2E149375" w:rsidR="00C43E6B" w:rsidRPr="00D91F3A" w:rsidRDefault="00BE4FE8" w:rsidP="0022449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224498">
        <w:rPr>
          <w:rFonts w:ascii="Times New Roman" w:hAnsi="Times New Roman" w:cs="Times New Roman"/>
          <w:color w:val="006FC0"/>
          <w:u w:val="thick" w:color="006FC0"/>
        </w:rPr>
        <w:t>All</w:t>
      </w:r>
      <w:proofErr w:type="gramEnd"/>
      <w:r w:rsidR="00224498">
        <w:rPr>
          <w:rFonts w:ascii="Times New Roman" w:hAnsi="Times New Roman" w:cs="Times New Roman"/>
          <w:color w:val="006FC0"/>
          <w:u w:val="thick" w:color="006FC0"/>
        </w:rPr>
        <w:t>-</w:t>
      </w:r>
      <w:r w:rsidR="005A03BC">
        <w:rPr>
          <w:rFonts w:ascii="Times New Roman" w:hAnsi="Times New Roman" w:cs="Times New Roman"/>
          <w:color w:val="006FC0"/>
          <w:u w:val="thick" w:color="006FC0"/>
        </w:rPr>
        <w:t>B</w:t>
      </w:r>
      <w:r w:rsidR="00224498">
        <w:rPr>
          <w:rFonts w:ascii="Times New Roman" w:hAnsi="Times New Roman" w:cs="Times New Roman"/>
          <w:color w:val="006FC0"/>
          <w:u w:val="thick" w:color="006FC0"/>
        </w:rPr>
        <w:t>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669BB1B" w14:textId="77777777" w:rsidR="00D91F3A" w:rsidRDefault="00D91F3A" w:rsidP="00D91F3A">
      <w:pPr>
        <w:pStyle w:val="Heading3"/>
        <w:tabs>
          <w:tab w:val="left" w:pos="1370"/>
        </w:tabs>
        <w:ind w:left="720" w:firstLine="0"/>
        <w:rPr>
          <w:rFonts w:ascii="Times New Roman" w:hAnsi="Times New Roman" w:cs="Times New Roman"/>
        </w:rPr>
      </w:pPr>
    </w:p>
    <w:p w14:paraId="4AABDC60" w14:textId="40517519" w:rsidR="00224498" w:rsidRDefault="00C05786" w:rsidP="00224498">
      <w:pPr>
        <w:pStyle w:val="Heading3"/>
        <w:tabs>
          <w:tab w:val="left" w:pos="1370"/>
        </w:tabs>
        <w:ind w:left="0" w:firstLine="0"/>
        <w:rPr>
          <w:rFonts w:ascii="Times New Roman" w:hAnsi="Times New Roman" w:cs="Times New Roman"/>
        </w:rPr>
      </w:pPr>
      <w:r>
        <w:rPr>
          <w:noProof/>
        </w:rPr>
        <w:drawing>
          <wp:inline distT="0" distB="0" distL="0" distR="0" wp14:anchorId="3A883CB5" wp14:editId="7E58B49D">
            <wp:extent cx="6479540" cy="37820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782060"/>
                    </a:xfrm>
                    <a:prstGeom prst="rect">
                      <a:avLst/>
                    </a:prstGeom>
                  </pic:spPr>
                </pic:pic>
              </a:graphicData>
            </a:graphic>
          </wp:inline>
        </w:drawing>
      </w:r>
    </w:p>
    <w:p w14:paraId="10061D39" w14:textId="692DE621" w:rsidR="007E659A" w:rsidRDefault="007E659A" w:rsidP="00224498">
      <w:pPr>
        <w:pStyle w:val="Heading3"/>
        <w:tabs>
          <w:tab w:val="left" w:pos="1370"/>
        </w:tabs>
        <w:ind w:left="0" w:firstLine="0"/>
        <w:rPr>
          <w:rFonts w:ascii="Times New Roman" w:hAnsi="Times New Roman" w:cs="Times New Roman"/>
        </w:rPr>
      </w:pPr>
    </w:p>
    <w:p w14:paraId="20E2709C" w14:textId="2A06C460" w:rsidR="007E659A" w:rsidRDefault="007E659A" w:rsidP="00224498">
      <w:pPr>
        <w:pStyle w:val="Heading3"/>
        <w:tabs>
          <w:tab w:val="left" w:pos="1370"/>
        </w:tabs>
        <w:ind w:left="0" w:firstLine="0"/>
        <w:rPr>
          <w:rFonts w:ascii="Times New Roman" w:hAnsi="Times New Roman" w:cs="Times New Roman"/>
        </w:rPr>
      </w:pPr>
      <w:r>
        <w:rPr>
          <w:noProof/>
        </w:rPr>
        <w:drawing>
          <wp:inline distT="0" distB="0" distL="0" distR="0" wp14:anchorId="60A85716" wp14:editId="39EFD31B">
            <wp:extent cx="6479540" cy="37960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96030"/>
                    </a:xfrm>
                    <a:prstGeom prst="rect">
                      <a:avLst/>
                    </a:prstGeom>
                  </pic:spPr>
                </pic:pic>
              </a:graphicData>
            </a:graphic>
          </wp:inline>
        </w:drawing>
      </w:r>
    </w:p>
    <w:p w14:paraId="50FE2F6A" w14:textId="77777777" w:rsidR="00444595" w:rsidRPr="00224498" w:rsidRDefault="00444595" w:rsidP="00224498">
      <w:pPr>
        <w:pStyle w:val="Heading3"/>
        <w:tabs>
          <w:tab w:val="left" w:pos="1370"/>
        </w:tabs>
        <w:ind w:left="0" w:firstLine="0"/>
        <w:rPr>
          <w:rFonts w:ascii="Times New Roman" w:hAnsi="Times New Roman" w:cs="Times New Roman"/>
        </w:rPr>
      </w:pPr>
    </w:p>
    <w:p w14:paraId="40BA6A3B" w14:textId="4D2267CA" w:rsidR="00BE4FE8" w:rsidRPr="001807A4"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592B5A">
        <w:rPr>
          <w:rFonts w:ascii="Times New Roman" w:hAnsi="Times New Roman" w:cs="Times New Roman"/>
          <w:color w:val="006FC0"/>
          <w:u w:val="thick" w:color="006FC0"/>
        </w:rPr>
        <w:t>Abou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BF484C1" w14:textId="2E95A7D2" w:rsidR="001807A4" w:rsidRPr="00DE4421" w:rsidRDefault="001807A4" w:rsidP="001807A4">
      <w:pPr>
        <w:pStyle w:val="Heading3"/>
        <w:tabs>
          <w:tab w:val="left" w:pos="1370"/>
        </w:tabs>
        <w:ind w:left="0" w:firstLine="0"/>
        <w:rPr>
          <w:rFonts w:ascii="Times New Roman" w:hAnsi="Times New Roman" w:cs="Times New Roman"/>
          <w:color w:val="006FC0"/>
          <w:sz w:val="8"/>
          <w:szCs w:val="8"/>
          <w:u w:val="thick" w:color="006FC0"/>
        </w:rPr>
      </w:pPr>
    </w:p>
    <w:p w14:paraId="3E53F69C" w14:textId="362897EA" w:rsidR="001807A4" w:rsidRPr="005951A7" w:rsidRDefault="001807A4" w:rsidP="001807A4">
      <w:pPr>
        <w:pStyle w:val="Heading3"/>
        <w:tabs>
          <w:tab w:val="left" w:pos="1370"/>
        </w:tabs>
        <w:ind w:left="0" w:firstLine="0"/>
        <w:rPr>
          <w:rFonts w:ascii="Times New Roman" w:hAnsi="Times New Roman" w:cs="Times New Roman"/>
        </w:rPr>
      </w:pPr>
      <w:r>
        <w:rPr>
          <w:noProof/>
        </w:rPr>
        <w:drawing>
          <wp:inline distT="0" distB="0" distL="0" distR="0" wp14:anchorId="4E58AC4C" wp14:editId="29ECB41E">
            <wp:extent cx="6479540" cy="3816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816350"/>
                    </a:xfrm>
                    <a:prstGeom prst="rect">
                      <a:avLst/>
                    </a:prstGeom>
                  </pic:spPr>
                </pic:pic>
              </a:graphicData>
            </a:graphic>
          </wp:inline>
        </w:drawing>
      </w:r>
    </w:p>
    <w:p w14:paraId="1ED49D40" w14:textId="77777777" w:rsidR="005951A7" w:rsidRPr="00311053" w:rsidRDefault="005951A7" w:rsidP="005951A7">
      <w:pPr>
        <w:pStyle w:val="Heading3"/>
        <w:tabs>
          <w:tab w:val="left" w:pos="1370"/>
        </w:tabs>
        <w:ind w:left="0" w:firstLine="0"/>
        <w:rPr>
          <w:rFonts w:ascii="Times New Roman" w:hAnsi="Times New Roman" w:cs="Times New Roman"/>
        </w:rPr>
      </w:pPr>
    </w:p>
    <w:p w14:paraId="368FD003" w14:textId="0AC6380A" w:rsidR="00DE4421" w:rsidRPr="00DE4421" w:rsidRDefault="00BE4FE8" w:rsidP="00DE4421">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w:t>
      </w:r>
      <w:r w:rsidR="00C36AED">
        <w:rPr>
          <w:rFonts w:ascii="Times New Roman" w:hAnsi="Times New Roman" w:cs="Times New Roman"/>
          <w:color w:val="006FC0"/>
          <w:u w:val="thick" w:color="006FC0"/>
        </w:rPr>
        <w:t xml:space="preserve"> Expert</w:t>
      </w:r>
      <w:r w:rsidR="003B7F68">
        <w:rPr>
          <w:rFonts w:ascii="Times New Roman" w:hAnsi="Times New Roman" w:cs="Times New Roman"/>
          <w:color w:val="006FC0"/>
          <w:u w:val="thick" w:color="006FC0"/>
        </w:rPr>
        <w:t>s</w:t>
      </w:r>
      <w:proofErr w:type="gramEnd"/>
      <w:r w:rsidR="00C36AED">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217B444" w14:textId="77777777" w:rsidR="00DE4421" w:rsidRPr="00DE4421" w:rsidRDefault="00DE4421" w:rsidP="00DE4421">
      <w:pPr>
        <w:pStyle w:val="Heading3"/>
        <w:tabs>
          <w:tab w:val="left" w:pos="1370"/>
        </w:tabs>
        <w:ind w:left="720" w:firstLine="0"/>
        <w:rPr>
          <w:rFonts w:ascii="Times New Roman" w:hAnsi="Times New Roman" w:cs="Times New Roman"/>
          <w:sz w:val="16"/>
          <w:szCs w:val="16"/>
        </w:rPr>
      </w:pPr>
    </w:p>
    <w:p w14:paraId="1C1504A5" w14:textId="6D5FE4C9" w:rsidR="00DE4421" w:rsidRPr="00311053" w:rsidRDefault="00DE4421" w:rsidP="00DE4421">
      <w:pPr>
        <w:pStyle w:val="Heading3"/>
        <w:tabs>
          <w:tab w:val="left" w:pos="1370"/>
        </w:tabs>
        <w:ind w:left="0" w:firstLine="0"/>
        <w:rPr>
          <w:rFonts w:ascii="Times New Roman" w:hAnsi="Times New Roman" w:cs="Times New Roman"/>
        </w:rPr>
      </w:pPr>
      <w:r>
        <w:rPr>
          <w:noProof/>
        </w:rPr>
        <w:drawing>
          <wp:inline distT="0" distB="0" distL="0" distR="0" wp14:anchorId="12D8F1BA" wp14:editId="5D282820">
            <wp:extent cx="6479540" cy="3733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733800"/>
                    </a:xfrm>
                    <a:prstGeom prst="rect">
                      <a:avLst/>
                    </a:prstGeom>
                  </pic:spPr>
                </pic:pic>
              </a:graphicData>
            </a:graphic>
          </wp:inline>
        </w:drawing>
      </w:r>
    </w:p>
    <w:p w14:paraId="5248D744" w14:textId="2BA950B5" w:rsidR="00BE4FE8" w:rsidRPr="000E54F3"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E54F3">
        <w:rPr>
          <w:rFonts w:ascii="Times New Roman" w:hAnsi="Times New Roman" w:cs="Times New Roman"/>
          <w:color w:val="006FC0"/>
          <w:u w:val="thick" w:color="006FC0"/>
        </w:rPr>
        <w:t>Found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989F54A" w14:textId="5C93E0F0" w:rsidR="000E54F3" w:rsidRPr="000E54F3" w:rsidRDefault="000E54F3" w:rsidP="000E54F3">
      <w:pPr>
        <w:pStyle w:val="Heading3"/>
        <w:tabs>
          <w:tab w:val="left" w:pos="1370"/>
        </w:tabs>
        <w:ind w:left="0" w:firstLine="0"/>
        <w:rPr>
          <w:rFonts w:ascii="Times New Roman" w:hAnsi="Times New Roman" w:cs="Times New Roman"/>
          <w:color w:val="006FC0"/>
          <w:sz w:val="16"/>
          <w:szCs w:val="16"/>
          <w:u w:val="thick" w:color="006FC0"/>
        </w:rPr>
      </w:pPr>
    </w:p>
    <w:p w14:paraId="302934D9" w14:textId="55F7A8C7" w:rsidR="000E54F3" w:rsidRDefault="000E54F3" w:rsidP="000E54F3">
      <w:pPr>
        <w:pStyle w:val="Heading3"/>
        <w:tabs>
          <w:tab w:val="left" w:pos="1370"/>
        </w:tabs>
        <w:ind w:left="0" w:firstLine="0"/>
        <w:rPr>
          <w:rFonts w:ascii="Times New Roman" w:hAnsi="Times New Roman" w:cs="Times New Roman"/>
        </w:rPr>
      </w:pPr>
      <w:r>
        <w:rPr>
          <w:noProof/>
        </w:rPr>
        <w:drawing>
          <wp:inline distT="0" distB="0" distL="0" distR="0" wp14:anchorId="3E9E4ECB" wp14:editId="4CCD6222">
            <wp:extent cx="6479540" cy="37414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741420"/>
                    </a:xfrm>
                    <a:prstGeom prst="rect">
                      <a:avLst/>
                    </a:prstGeom>
                  </pic:spPr>
                </pic:pic>
              </a:graphicData>
            </a:graphic>
          </wp:inline>
        </w:drawing>
      </w:r>
    </w:p>
    <w:p w14:paraId="1912CF69" w14:textId="77777777" w:rsidR="00A01D40" w:rsidRPr="00311053" w:rsidRDefault="00A01D40" w:rsidP="000E54F3">
      <w:pPr>
        <w:pStyle w:val="Heading3"/>
        <w:tabs>
          <w:tab w:val="left" w:pos="1370"/>
        </w:tabs>
        <w:ind w:left="0" w:firstLine="0"/>
        <w:rPr>
          <w:rFonts w:ascii="Times New Roman" w:hAnsi="Times New Roman" w:cs="Times New Roman"/>
        </w:rPr>
      </w:pPr>
    </w:p>
    <w:p w14:paraId="3E11B539" w14:textId="064F98B9" w:rsidR="00A01D40" w:rsidRPr="00C86B96"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Profil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6A2A5BC" w14:textId="77777777" w:rsidR="00C86B96" w:rsidRPr="00C86B96" w:rsidRDefault="00C86B96" w:rsidP="00C86B96">
      <w:pPr>
        <w:pStyle w:val="Heading3"/>
        <w:tabs>
          <w:tab w:val="left" w:pos="1370"/>
        </w:tabs>
        <w:ind w:left="720" w:firstLine="0"/>
        <w:rPr>
          <w:rFonts w:ascii="Times New Roman" w:hAnsi="Times New Roman" w:cs="Times New Roman"/>
        </w:rPr>
      </w:pPr>
    </w:p>
    <w:p w14:paraId="758BC1F7" w14:textId="44B5BE6B" w:rsidR="00C86B96" w:rsidRPr="000E54F3" w:rsidRDefault="00C86B96" w:rsidP="00C86B96">
      <w:pPr>
        <w:pStyle w:val="Heading3"/>
        <w:tabs>
          <w:tab w:val="left" w:pos="1370"/>
        </w:tabs>
        <w:ind w:left="0" w:firstLine="0"/>
        <w:rPr>
          <w:rFonts w:ascii="Times New Roman" w:hAnsi="Times New Roman" w:cs="Times New Roman"/>
        </w:rPr>
      </w:pPr>
      <w:r>
        <w:rPr>
          <w:noProof/>
        </w:rPr>
        <w:drawing>
          <wp:inline distT="0" distB="0" distL="0" distR="0" wp14:anchorId="0B56F574" wp14:editId="221309CE">
            <wp:extent cx="6478831" cy="35661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5690" cy="3569935"/>
                    </a:xfrm>
                    <a:prstGeom prst="rect">
                      <a:avLst/>
                    </a:prstGeom>
                  </pic:spPr>
                </pic:pic>
              </a:graphicData>
            </a:graphic>
          </wp:inline>
        </w:drawing>
      </w:r>
    </w:p>
    <w:p w14:paraId="100D5D28" w14:textId="0CCE22DB" w:rsidR="00A01D40" w:rsidRPr="00577C3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Photo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B1BD571" w14:textId="55D83E7E" w:rsidR="00577C33" w:rsidRPr="00577C33" w:rsidRDefault="00577C33" w:rsidP="00577C33">
      <w:pPr>
        <w:pStyle w:val="Heading3"/>
        <w:tabs>
          <w:tab w:val="left" w:pos="1370"/>
        </w:tabs>
        <w:ind w:left="0" w:firstLine="0"/>
        <w:rPr>
          <w:rFonts w:ascii="Times New Roman" w:hAnsi="Times New Roman" w:cs="Times New Roman"/>
          <w:color w:val="006FC0"/>
          <w:sz w:val="10"/>
          <w:szCs w:val="10"/>
          <w:u w:val="thick" w:color="006FC0"/>
        </w:rPr>
      </w:pPr>
    </w:p>
    <w:p w14:paraId="63E25DEF" w14:textId="2CADD172"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2D052E97" wp14:editId="41F69B3A">
            <wp:extent cx="6479540" cy="37268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726815"/>
                    </a:xfrm>
                    <a:prstGeom prst="rect">
                      <a:avLst/>
                    </a:prstGeom>
                  </pic:spPr>
                </pic:pic>
              </a:graphicData>
            </a:graphic>
          </wp:inline>
        </w:drawing>
      </w:r>
    </w:p>
    <w:p w14:paraId="2348BFEF" w14:textId="77777777" w:rsidR="00577C33" w:rsidRPr="000E54F3" w:rsidRDefault="00577C33" w:rsidP="00577C33">
      <w:pPr>
        <w:pStyle w:val="Heading3"/>
        <w:tabs>
          <w:tab w:val="left" w:pos="1370"/>
        </w:tabs>
        <w:ind w:left="0" w:firstLine="0"/>
        <w:rPr>
          <w:rFonts w:ascii="Times New Roman" w:hAnsi="Times New Roman" w:cs="Times New Roman"/>
        </w:rPr>
      </w:pPr>
    </w:p>
    <w:p w14:paraId="3D321B6D" w14:textId="2F893B1F"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BECE8B" w14:textId="4E06A035" w:rsidR="00577C33" w:rsidRPr="00577C33" w:rsidRDefault="00577C33" w:rsidP="00577C33">
      <w:pPr>
        <w:pStyle w:val="Heading3"/>
        <w:tabs>
          <w:tab w:val="left" w:pos="1370"/>
        </w:tabs>
        <w:ind w:left="0" w:firstLine="0"/>
        <w:rPr>
          <w:rFonts w:ascii="Times New Roman" w:hAnsi="Times New Roman" w:cs="Times New Roman"/>
          <w:sz w:val="16"/>
          <w:szCs w:val="16"/>
        </w:rPr>
      </w:pPr>
    </w:p>
    <w:p w14:paraId="6F3CF8CD" w14:textId="56D04F00"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1B16BE36" wp14:editId="4C76A889">
            <wp:extent cx="6479540" cy="3619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619500"/>
                    </a:xfrm>
                    <a:prstGeom prst="rect">
                      <a:avLst/>
                    </a:prstGeom>
                  </pic:spPr>
                </pic:pic>
              </a:graphicData>
            </a:graphic>
          </wp:inline>
        </w:drawing>
      </w:r>
    </w:p>
    <w:p w14:paraId="1073A02C" w14:textId="77777777" w:rsidR="006B7832" w:rsidRPr="00577C33" w:rsidRDefault="006B7832" w:rsidP="00577C33">
      <w:pPr>
        <w:pStyle w:val="Heading3"/>
        <w:tabs>
          <w:tab w:val="left" w:pos="1370"/>
        </w:tabs>
        <w:ind w:left="0" w:firstLine="0"/>
        <w:rPr>
          <w:rFonts w:ascii="Times New Roman" w:hAnsi="Times New Roman" w:cs="Times New Roman"/>
        </w:rPr>
      </w:pPr>
    </w:p>
    <w:p w14:paraId="0971A882" w14:textId="79764729" w:rsidR="00A01D40" w:rsidRPr="00696CA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E95174">
        <w:rPr>
          <w:rFonts w:ascii="Times New Roman" w:hAnsi="Times New Roman" w:cs="Times New Roman"/>
          <w:color w:val="006FC0"/>
          <w:u w:val="thick" w:color="006FC0"/>
        </w:rPr>
        <w:t>Create</w:t>
      </w:r>
      <w:proofErr w:type="gramEnd"/>
      <w:r w:rsidR="00E95174">
        <w:rPr>
          <w:rFonts w:ascii="Times New Roman" w:hAnsi="Times New Roman" w:cs="Times New Roman"/>
          <w:color w:val="006FC0"/>
          <w:u w:val="thick" w:color="006FC0"/>
        </w:rPr>
        <w:t>-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4994E934" w14:textId="70C34CB9" w:rsidR="00696CAD" w:rsidRPr="001E76C0" w:rsidRDefault="00696CAD" w:rsidP="00696CAD">
      <w:pPr>
        <w:pStyle w:val="Heading3"/>
        <w:tabs>
          <w:tab w:val="left" w:pos="1370"/>
        </w:tabs>
        <w:ind w:left="0" w:firstLine="0"/>
        <w:rPr>
          <w:rFonts w:ascii="Times New Roman" w:hAnsi="Times New Roman" w:cs="Times New Roman"/>
          <w:color w:val="006FC0"/>
          <w:sz w:val="12"/>
          <w:szCs w:val="12"/>
          <w:u w:val="thick" w:color="006FC0"/>
        </w:rPr>
      </w:pPr>
    </w:p>
    <w:p w14:paraId="0F635770" w14:textId="06C3AD79" w:rsidR="00696CAD" w:rsidRDefault="00696CAD" w:rsidP="00696CAD">
      <w:pPr>
        <w:pStyle w:val="Heading3"/>
        <w:tabs>
          <w:tab w:val="left" w:pos="1370"/>
        </w:tabs>
        <w:ind w:left="0" w:firstLine="0"/>
        <w:rPr>
          <w:rFonts w:ascii="Times New Roman" w:hAnsi="Times New Roman" w:cs="Times New Roman"/>
        </w:rPr>
      </w:pPr>
      <w:r>
        <w:rPr>
          <w:noProof/>
        </w:rPr>
        <w:drawing>
          <wp:inline distT="0" distB="0" distL="0" distR="0" wp14:anchorId="28AB0C1B" wp14:editId="1341BAC9">
            <wp:extent cx="6479540" cy="37680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768090"/>
                    </a:xfrm>
                    <a:prstGeom prst="rect">
                      <a:avLst/>
                    </a:prstGeom>
                  </pic:spPr>
                </pic:pic>
              </a:graphicData>
            </a:graphic>
          </wp:inline>
        </w:drawing>
      </w:r>
    </w:p>
    <w:p w14:paraId="1BE2A871" w14:textId="77777777" w:rsidR="001E76C0" w:rsidRPr="000E54F3" w:rsidRDefault="001E76C0" w:rsidP="00696CAD">
      <w:pPr>
        <w:pStyle w:val="Heading3"/>
        <w:tabs>
          <w:tab w:val="left" w:pos="1370"/>
        </w:tabs>
        <w:ind w:left="0" w:firstLine="0"/>
        <w:rPr>
          <w:rFonts w:ascii="Times New Roman" w:hAnsi="Times New Roman" w:cs="Times New Roman"/>
        </w:rPr>
      </w:pPr>
    </w:p>
    <w:p w14:paraId="73A4F3C8" w14:textId="594AA999" w:rsidR="00A01D40" w:rsidRPr="0040387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9A49B1">
        <w:rPr>
          <w:rFonts w:ascii="Times New Roman" w:hAnsi="Times New Roman" w:cs="Times New Roman"/>
          <w:color w:val="006FC0"/>
          <w:u w:val="thick" w:color="006FC0"/>
        </w:rPr>
        <w:t>Commen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0594826" w14:textId="055AAD51" w:rsidR="0040387D" w:rsidRPr="0040387D" w:rsidRDefault="0040387D" w:rsidP="0040387D">
      <w:pPr>
        <w:pStyle w:val="Heading3"/>
        <w:tabs>
          <w:tab w:val="left" w:pos="1370"/>
        </w:tabs>
        <w:ind w:left="0" w:firstLine="0"/>
        <w:rPr>
          <w:rFonts w:ascii="Times New Roman" w:hAnsi="Times New Roman" w:cs="Times New Roman"/>
          <w:color w:val="006FC0"/>
          <w:sz w:val="16"/>
          <w:szCs w:val="16"/>
          <w:u w:val="thick" w:color="006FC0"/>
        </w:rPr>
      </w:pPr>
    </w:p>
    <w:p w14:paraId="33FD3538" w14:textId="12884C96" w:rsidR="0040387D" w:rsidRDefault="0040387D" w:rsidP="0040387D">
      <w:pPr>
        <w:pStyle w:val="Heading3"/>
        <w:tabs>
          <w:tab w:val="left" w:pos="1370"/>
        </w:tabs>
        <w:ind w:left="0" w:firstLine="0"/>
        <w:rPr>
          <w:rFonts w:ascii="Times New Roman" w:hAnsi="Times New Roman" w:cs="Times New Roman"/>
        </w:rPr>
      </w:pPr>
      <w:r>
        <w:rPr>
          <w:noProof/>
        </w:rPr>
        <w:drawing>
          <wp:inline distT="0" distB="0" distL="0" distR="0" wp14:anchorId="5B378A59" wp14:editId="7015E1E7">
            <wp:extent cx="6479540" cy="33604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60420"/>
                    </a:xfrm>
                    <a:prstGeom prst="rect">
                      <a:avLst/>
                    </a:prstGeom>
                  </pic:spPr>
                </pic:pic>
              </a:graphicData>
            </a:graphic>
          </wp:inline>
        </w:drawing>
      </w:r>
    </w:p>
    <w:p w14:paraId="11EEDF1A" w14:textId="77777777" w:rsidR="004E74EE" w:rsidRPr="000E54F3" w:rsidRDefault="004E74EE" w:rsidP="0040387D">
      <w:pPr>
        <w:pStyle w:val="Heading3"/>
        <w:tabs>
          <w:tab w:val="left" w:pos="1370"/>
        </w:tabs>
        <w:ind w:left="0" w:firstLine="0"/>
        <w:rPr>
          <w:rFonts w:ascii="Times New Roman" w:hAnsi="Times New Roman" w:cs="Times New Roman"/>
        </w:rPr>
      </w:pPr>
    </w:p>
    <w:p w14:paraId="52216480" w14:textId="54C63B5E"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99008C">
        <w:rPr>
          <w:rFonts w:ascii="Times New Roman" w:hAnsi="Times New Roman" w:cs="Times New Roman"/>
          <w:color w:val="006FC0"/>
          <w:u w:val="thick" w:color="006FC0"/>
        </w:rPr>
        <w:t>Live</w:t>
      </w:r>
      <w:proofErr w:type="gramEnd"/>
      <w:r w:rsidR="0099008C">
        <w:rPr>
          <w:rFonts w:ascii="Times New Roman" w:hAnsi="Times New Roman" w:cs="Times New Roman"/>
          <w:color w:val="006FC0"/>
          <w:u w:val="thick" w:color="006FC0"/>
        </w:rPr>
        <w:t>-Chat</w:t>
      </w:r>
      <w:r w:rsidR="00412D7E">
        <w:rPr>
          <w:rFonts w:ascii="Times New Roman" w:hAnsi="Times New Roman" w:cs="Times New Roman"/>
          <w:color w:val="006FC0"/>
          <w:u w:val="thick" w:color="006FC0"/>
        </w:rPr>
        <w:t>-With-Expert</w:t>
      </w:r>
      <w:r w:rsidR="0099008C">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0C22271" w14:textId="62B03745" w:rsidR="00A777FD" w:rsidRDefault="00A777FD" w:rsidP="00E73928">
      <w:pPr>
        <w:tabs>
          <w:tab w:val="left" w:pos="3927"/>
        </w:tabs>
        <w:rPr>
          <w:rFonts w:ascii="Times New Roman" w:hAnsi="Times New Roman" w:cs="Times New Roman"/>
          <w:sz w:val="28"/>
          <w:szCs w:val="28"/>
        </w:rPr>
      </w:pPr>
    </w:p>
    <w:p w14:paraId="1D453367" w14:textId="68511D00"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5A6678C4" wp14:editId="1226DB95">
            <wp:extent cx="6479540" cy="337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375660"/>
                    </a:xfrm>
                    <a:prstGeom prst="rect">
                      <a:avLst/>
                    </a:prstGeom>
                  </pic:spPr>
                </pic:pic>
              </a:graphicData>
            </a:graphic>
          </wp:inline>
        </w:drawing>
      </w:r>
    </w:p>
    <w:p w14:paraId="0AD2792C" w14:textId="77777777" w:rsidR="00057445" w:rsidRDefault="00057445" w:rsidP="00E73928">
      <w:pPr>
        <w:tabs>
          <w:tab w:val="left" w:pos="3927"/>
        </w:tabs>
        <w:rPr>
          <w:rFonts w:ascii="Times New Roman" w:hAnsi="Times New Roman" w:cs="Times New Roman"/>
          <w:sz w:val="28"/>
          <w:szCs w:val="28"/>
        </w:rPr>
      </w:pPr>
    </w:p>
    <w:p w14:paraId="1AE37EC1" w14:textId="51AE728D"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2C6D5E78" wp14:editId="4367B7D8">
            <wp:extent cx="6479540" cy="35585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558540"/>
                    </a:xfrm>
                    <a:prstGeom prst="rect">
                      <a:avLst/>
                    </a:prstGeom>
                  </pic:spPr>
                </pic:pic>
              </a:graphicData>
            </a:graphic>
          </wp:inline>
        </w:drawing>
      </w:r>
    </w:p>
    <w:p w14:paraId="41E62D9B" w14:textId="3EAAB2E7" w:rsidR="00A777FD" w:rsidRDefault="00A777FD" w:rsidP="00E73928">
      <w:pPr>
        <w:tabs>
          <w:tab w:val="left" w:pos="3927"/>
        </w:tabs>
        <w:rPr>
          <w:rFonts w:ascii="Times New Roman" w:hAnsi="Times New Roman" w:cs="Times New Roman"/>
          <w:sz w:val="28"/>
          <w:szCs w:val="28"/>
        </w:rPr>
      </w:pPr>
    </w:p>
    <w:p w14:paraId="60E00CDD" w14:textId="0E5A5806" w:rsidR="0051369F" w:rsidRDefault="0051369F" w:rsidP="00E73928">
      <w:pPr>
        <w:tabs>
          <w:tab w:val="left" w:pos="3927"/>
        </w:tabs>
        <w:rPr>
          <w:rFonts w:ascii="Times New Roman" w:hAnsi="Times New Roman" w:cs="Times New Roman"/>
          <w:sz w:val="28"/>
          <w:szCs w:val="28"/>
        </w:rPr>
      </w:pPr>
    </w:p>
    <w:p w14:paraId="3AEF9A93" w14:textId="77777777" w:rsidR="0051369F" w:rsidRDefault="0051369F" w:rsidP="00E73928">
      <w:pPr>
        <w:tabs>
          <w:tab w:val="left" w:pos="3927"/>
        </w:tabs>
        <w:rPr>
          <w:rFonts w:ascii="Times New Roman" w:hAnsi="Times New Roman" w:cs="Times New Roman"/>
          <w:sz w:val="28"/>
          <w:szCs w:val="28"/>
        </w:rPr>
      </w:pPr>
    </w:p>
    <w:p w14:paraId="4F5F430D" w14:textId="10A97F07"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3A8BB825" wp14:editId="51017F99">
            <wp:extent cx="6479540" cy="3596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596640"/>
                    </a:xfrm>
                    <a:prstGeom prst="rect">
                      <a:avLst/>
                    </a:prstGeom>
                  </pic:spPr>
                </pic:pic>
              </a:graphicData>
            </a:graphic>
          </wp:inline>
        </w:drawing>
      </w:r>
    </w:p>
    <w:p w14:paraId="517AFCDE" w14:textId="7643BBDE" w:rsidR="009C1856" w:rsidRDefault="009C1856" w:rsidP="00E73928">
      <w:pPr>
        <w:tabs>
          <w:tab w:val="left" w:pos="3927"/>
        </w:tabs>
        <w:rPr>
          <w:rFonts w:ascii="Times New Roman" w:hAnsi="Times New Roman" w:cs="Times New Roman"/>
          <w:sz w:val="28"/>
          <w:szCs w:val="28"/>
        </w:rPr>
      </w:pPr>
    </w:p>
    <w:p w14:paraId="39E6A8CE" w14:textId="3A8A5EB9" w:rsidR="009C1856" w:rsidRPr="0051369F" w:rsidRDefault="009C1856" w:rsidP="009C185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742A04">
        <w:rPr>
          <w:rFonts w:ascii="Times New Roman" w:hAnsi="Times New Roman" w:cs="Times New Roman"/>
          <w:color w:val="006FC0"/>
          <w:u w:val="thick" w:color="006FC0"/>
        </w:rPr>
        <w:t>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960B91E" w14:textId="77777777" w:rsidR="0051369F" w:rsidRPr="0051369F" w:rsidRDefault="0051369F" w:rsidP="0051369F">
      <w:pPr>
        <w:pStyle w:val="Heading3"/>
        <w:tabs>
          <w:tab w:val="left" w:pos="1370"/>
        </w:tabs>
        <w:ind w:left="720" w:firstLine="0"/>
        <w:rPr>
          <w:rFonts w:ascii="Times New Roman" w:hAnsi="Times New Roman" w:cs="Times New Roman"/>
        </w:rPr>
      </w:pPr>
    </w:p>
    <w:p w14:paraId="26045BC3" w14:textId="4188EC4B" w:rsidR="0051369F" w:rsidRDefault="0051369F" w:rsidP="0051369F">
      <w:pPr>
        <w:pStyle w:val="Heading3"/>
        <w:tabs>
          <w:tab w:val="left" w:pos="1370"/>
        </w:tabs>
        <w:ind w:left="0" w:firstLine="0"/>
        <w:rPr>
          <w:rFonts w:ascii="Times New Roman" w:hAnsi="Times New Roman" w:cs="Times New Roman"/>
        </w:rPr>
      </w:pPr>
      <w:r>
        <w:rPr>
          <w:noProof/>
        </w:rPr>
        <w:drawing>
          <wp:inline distT="0" distB="0" distL="0" distR="0" wp14:anchorId="18CAB78F" wp14:editId="2B7ECCFA">
            <wp:extent cx="6479540" cy="3394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394075"/>
                    </a:xfrm>
                    <a:prstGeom prst="rect">
                      <a:avLst/>
                    </a:prstGeom>
                  </pic:spPr>
                </pic:pic>
              </a:graphicData>
            </a:graphic>
          </wp:inline>
        </w:drawing>
      </w:r>
    </w:p>
    <w:p w14:paraId="3CDDDFAC" w14:textId="68A8D3A6" w:rsidR="0051369F" w:rsidRDefault="0051369F" w:rsidP="0051369F">
      <w:pPr>
        <w:pStyle w:val="Heading3"/>
        <w:tabs>
          <w:tab w:val="left" w:pos="1370"/>
        </w:tabs>
        <w:ind w:left="0" w:firstLine="0"/>
        <w:rPr>
          <w:rFonts w:ascii="Times New Roman" w:hAnsi="Times New Roman" w:cs="Times New Roman"/>
        </w:rPr>
      </w:pPr>
    </w:p>
    <w:p w14:paraId="2FCC70A8" w14:textId="77777777" w:rsidR="0051369F" w:rsidRPr="00412EED" w:rsidRDefault="0051369F" w:rsidP="0051369F">
      <w:pPr>
        <w:pStyle w:val="Heading3"/>
        <w:tabs>
          <w:tab w:val="left" w:pos="1370"/>
        </w:tabs>
        <w:ind w:left="0" w:firstLine="0"/>
        <w:rPr>
          <w:rFonts w:ascii="Times New Roman" w:hAnsi="Times New Roman" w:cs="Times New Roman"/>
        </w:rPr>
      </w:pPr>
    </w:p>
    <w:p w14:paraId="3907B41E" w14:textId="1AEA1AD5" w:rsid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Dashboard</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2140F6F" w14:textId="76A0D5AF" w:rsidR="00CE77D6" w:rsidRDefault="00CE77D6" w:rsidP="00CE77D6">
      <w:pPr>
        <w:pStyle w:val="Heading3"/>
        <w:tabs>
          <w:tab w:val="left" w:pos="1370"/>
        </w:tabs>
        <w:ind w:left="0" w:firstLine="0"/>
        <w:rPr>
          <w:rFonts w:ascii="Times New Roman" w:hAnsi="Times New Roman" w:cs="Times New Roman"/>
          <w:color w:val="006FC0"/>
          <w:u w:val="thick" w:color="006FC0"/>
        </w:rPr>
      </w:pPr>
    </w:p>
    <w:p w14:paraId="13329BE7" w14:textId="7912D110"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2971CAC2" wp14:editId="7E9B1597">
            <wp:extent cx="6479540" cy="39344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34460"/>
                    </a:xfrm>
                    <a:prstGeom prst="rect">
                      <a:avLst/>
                    </a:prstGeom>
                  </pic:spPr>
                </pic:pic>
              </a:graphicData>
            </a:graphic>
          </wp:inline>
        </w:drawing>
      </w:r>
    </w:p>
    <w:p w14:paraId="60AE9AB9" w14:textId="77777777" w:rsidR="00CE77D6" w:rsidRDefault="00CE77D6" w:rsidP="00CE77D6">
      <w:pPr>
        <w:tabs>
          <w:tab w:val="left" w:pos="3927"/>
        </w:tabs>
        <w:rPr>
          <w:rFonts w:ascii="Times New Roman" w:hAnsi="Times New Roman" w:cs="Times New Roman"/>
          <w:sz w:val="28"/>
          <w:szCs w:val="28"/>
        </w:rPr>
      </w:pPr>
    </w:p>
    <w:p w14:paraId="25729D7A"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7EAD03C9" wp14:editId="4E7724B0">
            <wp:extent cx="6479540" cy="367838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4515" cy="3681206"/>
                    </a:xfrm>
                    <a:prstGeom prst="rect">
                      <a:avLst/>
                    </a:prstGeom>
                  </pic:spPr>
                </pic:pic>
              </a:graphicData>
            </a:graphic>
          </wp:inline>
        </w:drawing>
      </w:r>
    </w:p>
    <w:p w14:paraId="3697B7A7" w14:textId="482CA50F" w:rsidR="00CE77D6" w:rsidRDefault="00CE77D6" w:rsidP="00CE77D6">
      <w:pPr>
        <w:tabs>
          <w:tab w:val="left" w:pos="3927"/>
        </w:tabs>
        <w:rPr>
          <w:rFonts w:ascii="Times New Roman" w:hAnsi="Times New Roman" w:cs="Times New Roman"/>
          <w:sz w:val="28"/>
          <w:szCs w:val="28"/>
        </w:rPr>
      </w:pPr>
    </w:p>
    <w:p w14:paraId="73C51440" w14:textId="77777777" w:rsidR="00CE77D6" w:rsidRDefault="00CE77D6" w:rsidP="00CE77D6">
      <w:pPr>
        <w:tabs>
          <w:tab w:val="left" w:pos="3927"/>
        </w:tabs>
        <w:rPr>
          <w:rFonts w:ascii="Times New Roman" w:hAnsi="Times New Roman" w:cs="Times New Roman"/>
          <w:sz w:val="28"/>
          <w:szCs w:val="28"/>
        </w:rPr>
      </w:pPr>
    </w:p>
    <w:p w14:paraId="61EB42AE" w14:textId="6AA6D95A"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4BC758B7" wp14:editId="39A34A15">
            <wp:extent cx="6479540" cy="376843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5228" cy="3771745"/>
                    </a:xfrm>
                    <a:prstGeom prst="rect">
                      <a:avLst/>
                    </a:prstGeom>
                  </pic:spPr>
                </pic:pic>
              </a:graphicData>
            </a:graphic>
          </wp:inline>
        </w:drawing>
      </w:r>
    </w:p>
    <w:p w14:paraId="1DED4683" w14:textId="77777777" w:rsidR="00CE77D6" w:rsidRPr="00CE77D6" w:rsidRDefault="00CE77D6" w:rsidP="00CE77D6">
      <w:pPr>
        <w:pStyle w:val="Heading3"/>
        <w:tabs>
          <w:tab w:val="left" w:pos="1370"/>
        </w:tabs>
        <w:ind w:left="0" w:firstLine="0"/>
        <w:rPr>
          <w:rFonts w:ascii="Times New Roman" w:hAnsi="Times New Roman" w:cs="Times New Roman"/>
        </w:rPr>
      </w:pPr>
    </w:p>
    <w:p w14:paraId="6DD1F527" w14:textId="74E90C98" w:rsidR="00CE77D6" w:rsidRP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pprov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F924580" w14:textId="77777777" w:rsidR="00CE77D6" w:rsidRDefault="00CE77D6" w:rsidP="00CE77D6">
      <w:pPr>
        <w:tabs>
          <w:tab w:val="left" w:pos="3927"/>
        </w:tabs>
        <w:rPr>
          <w:rFonts w:ascii="Times New Roman" w:hAnsi="Times New Roman" w:cs="Times New Roman"/>
          <w:sz w:val="28"/>
          <w:szCs w:val="28"/>
        </w:rPr>
      </w:pPr>
    </w:p>
    <w:p w14:paraId="346F101B" w14:textId="3AE4FA34"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6EA48BC1" wp14:editId="39926ACB">
            <wp:extent cx="6479540" cy="36645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2288" cy="3666081"/>
                    </a:xfrm>
                    <a:prstGeom prst="rect">
                      <a:avLst/>
                    </a:prstGeom>
                  </pic:spPr>
                </pic:pic>
              </a:graphicData>
            </a:graphic>
          </wp:inline>
        </w:drawing>
      </w:r>
    </w:p>
    <w:p w14:paraId="7D5F6BC9" w14:textId="77777777" w:rsidR="00CE77D6" w:rsidRDefault="00CE77D6" w:rsidP="00CE77D6">
      <w:pPr>
        <w:tabs>
          <w:tab w:val="left" w:pos="3927"/>
        </w:tabs>
        <w:rPr>
          <w:rFonts w:ascii="Times New Roman" w:hAnsi="Times New Roman" w:cs="Times New Roman"/>
          <w:sz w:val="28"/>
          <w:szCs w:val="28"/>
        </w:rPr>
      </w:pPr>
    </w:p>
    <w:p w14:paraId="23C9992D" w14:textId="592EA67E"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4117B501" wp14:editId="4587B73D">
            <wp:extent cx="6479540" cy="37961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3635" cy="3798544"/>
                    </a:xfrm>
                    <a:prstGeom prst="rect">
                      <a:avLst/>
                    </a:prstGeom>
                  </pic:spPr>
                </pic:pic>
              </a:graphicData>
            </a:graphic>
          </wp:inline>
        </w:drawing>
      </w:r>
    </w:p>
    <w:p w14:paraId="6DB60BC8" w14:textId="77777777" w:rsidR="00CE77D6" w:rsidRDefault="00CE77D6" w:rsidP="00CE77D6">
      <w:pPr>
        <w:tabs>
          <w:tab w:val="left" w:pos="3927"/>
        </w:tabs>
        <w:rPr>
          <w:rFonts w:ascii="Times New Roman" w:hAnsi="Times New Roman" w:cs="Times New Roman"/>
          <w:sz w:val="28"/>
          <w:szCs w:val="28"/>
        </w:rPr>
      </w:pPr>
    </w:p>
    <w:p w14:paraId="08062420"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028D6AC4" wp14:editId="06459F3F">
            <wp:extent cx="6479540" cy="3844636"/>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3270" cy="3846849"/>
                    </a:xfrm>
                    <a:prstGeom prst="rect">
                      <a:avLst/>
                    </a:prstGeom>
                  </pic:spPr>
                </pic:pic>
              </a:graphicData>
            </a:graphic>
          </wp:inline>
        </w:drawing>
      </w:r>
    </w:p>
    <w:p w14:paraId="56A6297B" w14:textId="77777777" w:rsidR="00CE77D6" w:rsidRPr="0040387D" w:rsidRDefault="00CE77D6" w:rsidP="00CE77D6">
      <w:pPr>
        <w:pStyle w:val="Heading3"/>
        <w:tabs>
          <w:tab w:val="left" w:pos="1370"/>
        </w:tabs>
        <w:ind w:left="0" w:firstLine="0"/>
        <w:rPr>
          <w:rFonts w:ascii="Times New Roman" w:hAnsi="Times New Roman" w:cs="Times New Roman"/>
        </w:rPr>
      </w:pPr>
    </w:p>
    <w:p w14:paraId="6E3E1A0B" w14:textId="5BB60ADC"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Blogs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1CB70C3" w14:textId="24B1D6B0"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5585DC80" w14:textId="20FB9170" w:rsid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584C72EB" wp14:editId="1A6E9FF7">
            <wp:extent cx="6479540" cy="37611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761105"/>
                    </a:xfrm>
                    <a:prstGeom prst="rect">
                      <a:avLst/>
                    </a:prstGeom>
                  </pic:spPr>
                </pic:pic>
              </a:graphicData>
            </a:graphic>
          </wp:inline>
        </w:drawing>
      </w:r>
    </w:p>
    <w:p w14:paraId="6E072CD5" w14:textId="77777777" w:rsidR="005C0E12" w:rsidRPr="005C0E12" w:rsidRDefault="005C0E12" w:rsidP="005C0E12">
      <w:pPr>
        <w:pStyle w:val="Heading3"/>
        <w:tabs>
          <w:tab w:val="left" w:pos="1370"/>
        </w:tabs>
        <w:ind w:left="0" w:firstLine="0"/>
        <w:rPr>
          <w:rFonts w:ascii="Times New Roman" w:hAnsi="Times New Roman" w:cs="Times New Roman"/>
          <w:sz w:val="10"/>
          <w:szCs w:val="10"/>
        </w:rPr>
      </w:pPr>
    </w:p>
    <w:p w14:paraId="5D134A5D" w14:textId="2941F360"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User</w:t>
      </w:r>
      <w:r w:rsidR="00CD29E1">
        <w:rPr>
          <w:rFonts w:ascii="Times New Roman" w:hAnsi="Times New Roman" w:cs="Times New Roman"/>
          <w:color w:val="006FC0"/>
          <w:u w:val="thick" w:color="006FC0"/>
        </w:rPr>
        <w:t>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22275A0" w14:textId="5F076D77"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3AFF4F1D" w14:textId="6F8AE00D" w:rsidR="005C0E12" w:rsidRP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3DC24EBB" wp14:editId="2B88AD6A">
            <wp:extent cx="6479540" cy="39090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909060"/>
                    </a:xfrm>
                    <a:prstGeom prst="rect">
                      <a:avLst/>
                    </a:prstGeom>
                  </pic:spPr>
                </pic:pic>
              </a:graphicData>
            </a:graphic>
          </wp:inline>
        </w:drawing>
      </w:r>
    </w:p>
    <w:p w14:paraId="57739C8A" w14:textId="7678BCB7" w:rsidR="00412EED" w:rsidRPr="00B04894" w:rsidRDefault="00412EED" w:rsidP="00B0489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CD29E1">
        <w:rPr>
          <w:rFonts w:ascii="Times New Roman" w:hAnsi="Times New Roman" w:cs="Times New Roman"/>
          <w:color w:val="006FC0"/>
          <w:u w:val="thick" w:color="006FC0"/>
        </w:rPr>
        <w:t>Contact</w:t>
      </w:r>
      <w:proofErr w:type="gramEnd"/>
      <w:r w:rsidR="00CD29E1">
        <w:rPr>
          <w:rFonts w:ascii="Times New Roman" w:hAnsi="Times New Roman" w:cs="Times New Roman"/>
          <w:color w:val="006FC0"/>
          <w:u w:val="thick" w:color="006FC0"/>
        </w:rPr>
        <w:t>-U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7AC3904" w14:textId="77777777" w:rsidR="00C46F59" w:rsidRPr="009D4ADD" w:rsidRDefault="00C46F59" w:rsidP="00E73928">
      <w:pPr>
        <w:tabs>
          <w:tab w:val="left" w:pos="3927"/>
        </w:tabs>
        <w:rPr>
          <w:rFonts w:ascii="Times New Roman" w:hAnsi="Times New Roman" w:cs="Times New Roman"/>
          <w:sz w:val="10"/>
          <w:szCs w:val="10"/>
        </w:rPr>
      </w:pPr>
    </w:p>
    <w:p w14:paraId="16ADC02A" w14:textId="6F9A1A3A" w:rsidR="00414292" w:rsidRDefault="00414292" w:rsidP="00E73928">
      <w:pPr>
        <w:tabs>
          <w:tab w:val="left" w:pos="3927"/>
        </w:tabs>
        <w:rPr>
          <w:rFonts w:ascii="Times New Roman" w:hAnsi="Times New Roman" w:cs="Times New Roman"/>
          <w:sz w:val="28"/>
          <w:szCs w:val="28"/>
        </w:rPr>
      </w:pPr>
      <w:r>
        <w:rPr>
          <w:noProof/>
        </w:rPr>
        <w:drawing>
          <wp:inline distT="0" distB="0" distL="0" distR="0" wp14:anchorId="7BC4DFA0" wp14:editId="2CAF2D22">
            <wp:extent cx="6479540" cy="35121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0" cy="3515911"/>
                    </a:xfrm>
                    <a:prstGeom prst="rect">
                      <a:avLst/>
                    </a:prstGeom>
                  </pic:spPr>
                </pic:pic>
              </a:graphicData>
            </a:graphic>
          </wp:inline>
        </w:drawing>
      </w:r>
    </w:p>
    <w:p w14:paraId="05ED1B56" w14:textId="77777777" w:rsidR="009D4ADD" w:rsidRPr="009D4ADD" w:rsidRDefault="009D4ADD" w:rsidP="00E73928">
      <w:pPr>
        <w:tabs>
          <w:tab w:val="left" w:pos="3927"/>
        </w:tabs>
        <w:rPr>
          <w:rFonts w:ascii="Times New Roman" w:hAnsi="Times New Roman" w:cs="Times New Roman"/>
          <w:sz w:val="10"/>
          <w:szCs w:val="10"/>
        </w:rPr>
      </w:pPr>
    </w:p>
    <w:p w14:paraId="4639580D" w14:textId="74B39C34" w:rsidR="009D4ADD" w:rsidRPr="009D4ADD" w:rsidRDefault="00460B8A" w:rsidP="009D4AD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370980">
        <w:rPr>
          <w:rFonts w:ascii="Times New Roman" w:hAnsi="Times New Roman" w:cs="Times New Roman"/>
          <w:color w:val="006FC0"/>
          <w:u w:val="thick" w:color="006FC0"/>
        </w:rPr>
        <w:t>Create</w:t>
      </w:r>
      <w:proofErr w:type="gramEnd"/>
      <w:r w:rsidR="00370980">
        <w:rPr>
          <w:rFonts w:ascii="Times New Roman" w:hAnsi="Times New Roman" w:cs="Times New Roman"/>
          <w:color w:val="006FC0"/>
          <w:u w:val="thick" w:color="006FC0"/>
        </w:rPr>
        <w:t xml:space="preserve"> 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97C7B71" w14:textId="77777777" w:rsidR="009D4ADD" w:rsidRPr="009D4ADD" w:rsidRDefault="009D4ADD" w:rsidP="009D4ADD">
      <w:pPr>
        <w:pStyle w:val="Heading3"/>
        <w:tabs>
          <w:tab w:val="left" w:pos="1370"/>
        </w:tabs>
        <w:ind w:left="0" w:firstLine="0"/>
        <w:rPr>
          <w:rFonts w:ascii="Times New Roman" w:hAnsi="Times New Roman" w:cs="Times New Roman"/>
          <w:sz w:val="10"/>
          <w:szCs w:val="10"/>
        </w:rPr>
      </w:pPr>
    </w:p>
    <w:p w14:paraId="06D15F69" w14:textId="29460607" w:rsidR="009D4ADD" w:rsidRPr="00B04894" w:rsidRDefault="009D4ADD" w:rsidP="009D4ADD">
      <w:pPr>
        <w:pStyle w:val="Heading3"/>
        <w:tabs>
          <w:tab w:val="left" w:pos="1370"/>
        </w:tabs>
        <w:ind w:left="0" w:firstLine="0"/>
        <w:rPr>
          <w:rFonts w:ascii="Times New Roman" w:hAnsi="Times New Roman" w:cs="Times New Roman"/>
        </w:rPr>
      </w:pPr>
      <w:r>
        <w:rPr>
          <w:noProof/>
        </w:rPr>
        <w:drawing>
          <wp:inline distT="0" distB="0" distL="0" distR="0" wp14:anchorId="7E620DEF" wp14:editId="015D55DC">
            <wp:extent cx="6479540" cy="4145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145280"/>
                    </a:xfrm>
                    <a:prstGeom prst="rect">
                      <a:avLst/>
                    </a:prstGeom>
                  </pic:spPr>
                </pic:pic>
              </a:graphicData>
            </a:graphic>
          </wp:inline>
        </w:drawing>
      </w:r>
    </w:p>
    <w:p w14:paraId="09613342" w14:textId="29BF7835"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User</w:t>
      </w:r>
      <w:proofErr w:type="gramEnd"/>
      <w:r w:rsidR="006E6B89">
        <w:rPr>
          <w:rFonts w:ascii="Times New Roman" w:hAnsi="Times New Roman" w:cs="Times New Roman"/>
          <w:color w:val="006FC0"/>
          <w:u w:val="thick" w:color="006FC0"/>
        </w:rPr>
        <w:t>-Register</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173621F" w14:textId="14C0D870" w:rsidR="00981090" w:rsidRDefault="00981090" w:rsidP="00981090">
      <w:pPr>
        <w:pStyle w:val="Heading3"/>
        <w:tabs>
          <w:tab w:val="left" w:pos="1370"/>
        </w:tabs>
        <w:ind w:left="0" w:firstLine="0"/>
        <w:rPr>
          <w:rFonts w:ascii="Times New Roman" w:hAnsi="Times New Roman" w:cs="Times New Roman"/>
          <w:color w:val="006FC0"/>
          <w:u w:val="thick" w:color="006FC0"/>
        </w:rPr>
      </w:pPr>
    </w:p>
    <w:p w14:paraId="453BED7F" w14:textId="2466CF0E"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1C057395" wp14:editId="371E671F">
            <wp:extent cx="6479540" cy="33820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382010"/>
                    </a:xfrm>
                    <a:prstGeom prst="rect">
                      <a:avLst/>
                    </a:prstGeom>
                  </pic:spPr>
                </pic:pic>
              </a:graphicData>
            </a:graphic>
          </wp:inline>
        </w:drawing>
      </w:r>
    </w:p>
    <w:p w14:paraId="172207CE" w14:textId="77777777" w:rsidR="00981090" w:rsidRPr="00B04894" w:rsidRDefault="00981090" w:rsidP="00981090">
      <w:pPr>
        <w:pStyle w:val="Heading3"/>
        <w:tabs>
          <w:tab w:val="left" w:pos="1370"/>
        </w:tabs>
        <w:ind w:left="0" w:firstLine="0"/>
        <w:rPr>
          <w:rFonts w:ascii="Times New Roman" w:hAnsi="Times New Roman" w:cs="Times New Roman"/>
        </w:rPr>
      </w:pPr>
    </w:p>
    <w:p w14:paraId="0C9AD98D" w14:textId="44056E00"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6E6B89">
        <w:rPr>
          <w:rFonts w:ascii="Times New Roman" w:hAnsi="Times New Roman" w:cs="Times New Roman"/>
          <w:color w:val="006FC0"/>
          <w:u w:val="thick" w:color="006FC0"/>
        </w:rPr>
        <w:t>-User-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5AB555" w14:textId="59109CBA" w:rsidR="00981090" w:rsidRDefault="00981090" w:rsidP="00981090">
      <w:pPr>
        <w:pStyle w:val="Heading3"/>
        <w:tabs>
          <w:tab w:val="left" w:pos="1370"/>
        </w:tabs>
        <w:ind w:left="0" w:firstLine="0"/>
        <w:rPr>
          <w:rFonts w:ascii="Times New Roman" w:hAnsi="Times New Roman" w:cs="Times New Roman"/>
        </w:rPr>
      </w:pPr>
    </w:p>
    <w:p w14:paraId="6D595DFD" w14:textId="01C036C6"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41FFBE37" wp14:editId="68B1A2D2">
            <wp:extent cx="6479540" cy="3338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338830"/>
                    </a:xfrm>
                    <a:prstGeom prst="rect">
                      <a:avLst/>
                    </a:prstGeom>
                  </pic:spPr>
                </pic:pic>
              </a:graphicData>
            </a:graphic>
          </wp:inline>
        </w:drawing>
      </w:r>
    </w:p>
    <w:p w14:paraId="4601ED4C" w14:textId="634524B4" w:rsidR="00981090" w:rsidRDefault="00981090" w:rsidP="00981090">
      <w:pPr>
        <w:pStyle w:val="Heading3"/>
        <w:tabs>
          <w:tab w:val="left" w:pos="1370"/>
        </w:tabs>
        <w:ind w:left="0" w:firstLine="0"/>
        <w:rPr>
          <w:rFonts w:ascii="Times New Roman" w:hAnsi="Times New Roman" w:cs="Times New Roman"/>
        </w:rPr>
      </w:pPr>
    </w:p>
    <w:p w14:paraId="6E9DEBA6" w14:textId="77777777" w:rsidR="00981090" w:rsidRPr="00B04894" w:rsidRDefault="00981090" w:rsidP="00981090">
      <w:pPr>
        <w:pStyle w:val="Heading3"/>
        <w:tabs>
          <w:tab w:val="left" w:pos="1370"/>
        </w:tabs>
        <w:ind w:left="0" w:firstLine="0"/>
        <w:rPr>
          <w:rFonts w:ascii="Times New Roman" w:hAnsi="Times New Roman" w:cs="Times New Roman"/>
        </w:rPr>
      </w:pPr>
    </w:p>
    <w:p w14:paraId="14BE1852" w14:textId="787857BD" w:rsidR="00460B8A" w:rsidRPr="00B04894"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C04E1C">
        <w:rPr>
          <w:rFonts w:ascii="Times New Roman" w:hAnsi="Times New Roman" w:cs="Times New Roman"/>
          <w:color w:val="006FC0"/>
          <w:u w:val="thick" w:color="006FC0"/>
        </w:rPr>
        <w:t>-Admin</w:t>
      </w:r>
      <w:r w:rsidR="006E6B89">
        <w:rPr>
          <w:rFonts w:ascii="Times New Roman" w:hAnsi="Times New Roman" w:cs="Times New Roman"/>
          <w:color w:val="006FC0"/>
          <w:u w:val="thick" w:color="006FC0"/>
        </w:rPr>
        <w:t>-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1B23C9E" w14:textId="1AE48C09" w:rsidR="0028287A" w:rsidRDefault="0028287A" w:rsidP="00E73928">
      <w:pPr>
        <w:tabs>
          <w:tab w:val="left" w:pos="3927"/>
        </w:tabs>
        <w:rPr>
          <w:rFonts w:ascii="Times New Roman" w:hAnsi="Times New Roman" w:cs="Times New Roman"/>
          <w:sz w:val="28"/>
          <w:szCs w:val="28"/>
        </w:rPr>
      </w:pPr>
    </w:p>
    <w:p w14:paraId="1A6A3D71" w14:textId="1195D179" w:rsidR="004A24F7" w:rsidRDefault="0007192B" w:rsidP="00E73928">
      <w:pPr>
        <w:tabs>
          <w:tab w:val="left" w:pos="3927"/>
        </w:tabs>
        <w:rPr>
          <w:rFonts w:ascii="Times New Roman" w:hAnsi="Times New Roman" w:cs="Times New Roman"/>
          <w:sz w:val="28"/>
          <w:szCs w:val="28"/>
        </w:rPr>
      </w:pPr>
      <w:r>
        <w:rPr>
          <w:noProof/>
        </w:rPr>
        <w:drawing>
          <wp:inline distT="0" distB="0" distL="0" distR="0" wp14:anchorId="3B91C4C2" wp14:editId="1658C1DA">
            <wp:extent cx="6479540" cy="331216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12160"/>
                    </a:xfrm>
                    <a:prstGeom prst="rect">
                      <a:avLst/>
                    </a:prstGeom>
                  </pic:spPr>
                </pic:pic>
              </a:graphicData>
            </a:graphic>
          </wp:inline>
        </w:drawing>
      </w: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27C56A60" w14:textId="5B8EAE87" w:rsidR="007D39DD" w:rsidRDefault="007D39DD" w:rsidP="007D39DD">
      <w:pPr>
        <w:spacing w:before="400"/>
        <w:rPr>
          <w:rFonts w:ascii="Times New Roman" w:hAnsi="Times New Roman" w:cs="Times New Roman"/>
          <w:sz w:val="28"/>
          <w:szCs w:val="28"/>
        </w:rPr>
      </w:pPr>
    </w:p>
    <w:p w14:paraId="0BCA6017" w14:textId="6DD50D2C" w:rsidR="007D39DD" w:rsidRDefault="007D39DD" w:rsidP="007D39DD">
      <w:pPr>
        <w:spacing w:before="400"/>
        <w:rPr>
          <w:rFonts w:ascii="Times New Roman" w:hAnsi="Times New Roman" w:cs="Times New Roman"/>
          <w:sz w:val="28"/>
          <w:szCs w:val="28"/>
        </w:rPr>
      </w:pPr>
    </w:p>
    <w:p w14:paraId="21674161" w14:textId="77777777" w:rsidR="007D39DD" w:rsidRPr="007D39DD" w:rsidRDefault="007D39DD" w:rsidP="007D39DD">
      <w:pPr>
        <w:spacing w:before="400"/>
        <w:rPr>
          <w:rFonts w:ascii="Times New Roman" w:hAnsi="Times New Roman" w:cs="Times New Roman"/>
          <w:b/>
          <w:bCs/>
          <w:color w:val="FFFFFF" w:themeColor="background1"/>
          <w:sz w:val="28"/>
          <w:szCs w:val="28"/>
        </w:rPr>
      </w:pPr>
    </w:p>
    <w:p w14:paraId="2407EDB9" w14:textId="1FB6F570"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1734A12D" w:rsidR="008946F9" w:rsidRDefault="008946F9" w:rsidP="008946F9">
      <w:pPr>
        <w:rPr>
          <w:rFonts w:ascii="Times New Roman" w:hAnsi="Times New Roman" w:cs="Times New Roman"/>
          <w:sz w:val="28"/>
          <w:szCs w:val="28"/>
        </w:rPr>
      </w:pPr>
    </w:p>
    <w:p w14:paraId="5917FE7B" w14:textId="088AAB4C" w:rsidR="006417F4" w:rsidRDefault="006417F4" w:rsidP="008946F9">
      <w:pPr>
        <w:rPr>
          <w:rFonts w:ascii="Times New Roman" w:hAnsi="Times New Roman" w:cs="Times New Roman"/>
          <w:sz w:val="28"/>
          <w:szCs w:val="28"/>
        </w:rPr>
      </w:pPr>
    </w:p>
    <w:p w14:paraId="4ADA4AB1" w14:textId="3370381A" w:rsidR="006417F4" w:rsidRDefault="006417F4" w:rsidP="008946F9">
      <w:pPr>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04C4AB36" w14:textId="07E8EE98" w:rsidR="006417F4" w:rsidRDefault="006417F4" w:rsidP="008946F9">
      <w:pPr>
        <w:rPr>
          <w:rFonts w:ascii="Times New Roman" w:hAnsi="Times New Roman" w:cs="Times New Roman"/>
          <w:sz w:val="28"/>
          <w:szCs w:val="28"/>
        </w:rPr>
      </w:pPr>
    </w:p>
    <w:p w14:paraId="0E15E4A2" w14:textId="78F0E327" w:rsidR="006417F4" w:rsidRDefault="006417F4" w:rsidP="008946F9">
      <w:pPr>
        <w:rPr>
          <w:rFonts w:ascii="Times New Roman" w:hAnsi="Times New Roman" w:cs="Times New Roman"/>
          <w:sz w:val="28"/>
          <w:szCs w:val="28"/>
        </w:rPr>
      </w:pPr>
    </w:p>
    <w:p w14:paraId="4C475A3C" w14:textId="685D8E6E" w:rsidR="006417F4" w:rsidRDefault="006417F4" w:rsidP="008946F9">
      <w:pPr>
        <w:rPr>
          <w:rFonts w:ascii="Times New Roman" w:hAnsi="Times New Roman" w:cs="Times New Roman"/>
          <w:sz w:val="28"/>
          <w:szCs w:val="28"/>
        </w:rPr>
      </w:pPr>
    </w:p>
    <w:p w14:paraId="682DFB9C" w14:textId="471A6DDB" w:rsidR="006417F4" w:rsidRDefault="006417F4" w:rsidP="008946F9">
      <w:pPr>
        <w:rPr>
          <w:rFonts w:ascii="Times New Roman" w:hAnsi="Times New Roman" w:cs="Times New Roman"/>
          <w:sz w:val="28"/>
          <w:szCs w:val="28"/>
        </w:rPr>
      </w:pPr>
    </w:p>
    <w:p w14:paraId="5BF550C2" w14:textId="6D281963" w:rsidR="006417F4" w:rsidRDefault="006417F4" w:rsidP="008946F9">
      <w:pPr>
        <w:rPr>
          <w:rFonts w:ascii="Times New Roman" w:hAnsi="Times New Roman" w:cs="Times New Roman"/>
          <w:sz w:val="28"/>
          <w:szCs w:val="28"/>
        </w:rPr>
      </w:pPr>
    </w:p>
    <w:p w14:paraId="3662CEEC" w14:textId="77777777" w:rsidR="006417F4" w:rsidRPr="008946F9" w:rsidRDefault="006417F4" w:rsidP="008946F9">
      <w:pPr>
        <w:rPr>
          <w:rFonts w:ascii="Times New Roman" w:hAnsi="Times New Roman" w:cs="Times New Roman"/>
          <w:sz w:val="28"/>
          <w:szCs w:val="28"/>
        </w:rPr>
      </w:pPr>
    </w:p>
    <w:p w14:paraId="16B4134B" w14:textId="1E1E8333" w:rsidR="008946F9" w:rsidRPr="008946F9" w:rsidRDefault="008946F9" w:rsidP="008946F9">
      <w:pPr>
        <w:rPr>
          <w:rFonts w:ascii="Times New Roman" w:hAnsi="Times New Roman" w:cs="Times New Roman"/>
          <w:sz w:val="28"/>
          <w:szCs w:val="28"/>
        </w:rPr>
      </w:pPr>
    </w:p>
    <w:p w14:paraId="1554D0FB" w14:textId="008D38EF" w:rsidR="008946F9" w:rsidRPr="008946F9" w:rsidRDefault="008946F9" w:rsidP="008946F9">
      <w:pPr>
        <w:rPr>
          <w:rFonts w:ascii="Times New Roman" w:hAnsi="Times New Roman" w:cs="Times New Roman"/>
          <w:sz w:val="28"/>
          <w:szCs w:val="28"/>
        </w:rPr>
      </w:pPr>
    </w:p>
    <w:p w14:paraId="71E1F184" w14:textId="4CB77ABE" w:rsidR="008946F9" w:rsidRPr="008946F9" w:rsidRDefault="008946F9" w:rsidP="008946F9">
      <w:pPr>
        <w:rPr>
          <w:rFonts w:ascii="Times New Roman" w:hAnsi="Times New Roman" w:cs="Times New Roman"/>
          <w:sz w:val="28"/>
          <w:szCs w:val="28"/>
        </w:rPr>
      </w:pPr>
    </w:p>
    <w:p w14:paraId="03FB47F9" w14:textId="48F29A9C" w:rsidR="008946F9" w:rsidRPr="008946F9" w:rsidRDefault="00EF0BC3" w:rsidP="008946F9">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0A448D81">
                <wp:simplePos x="0" y="0"/>
                <wp:positionH relativeFrom="margin">
                  <wp:posOffset>1243850</wp:posOffset>
                </wp:positionH>
                <wp:positionV relativeFrom="paragraph">
                  <wp:posOffset>11546</wp:posOffset>
                </wp:positionV>
                <wp:extent cx="4503420" cy="2232660"/>
                <wp:effectExtent l="647700" t="0" r="11430" b="3429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4" type="#_x0000_t98" style="position:absolute;margin-left:97.95pt;margin-top:.9pt;width:354.6pt;height:17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margin"/>
              </v:shape>
            </w:pict>
          </mc:Fallback>
        </mc:AlternateContent>
      </w: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57E6F239" w14:textId="77777777" w:rsidR="00EF0BC3" w:rsidRDefault="00EF0BC3" w:rsidP="008946F9">
      <w:pPr>
        <w:tabs>
          <w:tab w:val="left" w:pos="8244"/>
        </w:tabs>
        <w:rPr>
          <w:rFonts w:ascii="Times New Roman" w:hAnsi="Times New Roman" w:cs="Times New Roman"/>
          <w:sz w:val="28"/>
          <w:szCs w:val="28"/>
        </w:rPr>
      </w:pPr>
    </w:p>
    <w:p w14:paraId="337D8E5C" w14:textId="77777777" w:rsidR="00EF0BC3" w:rsidRDefault="00EF0BC3" w:rsidP="008946F9">
      <w:pPr>
        <w:tabs>
          <w:tab w:val="left" w:pos="8244"/>
        </w:tabs>
        <w:rPr>
          <w:rFonts w:ascii="Times New Roman" w:hAnsi="Times New Roman" w:cs="Times New Roman"/>
          <w:sz w:val="28"/>
          <w:szCs w:val="28"/>
        </w:rPr>
      </w:pPr>
    </w:p>
    <w:p w14:paraId="74F403F7" w14:textId="77777777" w:rsidR="00EF0BC3" w:rsidRDefault="00EF0BC3" w:rsidP="008946F9">
      <w:pPr>
        <w:tabs>
          <w:tab w:val="left" w:pos="8244"/>
        </w:tabs>
        <w:rPr>
          <w:rFonts w:ascii="Times New Roman" w:hAnsi="Times New Roman" w:cs="Times New Roman"/>
          <w:sz w:val="28"/>
          <w:szCs w:val="28"/>
        </w:rPr>
      </w:pPr>
    </w:p>
    <w:p w14:paraId="1BA74219" w14:textId="77777777" w:rsidR="00EF0BC3" w:rsidRDefault="00EF0BC3" w:rsidP="008946F9">
      <w:pPr>
        <w:tabs>
          <w:tab w:val="left" w:pos="8244"/>
        </w:tabs>
        <w:rPr>
          <w:rFonts w:ascii="Times New Roman" w:hAnsi="Times New Roman" w:cs="Times New Roman"/>
          <w:sz w:val="28"/>
          <w:szCs w:val="28"/>
        </w:rPr>
      </w:pPr>
    </w:p>
    <w:p w14:paraId="50FA9CC9" w14:textId="77777777" w:rsidR="00EF0BC3" w:rsidRDefault="00EF0BC3" w:rsidP="008946F9">
      <w:pPr>
        <w:tabs>
          <w:tab w:val="left" w:pos="8244"/>
        </w:tabs>
        <w:rPr>
          <w:rFonts w:ascii="Times New Roman" w:hAnsi="Times New Roman" w:cs="Times New Roman"/>
          <w:sz w:val="28"/>
          <w:szCs w:val="28"/>
        </w:rPr>
      </w:pPr>
    </w:p>
    <w:p w14:paraId="584B2070" w14:textId="77777777" w:rsidR="00EF0BC3" w:rsidRDefault="00EF0BC3" w:rsidP="008946F9">
      <w:pPr>
        <w:tabs>
          <w:tab w:val="left" w:pos="8244"/>
        </w:tabs>
        <w:rPr>
          <w:rFonts w:ascii="Times New Roman" w:hAnsi="Times New Roman" w:cs="Times New Roman"/>
          <w:sz w:val="28"/>
          <w:szCs w:val="28"/>
        </w:rPr>
      </w:pPr>
    </w:p>
    <w:p w14:paraId="06926F71" w14:textId="77777777" w:rsidR="00EF0BC3" w:rsidRDefault="00EF0BC3" w:rsidP="008946F9">
      <w:pPr>
        <w:tabs>
          <w:tab w:val="left" w:pos="8244"/>
        </w:tabs>
        <w:rPr>
          <w:rFonts w:ascii="Times New Roman" w:hAnsi="Times New Roman" w:cs="Times New Roman"/>
          <w:sz w:val="28"/>
          <w:szCs w:val="28"/>
        </w:rPr>
      </w:pPr>
    </w:p>
    <w:p w14:paraId="41E34E35" w14:textId="644960FB"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3AC1A391" w:rsidR="009C7164" w:rsidRPr="009C7164" w:rsidRDefault="009C7164" w:rsidP="000752B1">
      <w:pPr>
        <w:pStyle w:val="ListParagraph"/>
        <w:numPr>
          <w:ilvl w:val="0"/>
          <w:numId w:val="47"/>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00A205E6" w:rsidRPr="009C7164">
        <w:rPr>
          <w:rFonts w:ascii="Times New Roman" w:hAnsi="Times New Roman" w:cs="Times New Roman"/>
          <w:b/>
          <w:bCs/>
          <w:color w:val="4472C4" w:themeColor="accent1"/>
          <w:sz w:val="28"/>
          <w:szCs w:val="28"/>
        </w:rPr>
        <w:t>Objective</w:t>
      </w:r>
      <w:r w:rsidR="00734545">
        <w:rPr>
          <w:rFonts w:ascii="Times New Roman" w:hAnsi="Times New Roman" w:cs="Times New Roman"/>
          <w:b/>
          <w:bCs/>
          <w:color w:val="4472C4" w:themeColor="accent1"/>
          <w:sz w:val="28"/>
          <w:szCs w:val="28"/>
        </w:rPr>
        <w:t xml:space="preserve"> </w:t>
      </w:r>
      <w:r w:rsidR="00A205E6">
        <w:rPr>
          <w:rFonts w:ascii="Times New Roman" w:hAnsi="Times New Roman" w:cs="Times New Roman"/>
          <w:b/>
          <w:bCs/>
          <w:color w:val="4472C4" w:themeColor="accent1"/>
          <w:sz w:val="28"/>
          <w:szCs w:val="28"/>
        </w:rPr>
        <w:t>:</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0B21A15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r w:rsidR="00A205E6" w:rsidRPr="009C7164">
        <w:rPr>
          <w:rFonts w:ascii="Times New Roman" w:hAnsi="Times New Roman" w:cs="Times New Roman"/>
          <w:bCs/>
          <w:sz w:val="32"/>
          <w:szCs w:val="32"/>
        </w:rPr>
        <w:t>to</w:t>
      </w:r>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5C23832F"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r w:rsidR="00A205E6" w:rsidRPr="009C7164">
        <w:rPr>
          <w:rFonts w:ascii="Times New Roman" w:hAnsi="Times New Roman" w:cs="Times New Roman"/>
          <w:bCs/>
          <w:sz w:val="32"/>
          <w:szCs w:val="32"/>
        </w:rPr>
        <w:t>and</w:t>
      </w:r>
      <w:r w:rsidRPr="009C7164">
        <w:rPr>
          <w:rFonts w:ascii="Times New Roman" w:hAnsi="Times New Roman" w:cs="Times New Roman"/>
          <w:bCs/>
          <w:sz w:val="32"/>
          <w:szCs w:val="32"/>
        </w:rPr>
        <w:t xml:space="preserve"> Data Used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1837EC7" w:rsidR="009C7164" w:rsidRDefault="009C7164" w:rsidP="000752B1">
      <w:pPr>
        <w:pStyle w:val="ListParagraph"/>
        <w:numPr>
          <w:ilvl w:val="0"/>
          <w:numId w:val="47"/>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r w:rsidR="00A205E6" w:rsidRPr="009C7164">
        <w:rPr>
          <w:rFonts w:ascii="Times New Roman" w:hAnsi="Times New Roman" w:cs="Times New Roman"/>
          <w:b/>
          <w:bCs/>
          <w:color w:val="4472C4" w:themeColor="accent1"/>
          <w:sz w:val="32"/>
          <w:szCs w:val="32"/>
        </w:rPr>
        <w:t>Principles</w:t>
      </w:r>
      <w:r w:rsidR="00A205E6">
        <w:rPr>
          <w:rFonts w:ascii="Times New Roman" w:hAnsi="Times New Roman" w:cs="Times New Roman"/>
          <w:b/>
          <w:bCs/>
          <w:color w:val="4472C4" w:themeColor="accent1"/>
          <w:sz w:val="32"/>
          <w:szCs w:val="32"/>
        </w:rPr>
        <w:t>:</w:t>
      </w:r>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2786B846" w:rsidR="009C7164" w:rsidRDefault="009C7164"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r w:rsidR="00A205E6" w:rsidRPr="009C7164">
        <w:rPr>
          <w:rFonts w:ascii="Times New Roman" w:hAnsi="Times New Roman" w:cs="Times New Roman"/>
          <w:b/>
          <w:bCs/>
          <w:color w:val="4472C4" w:themeColor="accent1"/>
          <w:sz w:val="32"/>
          <w:szCs w:val="32"/>
        </w:rPr>
        <w:t>Testing</w:t>
      </w:r>
      <w:r w:rsidR="00A205E6">
        <w:rPr>
          <w:rFonts w:ascii="Times New Roman" w:hAnsi="Times New Roman" w:cs="Times New Roman"/>
          <w:b/>
          <w:bCs/>
          <w:color w:val="4472C4" w:themeColor="accent1"/>
          <w:sz w:val="32"/>
          <w:szCs w:val="32"/>
        </w:rPr>
        <w:t>:</w:t>
      </w:r>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3F2CBE1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r w:rsidR="00A205E6" w:rsidRPr="00E25298">
        <w:rPr>
          <w:rFonts w:ascii="Times New Roman" w:hAnsi="Times New Roman" w:cs="Times New Roman"/>
          <w:b/>
          <w:bCs/>
          <w:color w:val="4472C4" w:themeColor="accent1"/>
          <w:sz w:val="32"/>
          <w:szCs w:val="32"/>
        </w:rPr>
        <w:t>Testing:</w:t>
      </w:r>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39D8021D"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r w:rsidR="00A205E6" w:rsidRPr="00E25298">
        <w:rPr>
          <w:rFonts w:ascii="Times New Roman" w:hAnsi="Times New Roman" w:cs="Times New Roman"/>
          <w:b/>
          <w:bCs/>
          <w:color w:val="4472C4" w:themeColor="accent1"/>
          <w:sz w:val="32"/>
          <w:szCs w:val="32"/>
        </w:rPr>
        <w:t>integration:</w:t>
      </w:r>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5F7E196B"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r w:rsidR="00792E17" w:rsidRPr="00E25298">
        <w:rPr>
          <w:rFonts w:ascii="Times New Roman" w:hAnsi="Times New Roman" w:cs="Times New Roman"/>
          <w:color w:val="000000"/>
          <w:sz w:val="32"/>
          <w:szCs w:val="32"/>
          <w:shd w:val="clear" w:color="auto" w:fill="FFFFFF"/>
        </w:rPr>
        <w:t>behavior</w:t>
      </w:r>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2155B9C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r w:rsidR="00A205E6" w:rsidRPr="00E25298">
        <w:rPr>
          <w:rFonts w:ascii="Times New Roman" w:hAnsi="Times New Roman" w:cs="Times New Roman"/>
          <w:b/>
          <w:bCs/>
          <w:color w:val="4472C4" w:themeColor="accent1"/>
          <w:sz w:val="32"/>
          <w:szCs w:val="32"/>
        </w:rPr>
        <w:t>integration:</w:t>
      </w:r>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0752B1">
      <w:pPr>
        <w:pStyle w:val="ListParagraph"/>
        <w:numPr>
          <w:ilvl w:val="0"/>
          <w:numId w:val="52"/>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03A20281" w:rsidR="00E25298" w:rsidRPr="00E25298" w:rsidRDefault="00E25298" w:rsidP="000752B1">
      <w:pPr>
        <w:pStyle w:val="ListParagraph"/>
        <w:numPr>
          <w:ilvl w:val="0"/>
          <w:numId w:val="47"/>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System Testing:</w:t>
      </w:r>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65534370"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001238ED" w:rsidRPr="00E25298">
        <w:rPr>
          <w:rFonts w:ascii="Times New Roman" w:hAnsi="Times New Roman" w:cs="Times New Roman"/>
          <w:bCs/>
          <w:color w:val="000000" w:themeColor="text1"/>
          <w:sz w:val="32"/>
          <w:szCs w:val="32"/>
          <w:shd w:val="clear" w:color="auto" w:fill="FFFFFF"/>
        </w:rPr>
        <w:t>recover</w:t>
      </w:r>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0752B1">
      <w:pPr>
        <w:pStyle w:val="ListParagraph"/>
        <w:numPr>
          <w:ilvl w:val="0"/>
          <w:numId w:val="49"/>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106"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107"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59C691F2"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108"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109"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110"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111"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sidR="00A205E6">
        <w:rPr>
          <w:rFonts w:ascii="Times New Roman" w:hAnsi="Times New Roman" w:cs="Times New Roman"/>
          <w:color w:val="000000" w:themeColor="text1"/>
          <w:sz w:val="32"/>
          <w:szCs w:val="32"/>
          <w:shd w:val="clear" w:color="auto" w:fill="FFFFFF"/>
        </w:rPr>
        <w:t>software testing process.</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04FD5B3D" w:rsidR="001765E9" w:rsidRDefault="001765E9" w:rsidP="001765E9">
      <w:pPr>
        <w:tabs>
          <w:tab w:val="left" w:pos="8244"/>
        </w:tabs>
        <w:rPr>
          <w:rFonts w:ascii="Times New Roman" w:hAnsi="Times New Roman" w:cs="Times New Roman"/>
          <w:sz w:val="32"/>
          <w:szCs w:val="32"/>
        </w:rPr>
      </w:pPr>
    </w:p>
    <w:p w14:paraId="06A1F088" w14:textId="0D953BD2" w:rsidR="00D04BFC" w:rsidRDefault="00D04BFC" w:rsidP="001765E9">
      <w:pPr>
        <w:tabs>
          <w:tab w:val="left" w:pos="8244"/>
        </w:tabs>
        <w:rPr>
          <w:rFonts w:ascii="Times New Roman" w:hAnsi="Times New Roman" w:cs="Times New Roman"/>
          <w:sz w:val="32"/>
          <w:szCs w:val="32"/>
        </w:rPr>
      </w:pPr>
    </w:p>
    <w:p w14:paraId="3124936C" w14:textId="63386F8C" w:rsidR="00D04BFC" w:rsidRDefault="00D04BFC" w:rsidP="001765E9">
      <w:pPr>
        <w:tabs>
          <w:tab w:val="left" w:pos="8244"/>
        </w:tabs>
        <w:rPr>
          <w:rFonts w:ascii="Times New Roman" w:hAnsi="Times New Roman" w:cs="Times New Roman"/>
          <w:sz w:val="32"/>
          <w:szCs w:val="32"/>
        </w:rPr>
      </w:pPr>
    </w:p>
    <w:p w14:paraId="071C3B7C" w14:textId="6122AD8E" w:rsidR="00D04BFC" w:rsidRDefault="00D04BFC" w:rsidP="001765E9">
      <w:pPr>
        <w:tabs>
          <w:tab w:val="left" w:pos="8244"/>
        </w:tabs>
        <w:rPr>
          <w:rFonts w:ascii="Times New Roman" w:hAnsi="Times New Roman" w:cs="Times New Roman"/>
          <w:sz w:val="32"/>
          <w:szCs w:val="32"/>
        </w:rPr>
      </w:pPr>
    </w:p>
    <w:p w14:paraId="38BE4A50" w14:textId="4A16547B" w:rsidR="00D04BFC" w:rsidRDefault="00D04BFC" w:rsidP="00D04BFC">
      <w:pPr>
        <w:tabs>
          <w:tab w:val="left" w:pos="3753"/>
        </w:tabs>
        <w:rPr>
          <w:rFonts w:ascii="Times New Roman" w:hAnsi="Times New Roman" w:cs="Times New Roman"/>
          <w:b/>
          <w:bCs/>
          <w:sz w:val="40"/>
          <w:szCs w:val="40"/>
        </w:rPr>
      </w:pPr>
      <w:r>
        <w:rPr>
          <w:noProof/>
        </w:rPr>
        <w:lastRenderedPageBreak/>
        <w:drawing>
          <wp:anchor distT="0" distB="0" distL="0" distR="0" simplePos="0" relativeHeight="251744256" behindDoc="0" locked="0" layoutInCell="1" allowOverlap="1" wp14:anchorId="1DBAFF99" wp14:editId="29EC6062">
            <wp:simplePos x="0" y="0"/>
            <wp:positionH relativeFrom="margin">
              <wp:posOffset>-116724</wp:posOffset>
            </wp:positionH>
            <wp:positionV relativeFrom="paragraph">
              <wp:posOffset>90055</wp:posOffset>
            </wp:positionV>
            <wp:extent cx="207818" cy="193098"/>
            <wp:effectExtent l="0" t="0" r="1905" b="0"/>
            <wp:wrapNone/>
            <wp:docPr id="49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Test </w:t>
      </w:r>
      <w:proofErr w:type="gramStart"/>
      <w:r>
        <w:rPr>
          <w:rFonts w:ascii="Times New Roman" w:hAnsi="Times New Roman" w:cs="Times New Roman"/>
          <w:b/>
          <w:bCs/>
          <w:sz w:val="40"/>
          <w:szCs w:val="40"/>
          <w:u w:val="single"/>
        </w:rPr>
        <w:t>Cas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5B3CFAB" w14:textId="154021FC" w:rsidR="00325232" w:rsidRDefault="00325232" w:rsidP="00D04BFC">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25232">
        <w:rPr>
          <w:rFonts w:ascii="Times New Roman" w:hAnsi="Times New Roman" w:cs="Times New Roman"/>
          <w:b/>
          <w:bCs/>
          <w:sz w:val="40"/>
          <w:szCs w:val="40"/>
          <w:u w:val="single"/>
        </w:rPr>
        <w:t>Module 1: Admin</w:t>
      </w:r>
    </w:p>
    <w:p w14:paraId="58647AC4" w14:textId="77777777" w:rsidR="003D3FC2" w:rsidRPr="00325232" w:rsidRDefault="003D3FC2" w:rsidP="00D04BFC">
      <w:pPr>
        <w:tabs>
          <w:tab w:val="left" w:pos="3753"/>
        </w:tabs>
        <w:rPr>
          <w:rFonts w:ascii="Times New Roman" w:hAnsi="Times New Roman" w:cs="Times New Roman"/>
          <w:b/>
          <w:bCs/>
          <w:sz w:val="40"/>
          <w:szCs w:val="40"/>
          <w:u w:val="single"/>
        </w:rPr>
      </w:pPr>
    </w:p>
    <w:p w14:paraId="58DD597B" w14:textId="7A97C7A9" w:rsidR="00D04BFC" w:rsidRPr="00D04BFC" w:rsidRDefault="00D04BFC" w:rsidP="00D04BFC">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Admin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D04BFC" w:rsidRPr="003D3FC2" w14:paraId="38C7B8F8" w14:textId="77777777" w:rsidTr="003D3FC2">
        <w:trPr>
          <w:trHeight w:val="735"/>
        </w:trPr>
        <w:tc>
          <w:tcPr>
            <w:tcW w:w="1925" w:type="dxa"/>
            <w:tcBorders>
              <w:top w:val="nil"/>
              <w:left w:val="nil"/>
              <w:bottom w:val="nil"/>
              <w:right w:val="nil"/>
            </w:tcBorders>
            <w:shd w:val="clear" w:color="auto" w:fill="4AACC5"/>
          </w:tcPr>
          <w:p w14:paraId="0FBAB515"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8C19B28" w14:textId="77777777" w:rsidR="00D04BFC" w:rsidRPr="003D3FC2" w:rsidRDefault="00D04BFC" w:rsidP="00B23254">
            <w:pPr>
              <w:pStyle w:val="TableParagraph"/>
              <w:spacing w:before="11"/>
              <w:ind w:left="110"/>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2"/>
                <w:sz w:val="32"/>
                <w:szCs w:val="32"/>
              </w:rPr>
              <w:t xml:space="preserve"> </w:t>
            </w:r>
            <w:r w:rsidRPr="003D3FC2">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66A0DAC"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D9B458B" w14:textId="77777777" w:rsidR="00D04BFC" w:rsidRPr="003D3FC2" w:rsidRDefault="00D04BFC" w:rsidP="00B23254">
            <w:pPr>
              <w:pStyle w:val="TableParagraph"/>
              <w:spacing w:before="11"/>
              <w:ind w:left="111"/>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Result</w:t>
            </w:r>
          </w:p>
        </w:tc>
      </w:tr>
      <w:tr w:rsidR="00D04BFC" w:rsidRPr="003D3FC2" w14:paraId="1494CA85" w14:textId="77777777" w:rsidTr="00B23254">
        <w:trPr>
          <w:trHeight w:val="667"/>
        </w:trPr>
        <w:tc>
          <w:tcPr>
            <w:tcW w:w="1925" w:type="dxa"/>
            <w:shd w:val="clear" w:color="auto" w:fill="D2EAF0"/>
          </w:tcPr>
          <w:p w14:paraId="610FC2E8" w14:textId="4C0CD24D" w:rsidR="00D04BFC" w:rsidRPr="003D3FC2" w:rsidRDefault="00D04BFC" w:rsidP="00994276">
            <w:pPr>
              <w:pStyle w:val="TableParagraph"/>
              <w:rPr>
                <w:rFonts w:ascii="Times New Roman" w:hAnsi="Times New Roman" w:cs="Times New Roman"/>
                <w:b/>
                <w:sz w:val="32"/>
                <w:szCs w:val="32"/>
              </w:rPr>
            </w:pPr>
            <w:r w:rsidRPr="003D3FC2">
              <w:rPr>
                <w:rFonts w:ascii="Times New Roman" w:hAnsi="Times New Roman" w:cs="Times New Roman"/>
                <w:b/>
                <w:sz w:val="32"/>
                <w:szCs w:val="32"/>
              </w:rPr>
              <w:t>User Name</w:t>
            </w:r>
          </w:p>
        </w:tc>
        <w:tc>
          <w:tcPr>
            <w:tcW w:w="2684" w:type="dxa"/>
            <w:shd w:val="clear" w:color="auto" w:fill="D2EAF0"/>
          </w:tcPr>
          <w:p w14:paraId="34B51CB1" w14:textId="77777777" w:rsidR="00D04BFC" w:rsidRPr="003D3FC2" w:rsidRDefault="00D04BFC" w:rsidP="00994276">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231A870C" w14:textId="77777777" w:rsidR="00D04BFC" w:rsidRPr="003D3FC2" w:rsidRDefault="00D04BFC" w:rsidP="00994276">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4BBB9B8B" w14:textId="77777777" w:rsidR="00D04BFC" w:rsidRPr="003D3FC2" w:rsidRDefault="00D04BFC" w:rsidP="00994276">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your</w:t>
            </w:r>
          </w:p>
          <w:p w14:paraId="774B0892" w14:textId="29BBE2E3" w:rsidR="00D04BFC" w:rsidRPr="003D3FC2" w:rsidRDefault="00D04BFC" w:rsidP="00994276">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User Name</w:t>
            </w:r>
          </w:p>
        </w:tc>
      </w:tr>
      <w:tr w:rsidR="00D04BFC" w:rsidRPr="003D3FC2" w14:paraId="3373D1ED" w14:textId="77777777" w:rsidTr="00B23254">
        <w:trPr>
          <w:trHeight w:val="669"/>
        </w:trPr>
        <w:tc>
          <w:tcPr>
            <w:tcW w:w="1925" w:type="dxa"/>
          </w:tcPr>
          <w:p w14:paraId="2B29FF00"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05285CB3" w14:textId="2F6C18C7" w:rsidR="00D04BFC" w:rsidRPr="003D3FC2" w:rsidRDefault="00CD2184" w:rsidP="00B23254">
            <w:pPr>
              <w:pStyle w:val="TableParagraph"/>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tc>
        <w:tc>
          <w:tcPr>
            <w:tcW w:w="2071" w:type="dxa"/>
          </w:tcPr>
          <w:p w14:paraId="7878ED4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5232D996" w14:textId="0488EB23"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Pr="003D3FC2">
              <w:rPr>
                <w:rFonts w:ascii="Times New Roman" w:hAnsi="Times New Roman" w:cs="Times New Roman"/>
                <w:spacing w:val="-2"/>
                <w:sz w:val="32"/>
                <w:szCs w:val="32"/>
              </w:rPr>
              <w:t xml:space="preserve"> </w:t>
            </w:r>
            <w:proofErr w:type="spellStart"/>
            <w:r w:rsidR="00CD2184" w:rsidRPr="003D3FC2">
              <w:rPr>
                <w:rFonts w:ascii="Times New Roman" w:hAnsi="Times New Roman" w:cs="Times New Roman"/>
                <w:sz w:val="32"/>
                <w:szCs w:val="32"/>
              </w:rPr>
              <w:t>UserName</w:t>
            </w:r>
            <w:proofErr w:type="spellEnd"/>
          </w:p>
          <w:p w14:paraId="03D23CD1" w14:textId="77777777" w:rsidR="00D04BFC" w:rsidRPr="003D3FC2" w:rsidRDefault="00D04BFC" w:rsidP="00B23254">
            <w:pPr>
              <w:pStyle w:val="TableParagraph"/>
              <w:spacing w:before="42"/>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44CF2932" w14:textId="77777777" w:rsidTr="00B23254">
        <w:trPr>
          <w:trHeight w:val="671"/>
        </w:trPr>
        <w:tc>
          <w:tcPr>
            <w:tcW w:w="1925" w:type="dxa"/>
            <w:shd w:val="clear" w:color="auto" w:fill="D2EAF0"/>
          </w:tcPr>
          <w:p w14:paraId="7D494D2E"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603FC08" w14:textId="465CB4F2" w:rsidR="00D04BFC" w:rsidRPr="003D3FC2" w:rsidRDefault="00CD2184" w:rsidP="00B23254">
            <w:pPr>
              <w:pStyle w:val="TableParagraph"/>
              <w:spacing w:before="44"/>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shd w:val="clear" w:color="auto" w:fill="D2EAF0"/>
          </w:tcPr>
          <w:p w14:paraId="71E8985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0A8253A2" w14:textId="36AA42DD" w:rsidR="00D04BFC" w:rsidRPr="003D3FC2" w:rsidRDefault="00D04BFC" w:rsidP="00B23254">
            <w:pPr>
              <w:pStyle w:val="TableParagraph"/>
              <w:spacing w:before="44"/>
              <w:ind w:left="106"/>
              <w:rPr>
                <w:rFonts w:ascii="Times New Roman" w:hAnsi="Times New Roman" w:cs="Times New Roman"/>
                <w:sz w:val="32"/>
                <w:szCs w:val="32"/>
              </w:rPr>
            </w:pPr>
          </w:p>
        </w:tc>
      </w:tr>
      <w:tr w:rsidR="00D04BFC" w:rsidRPr="003D3FC2" w14:paraId="72645CAF" w14:textId="77777777" w:rsidTr="00B23254">
        <w:trPr>
          <w:trHeight w:val="671"/>
        </w:trPr>
        <w:tc>
          <w:tcPr>
            <w:tcW w:w="1925" w:type="dxa"/>
          </w:tcPr>
          <w:p w14:paraId="5A6C4E9A"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Password</w:t>
            </w:r>
          </w:p>
        </w:tc>
        <w:tc>
          <w:tcPr>
            <w:tcW w:w="2684" w:type="dxa"/>
          </w:tcPr>
          <w:p w14:paraId="081046A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tcPr>
          <w:p w14:paraId="737282C6"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0B0FE28A" w14:textId="77777777"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3"/>
                <w:sz w:val="32"/>
                <w:szCs w:val="32"/>
              </w:rPr>
              <w:t xml:space="preserve"> </w:t>
            </w:r>
            <w:r w:rsidRPr="003D3FC2">
              <w:rPr>
                <w:rFonts w:ascii="Times New Roman" w:hAnsi="Times New Roman" w:cs="Times New Roman"/>
                <w:sz w:val="32"/>
                <w:szCs w:val="32"/>
              </w:rPr>
              <w:t>enter</w:t>
            </w:r>
          </w:p>
          <w:p w14:paraId="7B727E4D"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Password</w:t>
            </w:r>
          </w:p>
        </w:tc>
      </w:tr>
      <w:tr w:rsidR="00D04BFC" w:rsidRPr="003D3FC2" w14:paraId="3E1B239E" w14:textId="77777777" w:rsidTr="00B23254">
        <w:trPr>
          <w:trHeight w:val="669"/>
        </w:trPr>
        <w:tc>
          <w:tcPr>
            <w:tcW w:w="1925" w:type="dxa"/>
            <w:shd w:val="clear" w:color="auto" w:fill="D2EAF0"/>
          </w:tcPr>
          <w:p w14:paraId="0F44AA9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8508CC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123</w:t>
            </w:r>
          </w:p>
        </w:tc>
        <w:tc>
          <w:tcPr>
            <w:tcW w:w="2071" w:type="dxa"/>
            <w:shd w:val="clear" w:color="auto" w:fill="D2EAF0"/>
          </w:tcPr>
          <w:p w14:paraId="2534F9F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7C67675A" w14:textId="3E755382"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00792AE4" w:rsidRPr="003D3FC2">
              <w:rPr>
                <w:rFonts w:ascii="Times New Roman" w:hAnsi="Times New Roman" w:cs="Times New Roman"/>
                <w:sz w:val="32"/>
                <w:szCs w:val="32"/>
              </w:rPr>
              <w:t xml:space="preserve"> Username</w:t>
            </w:r>
          </w:p>
          <w:p w14:paraId="25F4DEFC"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6F4DCB6C" w14:textId="77777777" w:rsidTr="00B23254">
        <w:trPr>
          <w:trHeight w:val="1007"/>
        </w:trPr>
        <w:tc>
          <w:tcPr>
            <w:tcW w:w="1925" w:type="dxa"/>
          </w:tcPr>
          <w:p w14:paraId="32323579"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4B3A2AF6" w14:textId="1A323232" w:rsidR="00D04BFC" w:rsidRPr="003D3FC2" w:rsidRDefault="00CD2184"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tcPr>
          <w:p w14:paraId="118F0E90"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tcPr>
          <w:p w14:paraId="69013B53" w14:textId="36118A74" w:rsidR="00D04BFC" w:rsidRPr="003D3FC2" w:rsidRDefault="00D04BFC" w:rsidP="00B23254">
            <w:pPr>
              <w:pStyle w:val="TableParagraph"/>
              <w:spacing w:before="6" w:line="330" w:lineRule="atLeast"/>
              <w:ind w:left="106" w:right="763"/>
              <w:rPr>
                <w:rFonts w:ascii="Times New Roman" w:hAnsi="Times New Roman" w:cs="Times New Roman"/>
                <w:sz w:val="32"/>
                <w:szCs w:val="32"/>
              </w:rPr>
            </w:pPr>
          </w:p>
        </w:tc>
      </w:tr>
      <w:tr w:rsidR="00D04BFC" w:rsidRPr="003D3FC2" w14:paraId="7A9F1F0B" w14:textId="77777777" w:rsidTr="00B23254">
        <w:trPr>
          <w:trHeight w:val="669"/>
        </w:trPr>
        <w:tc>
          <w:tcPr>
            <w:tcW w:w="1925" w:type="dxa"/>
            <w:shd w:val="clear" w:color="auto" w:fill="D2EAF0"/>
          </w:tcPr>
          <w:p w14:paraId="1681DA22"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Login</w:t>
            </w:r>
          </w:p>
        </w:tc>
        <w:tc>
          <w:tcPr>
            <w:tcW w:w="2684" w:type="dxa"/>
            <w:shd w:val="clear" w:color="auto" w:fill="D2EAF0"/>
          </w:tcPr>
          <w:p w14:paraId="0E9A1369"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47E75A7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11857CD7" w14:textId="05BD6584"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00CD2184" w:rsidRPr="003D3FC2">
              <w:rPr>
                <w:rFonts w:ascii="Times New Roman" w:hAnsi="Times New Roman" w:cs="Times New Roman"/>
                <w:spacing w:val="-2"/>
                <w:sz w:val="32"/>
                <w:szCs w:val="32"/>
              </w:rPr>
              <w:t xml:space="preserve"> Username</w:t>
            </w:r>
          </w:p>
          <w:p w14:paraId="49130B23"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and</w:t>
            </w:r>
            <w:r w:rsidRPr="003D3FC2">
              <w:rPr>
                <w:rFonts w:ascii="Times New Roman" w:hAnsi="Times New Roman" w:cs="Times New Roman"/>
                <w:spacing w:val="-4"/>
                <w:sz w:val="32"/>
                <w:szCs w:val="32"/>
              </w:rPr>
              <w:t xml:space="preserve"> </w:t>
            </w:r>
            <w:r w:rsidRPr="003D3FC2">
              <w:rPr>
                <w:rFonts w:ascii="Times New Roman" w:hAnsi="Times New Roman" w:cs="Times New Roman"/>
                <w:sz w:val="32"/>
                <w:szCs w:val="32"/>
              </w:rPr>
              <w:t>password</w:t>
            </w:r>
          </w:p>
        </w:tc>
      </w:tr>
      <w:tr w:rsidR="00D04BFC" w:rsidRPr="003D3FC2" w14:paraId="4B2F4714" w14:textId="77777777" w:rsidTr="00B23254">
        <w:trPr>
          <w:trHeight w:val="1007"/>
        </w:trPr>
        <w:tc>
          <w:tcPr>
            <w:tcW w:w="1925" w:type="dxa"/>
          </w:tcPr>
          <w:p w14:paraId="4576E75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76F8BA92" w14:textId="5B4EF32C" w:rsidR="00CD2184" w:rsidRPr="003D3FC2" w:rsidRDefault="00CD2184" w:rsidP="00B23254">
            <w:pPr>
              <w:pStyle w:val="TableParagraph"/>
              <w:spacing w:before="5"/>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p w14:paraId="618EB564" w14:textId="4DEC229D" w:rsidR="00D04BFC" w:rsidRPr="003D3FC2" w:rsidRDefault="00D04BFC" w:rsidP="00B23254">
            <w:pPr>
              <w:pStyle w:val="TableParagraph"/>
              <w:spacing w:before="5"/>
              <w:ind w:left="105"/>
              <w:rPr>
                <w:rFonts w:ascii="Times New Roman" w:hAnsi="Times New Roman" w:cs="Times New Roman"/>
                <w:sz w:val="32"/>
                <w:szCs w:val="32"/>
              </w:rPr>
            </w:pPr>
            <w:r w:rsidRPr="003D3FC2">
              <w:rPr>
                <w:rFonts w:ascii="Times New Roman" w:hAnsi="Times New Roman" w:cs="Times New Roman"/>
                <w:sz w:val="32"/>
                <w:szCs w:val="32"/>
              </w:rPr>
              <w:t>12345</w:t>
            </w:r>
          </w:p>
        </w:tc>
        <w:tc>
          <w:tcPr>
            <w:tcW w:w="2071" w:type="dxa"/>
          </w:tcPr>
          <w:p w14:paraId="3AD1A075" w14:textId="77777777" w:rsidR="00D04BFC" w:rsidRPr="003D3FC2" w:rsidRDefault="00D04BFC" w:rsidP="00B23254">
            <w:pPr>
              <w:pStyle w:val="TableParagraph"/>
              <w:spacing w:before="3"/>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17058E42" w14:textId="00526516" w:rsidR="00D04BFC" w:rsidRPr="003D3FC2" w:rsidRDefault="00D04BFC" w:rsidP="00B23254">
            <w:pPr>
              <w:pStyle w:val="TableParagraph"/>
              <w:spacing w:before="3" w:line="273" w:lineRule="auto"/>
              <w:ind w:left="106" w:right="139"/>
              <w:rPr>
                <w:rFonts w:ascii="Times New Roman" w:hAnsi="Times New Roman" w:cs="Times New Roman"/>
                <w:sz w:val="32"/>
                <w:szCs w:val="32"/>
              </w:rPr>
            </w:pPr>
            <w:r w:rsidRPr="003D3FC2">
              <w:rPr>
                <w:rFonts w:ascii="Times New Roman" w:hAnsi="Times New Roman" w:cs="Times New Roman"/>
                <w:sz w:val="32"/>
                <w:szCs w:val="32"/>
              </w:rPr>
              <w:t>Invalid</w:t>
            </w:r>
            <w:r w:rsidR="00C54B45" w:rsidRPr="003D3FC2">
              <w:rPr>
                <w:rFonts w:ascii="Times New Roman" w:hAnsi="Times New Roman" w:cs="Times New Roman"/>
                <w:spacing w:val="-8"/>
                <w:sz w:val="32"/>
                <w:szCs w:val="32"/>
              </w:rPr>
              <w:t xml:space="preserve"> </w:t>
            </w:r>
            <w:proofErr w:type="gramStart"/>
            <w:r w:rsidR="00C54B45" w:rsidRPr="003D3FC2">
              <w:rPr>
                <w:rFonts w:ascii="Times New Roman" w:hAnsi="Times New Roman" w:cs="Times New Roman"/>
                <w:spacing w:val="-8"/>
                <w:sz w:val="32"/>
                <w:szCs w:val="32"/>
              </w:rPr>
              <w:t>Username  or</w:t>
            </w:r>
            <w:proofErr w:type="gramEnd"/>
            <w:r w:rsidR="00C54B45" w:rsidRPr="003D3FC2">
              <w:rPr>
                <w:rFonts w:ascii="Times New Roman" w:hAnsi="Times New Roman" w:cs="Times New Roman"/>
                <w:spacing w:val="-8"/>
                <w:sz w:val="32"/>
                <w:szCs w:val="32"/>
              </w:rPr>
              <w:t xml:space="preserve"> </w:t>
            </w:r>
            <w:r w:rsidRPr="003D3FC2">
              <w:rPr>
                <w:rFonts w:ascii="Times New Roman" w:hAnsi="Times New Roman" w:cs="Times New Roman"/>
                <w:sz w:val="32"/>
                <w:szCs w:val="32"/>
              </w:rPr>
              <w:t>password</w:t>
            </w:r>
          </w:p>
        </w:tc>
      </w:tr>
      <w:tr w:rsidR="00D04BFC" w:rsidRPr="003D3FC2" w14:paraId="0BF462C7" w14:textId="77777777" w:rsidTr="00B23254">
        <w:trPr>
          <w:trHeight w:val="1008"/>
        </w:trPr>
        <w:tc>
          <w:tcPr>
            <w:tcW w:w="1925" w:type="dxa"/>
            <w:shd w:val="clear" w:color="auto" w:fill="D2EAF0"/>
          </w:tcPr>
          <w:p w14:paraId="6FC6A095"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320B578F" w14:textId="14ABAF9F"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w:t>
            </w:r>
          </w:p>
          <w:p w14:paraId="75D4DB87" w14:textId="20E28379"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 </w:t>
            </w:r>
          </w:p>
          <w:p w14:paraId="782AE449" w14:textId="7ED3CCD3" w:rsidR="00D04BFC" w:rsidRPr="003D3FC2" w:rsidRDefault="00D04BFC" w:rsidP="00B23254">
            <w:pPr>
              <w:pStyle w:val="TableParagraph"/>
              <w:ind w:left="105"/>
              <w:rPr>
                <w:rFonts w:ascii="Times New Roman" w:hAnsi="Times New Roman" w:cs="Times New Roman"/>
                <w:sz w:val="32"/>
                <w:szCs w:val="32"/>
              </w:rPr>
            </w:pPr>
          </w:p>
        </w:tc>
        <w:tc>
          <w:tcPr>
            <w:tcW w:w="2071" w:type="dxa"/>
            <w:shd w:val="clear" w:color="auto" w:fill="D2EAF0"/>
          </w:tcPr>
          <w:p w14:paraId="2084AE78"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56AB7D57" w14:textId="03623F4B" w:rsidR="00D04BFC" w:rsidRPr="003D3FC2" w:rsidRDefault="00C54B45" w:rsidP="00B23254">
            <w:pPr>
              <w:pStyle w:val="TableParagraph"/>
              <w:spacing w:before="6" w:line="330" w:lineRule="atLeast"/>
              <w:ind w:left="106" w:right="332"/>
              <w:rPr>
                <w:rFonts w:ascii="Times New Roman" w:hAnsi="Times New Roman" w:cs="Times New Roman"/>
                <w:sz w:val="32"/>
                <w:szCs w:val="32"/>
              </w:rPr>
            </w:pPr>
            <w:r w:rsidRPr="003D3FC2">
              <w:rPr>
                <w:rFonts w:ascii="Times New Roman" w:hAnsi="Times New Roman" w:cs="Times New Roman"/>
                <w:sz w:val="32"/>
                <w:szCs w:val="32"/>
              </w:rPr>
              <w:t>Login Successfully.</w:t>
            </w:r>
          </w:p>
        </w:tc>
      </w:tr>
    </w:tbl>
    <w:p w14:paraId="16F1D167" w14:textId="42AC2D57" w:rsidR="00325232" w:rsidRDefault="00325232" w:rsidP="00325232">
      <w:pPr>
        <w:pStyle w:val="ListParagraph"/>
        <w:tabs>
          <w:tab w:val="left" w:pos="3753"/>
        </w:tabs>
        <w:rPr>
          <w:rFonts w:ascii="Times New Roman" w:hAnsi="Times New Roman" w:cs="Times New Roman"/>
          <w:b/>
          <w:bCs/>
          <w:sz w:val="40"/>
          <w:szCs w:val="40"/>
        </w:rPr>
      </w:pPr>
    </w:p>
    <w:p w14:paraId="62542A4F" w14:textId="51E81262" w:rsidR="004B5C93" w:rsidRDefault="004B5C93" w:rsidP="00325232">
      <w:pPr>
        <w:pStyle w:val="ListParagraph"/>
        <w:tabs>
          <w:tab w:val="left" w:pos="3753"/>
        </w:tabs>
        <w:rPr>
          <w:rFonts w:ascii="Times New Roman" w:hAnsi="Times New Roman" w:cs="Times New Roman"/>
          <w:b/>
          <w:bCs/>
          <w:sz w:val="40"/>
          <w:szCs w:val="40"/>
        </w:rPr>
      </w:pPr>
    </w:p>
    <w:p w14:paraId="4C282F40" w14:textId="77777777" w:rsidR="00994276" w:rsidRPr="00994276" w:rsidRDefault="00994276" w:rsidP="00994276">
      <w:pPr>
        <w:tabs>
          <w:tab w:val="left" w:pos="3753"/>
        </w:tabs>
        <w:rPr>
          <w:rFonts w:ascii="Times New Roman" w:hAnsi="Times New Roman" w:cs="Times New Roman"/>
          <w:b/>
          <w:bCs/>
          <w:sz w:val="40"/>
          <w:szCs w:val="40"/>
        </w:rPr>
      </w:pPr>
    </w:p>
    <w:p w14:paraId="4E8F0D60" w14:textId="7118BD35" w:rsidR="00994276" w:rsidRPr="00994276" w:rsidRDefault="00325232" w:rsidP="00994276">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Admin Add New </w:t>
      </w:r>
      <w:r w:rsidR="00994276">
        <w:rPr>
          <w:rFonts w:ascii="Times New Roman" w:hAnsi="Times New Roman" w:cs="Times New Roman"/>
          <w:b/>
          <w:bCs/>
          <w:sz w:val="40"/>
          <w:szCs w:val="40"/>
        </w:rPr>
        <w:t>U</w:t>
      </w:r>
      <w:r>
        <w:rPr>
          <w:rFonts w:ascii="Times New Roman" w:hAnsi="Times New Roman" w:cs="Times New Roman"/>
          <w:b/>
          <w:bCs/>
          <w:sz w:val="40"/>
          <w:szCs w:val="40"/>
        </w:rPr>
        <w:t>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325232" w:rsidRPr="00994276" w14:paraId="0B3AF536" w14:textId="77777777" w:rsidTr="00994276">
        <w:trPr>
          <w:trHeight w:val="732"/>
        </w:trPr>
        <w:tc>
          <w:tcPr>
            <w:tcW w:w="1925" w:type="dxa"/>
            <w:tcBorders>
              <w:top w:val="nil"/>
              <w:left w:val="nil"/>
              <w:bottom w:val="nil"/>
              <w:right w:val="nil"/>
            </w:tcBorders>
            <w:shd w:val="clear" w:color="auto" w:fill="4AACC5"/>
          </w:tcPr>
          <w:p w14:paraId="6996C498"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5800D821" w14:textId="77777777" w:rsidR="00325232" w:rsidRPr="00994276" w:rsidRDefault="00325232" w:rsidP="00B23254">
            <w:pPr>
              <w:pStyle w:val="TableParagraph"/>
              <w:spacing w:before="11"/>
              <w:ind w:left="110"/>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2"/>
                <w:sz w:val="32"/>
                <w:szCs w:val="32"/>
              </w:rPr>
              <w:t xml:space="preserve"> </w:t>
            </w:r>
            <w:r w:rsidRPr="00994276">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33704CD2"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763FDE2A" w14:textId="77777777" w:rsidR="00325232" w:rsidRPr="00994276" w:rsidRDefault="00325232" w:rsidP="00B23254">
            <w:pPr>
              <w:pStyle w:val="TableParagraph"/>
              <w:spacing w:before="11"/>
              <w:ind w:left="111"/>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Result</w:t>
            </w:r>
          </w:p>
        </w:tc>
      </w:tr>
      <w:tr w:rsidR="00325232" w:rsidRPr="00994276" w14:paraId="3B6DEC65" w14:textId="77777777" w:rsidTr="00B23254">
        <w:trPr>
          <w:trHeight w:val="666"/>
        </w:trPr>
        <w:tc>
          <w:tcPr>
            <w:tcW w:w="1925" w:type="dxa"/>
            <w:shd w:val="clear" w:color="auto" w:fill="D2EAF0"/>
          </w:tcPr>
          <w:p w14:paraId="2A2DCEEE" w14:textId="0D952B48" w:rsidR="00325232" w:rsidRPr="00994276" w:rsidRDefault="00CA5660" w:rsidP="00994276">
            <w:pPr>
              <w:pStyle w:val="TableParagraph"/>
              <w:spacing w:before="44"/>
              <w:rPr>
                <w:rFonts w:ascii="Times New Roman" w:hAnsi="Times New Roman" w:cs="Times New Roman"/>
                <w:b/>
                <w:sz w:val="32"/>
                <w:szCs w:val="32"/>
              </w:rPr>
            </w:pPr>
            <w:r w:rsidRPr="00994276">
              <w:rPr>
                <w:rFonts w:ascii="Times New Roman" w:hAnsi="Times New Roman" w:cs="Times New Roman"/>
                <w:b/>
                <w:sz w:val="32"/>
                <w:szCs w:val="32"/>
              </w:rPr>
              <w:t>Name</w:t>
            </w:r>
          </w:p>
        </w:tc>
        <w:tc>
          <w:tcPr>
            <w:tcW w:w="2684" w:type="dxa"/>
            <w:shd w:val="clear" w:color="auto" w:fill="D2EAF0"/>
          </w:tcPr>
          <w:p w14:paraId="3A6836EF" w14:textId="77777777" w:rsidR="00325232" w:rsidRPr="00994276" w:rsidRDefault="00325232" w:rsidP="00994276">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shd w:val="clear" w:color="auto" w:fill="D2EAF0"/>
          </w:tcPr>
          <w:p w14:paraId="4B104AB0" w14:textId="77777777" w:rsidR="00325232" w:rsidRPr="00994276" w:rsidRDefault="00325232" w:rsidP="00994276">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shd w:val="clear" w:color="auto" w:fill="D2EAF0"/>
          </w:tcPr>
          <w:p w14:paraId="4B0E0FF0" w14:textId="77777777" w:rsidR="00325232" w:rsidRPr="00994276" w:rsidRDefault="00325232" w:rsidP="00994276">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r w:rsidRPr="00994276">
              <w:rPr>
                <w:rFonts w:ascii="Times New Roman" w:hAnsi="Times New Roman" w:cs="Times New Roman"/>
                <w:spacing w:val="-2"/>
                <w:sz w:val="32"/>
                <w:szCs w:val="32"/>
              </w:rPr>
              <w:t xml:space="preserve"> </w:t>
            </w:r>
            <w:r w:rsidRPr="00994276">
              <w:rPr>
                <w:rFonts w:ascii="Times New Roman" w:hAnsi="Times New Roman" w:cs="Times New Roman"/>
                <w:sz w:val="32"/>
                <w:szCs w:val="32"/>
              </w:rPr>
              <w:t>valid</w:t>
            </w:r>
          </w:p>
          <w:p w14:paraId="75864765" w14:textId="67787BCB" w:rsidR="00325232" w:rsidRPr="00994276" w:rsidRDefault="00325232" w:rsidP="00994276">
            <w:pPr>
              <w:pStyle w:val="TableParagraph"/>
              <w:spacing w:before="44"/>
              <w:ind w:left="106"/>
              <w:rPr>
                <w:rFonts w:ascii="Times New Roman" w:hAnsi="Times New Roman" w:cs="Times New Roman"/>
                <w:sz w:val="32"/>
                <w:szCs w:val="32"/>
              </w:rPr>
            </w:pPr>
            <w:r w:rsidRPr="00994276">
              <w:rPr>
                <w:rFonts w:ascii="Times New Roman" w:hAnsi="Times New Roman" w:cs="Times New Roman"/>
                <w:spacing w:val="-4"/>
                <w:sz w:val="32"/>
                <w:szCs w:val="32"/>
              </w:rPr>
              <w:t xml:space="preserve"> </w:t>
            </w:r>
            <w:r w:rsidRPr="00994276">
              <w:rPr>
                <w:rFonts w:ascii="Times New Roman" w:hAnsi="Times New Roman" w:cs="Times New Roman"/>
                <w:sz w:val="32"/>
                <w:szCs w:val="32"/>
              </w:rPr>
              <w:t>name</w:t>
            </w:r>
          </w:p>
        </w:tc>
      </w:tr>
      <w:tr w:rsidR="00325232" w:rsidRPr="00994276" w14:paraId="3F6DD30E" w14:textId="77777777" w:rsidTr="00B23254">
        <w:trPr>
          <w:trHeight w:val="669"/>
        </w:trPr>
        <w:tc>
          <w:tcPr>
            <w:tcW w:w="1925" w:type="dxa"/>
          </w:tcPr>
          <w:p w14:paraId="0312BE87"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tcPr>
          <w:p w14:paraId="012400BC"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123pa</w:t>
            </w:r>
          </w:p>
        </w:tc>
        <w:tc>
          <w:tcPr>
            <w:tcW w:w="2071" w:type="dxa"/>
          </w:tcPr>
          <w:p w14:paraId="5D3CEEE9"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55913A13" w14:textId="1DD797E3" w:rsidR="00325232" w:rsidRPr="00994276" w:rsidRDefault="00CA5660" w:rsidP="00B23254">
            <w:pPr>
              <w:pStyle w:val="TableParagraph"/>
              <w:spacing w:before="44"/>
              <w:ind w:left="106"/>
              <w:rPr>
                <w:rFonts w:ascii="Times New Roman" w:hAnsi="Times New Roman" w:cs="Times New Roman"/>
                <w:sz w:val="32"/>
                <w:szCs w:val="32"/>
              </w:rPr>
            </w:pPr>
            <w:r w:rsidRPr="00994276">
              <w:rPr>
                <w:rFonts w:ascii="Times New Roman" w:hAnsi="Times New Roman" w:cs="Times New Roman"/>
                <w:sz w:val="32"/>
                <w:szCs w:val="32"/>
              </w:rPr>
              <w:t>Accept only character</w:t>
            </w:r>
          </w:p>
        </w:tc>
      </w:tr>
      <w:tr w:rsidR="00325232" w:rsidRPr="00994276" w14:paraId="2DE96BE8" w14:textId="77777777" w:rsidTr="00994276">
        <w:trPr>
          <w:trHeight w:val="529"/>
        </w:trPr>
        <w:tc>
          <w:tcPr>
            <w:tcW w:w="1925" w:type="dxa"/>
            <w:shd w:val="clear" w:color="auto" w:fill="D2EAF0"/>
          </w:tcPr>
          <w:p w14:paraId="734685FE"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shd w:val="clear" w:color="auto" w:fill="D2EAF0"/>
          </w:tcPr>
          <w:p w14:paraId="738F4D2B"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p>
        </w:tc>
        <w:tc>
          <w:tcPr>
            <w:tcW w:w="2071" w:type="dxa"/>
            <w:shd w:val="clear" w:color="auto" w:fill="D2EAF0"/>
          </w:tcPr>
          <w:p w14:paraId="5B905A0A"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shd w:val="clear" w:color="auto" w:fill="D2EAF0"/>
          </w:tcPr>
          <w:p w14:paraId="4BDB0F5E" w14:textId="77777777" w:rsidR="00325232" w:rsidRPr="00994276" w:rsidRDefault="00325232" w:rsidP="00B23254">
            <w:pPr>
              <w:pStyle w:val="TableParagraph"/>
              <w:ind w:left="0"/>
              <w:rPr>
                <w:rFonts w:ascii="Times New Roman" w:hAnsi="Times New Roman" w:cs="Times New Roman"/>
                <w:sz w:val="32"/>
                <w:szCs w:val="32"/>
              </w:rPr>
            </w:pPr>
          </w:p>
        </w:tc>
      </w:tr>
      <w:tr w:rsidR="00BC4EBB" w:rsidRPr="00994276" w14:paraId="6F9D7F17" w14:textId="77777777" w:rsidTr="00B23254">
        <w:trPr>
          <w:trHeight w:val="335"/>
        </w:trPr>
        <w:tc>
          <w:tcPr>
            <w:tcW w:w="1925" w:type="dxa"/>
          </w:tcPr>
          <w:p w14:paraId="6EDD6631" w14:textId="3CB224AA" w:rsidR="00BC4EBB" w:rsidRPr="00994276" w:rsidRDefault="00BC4EBB" w:rsidP="00BC4EBB">
            <w:pPr>
              <w:pStyle w:val="TableParagraph"/>
              <w:rPr>
                <w:rFonts w:ascii="Times New Roman" w:hAnsi="Times New Roman" w:cs="Times New Roman"/>
                <w:b/>
                <w:sz w:val="32"/>
                <w:szCs w:val="32"/>
              </w:rPr>
            </w:pPr>
            <w:r w:rsidRPr="00994276">
              <w:rPr>
                <w:rFonts w:ascii="Times New Roman" w:hAnsi="Times New Roman" w:cs="Times New Roman"/>
                <w:b/>
                <w:sz w:val="32"/>
                <w:szCs w:val="32"/>
              </w:rPr>
              <w:t>Email</w:t>
            </w:r>
          </w:p>
        </w:tc>
        <w:tc>
          <w:tcPr>
            <w:tcW w:w="2684" w:type="dxa"/>
          </w:tcPr>
          <w:p w14:paraId="3EA64782" w14:textId="31136769" w:rsidR="00BC4EBB" w:rsidRPr="00994276" w:rsidRDefault="00BC4EBB" w:rsidP="00BC4EBB">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Pr>
          <w:p w14:paraId="0C121AAD" w14:textId="64D1AE0C" w:rsidR="00BC4EBB" w:rsidRPr="00994276" w:rsidRDefault="00BC4EBB" w:rsidP="00BC4EBB">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2D960729" w14:textId="59F95104" w:rsidR="00BC4EBB" w:rsidRPr="00994276" w:rsidRDefault="00BC4EBB" w:rsidP="00792AE4">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email address</w:t>
            </w:r>
          </w:p>
        </w:tc>
      </w:tr>
      <w:tr w:rsidR="00171511" w:rsidRPr="00994276" w14:paraId="6AE96D77"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0707AC3B" w14:textId="27CF51E0" w:rsidR="00171511" w:rsidRPr="00994276" w:rsidRDefault="00171511" w:rsidP="00171511">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4C670F87" w14:textId="242CE5E9"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r w:rsidR="005E770F" w:rsidRPr="00994276">
              <w:rPr>
                <w:rFonts w:ascii="Times New Roman" w:hAnsi="Times New Roman" w:cs="Times New Roman"/>
                <w:sz w:val="32"/>
                <w:szCs w:val="32"/>
              </w:rPr>
              <w:t xml:space="preserve"> </w:t>
            </w:r>
            <w:proofErr w:type="spellStart"/>
            <w:r w:rsidRPr="00994276">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28CB7B72" w14:textId="5C5E46B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7EB4E0DD"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valid</w:t>
            </w:r>
          </w:p>
          <w:p w14:paraId="214B903E" w14:textId="7C237378"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email address</w:t>
            </w:r>
          </w:p>
        </w:tc>
      </w:tr>
      <w:tr w:rsidR="00171511" w:rsidRPr="00994276" w14:paraId="2D4895DB"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819715C"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7FE9582A" w14:textId="77777777" w:rsidR="00171511" w:rsidRPr="00994276" w:rsidRDefault="00DE6967" w:rsidP="00171511">
            <w:pPr>
              <w:pStyle w:val="TableParagraph"/>
              <w:ind w:left="105"/>
              <w:rPr>
                <w:rFonts w:ascii="Times New Roman" w:hAnsi="Times New Roman" w:cs="Times New Roman"/>
                <w:sz w:val="32"/>
                <w:szCs w:val="32"/>
              </w:rPr>
            </w:pPr>
            <w:hyperlink r:id="rId112">
              <w:r w:rsidR="00171511" w:rsidRPr="00994276">
                <w:rPr>
                  <w:rStyle w:val="Hyperlink"/>
                  <w:rFonts w:ascii="Times New Roman" w:hAnsi="Times New Roman" w:cs="Times New Roman"/>
                  <w:sz w:val="32"/>
                  <w:szCs w:val="32"/>
                </w:rPr>
                <w:t>yashparmar166@g</w:t>
              </w:r>
            </w:hyperlink>
          </w:p>
          <w:p w14:paraId="231E851B" w14:textId="35E82E2E" w:rsidR="00171511" w:rsidRPr="00994276" w:rsidRDefault="00DE6967" w:rsidP="00171511">
            <w:pPr>
              <w:pStyle w:val="TableParagraph"/>
              <w:ind w:left="105"/>
              <w:rPr>
                <w:rFonts w:ascii="Times New Roman" w:hAnsi="Times New Roman" w:cs="Times New Roman"/>
                <w:sz w:val="32"/>
                <w:szCs w:val="32"/>
              </w:rPr>
            </w:pPr>
            <w:hyperlink r:id="rId113">
              <w:r w:rsidR="00171511" w:rsidRPr="00994276">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4E51680" w14:textId="6FEF0971"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7EFF901D" w14:textId="404A2D3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70C88665" w14:textId="77777777" w:rsidTr="00792AE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auto"/>
          </w:tcPr>
          <w:p w14:paraId="0A4F493D" w14:textId="33E87AC8" w:rsidR="00171511" w:rsidRPr="00994276" w:rsidRDefault="00792AE4"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auto"/>
          </w:tcPr>
          <w:p w14:paraId="1EB95226" w14:textId="10A6EFC7"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auto"/>
          </w:tcPr>
          <w:p w14:paraId="46913CFE" w14:textId="4DB29D1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auto"/>
          </w:tcPr>
          <w:p w14:paraId="4CDDB729" w14:textId="1F1CC224"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994276" w:rsidRPr="00994276" w14:paraId="68523CF2" w14:textId="77777777" w:rsidTr="00994276">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57D8BD1D" w14:textId="29E5895E"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30DBD515" w14:textId="7AF9C325"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7C8A4E68" w14:textId="47D50CF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48F13384" w14:textId="0F48756F"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171511" w:rsidRPr="00994276" w14:paraId="6742DD9E" w14:textId="77777777" w:rsidTr="00994276">
        <w:trPr>
          <w:trHeight w:val="660"/>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5F902A1"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CE6B7DA" w14:textId="01EB36DD"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A27E61C" w14:textId="2E59302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FCF1AC6" w14:textId="2E9846C5"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FFAD618" w14:textId="77777777" w:rsidTr="00994276">
        <w:trPr>
          <w:trHeight w:val="556"/>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4BC5495" w14:textId="08682336" w:rsidR="00171511" w:rsidRPr="00994276" w:rsidRDefault="00171511"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8058D68" w14:textId="22EA06E8"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280E87E1" w14:textId="3418F44D"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6FC09BE4"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select gender</w:t>
            </w:r>
          </w:p>
          <w:p w14:paraId="4742927E" w14:textId="50075162"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846068F" w14:textId="77777777" w:rsidTr="00994276">
        <w:trPr>
          <w:trHeight w:val="667"/>
        </w:trPr>
        <w:tc>
          <w:tcPr>
            <w:tcW w:w="1925" w:type="dxa"/>
            <w:tcBorders>
              <w:top w:val="single" w:sz="4" w:space="0" w:color="4AACC5"/>
              <w:left w:val="single" w:sz="4" w:space="0" w:color="4AACC5"/>
              <w:bottom w:val="single" w:sz="4" w:space="0" w:color="4AACC5"/>
              <w:right w:val="single" w:sz="4" w:space="0" w:color="4AACC5"/>
            </w:tcBorders>
          </w:tcPr>
          <w:p w14:paraId="34F44D42"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1B449E18" w14:textId="68335F4B"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3271AC47" w14:textId="25B0044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473BB2C5" w14:textId="6CA12C8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129D1BD8" w14:textId="77777777" w:rsidTr="00994276">
        <w:trPr>
          <w:trHeight w:val="691"/>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176715F"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7E7FFB0" w14:textId="78A5FD21"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A48C2ED" w14:textId="2009E1E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46ADC96" w14:textId="77777777" w:rsidR="00171511" w:rsidRPr="00994276" w:rsidRDefault="00171511" w:rsidP="00171511">
            <w:pPr>
              <w:pStyle w:val="TableParagraph"/>
              <w:ind w:left="106"/>
              <w:rPr>
                <w:rFonts w:ascii="Times New Roman" w:hAnsi="Times New Roman" w:cs="Times New Roman"/>
                <w:sz w:val="32"/>
                <w:szCs w:val="32"/>
              </w:rPr>
            </w:pPr>
          </w:p>
        </w:tc>
      </w:tr>
      <w:tr w:rsidR="00325232" w:rsidRPr="00994276" w14:paraId="33693F38"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3041ED89" w14:textId="79663547" w:rsidR="00325232" w:rsidRPr="00994276" w:rsidRDefault="00171511" w:rsidP="00171511">
            <w:pPr>
              <w:pStyle w:val="TableParagraph"/>
              <w:ind w:left="0"/>
              <w:rPr>
                <w:rFonts w:ascii="Times New Roman" w:hAnsi="Times New Roman" w:cs="Times New Roman"/>
                <w:b/>
                <w:sz w:val="32"/>
                <w:szCs w:val="32"/>
              </w:rPr>
            </w:pPr>
            <w:r w:rsidRPr="00994276">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6C425FDB" w14:textId="77777777" w:rsidR="00325232" w:rsidRPr="00994276" w:rsidRDefault="00325232" w:rsidP="00325232">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49645283" w14:textId="77777777" w:rsidR="00325232" w:rsidRPr="00994276" w:rsidRDefault="00325232" w:rsidP="00325232">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8BE5278" w14:textId="0D660A09"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
          <w:p w14:paraId="286E8822" w14:textId="7D5C31A5"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 </w:t>
            </w:r>
            <w:r w:rsidR="00171511" w:rsidRPr="00994276">
              <w:rPr>
                <w:rFonts w:ascii="Times New Roman" w:hAnsi="Times New Roman" w:cs="Times New Roman"/>
                <w:sz w:val="32"/>
                <w:szCs w:val="32"/>
              </w:rPr>
              <w:t>User name</w:t>
            </w:r>
          </w:p>
        </w:tc>
      </w:tr>
      <w:tr w:rsidR="00325232" w:rsidRPr="00994276" w14:paraId="35241550" w14:textId="77777777" w:rsidTr="00994276">
        <w:trPr>
          <w:trHeight w:val="632"/>
        </w:trPr>
        <w:tc>
          <w:tcPr>
            <w:tcW w:w="1925" w:type="dxa"/>
            <w:tcBorders>
              <w:top w:val="single" w:sz="4" w:space="0" w:color="4AACC5"/>
              <w:left w:val="single" w:sz="4" w:space="0" w:color="4AACC5"/>
              <w:bottom w:val="single" w:sz="4" w:space="0" w:color="4AACC5"/>
              <w:right w:val="single" w:sz="4" w:space="0" w:color="4AACC5"/>
            </w:tcBorders>
          </w:tcPr>
          <w:p w14:paraId="77DE861B" w14:textId="77777777" w:rsidR="00325232" w:rsidRPr="00994276" w:rsidRDefault="00325232" w:rsidP="00325232">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56DFEB87" w14:textId="75CC0BED" w:rsidR="00325232" w:rsidRPr="00994276" w:rsidRDefault="005E770F" w:rsidP="00325232">
            <w:pPr>
              <w:pStyle w:val="TableParagraph"/>
              <w:ind w:left="105"/>
              <w:rPr>
                <w:rFonts w:ascii="Times New Roman" w:hAnsi="Times New Roman" w:cs="Times New Roman"/>
                <w:sz w:val="32"/>
                <w:szCs w:val="32"/>
              </w:rPr>
            </w:pPr>
            <w:proofErr w:type="spellStart"/>
            <w:r w:rsidRPr="00994276">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75B8197"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C877F1B" w14:textId="77777777" w:rsidR="00325232" w:rsidRPr="00994276" w:rsidRDefault="00325232" w:rsidP="00325232">
            <w:pPr>
              <w:pStyle w:val="TableParagraph"/>
              <w:ind w:left="106"/>
              <w:rPr>
                <w:rFonts w:ascii="Times New Roman" w:hAnsi="Times New Roman" w:cs="Times New Roman"/>
                <w:sz w:val="32"/>
                <w:szCs w:val="32"/>
              </w:rPr>
            </w:pPr>
          </w:p>
        </w:tc>
      </w:tr>
      <w:tr w:rsidR="005E770F" w:rsidRPr="00994276" w14:paraId="2A4F9A90"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4452641F" w14:textId="3E435BEB" w:rsidR="005E770F" w:rsidRPr="00994276" w:rsidRDefault="005E770F" w:rsidP="005E770F">
            <w:pPr>
              <w:pStyle w:val="TableParagraph"/>
              <w:rPr>
                <w:rFonts w:ascii="Times New Roman" w:hAnsi="Times New Roman" w:cs="Times New Roman"/>
                <w:b/>
                <w:sz w:val="32"/>
                <w:szCs w:val="32"/>
              </w:rPr>
            </w:pPr>
            <w:r w:rsidRPr="00994276">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D7CCBC" w14:textId="1F73312E" w:rsidR="005E770F" w:rsidRPr="00994276" w:rsidRDefault="005E770F"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1CD6091D" w14:textId="287CF04A"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13597DB5" w14:textId="77777777"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p>
          <w:p w14:paraId="586809DF" w14:textId="6B384418"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assword</w:t>
            </w:r>
          </w:p>
        </w:tc>
      </w:tr>
      <w:tr w:rsidR="005E770F" w:rsidRPr="00994276" w14:paraId="713C909B" w14:textId="77777777" w:rsidTr="00994276">
        <w:trPr>
          <w:trHeight w:val="652"/>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AF4B459" w14:textId="77777777" w:rsidR="005E770F" w:rsidRPr="00994276" w:rsidRDefault="005E770F" w:rsidP="005E770F">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8B76AD0" w14:textId="5007A6CA" w:rsidR="005E770F" w:rsidRPr="00994276" w:rsidRDefault="00792AE4"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w:t>
            </w:r>
            <w:r w:rsidR="005E770F" w:rsidRPr="00994276">
              <w:rPr>
                <w:rFonts w:ascii="Times New Roman" w:hAnsi="Times New Roman" w:cs="Times New Roman"/>
                <w:sz w:val="32"/>
                <w:szCs w:val="32"/>
              </w:rPr>
              <w:t>ash</w:t>
            </w:r>
            <w:r w:rsidRPr="00994276">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6F89750B" w14:textId="45129FAB"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075C0BC7" w14:textId="509665BA" w:rsidR="005E770F" w:rsidRPr="00994276" w:rsidRDefault="005E770F" w:rsidP="005E770F">
            <w:pPr>
              <w:pStyle w:val="TableParagraph"/>
              <w:ind w:left="106"/>
              <w:rPr>
                <w:rFonts w:ascii="Times New Roman" w:hAnsi="Times New Roman" w:cs="Times New Roman"/>
                <w:sz w:val="32"/>
                <w:szCs w:val="32"/>
              </w:rPr>
            </w:pPr>
          </w:p>
        </w:tc>
      </w:tr>
    </w:tbl>
    <w:p w14:paraId="6A851D39" w14:textId="77777777" w:rsidR="004B5C93" w:rsidRDefault="004B5C93" w:rsidP="00994276">
      <w:pPr>
        <w:tabs>
          <w:tab w:val="left" w:pos="3753"/>
        </w:tabs>
        <w:rPr>
          <w:rFonts w:ascii="Times New Roman" w:hAnsi="Times New Roman" w:cs="Times New Roman"/>
          <w:b/>
          <w:bCs/>
          <w:sz w:val="40"/>
          <w:szCs w:val="40"/>
        </w:rPr>
      </w:pPr>
    </w:p>
    <w:p w14:paraId="3ADA73BC" w14:textId="40D589E6" w:rsidR="00325232" w:rsidRPr="00C11284" w:rsidRDefault="00B82879" w:rsidP="00B82879">
      <w:pPr>
        <w:pStyle w:val="ListParagraph"/>
        <w:numPr>
          <w:ilvl w:val="0"/>
          <w:numId w:val="64"/>
        </w:numPr>
        <w:tabs>
          <w:tab w:val="left" w:pos="3753"/>
        </w:tabs>
        <w:rPr>
          <w:rFonts w:ascii="Times New Roman" w:hAnsi="Times New Roman" w:cs="Times New Roman"/>
          <w:b/>
          <w:bCs/>
          <w:sz w:val="40"/>
          <w:szCs w:val="40"/>
        </w:rPr>
      </w:pPr>
      <w:r w:rsidRPr="00C11284">
        <w:rPr>
          <w:rFonts w:ascii="Times New Roman" w:hAnsi="Times New Roman" w:cs="Times New Roman"/>
          <w:b/>
          <w:bCs/>
          <w:sz w:val="40"/>
          <w:szCs w:val="40"/>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82879" w:rsidRPr="00C11284" w14:paraId="15BA1843" w14:textId="77777777" w:rsidTr="00B23254">
        <w:trPr>
          <w:trHeight w:val="405"/>
        </w:trPr>
        <w:tc>
          <w:tcPr>
            <w:tcW w:w="1925" w:type="dxa"/>
            <w:tcBorders>
              <w:top w:val="nil"/>
              <w:left w:val="nil"/>
              <w:bottom w:val="nil"/>
              <w:right w:val="nil"/>
            </w:tcBorders>
            <w:shd w:val="clear" w:color="auto" w:fill="4AACC5"/>
          </w:tcPr>
          <w:p w14:paraId="6316785C"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701439E9" w14:textId="77777777" w:rsidR="00B82879" w:rsidRPr="00C11284" w:rsidRDefault="00B82879" w:rsidP="00B23254">
            <w:pPr>
              <w:pStyle w:val="TableParagraph"/>
              <w:spacing w:before="11"/>
              <w:ind w:left="110"/>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2"/>
                <w:sz w:val="32"/>
                <w:szCs w:val="32"/>
              </w:rPr>
              <w:t xml:space="preserve"> </w:t>
            </w:r>
            <w:r w:rsidRPr="00C11284">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52FE8D57"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0A811973" w14:textId="77777777" w:rsidR="00B82879" w:rsidRPr="00C11284" w:rsidRDefault="00B82879" w:rsidP="00B23254">
            <w:pPr>
              <w:pStyle w:val="TableParagraph"/>
              <w:spacing w:before="11"/>
              <w:ind w:left="111"/>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Result</w:t>
            </w:r>
          </w:p>
        </w:tc>
      </w:tr>
      <w:tr w:rsidR="00B82879" w:rsidRPr="00C11284" w14:paraId="4EDBABD5" w14:textId="77777777" w:rsidTr="00B23254">
        <w:trPr>
          <w:trHeight w:val="667"/>
        </w:trPr>
        <w:tc>
          <w:tcPr>
            <w:tcW w:w="1925" w:type="dxa"/>
            <w:shd w:val="clear" w:color="auto" w:fill="D2EAF0"/>
          </w:tcPr>
          <w:p w14:paraId="1F4180C2" w14:textId="77777777" w:rsidR="00B82879" w:rsidRPr="00C11284" w:rsidRDefault="00B82879" w:rsidP="000F5CEB">
            <w:pPr>
              <w:pStyle w:val="TableParagraph"/>
              <w:rPr>
                <w:rFonts w:ascii="Times New Roman" w:hAnsi="Times New Roman" w:cs="Times New Roman"/>
                <w:b/>
                <w:sz w:val="32"/>
                <w:szCs w:val="32"/>
              </w:rPr>
            </w:pPr>
            <w:r w:rsidRPr="00C11284">
              <w:rPr>
                <w:rFonts w:ascii="Times New Roman" w:hAnsi="Times New Roman" w:cs="Times New Roman"/>
                <w:b/>
                <w:sz w:val="32"/>
                <w:szCs w:val="32"/>
              </w:rPr>
              <w:t>Name</w:t>
            </w:r>
          </w:p>
        </w:tc>
        <w:tc>
          <w:tcPr>
            <w:tcW w:w="2684" w:type="dxa"/>
            <w:shd w:val="clear" w:color="auto" w:fill="D2EAF0"/>
          </w:tcPr>
          <w:p w14:paraId="2EF551B8" w14:textId="77777777" w:rsidR="00B82879" w:rsidRPr="00C11284" w:rsidRDefault="00B82879" w:rsidP="000F5CEB">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144CBF03" w14:textId="77777777" w:rsidR="00B82879" w:rsidRPr="00C11284" w:rsidRDefault="00B82879" w:rsidP="000F5CEB">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5F488E49" w14:textId="77777777" w:rsidR="00B82879" w:rsidRPr="00C11284" w:rsidRDefault="00B82879" w:rsidP="000F5CEB">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7D876932" w14:textId="77777777" w:rsidR="00B82879" w:rsidRPr="00C11284" w:rsidRDefault="00B82879" w:rsidP="000F5CEB">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0012DE0" w14:textId="77777777" w:rsidTr="00B23254">
        <w:trPr>
          <w:trHeight w:val="669"/>
        </w:trPr>
        <w:tc>
          <w:tcPr>
            <w:tcW w:w="1925" w:type="dxa"/>
          </w:tcPr>
          <w:p w14:paraId="5C5BF03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1AF553"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123maulik</w:t>
            </w:r>
          </w:p>
        </w:tc>
        <w:tc>
          <w:tcPr>
            <w:tcW w:w="2071" w:type="dxa"/>
          </w:tcPr>
          <w:p w14:paraId="7B424358"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381E9123"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07B2C376"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2DF68E1" w14:textId="77777777" w:rsidTr="000F5CEB">
        <w:trPr>
          <w:trHeight w:val="776"/>
        </w:trPr>
        <w:tc>
          <w:tcPr>
            <w:tcW w:w="1925" w:type="dxa"/>
            <w:shd w:val="clear" w:color="auto" w:fill="D2EAF0"/>
          </w:tcPr>
          <w:p w14:paraId="7849EA6D"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6B341C5"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65EF0B3D"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1E8F19D9"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6EDEFCBD" w14:textId="77777777" w:rsidTr="00B23254">
        <w:trPr>
          <w:trHeight w:val="671"/>
        </w:trPr>
        <w:tc>
          <w:tcPr>
            <w:tcW w:w="1925" w:type="dxa"/>
          </w:tcPr>
          <w:p w14:paraId="7FC771C7"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Email</w:t>
            </w:r>
          </w:p>
        </w:tc>
        <w:tc>
          <w:tcPr>
            <w:tcW w:w="2684" w:type="dxa"/>
          </w:tcPr>
          <w:p w14:paraId="2164CAD1"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tcPr>
          <w:p w14:paraId="32C58094"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5DE280A3"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email</w:t>
            </w:r>
          </w:p>
          <w:p w14:paraId="556DC302"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address</w:t>
            </w:r>
          </w:p>
        </w:tc>
      </w:tr>
      <w:tr w:rsidR="00B82879" w:rsidRPr="00C11284" w14:paraId="35FD8148" w14:textId="77777777" w:rsidTr="00B23254">
        <w:trPr>
          <w:trHeight w:val="671"/>
        </w:trPr>
        <w:tc>
          <w:tcPr>
            <w:tcW w:w="1925" w:type="dxa"/>
            <w:shd w:val="clear" w:color="auto" w:fill="D2EAF0"/>
          </w:tcPr>
          <w:p w14:paraId="7B92D6C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B462400"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5CDFE52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466B1C8"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proper</w:t>
            </w:r>
          </w:p>
          <w:p w14:paraId="42BF0A5E"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email</w:t>
            </w:r>
            <w:r w:rsidRPr="00C11284">
              <w:rPr>
                <w:rFonts w:ascii="Times New Roman" w:hAnsi="Times New Roman" w:cs="Times New Roman"/>
                <w:spacing w:val="-4"/>
                <w:sz w:val="32"/>
                <w:szCs w:val="32"/>
              </w:rPr>
              <w:t xml:space="preserve"> </w:t>
            </w:r>
            <w:r w:rsidRPr="00C11284">
              <w:rPr>
                <w:rFonts w:ascii="Times New Roman" w:hAnsi="Times New Roman" w:cs="Times New Roman"/>
                <w:sz w:val="32"/>
                <w:szCs w:val="32"/>
              </w:rPr>
              <w:t>address</w:t>
            </w:r>
          </w:p>
        </w:tc>
      </w:tr>
      <w:tr w:rsidR="00B82879" w:rsidRPr="00C11284" w14:paraId="35917782" w14:textId="77777777" w:rsidTr="00B23254">
        <w:trPr>
          <w:trHeight w:val="669"/>
        </w:trPr>
        <w:tc>
          <w:tcPr>
            <w:tcW w:w="1925" w:type="dxa"/>
          </w:tcPr>
          <w:p w14:paraId="5955656C"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3BE053" w14:textId="262F1411" w:rsidR="00B82879" w:rsidRPr="00C11284" w:rsidRDefault="00DE6967" w:rsidP="000F5CEB">
            <w:pPr>
              <w:pStyle w:val="TableParagraph"/>
              <w:ind w:left="105"/>
              <w:rPr>
                <w:rFonts w:ascii="Times New Roman" w:hAnsi="Times New Roman" w:cs="Times New Roman"/>
                <w:sz w:val="32"/>
                <w:szCs w:val="32"/>
              </w:rPr>
            </w:pPr>
            <w:hyperlink r:id="rId114">
              <w:r w:rsidR="00B82879" w:rsidRPr="00C11284">
                <w:rPr>
                  <w:rFonts w:ascii="Times New Roman" w:hAnsi="Times New Roman" w:cs="Times New Roman"/>
                  <w:color w:val="0000FF"/>
                  <w:sz w:val="32"/>
                  <w:szCs w:val="32"/>
                  <w:u w:val="single" w:color="0000FF"/>
                </w:rPr>
                <w:t>maulikpadhdal@gm</w:t>
              </w:r>
            </w:hyperlink>
            <w:hyperlink r:id="rId115">
              <w:r w:rsidR="00B82879" w:rsidRPr="00C11284">
                <w:rPr>
                  <w:rFonts w:ascii="Times New Roman" w:hAnsi="Times New Roman" w:cs="Times New Roman"/>
                  <w:color w:val="0000FF"/>
                  <w:sz w:val="32"/>
                  <w:szCs w:val="32"/>
                  <w:u w:val="single" w:color="0000FF"/>
                </w:rPr>
                <w:t>ail.com</w:t>
              </w:r>
            </w:hyperlink>
          </w:p>
        </w:tc>
        <w:tc>
          <w:tcPr>
            <w:tcW w:w="2071" w:type="dxa"/>
          </w:tcPr>
          <w:p w14:paraId="6A19ADF6"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tcPr>
          <w:p w14:paraId="7633A01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48AAE27A" w14:textId="77777777" w:rsidTr="00B23254">
        <w:trPr>
          <w:trHeight w:val="671"/>
        </w:trPr>
        <w:tc>
          <w:tcPr>
            <w:tcW w:w="1925" w:type="dxa"/>
            <w:shd w:val="clear" w:color="auto" w:fill="D2EAF0"/>
          </w:tcPr>
          <w:p w14:paraId="28A29876"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Mobile</w:t>
            </w:r>
            <w:r w:rsidRPr="00C11284">
              <w:rPr>
                <w:rFonts w:ascii="Times New Roman" w:hAnsi="Times New Roman" w:cs="Times New Roman"/>
                <w:b/>
                <w:spacing w:val="-4"/>
                <w:sz w:val="32"/>
                <w:szCs w:val="32"/>
              </w:rPr>
              <w:t xml:space="preserve"> </w:t>
            </w:r>
            <w:r w:rsidRPr="00C11284">
              <w:rPr>
                <w:rFonts w:ascii="Times New Roman" w:hAnsi="Times New Roman" w:cs="Times New Roman"/>
                <w:b/>
                <w:sz w:val="32"/>
                <w:szCs w:val="32"/>
              </w:rPr>
              <w:t>no</w:t>
            </w:r>
          </w:p>
        </w:tc>
        <w:tc>
          <w:tcPr>
            <w:tcW w:w="2684" w:type="dxa"/>
            <w:shd w:val="clear" w:color="auto" w:fill="D2EAF0"/>
          </w:tcPr>
          <w:p w14:paraId="00BF9F5E"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52518AFA"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D4D6AA5"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mobile</w:t>
            </w:r>
          </w:p>
          <w:p w14:paraId="3E01085E"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number</w:t>
            </w:r>
          </w:p>
        </w:tc>
      </w:tr>
      <w:tr w:rsidR="00B82879" w:rsidRPr="00C11284" w14:paraId="35C9C594" w14:textId="77777777" w:rsidTr="00B23254">
        <w:trPr>
          <w:trHeight w:val="671"/>
        </w:trPr>
        <w:tc>
          <w:tcPr>
            <w:tcW w:w="1925" w:type="dxa"/>
          </w:tcPr>
          <w:p w14:paraId="5EBF447A"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6AB2D435"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Abcd</w:t>
            </w:r>
          </w:p>
        </w:tc>
        <w:tc>
          <w:tcPr>
            <w:tcW w:w="2071" w:type="dxa"/>
          </w:tcPr>
          <w:p w14:paraId="6983F7ED"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06CB36E9"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3D064D21"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mobile</w:t>
            </w:r>
            <w:r w:rsidRPr="00C11284">
              <w:rPr>
                <w:rFonts w:ascii="Times New Roman" w:hAnsi="Times New Roman" w:cs="Times New Roman"/>
                <w:spacing w:val="-5"/>
                <w:sz w:val="32"/>
                <w:szCs w:val="32"/>
              </w:rPr>
              <w:t xml:space="preserve"> </w:t>
            </w:r>
            <w:r w:rsidRPr="00C11284">
              <w:rPr>
                <w:rFonts w:ascii="Times New Roman" w:hAnsi="Times New Roman" w:cs="Times New Roman"/>
                <w:sz w:val="32"/>
                <w:szCs w:val="32"/>
              </w:rPr>
              <w:t>number</w:t>
            </w:r>
          </w:p>
        </w:tc>
      </w:tr>
      <w:tr w:rsidR="00B82879" w:rsidRPr="00C11284" w14:paraId="45C97A56" w14:textId="77777777" w:rsidTr="000F5CEB">
        <w:trPr>
          <w:trHeight w:val="744"/>
        </w:trPr>
        <w:tc>
          <w:tcPr>
            <w:tcW w:w="1925" w:type="dxa"/>
            <w:shd w:val="clear" w:color="auto" w:fill="D2EAF0"/>
          </w:tcPr>
          <w:p w14:paraId="18AD8966"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547CBE3C"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9512255044</w:t>
            </w:r>
          </w:p>
        </w:tc>
        <w:tc>
          <w:tcPr>
            <w:tcW w:w="2071" w:type="dxa"/>
            <w:shd w:val="clear" w:color="auto" w:fill="D2EAF0"/>
          </w:tcPr>
          <w:p w14:paraId="509AD5C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5F07B57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7CBD2FF4" w14:textId="77777777" w:rsidTr="00B82879">
        <w:trPr>
          <w:trHeight w:val="335"/>
        </w:trPr>
        <w:tc>
          <w:tcPr>
            <w:tcW w:w="1925" w:type="dxa"/>
            <w:shd w:val="clear" w:color="auto" w:fill="auto"/>
          </w:tcPr>
          <w:p w14:paraId="6CE8C817" w14:textId="7A7BAE53"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b/>
                <w:sz w:val="32"/>
                <w:szCs w:val="32"/>
              </w:rPr>
              <w:t>User name</w:t>
            </w:r>
          </w:p>
        </w:tc>
        <w:tc>
          <w:tcPr>
            <w:tcW w:w="2684" w:type="dxa"/>
            <w:shd w:val="clear" w:color="auto" w:fill="auto"/>
          </w:tcPr>
          <w:p w14:paraId="395115FD" w14:textId="75DB9D49"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76C559A8" w14:textId="052DF28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4EBE0C5E" w14:textId="77777777" w:rsidR="00B82879" w:rsidRPr="00C11284" w:rsidRDefault="00B82879" w:rsidP="00B82879">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 xml:space="preserve">Please enter </w:t>
            </w:r>
          </w:p>
          <w:p w14:paraId="0C0D7E91" w14:textId="6BED5E7E"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 xml:space="preserve"> User name</w:t>
            </w:r>
          </w:p>
        </w:tc>
      </w:tr>
      <w:tr w:rsidR="00B82879" w:rsidRPr="00C11284" w14:paraId="564703E6" w14:textId="77777777" w:rsidTr="000F5CEB">
        <w:trPr>
          <w:trHeight w:val="682"/>
        </w:trPr>
        <w:tc>
          <w:tcPr>
            <w:tcW w:w="1925" w:type="dxa"/>
            <w:shd w:val="clear" w:color="auto" w:fill="D2EAF0"/>
          </w:tcPr>
          <w:p w14:paraId="00E59516"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029520C6" w14:textId="0C4EFAA4" w:rsidR="00B82879" w:rsidRPr="00C11284" w:rsidRDefault="00B82879" w:rsidP="00B82879">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yash</w:t>
            </w:r>
            <w:proofErr w:type="spellEnd"/>
          </w:p>
        </w:tc>
        <w:tc>
          <w:tcPr>
            <w:tcW w:w="2071" w:type="dxa"/>
            <w:shd w:val="clear" w:color="auto" w:fill="D2EAF0"/>
          </w:tcPr>
          <w:p w14:paraId="2E16ECC0" w14:textId="4CF22A96"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40855628" w14:textId="77777777" w:rsidR="00B82879" w:rsidRPr="00C11284" w:rsidRDefault="00B82879" w:rsidP="00B82879">
            <w:pPr>
              <w:pStyle w:val="TableParagraph"/>
              <w:ind w:left="0"/>
              <w:rPr>
                <w:rFonts w:ascii="Times New Roman" w:hAnsi="Times New Roman" w:cs="Times New Roman"/>
                <w:sz w:val="32"/>
                <w:szCs w:val="32"/>
              </w:rPr>
            </w:pPr>
          </w:p>
        </w:tc>
      </w:tr>
      <w:tr w:rsidR="00B82879" w:rsidRPr="00C11284" w14:paraId="57B72A4A" w14:textId="77777777" w:rsidTr="000F5CEB">
        <w:trPr>
          <w:trHeight w:val="690"/>
        </w:trPr>
        <w:tc>
          <w:tcPr>
            <w:tcW w:w="1925" w:type="dxa"/>
            <w:shd w:val="clear" w:color="auto" w:fill="auto"/>
          </w:tcPr>
          <w:p w14:paraId="214C804B" w14:textId="12D53921" w:rsidR="00B82879" w:rsidRPr="00C11284" w:rsidRDefault="00B82879" w:rsidP="00B82879">
            <w:pPr>
              <w:pStyle w:val="TableParagraph"/>
              <w:ind w:left="0"/>
              <w:rPr>
                <w:rFonts w:ascii="Times New Roman" w:hAnsi="Times New Roman" w:cs="Times New Roman"/>
                <w:b/>
                <w:bCs/>
                <w:sz w:val="32"/>
                <w:szCs w:val="32"/>
              </w:rPr>
            </w:pPr>
            <w:r w:rsidRPr="00C11284">
              <w:rPr>
                <w:rFonts w:ascii="Times New Roman" w:hAnsi="Times New Roman" w:cs="Times New Roman"/>
                <w:b/>
                <w:bCs/>
                <w:sz w:val="32"/>
                <w:szCs w:val="32"/>
              </w:rPr>
              <w:t>Profile Image</w:t>
            </w:r>
          </w:p>
        </w:tc>
        <w:tc>
          <w:tcPr>
            <w:tcW w:w="2684" w:type="dxa"/>
            <w:shd w:val="clear" w:color="auto" w:fill="auto"/>
          </w:tcPr>
          <w:p w14:paraId="0EE27DB0" w14:textId="5B2A2007"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21FC8482" w14:textId="39F004B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6F743236" w14:textId="1EF42884"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Please select Image</w:t>
            </w:r>
          </w:p>
        </w:tc>
      </w:tr>
      <w:tr w:rsidR="00B82879" w:rsidRPr="00C11284" w14:paraId="18A7CD68" w14:textId="77777777" w:rsidTr="000F5CEB">
        <w:trPr>
          <w:trHeight w:val="686"/>
        </w:trPr>
        <w:tc>
          <w:tcPr>
            <w:tcW w:w="1925" w:type="dxa"/>
            <w:shd w:val="clear" w:color="auto" w:fill="D2EAF0"/>
          </w:tcPr>
          <w:p w14:paraId="6E4BC309"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6B86120C" w14:textId="0D198199" w:rsidR="00B82879" w:rsidRPr="00C11284" w:rsidRDefault="00BE79EA"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Image</w:t>
            </w:r>
          </w:p>
        </w:tc>
        <w:tc>
          <w:tcPr>
            <w:tcW w:w="2071" w:type="dxa"/>
            <w:shd w:val="clear" w:color="auto" w:fill="D2EAF0"/>
          </w:tcPr>
          <w:p w14:paraId="116F5837" w14:textId="0FFCC89F" w:rsidR="00B82879" w:rsidRPr="00C11284" w:rsidRDefault="00BE79EA"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7797E136" w14:textId="54B9D605" w:rsidR="00B82879" w:rsidRPr="00C11284" w:rsidRDefault="00BE79EA"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Updated</w:t>
            </w:r>
          </w:p>
        </w:tc>
      </w:tr>
    </w:tbl>
    <w:p w14:paraId="5B181D10" w14:textId="0FBF0D05" w:rsidR="00B82879" w:rsidRDefault="00BE79EA" w:rsidP="00BE79EA">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2F632F37" w14:textId="0B1725E1" w:rsidR="004B5C93" w:rsidRDefault="004B5C93" w:rsidP="00BE79EA">
      <w:pPr>
        <w:tabs>
          <w:tab w:val="left" w:pos="3753"/>
        </w:tabs>
        <w:rPr>
          <w:rFonts w:ascii="Times New Roman" w:hAnsi="Times New Roman" w:cs="Times New Roman"/>
          <w:b/>
          <w:bCs/>
          <w:sz w:val="40"/>
          <w:szCs w:val="40"/>
          <w:u w:val="single"/>
        </w:rPr>
      </w:pPr>
    </w:p>
    <w:p w14:paraId="5859ED14" w14:textId="0CE8EB5E" w:rsidR="004B5C93" w:rsidRDefault="004B5C93" w:rsidP="00BE79EA">
      <w:pPr>
        <w:tabs>
          <w:tab w:val="left" w:pos="3753"/>
        </w:tabs>
        <w:rPr>
          <w:rFonts w:ascii="Times New Roman" w:hAnsi="Times New Roman" w:cs="Times New Roman"/>
          <w:b/>
          <w:bCs/>
          <w:sz w:val="40"/>
          <w:szCs w:val="40"/>
          <w:u w:val="single"/>
        </w:rPr>
      </w:pPr>
    </w:p>
    <w:p w14:paraId="5E9A20C1" w14:textId="77777777" w:rsidR="004B5C93" w:rsidRDefault="004B5C93" w:rsidP="00BE79EA">
      <w:pPr>
        <w:tabs>
          <w:tab w:val="left" w:pos="3753"/>
        </w:tabs>
        <w:rPr>
          <w:rFonts w:ascii="Times New Roman" w:hAnsi="Times New Roman" w:cs="Times New Roman"/>
          <w:b/>
          <w:bCs/>
          <w:sz w:val="40"/>
          <w:szCs w:val="40"/>
          <w:u w:val="single"/>
        </w:rPr>
      </w:pPr>
    </w:p>
    <w:p w14:paraId="70EDA571" w14:textId="16BE3DAF" w:rsidR="00BE79EA" w:rsidRDefault="00BE79EA" w:rsidP="00BE79EA">
      <w:pPr>
        <w:tabs>
          <w:tab w:val="left" w:pos="3753"/>
        </w:tabs>
        <w:rPr>
          <w:rFonts w:ascii="Times New Roman" w:hAnsi="Times New Roman" w:cs="Times New Roman"/>
          <w:b/>
          <w:bCs/>
          <w:sz w:val="40"/>
          <w:szCs w:val="40"/>
          <w:u w:val="single"/>
        </w:rPr>
      </w:pPr>
      <w:r w:rsidRPr="00325232">
        <w:rPr>
          <w:rFonts w:ascii="Times New Roman" w:hAnsi="Times New Roman" w:cs="Times New Roman"/>
          <w:b/>
          <w:bCs/>
          <w:sz w:val="40"/>
          <w:szCs w:val="40"/>
          <w:u w:val="single"/>
        </w:rPr>
        <w:lastRenderedPageBreak/>
        <w:t>Module</w:t>
      </w:r>
      <w:r>
        <w:rPr>
          <w:rFonts w:ascii="Times New Roman" w:hAnsi="Times New Roman" w:cs="Times New Roman"/>
          <w:b/>
          <w:bCs/>
          <w:sz w:val="40"/>
          <w:szCs w:val="40"/>
          <w:u w:val="single"/>
        </w:rPr>
        <w:t xml:space="preserve"> </w:t>
      </w:r>
      <w:proofErr w:type="gramStart"/>
      <w:r>
        <w:rPr>
          <w:rFonts w:ascii="Times New Roman" w:hAnsi="Times New Roman" w:cs="Times New Roman"/>
          <w:b/>
          <w:bCs/>
          <w:sz w:val="40"/>
          <w:szCs w:val="40"/>
          <w:u w:val="single"/>
        </w:rPr>
        <w:t>2</w:t>
      </w:r>
      <w:r w:rsidRPr="00325232">
        <w:rPr>
          <w:rFonts w:ascii="Times New Roman" w:hAnsi="Times New Roman" w:cs="Times New Roman"/>
          <w:b/>
          <w:bCs/>
          <w:sz w:val="40"/>
          <w:szCs w:val="40"/>
          <w:u w:val="single"/>
        </w:rPr>
        <w:t xml:space="preserve"> :</w:t>
      </w:r>
      <w:proofErr w:type="gramEnd"/>
      <w:r w:rsidRPr="00325232">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User</w:t>
      </w:r>
    </w:p>
    <w:p w14:paraId="1B511B99" w14:textId="77777777" w:rsidR="000F5CEB" w:rsidRDefault="000F5CEB" w:rsidP="00BE79EA">
      <w:pPr>
        <w:tabs>
          <w:tab w:val="left" w:pos="3753"/>
        </w:tabs>
        <w:rPr>
          <w:rFonts w:ascii="Times New Roman" w:hAnsi="Times New Roman" w:cs="Times New Roman"/>
          <w:b/>
          <w:bCs/>
          <w:sz w:val="40"/>
          <w:szCs w:val="40"/>
          <w:u w:val="single"/>
        </w:rPr>
      </w:pPr>
    </w:p>
    <w:p w14:paraId="2A9D3E9A" w14:textId="6906F917"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sidRPr="000F5CEB">
        <w:rPr>
          <w:rFonts w:ascii="Times New Roman" w:hAnsi="Times New Roman" w:cs="Times New Roman"/>
          <w:b/>
          <w:bCs/>
          <w:sz w:val="40"/>
          <w:szCs w:val="40"/>
        </w:rPr>
        <w:t>User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E79EA" w:rsidRPr="000F5CEB" w14:paraId="4EA45D15" w14:textId="77777777" w:rsidTr="00B23254">
        <w:trPr>
          <w:trHeight w:val="405"/>
        </w:trPr>
        <w:tc>
          <w:tcPr>
            <w:tcW w:w="1925" w:type="dxa"/>
            <w:tcBorders>
              <w:top w:val="nil"/>
              <w:left w:val="nil"/>
              <w:bottom w:val="nil"/>
              <w:right w:val="nil"/>
            </w:tcBorders>
            <w:shd w:val="clear" w:color="auto" w:fill="4AACC5"/>
          </w:tcPr>
          <w:p w14:paraId="4710B90C" w14:textId="77777777" w:rsidR="00BE79EA" w:rsidRDefault="00BE79EA" w:rsidP="00B23254">
            <w:pPr>
              <w:pStyle w:val="TableParagraph"/>
              <w:spacing w:before="11"/>
              <w:ind w:left="112"/>
              <w:rPr>
                <w:rFonts w:ascii="Times New Roman" w:hAnsi="Times New Roman" w:cs="Times New Roman"/>
                <w:color w:val="FFFFFF"/>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p w14:paraId="2E8E8293" w14:textId="18DBE5EF" w:rsidR="000F5CEB" w:rsidRPr="000F5CEB" w:rsidRDefault="000F5CEB" w:rsidP="00B23254">
            <w:pPr>
              <w:pStyle w:val="TableParagraph"/>
              <w:spacing w:before="11"/>
              <w:ind w:left="112"/>
              <w:rPr>
                <w:rFonts w:ascii="Times New Roman" w:hAnsi="Times New Roman" w:cs="Times New Roman"/>
                <w:sz w:val="32"/>
                <w:szCs w:val="32"/>
              </w:rPr>
            </w:pPr>
          </w:p>
        </w:tc>
        <w:tc>
          <w:tcPr>
            <w:tcW w:w="2684" w:type="dxa"/>
            <w:tcBorders>
              <w:top w:val="nil"/>
              <w:left w:val="nil"/>
              <w:bottom w:val="nil"/>
              <w:right w:val="nil"/>
            </w:tcBorders>
            <w:shd w:val="clear" w:color="auto" w:fill="4AACC5"/>
          </w:tcPr>
          <w:p w14:paraId="2C340CEE" w14:textId="77777777" w:rsidR="00BE79EA" w:rsidRPr="000F5CEB" w:rsidRDefault="00BE79EA"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3E0E3E5" w14:textId="77777777" w:rsidR="00BE79EA" w:rsidRPr="000F5CEB" w:rsidRDefault="00BE79EA"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4593B570" w14:textId="77777777" w:rsidR="00BE79EA" w:rsidRPr="000F5CEB" w:rsidRDefault="00BE79EA"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BE79EA" w:rsidRPr="000F5CEB" w14:paraId="5AE8E325" w14:textId="77777777" w:rsidTr="00B23254">
        <w:trPr>
          <w:trHeight w:val="667"/>
        </w:trPr>
        <w:tc>
          <w:tcPr>
            <w:tcW w:w="1925" w:type="dxa"/>
            <w:shd w:val="clear" w:color="auto" w:fill="D2EAF0"/>
          </w:tcPr>
          <w:p w14:paraId="1293CED7" w14:textId="77777777" w:rsidR="00BE79EA" w:rsidRPr="000F5CEB" w:rsidRDefault="00BE79EA" w:rsidP="000F5CEB">
            <w:pPr>
              <w:pStyle w:val="TableParagraph"/>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shd w:val="clear" w:color="auto" w:fill="D2EAF0"/>
          </w:tcPr>
          <w:p w14:paraId="4B72CA46" w14:textId="77777777" w:rsidR="00BE79EA" w:rsidRPr="000F5CEB" w:rsidRDefault="00BE79EA"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0DC6B3CD" w14:textId="77777777" w:rsidR="00BE79EA" w:rsidRPr="000F5CEB" w:rsidRDefault="00BE79EA"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1AEC872E" w14:textId="77777777" w:rsidR="00BE79EA" w:rsidRPr="000F5CEB" w:rsidRDefault="00BE79EA"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your</w:t>
            </w:r>
          </w:p>
          <w:p w14:paraId="7F0AC307" w14:textId="77777777" w:rsidR="00BE79EA" w:rsidRPr="000F5CEB" w:rsidRDefault="00BE79EA"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User Name</w:t>
            </w:r>
          </w:p>
        </w:tc>
      </w:tr>
      <w:tr w:rsidR="00BE79EA" w:rsidRPr="000F5CEB" w14:paraId="3B97B792" w14:textId="77777777" w:rsidTr="00B23254">
        <w:trPr>
          <w:trHeight w:val="669"/>
        </w:trPr>
        <w:tc>
          <w:tcPr>
            <w:tcW w:w="1925" w:type="dxa"/>
          </w:tcPr>
          <w:p w14:paraId="335EE92B"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5B23F195" w14:textId="2A905F56"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123</w:t>
            </w:r>
          </w:p>
        </w:tc>
        <w:tc>
          <w:tcPr>
            <w:tcW w:w="2071" w:type="dxa"/>
          </w:tcPr>
          <w:p w14:paraId="0CF7CE9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9BDABE3"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proofErr w:type="spellStart"/>
            <w:r w:rsidRPr="000F5CEB">
              <w:rPr>
                <w:rFonts w:ascii="Times New Roman" w:hAnsi="Times New Roman" w:cs="Times New Roman"/>
                <w:sz w:val="32"/>
                <w:szCs w:val="32"/>
              </w:rPr>
              <w:t>UserName</w:t>
            </w:r>
            <w:proofErr w:type="spellEnd"/>
          </w:p>
          <w:p w14:paraId="1C77D0F3" w14:textId="77777777" w:rsidR="00BE79EA" w:rsidRPr="000F5CEB" w:rsidRDefault="00BE79EA" w:rsidP="00B23254">
            <w:pPr>
              <w:pStyle w:val="TableParagraph"/>
              <w:spacing w:before="42"/>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5FC6E17" w14:textId="77777777" w:rsidTr="00B23254">
        <w:trPr>
          <w:trHeight w:val="671"/>
        </w:trPr>
        <w:tc>
          <w:tcPr>
            <w:tcW w:w="1925" w:type="dxa"/>
            <w:shd w:val="clear" w:color="auto" w:fill="D2EAF0"/>
          </w:tcPr>
          <w:p w14:paraId="466A25D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713AA615" w14:textId="707121F8" w:rsidR="00BE79EA" w:rsidRPr="000F5CEB" w:rsidRDefault="00BE79EA" w:rsidP="00B23254">
            <w:pPr>
              <w:pStyle w:val="TableParagraph"/>
              <w:spacing w:before="44"/>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tc>
        <w:tc>
          <w:tcPr>
            <w:tcW w:w="2071" w:type="dxa"/>
            <w:shd w:val="clear" w:color="auto" w:fill="D2EAF0"/>
          </w:tcPr>
          <w:p w14:paraId="720272EE"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12E6A95F" w14:textId="430D0B51" w:rsidR="00BE79EA" w:rsidRPr="000F5CEB" w:rsidRDefault="00BE79EA" w:rsidP="00B23254">
            <w:pPr>
              <w:pStyle w:val="TableParagraph"/>
              <w:spacing w:before="44"/>
              <w:ind w:left="106"/>
              <w:rPr>
                <w:rFonts w:ascii="Times New Roman" w:hAnsi="Times New Roman" w:cs="Times New Roman"/>
                <w:sz w:val="32"/>
                <w:szCs w:val="32"/>
              </w:rPr>
            </w:pPr>
          </w:p>
        </w:tc>
      </w:tr>
      <w:tr w:rsidR="00BE79EA" w:rsidRPr="000F5CEB" w14:paraId="4A1D58B2" w14:textId="77777777" w:rsidTr="00B23254">
        <w:trPr>
          <w:trHeight w:val="671"/>
        </w:trPr>
        <w:tc>
          <w:tcPr>
            <w:tcW w:w="1925" w:type="dxa"/>
          </w:tcPr>
          <w:p w14:paraId="30183442"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Pr>
          <w:p w14:paraId="2B99A1E4"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3FE48078"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3C2150DD"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6527FCE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BE79EA" w:rsidRPr="000F5CEB" w14:paraId="358B7C92" w14:textId="77777777" w:rsidTr="00B23254">
        <w:trPr>
          <w:trHeight w:val="669"/>
        </w:trPr>
        <w:tc>
          <w:tcPr>
            <w:tcW w:w="1925" w:type="dxa"/>
            <w:shd w:val="clear" w:color="auto" w:fill="D2EAF0"/>
          </w:tcPr>
          <w:p w14:paraId="62E08266"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59F765CF"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w:t>
            </w:r>
          </w:p>
        </w:tc>
        <w:tc>
          <w:tcPr>
            <w:tcW w:w="2071" w:type="dxa"/>
            <w:shd w:val="clear" w:color="auto" w:fill="D2EAF0"/>
          </w:tcPr>
          <w:p w14:paraId="03099F7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2337C6AA"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mail</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address</w:t>
            </w:r>
          </w:p>
          <w:p w14:paraId="2DCD3C35"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DFE92E9" w14:textId="77777777" w:rsidTr="004B5C93">
        <w:trPr>
          <w:trHeight w:val="552"/>
        </w:trPr>
        <w:tc>
          <w:tcPr>
            <w:tcW w:w="1925" w:type="dxa"/>
          </w:tcPr>
          <w:p w14:paraId="4336B32C"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2484796D" w14:textId="61E4775B"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w:t>
            </w:r>
            <w:r w:rsidR="002A175C" w:rsidRPr="000F5CEB">
              <w:rPr>
                <w:rFonts w:ascii="Times New Roman" w:hAnsi="Times New Roman" w:cs="Times New Roman"/>
                <w:sz w:val="32"/>
                <w:szCs w:val="32"/>
              </w:rPr>
              <w:t>123</w:t>
            </w:r>
          </w:p>
        </w:tc>
        <w:tc>
          <w:tcPr>
            <w:tcW w:w="2071" w:type="dxa"/>
          </w:tcPr>
          <w:p w14:paraId="0933074B"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Pr>
          <w:p w14:paraId="1F73F158" w14:textId="6678027B" w:rsidR="00BE79EA" w:rsidRPr="000F5CEB" w:rsidRDefault="00BE79EA" w:rsidP="004B5C93">
            <w:pPr>
              <w:pStyle w:val="TableParagraph"/>
              <w:spacing w:before="6" w:line="330" w:lineRule="atLeast"/>
              <w:ind w:left="0" w:right="763"/>
              <w:rPr>
                <w:rFonts w:ascii="Times New Roman" w:hAnsi="Times New Roman" w:cs="Times New Roman"/>
                <w:sz w:val="32"/>
                <w:szCs w:val="32"/>
              </w:rPr>
            </w:pPr>
          </w:p>
        </w:tc>
      </w:tr>
      <w:tr w:rsidR="00BE79EA" w:rsidRPr="000F5CEB" w14:paraId="618BEA94" w14:textId="77777777" w:rsidTr="00B23254">
        <w:trPr>
          <w:trHeight w:val="669"/>
        </w:trPr>
        <w:tc>
          <w:tcPr>
            <w:tcW w:w="1925" w:type="dxa"/>
            <w:shd w:val="clear" w:color="auto" w:fill="D2EAF0"/>
          </w:tcPr>
          <w:p w14:paraId="6A56DB98"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Login</w:t>
            </w:r>
          </w:p>
        </w:tc>
        <w:tc>
          <w:tcPr>
            <w:tcW w:w="2684" w:type="dxa"/>
            <w:shd w:val="clear" w:color="auto" w:fill="D2EAF0"/>
          </w:tcPr>
          <w:p w14:paraId="21334617"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47149B19"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7C8EF781"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Username</w:t>
            </w:r>
          </w:p>
          <w:p w14:paraId="13B9FF8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nd</w:t>
            </w: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password</w:t>
            </w:r>
          </w:p>
        </w:tc>
      </w:tr>
      <w:tr w:rsidR="00BE79EA" w:rsidRPr="000F5CEB" w14:paraId="4E49F61A" w14:textId="77777777" w:rsidTr="00B23254">
        <w:trPr>
          <w:trHeight w:val="1007"/>
        </w:trPr>
        <w:tc>
          <w:tcPr>
            <w:tcW w:w="1925" w:type="dxa"/>
          </w:tcPr>
          <w:p w14:paraId="4FB30D20"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3A4B3BE9" w14:textId="0B3A33C5" w:rsidR="00BE79EA" w:rsidRPr="000F5CEB" w:rsidRDefault="00BE79EA" w:rsidP="00B23254">
            <w:pPr>
              <w:pStyle w:val="TableParagraph"/>
              <w:spacing w:before="5"/>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0810F770" w14:textId="7D1218B8" w:rsidR="00BE79EA" w:rsidRPr="000F5CEB" w:rsidRDefault="00BE79EA" w:rsidP="00B23254">
            <w:pPr>
              <w:pStyle w:val="TableParagraph"/>
              <w:spacing w:before="5"/>
              <w:ind w:left="105"/>
              <w:rPr>
                <w:rFonts w:ascii="Times New Roman" w:hAnsi="Times New Roman" w:cs="Times New Roman"/>
                <w:sz w:val="32"/>
                <w:szCs w:val="32"/>
              </w:rPr>
            </w:pPr>
            <w:r w:rsidRPr="000F5CEB">
              <w:rPr>
                <w:rFonts w:ascii="Times New Roman" w:hAnsi="Times New Roman" w:cs="Times New Roman"/>
                <w:sz w:val="32"/>
                <w:szCs w:val="32"/>
              </w:rPr>
              <w:t>12345</w:t>
            </w:r>
          </w:p>
        </w:tc>
        <w:tc>
          <w:tcPr>
            <w:tcW w:w="2071" w:type="dxa"/>
          </w:tcPr>
          <w:p w14:paraId="0DF13D29" w14:textId="77777777" w:rsidR="00BE79EA" w:rsidRPr="000F5CEB" w:rsidRDefault="00BE79EA" w:rsidP="00B23254">
            <w:pPr>
              <w:pStyle w:val="TableParagraph"/>
              <w:spacing w:before="3"/>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7AC40D95" w14:textId="77777777" w:rsidR="00BE79EA" w:rsidRPr="000F5CEB" w:rsidRDefault="00BE79EA" w:rsidP="00B23254">
            <w:pPr>
              <w:pStyle w:val="TableParagraph"/>
              <w:spacing w:before="3" w:line="273" w:lineRule="auto"/>
              <w:ind w:left="106" w:right="139"/>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8"/>
                <w:sz w:val="32"/>
                <w:szCs w:val="32"/>
              </w:rPr>
              <w:t xml:space="preserve"> </w:t>
            </w:r>
            <w:proofErr w:type="gramStart"/>
            <w:r w:rsidRPr="000F5CEB">
              <w:rPr>
                <w:rFonts w:ascii="Times New Roman" w:hAnsi="Times New Roman" w:cs="Times New Roman"/>
                <w:spacing w:val="-8"/>
                <w:sz w:val="32"/>
                <w:szCs w:val="32"/>
              </w:rPr>
              <w:t>Username  or</w:t>
            </w:r>
            <w:proofErr w:type="gramEnd"/>
            <w:r w:rsidRPr="000F5CEB">
              <w:rPr>
                <w:rFonts w:ascii="Times New Roman" w:hAnsi="Times New Roman" w:cs="Times New Roman"/>
                <w:spacing w:val="-8"/>
                <w:sz w:val="32"/>
                <w:szCs w:val="32"/>
              </w:rPr>
              <w:t xml:space="preserve"> </w:t>
            </w:r>
            <w:r w:rsidRPr="000F5CEB">
              <w:rPr>
                <w:rFonts w:ascii="Times New Roman" w:hAnsi="Times New Roman" w:cs="Times New Roman"/>
                <w:sz w:val="32"/>
                <w:szCs w:val="32"/>
              </w:rPr>
              <w:t>password</w:t>
            </w:r>
          </w:p>
        </w:tc>
      </w:tr>
      <w:tr w:rsidR="00BE79EA" w:rsidRPr="000F5CEB" w14:paraId="7DB9DA5E" w14:textId="77777777" w:rsidTr="00B23254">
        <w:trPr>
          <w:trHeight w:val="1008"/>
        </w:trPr>
        <w:tc>
          <w:tcPr>
            <w:tcW w:w="1925" w:type="dxa"/>
            <w:shd w:val="clear" w:color="auto" w:fill="D2EAF0"/>
          </w:tcPr>
          <w:p w14:paraId="06732FB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20ED485A" w14:textId="7F17CD2D" w:rsidR="002A175C" w:rsidRPr="000F5CEB" w:rsidRDefault="002A175C" w:rsidP="00B23254">
            <w:pPr>
              <w:pStyle w:val="TableParagraph"/>
              <w:spacing w:line="276" w:lineRule="auto"/>
              <w:ind w:left="0" w:right="114"/>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20F6314C" w14:textId="1BFD976B" w:rsidR="00BE79EA" w:rsidRPr="000F5CEB" w:rsidRDefault="002A175C" w:rsidP="00B23254">
            <w:pPr>
              <w:pStyle w:val="TableParagraph"/>
              <w:spacing w:line="276" w:lineRule="auto"/>
              <w:ind w:left="0" w:right="114"/>
              <w:rPr>
                <w:rFonts w:ascii="Times New Roman" w:hAnsi="Times New Roman" w:cs="Times New Roman"/>
                <w:sz w:val="32"/>
                <w:szCs w:val="32"/>
              </w:rPr>
            </w:pPr>
            <w:r w:rsidRPr="000F5CEB">
              <w:rPr>
                <w:rFonts w:ascii="Times New Roman" w:hAnsi="Times New Roman" w:cs="Times New Roman"/>
                <w:sz w:val="32"/>
                <w:szCs w:val="32"/>
              </w:rPr>
              <w:t>Axit123</w:t>
            </w:r>
          </w:p>
          <w:p w14:paraId="1FCDE7E9" w14:textId="77777777" w:rsidR="00BE79EA" w:rsidRPr="000F5CEB" w:rsidRDefault="00BE79EA" w:rsidP="00B23254">
            <w:pPr>
              <w:pStyle w:val="TableParagraph"/>
              <w:ind w:left="105"/>
              <w:rPr>
                <w:rFonts w:ascii="Times New Roman" w:hAnsi="Times New Roman" w:cs="Times New Roman"/>
                <w:sz w:val="32"/>
                <w:szCs w:val="32"/>
              </w:rPr>
            </w:pPr>
          </w:p>
        </w:tc>
        <w:tc>
          <w:tcPr>
            <w:tcW w:w="2071" w:type="dxa"/>
            <w:shd w:val="clear" w:color="auto" w:fill="D2EAF0"/>
          </w:tcPr>
          <w:p w14:paraId="39468B12"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6251F892" w14:textId="77777777" w:rsidR="00BE79EA" w:rsidRPr="000F5CEB" w:rsidRDefault="00BE79EA" w:rsidP="00B23254">
            <w:pPr>
              <w:pStyle w:val="TableParagraph"/>
              <w:spacing w:before="6" w:line="330" w:lineRule="atLeast"/>
              <w:ind w:left="106" w:right="332"/>
              <w:rPr>
                <w:rFonts w:ascii="Times New Roman" w:hAnsi="Times New Roman" w:cs="Times New Roman"/>
                <w:sz w:val="32"/>
                <w:szCs w:val="32"/>
              </w:rPr>
            </w:pPr>
            <w:r w:rsidRPr="000F5CEB">
              <w:rPr>
                <w:rFonts w:ascii="Times New Roman" w:hAnsi="Times New Roman" w:cs="Times New Roman"/>
                <w:sz w:val="32"/>
                <w:szCs w:val="32"/>
              </w:rPr>
              <w:t>Login Successfully.</w:t>
            </w:r>
          </w:p>
        </w:tc>
      </w:tr>
    </w:tbl>
    <w:p w14:paraId="618E9475" w14:textId="59E78160" w:rsidR="00BE79EA" w:rsidRDefault="00BE79EA" w:rsidP="00BE79EA">
      <w:pPr>
        <w:tabs>
          <w:tab w:val="left" w:pos="3753"/>
        </w:tabs>
        <w:rPr>
          <w:rFonts w:ascii="Times New Roman" w:hAnsi="Times New Roman" w:cs="Times New Roman"/>
          <w:b/>
          <w:bCs/>
          <w:sz w:val="40"/>
          <w:szCs w:val="40"/>
          <w:u w:val="single"/>
        </w:rPr>
      </w:pPr>
    </w:p>
    <w:p w14:paraId="215B23FB" w14:textId="4080216F" w:rsidR="004B5C93" w:rsidRDefault="004B5C93" w:rsidP="00BE79EA">
      <w:pPr>
        <w:tabs>
          <w:tab w:val="left" w:pos="3753"/>
        </w:tabs>
        <w:rPr>
          <w:rFonts w:ascii="Times New Roman" w:hAnsi="Times New Roman" w:cs="Times New Roman"/>
          <w:b/>
          <w:bCs/>
          <w:sz w:val="40"/>
          <w:szCs w:val="40"/>
          <w:u w:val="single"/>
        </w:rPr>
      </w:pPr>
    </w:p>
    <w:p w14:paraId="0E8F8395" w14:textId="32B79FF4" w:rsidR="004B5C93" w:rsidRDefault="004B5C93" w:rsidP="00BE79EA">
      <w:pPr>
        <w:tabs>
          <w:tab w:val="left" w:pos="3753"/>
        </w:tabs>
        <w:rPr>
          <w:rFonts w:ascii="Times New Roman" w:hAnsi="Times New Roman" w:cs="Times New Roman"/>
          <w:b/>
          <w:bCs/>
          <w:sz w:val="40"/>
          <w:szCs w:val="40"/>
          <w:u w:val="single"/>
        </w:rPr>
      </w:pPr>
    </w:p>
    <w:p w14:paraId="78DC5249" w14:textId="77777777" w:rsidR="004B5C93" w:rsidRDefault="004B5C93" w:rsidP="00BE79EA">
      <w:pPr>
        <w:tabs>
          <w:tab w:val="left" w:pos="3753"/>
        </w:tabs>
        <w:rPr>
          <w:rFonts w:ascii="Times New Roman" w:hAnsi="Times New Roman" w:cs="Times New Roman"/>
          <w:b/>
          <w:bCs/>
          <w:sz w:val="40"/>
          <w:szCs w:val="40"/>
          <w:u w:val="single"/>
        </w:rPr>
      </w:pPr>
    </w:p>
    <w:p w14:paraId="25909E66" w14:textId="2232AE1A"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F5CEB">
        <w:rPr>
          <w:rFonts w:ascii="Times New Roman" w:hAnsi="Times New Roman" w:cs="Times New Roman"/>
          <w:b/>
          <w:bCs/>
          <w:sz w:val="40"/>
          <w:szCs w:val="40"/>
        </w:rPr>
        <w:t>Register New U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0F5CEB" w14:paraId="173F99F1" w14:textId="77777777" w:rsidTr="000F5CEB">
        <w:trPr>
          <w:trHeight w:val="644"/>
        </w:trPr>
        <w:tc>
          <w:tcPr>
            <w:tcW w:w="1925" w:type="dxa"/>
            <w:tcBorders>
              <w:top w:val="nil"/>
              <w:left w:val="nil"/>
              <w:bottom w:val="nil"/>
              <w:right w:val="nil"/>
            </w:tcBorders>
            <w:shd w:val="clear" w:color="auto" w:fill="4AACC5"/>
          </w:tcPr>
          <w:p w14:paraId="37C20A75"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A17F716" w14:textId="77777777" w:rsidR="00CF7731" w:rsidRPr="000F5CEB" w:rsidRDefault="00CF7731"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746EC388"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58502F9E" w14:textId="77777777" w:rsidR="00CF7731" w:rsidRPr="000F5CEB" w:rsidRDefault="00CF7731"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CF7731" w:rsidRPr="000F5CEB" w14:paraId="7304F7C9" w14:textId="77777777" w:rsidTr="00B23254">
        <w:trPr>
          <w:trHeight w:val="666"/>
        </w:trPr>
        <w:tc>
          <w:tcPr>
            <w:tcW w:w="1925" w:type="dxa"/>
            <w:shd w:val="clear" w:color="auto" w:fill="D2EAF0"/>
          </w:tcPr>
          <w:p w14:paraId="7E016859" w14:textId="77777777" w:rsidR="00CF7731" w:rsidRPr="000F5CEB" w:rsidRDefault="00CF7731" w:rsidP="000F5CEB">
            <w:pPr>
              <w:pStyle w:val="TableParagraph"/>
              <w:spacing w:before="44"/>
              <w:rPr>
                <w:rFonts w:ascii="Times New Roman" w:hAnsi="Times New Roman" w:cs="Times New Roman"/>
                <w:b/>
                <w:sz w:val="32"/>
                <w:szCs w:val="32"/>
              </w:rPr>
            </w:pPr>
            <w:r w:rsidRPr="000F5CEB">
              <w:rPr>
                <w:rFonts w:ascii="Times New Roman" w:hAnsi="Times New Roman" w:cs="Times New Roman"/>
                <w:b/>
                <w:sz w:val="32"/>
                <w:szCs w:val="32"/>
              </w:rPr>
              <w:t>Name</w:t>
            </w:r>
          </w:p>
        </w:tc>
        <w:tc>
          <w:tcPr>
            <w:tcW w:w="2684" w:type="dxa"/>
            <w:shd w:val="clear" w:color="auto" w:fill="D2EAF0"/>
          </w:tcPr>
          <w:p w14:paraId="170D0835" w14:textId="77777777" w:rsidR="00CF7731" w:rsidRPr="000F5CEB" w:rsidRDefault="00CF7731"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6A00A60E" w14:textId="77777777" w:rsidR="00CF7731" w:rsidRPr="000F5CEB" w:rsidRDefault="00CF7731"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35EF47E5" w14:textId="77777777" w:rsidR="00CF7731" w:rsidRPr="000F5CEB" w:rsidRDefault="00CF7731"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valid</w:t>
            </w:r>
          </w:p>
          <w:p w14:paraId="37A5E9BE" w14:textId="77777777" w:rsidR="00CF7731" w:rsidRPr="000F5CEB" w:rsidRDefault="00CF7731"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name</w:t>
            </w:r>
          </w:p>
        </w:tc>
      </w:tr>
      <w:tr w:rsidR="00CF7731" w:rsidRPr="000F5CEB" w14:paraId="4F17C5E6" w14:textId="77777777" w:rsidTr="00B23254">
        <w:trPr>
          <w:trHeight w:val="669"/>
        </w:trPr>
        <w:tc>
          <w:tcPr>
            <w:tcW w:w="1925" w:type="dxa"/>
          </w:tcPr>
          <w:p w14:paraId="20A2CB17"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tcPr>
          <w:p w14:paraId="2055E894"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pa</w:t>
            </w:r>
          </w:p>
        </w:tc>
        <w:tc>
          <w:tcPr>
            <w:tcW w:w="2071" w:type="dxa"/>
          </w:tcPr>
          <w:p w14:paraId="1AC84A9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0E227A6" w14:textId="77777777" w:rsidR="00CF7731" w:rsidRPr="000F5CEB" w:rsidRDefault="00CF7731"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ccept only character</w:t>
            </w:r>
          </w:p>
        </w:tc>
      </w:tr>
      <w:tr w:rsidR="00CF7731" w:rsidRPr="000F5CEB" w14:paraId="58554846" w14:textId="77777777" w:rsidTr="000F5CEB">
        <w:trPr>
          <w:trHeight w:val="680"/>
        </w:trPr>
        <w:tc>
          <w:tcPr>
            <w:tcW w:w="1925" w:type="dxa"/>
            <w:shd w:val="clear" w:color="auto" w:fill="D2EAF0"/>
          </w:tcPr>
          <w:p w14:paraId="5E0FE40A"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2AC4B85"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ash</w:t>
            </w:r>
          </w:p>
        </w:tc>
        <w:tc>
          <w:tcPr>
            <w:tcW w:w="2071" w:type="dxa"/>
            <w:shd w:val="clear" w:color="auto" w:fill="D2EAF0"/>
          </w:tcPr>
          <w:p w14:paraId="46D9F8C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33297409" w14:textId="77777777" w:rsidR="00CF7731" w:rsidRPr="000F5CEB" w:rsidRDefault="00CF7731" w:rsidP="00B23254">
            <w:pPr>
              <w:pStyle w:val="TableParagraph"/>
              <w:ind w:left="0"/>
              <w:rPr>
                <w:rFonts w:ascii="Times New Roman" w:hAnsi="Times New Roman" w:cs="Times New Roman"/>
                <w:sz w:val="32"/>
                <w:szCs w:val="32"/>
              </w:rPr>
            </w:pPr>
          </w:p>
        </w:tc>
      </w:tr>
      <w:tr w:rsidR="00CF7731" w:rsidRPr="000F5CEB" w14:paraId="5EFB7F2D" w14:textId="77777777" w:rsidTr="00B23254">
        <w:trPr>
          <w:trHeight w:val="335"/>
        </w:trPr>
        <w:tc>
          <w:tcPr>
            <w:tcW w:w="1925" w:type="dxa"/>
          </w:tcPr>
          <w:p w14:paraId="5AC27873"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Email</w:t>
            </w:r>
          </w:p>
        </w:tc>
        <w:tc>
          <w:tcPr>
            <w:tcW w:w="2684" w:type="dxa"/>
          </w:tcPr>
          <w:p w14:paraId="7193B78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4AF3C700"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05261DA6" w14:textId="29B89C4C" w:rsidR="004B5C93" w:rsidRPr="000F5CEB" w:rsidRDefault="00CF7731" w:rsidP="004B5C93">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w:t>
            </w:r>
            <w:r w:rsidR="004B5C93" w:rsidRPr="000F5CEB">
              <w:rPr>
                <w:rFonts w:ascii="Times New Roman" w:hAnsi="Times New Roman" w:cs="Times New Roman"/>
                <w:sz w:val="32"/>
                <w:szCs w:val="32"/>
              </w:rPr>
              <w:t>enter email</w:t>
            </w:r>
          </w:p>
          <w:p w14:paraId="224C2A32" w14:textId="79A35A47" w:rsidR="00CF7731" w:rsidRPr="000F5CEB" w:rsidRDefault="004B5C93"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A</w:t>
            </w:r>
            <w:r w:rsidR="00CF7731" w:rsidRPr="000F5CEB">
              <w:rPr>
                <w:rFonts w:ascii="Times New Roman" w:hAnsi="Times New Roman" w:cs="Times New Roman"/>
                <w:sz w:val="32"/>
                <w:szCs w:val="32"/>
              </w:rPr>
              <w:t>ddress</w:t>
            </w:r>
          </w:p>
        </w:tc>
      </w:tr>
      <w:tr w:rsidR="00CF7731" w:rsidRPr="000F5CEB" w14:paraId="2BF9D5D5"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2527B54" w14:textId="77777777" w:rsidR="00CF7731" w:rsidRPr="000F5CEB" w:rsidRDefault="00CF7731" w:rsidP="00B23254">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01520343"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 xml:space="preserve">Yash </w:t>
            </w:r>
            <w:proofErr w:type="spellStart"/>
            <w:r w:rsidRPr="000F5CEB">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4253C83A"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3353D54"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enter valid</w:t>
            </w:r>
          </w:p>
          <w:p w14:paraId="4C7E7FCE"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email address</w:t>
            </w:r>
          </w:p>
        </w:tc>
      </w:tr>
      <w:tr w:rsidR="00CF7731" w:rsidRPr="000F5CEB" w14:paraId="79B6F863"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A8D179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1CF7D3D" w14:textId="77777777" w:rsidR="00CF7731" w:rsidRPr="000F5CEB" w:rsidRDefault="00DE6967" w:rsidP="00B23254">
            <w:pPr>
              <w:pStyle w:val="TableParagraph"/>
              <w:ind w:left="105"/>
              <w:rPr>
                <w:rFonts w:ascii="Times New Roman" w:hAnsi="Times New Roman" w:cs="Times New Roman"/>
                <w:sz w:val="32"/>
                <w:szCs w:val="32"/>
              </w:rPr>
            </w:pPr>
            <w:hyperlink r:id="rId116">
              <w:r w:rsidR="00CF7731" w:rsidRPr="000F5CEB">
                <w:rPr>
                  <w:rStyle w:val="Hyperlink"/>
                  <w:rFonts w:ascii="Times New Roman" w:hAnsi="Times New Roman" w:cs="Times New Roman"/>
                  <w:sz w:val="32"/>
                  <w:szCs w:val="32"/>
                </w:rPr>
                <w:t>yashparmar166@g</w:t>
              </w:r>
            </w:hyperlink>
          </w:p>
          <w:p w14:paraId="10043E2B" w14:textId="77777777" w:rsidR="00CF7731" w:rsidRPr="000F5CEB" w:rsidRDefault="00DE6967" w:rsidP="00B23254">
            <w:pPr>
              <w:pStyle w:val="TableParagraph"/>
              <w:ind w:left="105"/>
              <w:rPr>
                <w:rFonts w:ascii="Times New Roman" w:hAnsi="Times New Roman" w:cs="Times New Roman"/>
                <w:sz w:val="32"/>
                <w:szCs w:val="32"/>
              </w:rPr>
            </w:pPr>
            <w:hyperlink r:id="rId117">
              <w:r w:rsidR="00CF7731" w:rsidRPr="000F5CEB">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DD1A329"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6D1477"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6D19F908"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0137D79F" w14:textId="281C732E" w:rsidR="00CF7731" w:rsidRPr="000F5CEB" w:rsidRDefault="004B5C93"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56579B9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F7FB5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97232F7"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C17B51"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87396CE"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256D09B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tcPr>
          <w:p w14:paraId="631AAA1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10FD0550"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D35C4F" w14:textId="77777777" w:rsidTr="000F5CEB">
        <w:trPr>
          <w:trHeight w:val="644"/>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7AA4C789"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E87CF4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5B28929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8D827A"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BCED88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889224F"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FF601D9"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BB1B0CF"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AD8B9E9"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select gender</w:t>
            </w:r>
          </w:p>
          <w:p w14:paraId="2760E8C7" w14:textId="747A461B"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0558C2EA" w14:textId="77777777" w:rsidTr="000F5CEB">
        <w:trPr>
          <w:trHeight w:val="665"/>
        </w:trPr>
        <w:tc>
          <w:tcPr>
            <w:tcW w:w="1925" w:type="dxa"/>
            <w:tcBorders>
              <w:top w:val="single" w:sz="4" w:space="0" w:color="4AACC5"/>
              <w:left w:val="single" w:sz="4" w:space="0" w:color="4AACC5"/>
              <w:bottom w:val="single" w:sz="4" w:space="0" w:color="4AACC5"/>
              <w:right w:val="single" w:sz="4" w:space="0" w:color="4AACC5"/>
            </w:tcBorders>
          </w:tcPr>
          <w:p w14:paraId="5956BD9D"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FB51DC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124545A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068DB4AB"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EA1C085" w14:textId="77777777" w:rsidTr="000F5CEB">
        <w:trPr>
          <w:trHeight w:val="688"/>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393A46BA"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BB81E7F"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3176A83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01FCA54"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3486DE5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2E639D83" w14:textId="77777777" w:rsidR="00CF7731" w:rsidRPr="000F5CEB" w:rsidRDefault="00CF7731" w:rsidP="00B23254">
            <w:pPr>
              <w:pStyle w:val="TableParagraph"/>
              <w:ind w:left="0"/>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3E9E735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5FBBDF1E"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456B6E2B"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
          <w:p w14:paraId="456E538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 User name</w:t>
            </w:r>
          </w:p>
        </w:tc>
      </w:tr>
      <w:tr w:rsidR="00CF7731" w:rsidRPr="000F5CEB" w14:paraId="719E31FE" w14:textId="77777777" w:rsidTr="000F5CEB">
        <w:trPr>
          <w:trHeight w:val="666"/>
        </w:trPr>
        <w:tc>
          <w:tcPr>
            <w:tcW w:w="1925" w:type="dxa"/>
            <w:tcBorders>
              <w:top w:val="single" w:sz="4" w:space="0" w:color="4AACC5"/>
              <w:left w:val="single" w:sz="4" w:space="0" w:color="4AACC5"/>
              <w:bottom w:val="single" w:sz="4" w:space="0" w:color="4AACC5"/>
              <w:right w:val="single" w:sz="4" w:space="0" w:color="4AACC5"/>
            </w:tcBorders>
          </w:tcPr>
          <w:p w14:paraId="350DC02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B9233C5" w14:textId="77777777" w:rsidR="00CF7731" w:rsidRPr="000F5CEB" w:rsidRDefault="00CF7731" w:rsidP="00B23254">
            <w:pPr>
              <w:pStyle w:val="TableParagraph"/>
              <w:ind w:left="105"/>
              <w:rPr>
                <w:rFonts w:ascii="Times New Roman" w:hAnsi="Times New Roman" w:cs="Times New Roman"/>
                <w:sz w:val="32"/>
                <w:szCs w:val="32"/>
              </w:rPr>
            </w:pPr>
            <w:proofErr w:type="spellStart"/>
            <w:r w:rsidRPr="000F5CEB">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2D8F9F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8FA33B3"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2A5D6C4E"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5CF0C08D"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B17D4F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C52B9BC"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CAC5A9C"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4B1CC92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CF7731" w:rsidRPr="000F5CEB" w14:paraId="23E96851" w14:textId="77777777" w:rsidTr="000F5CEB">
        <w:trPr>
          <w:trHeight w:val="673"/>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A9A2E05"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E438A7" w14:textId="0283F93F" w:rsidR="00CF7731" w:rsidRPr="000F5CEB" w:rsidRDefault="00C44E38"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w:t>
            </w:r>
            <w:r w:rsidR="00CF7731" w:rsidRPr="000F5CEB">
              <w:rPr>
                <w:rFonts w:ascii="Times New Roman" w:hAnsi="Times New Roman" w:cs="Times New Roman"/>
                <w:sz w:val="32"/>
                <w:szCs w:val="32"/>
              </w:rPr>
              <w:t>ash</w:t>
            </w:r>
            <w:r w:rsidRPr="000F5CEB">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5E396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ED1DBC9" w14:textId="1E5601B9" w:rsidR="00CF7731" w:rsidRPr="000F5CEB" w:rsidRDefault="00CF7731" w:rsidP="00B23254">
            <w:pPr>
              <w:pStyle w:val="TableParagraph"/>
              <w:ind w:left="106"/>
              <w:rPr>
                <w:rFonts w:ascii="Times New Roman" w:hAnsi="Times New Roman" w:cs="Times New Roman"/>
                <w:sz w:val="32"/>
                <w:szCs w:val="32"/>
              </w:rPr>
            </w:pPr>
          </w:p>
        </w:tc>
      </w:tr>
    </w:tbl>
    <w:p w14:paraId="441B4E58" w14:textId="68C9FB40" w:rsidR="004B5C93" w:rsidRPr="00324FAE" w:rsidRDefault="004B5C93" w:rsidP="00324FAE">
      <w:pPr>
        <w:tabs>
          <w:tab w:val="left" w:pos="3753"/>
        </w:tabs>
        <w:rPr>
          <w:rFonts w:ascii="Times New Roman" w:hAnsi="Times New Roman" w:cs="Times New Roman"/>
          <w:b/>
          <w:bCs/>
          <w:sz w:val="40"/>
          <w:szCs w:val="40"/>
        </w:rPr>
      </w:pPr>
    </w:p>
    <w:p w14:paraId="084D2D2D" w14:textId="06B3C3C9" w:rsidR="00CF7731" w:rsidRPr="00CF7731" w:rsidRDefault="00CF7731" w:rsidP="00CF7731">
      <w:pPr>
        <w:pStyle w:val="ListParagraph"/>
        <w:numPr>
          <w:ilvl w:val="0"/>
          <w:numId w:val="64"/>
        </w:numPr>
        <w:tabs>
          <w:tab w:val="left" w:pos="3753"/>
        </w:tabs>
        <w:rPr>
          <w:rFonts w:ascii="Times New Roman" w:hAnsi="Times New Roman" w:cs="Times New Roman"/>
          <w:b/>
          <w:bCs/>
          <w:sz w:val="40"/>
          <w:szCs w:val="40"/>
          <w:u w:val="single"/>
        </w:rPr>
      </w:pPr>
      <w:r w:rsidRPr="00B82879">
        <w:rPr>
          <w:rFonts w:ascii="Times New Roman" w:hAnsi="Times New Roman" w:cs="Times New Roman"/>
          <w:b/>
          <w:bCs/>
          <w:sz w:val="40"/>
          <w:szCs w:val="40"/>
          <w:u w:val="single"/>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324FAE" w14:paraId="6FC42540" w14:textId="77777777" w:rsidTr="00CA6819">
        <w:trPr>
          <w:trHeight w:val="644"/>
        </w:trPr>
        <w:tc>
          <w:tcPr>
            <w:tcW w:w="1925" w:type="dxa"/>
            <w:tcBorders>
              <w:top w:val="nil"/>
              <w:left w:val="nil"/>
              <w:bottom w:val="nil"/>
              <w:right w:val="nil"/>
            </w:tcBorders>
            <w:shd w:val="clear" w:color="auto" w:fill="4AACC5"/>
          </w:tcPr>
          <w:p w14:paraId="0EFDF96B"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4056298E" w14:textId="77777777" w:rsidR="00CF7731" w:rsidRPr="00324FAE" w:rsidRDefault="00CF7731" w:rsidP="00B23254">
            <w:pPr>
              <w:pStyle w:val="TableParagraph"/>
              <w:spacing w:before="11"/>
              <w:ind w:left="110"/>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2"/>
                <w:sz w:val="32"/>
                <w:szCs w:val="32"/>
              </w:rPr>
              <w:t xml:space="preserve"> </w:t>
            </w:r>
            <w:r w:rsidRPr="00324FAE">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44850274"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DBBFC20" w14:textId="77777777" w:rsidR="00CF7731" w:rsidRPr="00324FAE" w:rsidRDefault="00CF7731" w:rsidP="00B23254">
            <w:pPr>
              <w:pStyle w:val="TableParagraph"/>
              <w:spacing w:before="11"/>
              <w:ind w:left="111"/>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Result</w:t>
            </w:r>
          </w:p>
        </w:tc>
      </w:tr>
      <w:tr w:rsidR="00CF7731" w:rsidRPr="00324FAE" w14:paraId="09F6DED8" w14:textId="77777777" w:rsidTr="00B23254">
        <w:trPr>
          <w:trHeight w:val="667"/>
        </w:trPr>
        <w:tc>
          <w:tcPr>
            <w:tcW w:w="1925" w:type="dxa"/>
            <w:shd w:val="clear" w:color="auto" w:fill="D2EAF0"/>
          </w:tcPr>
          <w:p w14:paraId="52D5E8FB" w14:textId="77777777" w:rsidR="00CF7731" w:rsidRPr="00324FAE" w:rsidRDefault="00CF7731" w:rsidP="00CA6819">
            <w:pPr>
              <w:pStyle w:val="TableParagraph"/>
              <w:rPr>
                <w:rFonts w:ascii="Times New Roman" w:hAnsi="Times New Roman" w:cs="Times New Roman"/>
                <w:b/>
                <w:sz w:val="32"/>
                <w:szCs w:val="32"/>
              </w:rPr>
            </w:pPr>
            <w:r w:rsidRPr="00324FAE">
              <w:rPr>
                <w:rFonts w:ascii="Times New Roman" w:hAnsi="Times New Roman" w:cs="Times New Roman"/>
                <w:b/>
                <w:sz w:val="32"/>
                <w:szCs w:val="32"/>
              </w:rPr>
              <w:t>Name</w:t>
            </w:r>
          </w:p>
        </w:tc>
        <w:tc>
          <w:tcPr>
            <w:tcW w:w="2684" w:type="dxa"/>
            <w:shd w:val="clear" w:color="auto" w:fill="D2EAF0"/>
          </w:tcPr>
          <w:p w14:paraId="7357D234" w14:textId="77777777" w:rsidR="00CF7731" w:rsidRPr="00324FAE" w:rsidRDefault="00CF7731" w:rsidP="00CA6819">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0B27F9BF" w14:textId="77777777" w:rsidR="00CF7731" w:rsidRPr="00324FAE" w:rsidRDefault="00CF7731" w:rsidP="00CA6819">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A4DABF" w14:textId="77777777" w:rsidR="00CF7731" w:rsidRPr="00324FAE" w:rsidRDefault="00CF7731" w:rsidP="00CA6819">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2A689A5E" w14:textId="77777777" w:rsidR="00CF7731" w:rsidRPr="00324FAE" w:rsidRDefault="00CF7731" w:rsidP="00CA6819">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0F99036A" w14:textId="77777777" w:rsidTr="00B23254">
        <w:trPr>
          <w:trHeight w:val="669"/>
        </w:trPr>
        <w:tc>
          <w:tcPr>
            <w:tcW w:w="1925" w:type="dxa"/>
          </w:tcPr>
          <w:p w14:paraId="5ECFBE03"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2B9661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123maulik</w:t>
            </w:r>
          </w:p>
        </w:tc>
        <w:tc>
          <w:tcPr>
            <w:tcW w:w="2071" w:type="dxa"/>
          </w:tcPr>
          <w:p w14:paraId="7D8F2506"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78C43BF"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5B0FFE3B"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3A21098B" w14:textId="77777777" w:rsidTr="00CA6819">
        <w:trPr>
          <w:trHeight w:val="680"/>
        </w:trPr>
        <w:tc>
          <w:tcPr>
            <w:tcW w:w="1925" w:type="dxa"/>
            <w:shd w:val="clear" w:color="auto" w:fill="D2EAF0"/>
          </w:tcPr>
          <w:p w14:paraId="7C24B526"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746632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525580E4"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53E827F"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3ABE1D9C" w14:textId="77777777" w:rsidTr="00B23254">
        <w:trPr>
          <w:trHeight w:val="671"/>
        </w:trPr>
        <w:tc>
          <w:tcPr>
            <w:tcW w:w="1925" w:type="dxa"/>
          </w:tcPr>
          <w:p w14:paraId="2077F74F"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Email</w:t>
            </w:r>
          </w:p>
        </w:tc>
        <w:tc>
          <w:tcPr>
            <w:tcW w:w="2684" w:type="dxa"/>
          </w:tcPr>
          <w:p w14:paraId="3557551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tcPr>
          <w:p w14:paraId="7267059A"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54EC706"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email</w:t>
            </w:r>
          </w:p>
          <w:p w14:paraId="6A36288A"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address</w:t>
            </w:r>
          </w:p>
        </w:tc>
      </w:tr>
      <w:tr w:rsidR="00CF7731" w:rsidRPr="00324FAE" w14:paraId="6B075774" w14:textId="77777777" w:rsidTr="00B23254">
        <w:trPr>
          <w:trHeight w:val="671"/>
        </w:trPr>
        <w:tc>
          <w:tcPr>
            <w:tcW w:w="1925" w:type="dxa"/>
            <w:shd w:val="clear" w:color="auto" w:fill="D2EAF0"/>
          </w:tcPr>
          <w:p w14:paraId="2A82BD98"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74B0347A"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26DA185E"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E5A54B"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proper</w:t>
            </w:r>
          </w:p>
          <w:p w14:paraId="6002EB3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email</w:t>
            </w:r>
            <w:r w:rsidRPr="00324FAE">
              <w:rPr>
                <w:rFonts w:ascii="Times New Roman" w:hAnsi="Times New Roman" w:cs="Times New Roman"/>
                <w:spacing w:val="-4"/>
                <w:sz w:val="32"/>
                <w:szCs w:val="32"/>
              </w:rPr>
              <w:t xml:space="preserve"> </w:t>
            </w:r>
            <w:r w:rsidRPr="00324FAE">
              <w:rPr>
                <w:rFonts w:ascii="Times New Roman" w:hAnsi="Times New Roman" w:cs="Times New Roman"/>
                <w:sz w:val="32"/>
                <w:szCs w:val="32"/>
              </w:rPr>
              <w:t>address</w:t>
            </w:r>
          </w:p>
        </w:tc>
      </w:tr>
      <w:tr w:rsidR="00CF7731" w:rsidRPr="00324FAE" w14:paraId="581B91D1" w14:textId="77777777" w:rsidTr="00B23254">
        <w:trPr>
          <w:trHeight w:val="669"/>
        </w:trPr>
        <w:tc>
          <w:tcPr>
            <w:tcW w:w="1925" w:type="dxa"/>
          </w:tcPr>
          <w:p w14:paraId="13B2E43F"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0EADD98" w14:textId="1A411921" w:rsidR="00CF7731" w:rsidRPr="00324FAE" w:rsidRDefault="00DE6967" w:rsidP="00324FAE">
            <w:pPr>
              <w:pStyle w:val="TableParagraph"/>
              <w:ind w:left="105"/>
              <w:rPr>
                <w:rFonts w:ascii="Times New Roman" w:hAnsi="Times New Roman" w:cs="Times New Roman"/>
                <w:sz w:val="32"/>
                <w:szCs w:val="32"/>
              </w:rPr>
            </w:pPr>
            <w:hyperlink r:id="rId118">
              <w:r w:rsidR="00CF7731" w:rsidRPr="00324FAE">
                <w:rPr>
                  <w:rFonts w:ascii="Times New Roman" w:hAnsi="Times New Roman" w:cs="Times New Roman"/>
                  <w:color w:val="0000FF"/>
                  <w:sz w:val="32"/>
                  <w:szCs w:val="32"/>
                  <w:u w:val="single" w:color="0000FF"/>
                </w:rPr>
                <w:t>maulikpadhdal@gm</w:t>
              </w:r>
            </w:hyperlink>
            <w:hyperlink r:id="rId119">
              <w:r w:rsidR="00CF7731" w:rsidRPr="00324FAE">
                <w:rPr>
                  <w:rFonts w:ascii="Times New Roman" w:hAnsi="Times New Roman" w:cs="Times New Roman"/>
                  <w:color w:val="0000FF"/>
                  <w:sz w:val="32"/>
                  <w:szCs w:val="32"/>
                  <w:u w:val="single" w:color="0000FF"/>
                </w:rPr>
                <w:t>ail.com</w:t>
              </w:r>
            </w:hyperlink>
          </w:p>
        </w:tc>
        <w:tc>
          <w:tcPr>
            <w:tcW w:w="2071" w:type="dxa"/>
          </w:tcPr>
          <w:p w14:paraId="2D43FA65"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tcPr>
          <w:p w14:paraId="23E9B6EE"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22904FC9" w14:textId="77777777" w:rsidTr="00B23254">
        <w:trPr>
          <w:trHeight w:val="671"/>
        </w:trPr>
        <w:tc>
          <w:tcPr>
            <w:tcW w:w="1925" w:type="dxa"/>
            <w:shd w:val="clear" w:color="auto" w:fill="D2EAF0"/>
          </w:tcPr>
          <w:p w14:paraId="34B5D219"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Mobile</w:t>
            </w:r>
            <w:r w:rsidRPr="00324FAE">
              <w:rPr>
                <w:rFonts w:ascii="Times New Roman" w:hAnsi="Times New Roman" w:cs="Times New Roman"/>
                <w:b/>
                <w:spacing w:val="-4"/>
                <w:sz w:val="32"/>
                <w:szCs w:val="32"/>
              </w:rPr>
              <w:t xml:space="preserve"> </w:t>
            </w:r>
            <w:r w:rsidRPr="00324FAE">
              <w:rPr>
                <w:rFonts w:ascii="Times New Roman" w:hAnsi="Times New Roman" w:cs="Times New Roman"/>
                <w:b/>
                <w:sz w:val="32"/>
                <w:szCs w:val="32"/>
              </w:rPr>
              <w:t>no</w:t>
            </w:r>
          </w:p>
        </w:tc>
        <w:tc>
          <w:tcPr>
            <w:tcW w:w="2684" w:type="dxa"/>
            <w:shd w:val="clear" w:color="auto" w:fill="D2EAF0"/>
          </w:tcPr>
          <w:p w14:paraId="3E49D463"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3165A27F"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2317B562"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mobile</w:t>
            </w:r>
          </w:p>
          <w:p w14:paraId="5F9642DF"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number</w:t>
            </w:r>
          </w:p>
        </w:tc>
      </w:tr>
      <w:tr w:rsidR="00CF7731" w:rsidRPr="00324FAE" w14:paraId="231AC260" w14:textId="77777777" w:rsidTr="00B23254">
        <w:trPr>
          <w:trHeight w:val="671"/>
        </w:trPr>
        <w:tc>
          <w:tcPr>
            <w:tcW w:w="1925" w:type="dxa"/>
          </w:tcPr>
          <w:p w14:paraId="1551A5A4"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784C5353"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Abcd</w:t>
            </w:r>
          </w:p>
        </w:tc>
        <w:tc>
          <w:tcPr>
            <w:tcW w:w="2071" w:type="dxa"/>
          </w:tcPr>
          <w:p w14:paraId="232593AF"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39F7637"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47870D6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mobile</w:t>
            </w:r>
            <w:r w:rsidRPr="00324FAE">
              <w:rPr>
                <w:rFonts w:ascii="Times New Roman" w:hAnsi="Times New Roman" w:cs="Times New Roman"/>
                <w:spacing w:val="-5"/>
                <w:sz w:val="32"/>
                <w:szCs w:val="32"/>
              </w:rPr>
              <w:t xml:space="preserve"> </w:t>
            </w:r>
            <w:r w:rsidRPr="00324FAE">
              <w:rPr>
                <w:rFonts w:ascii="Times New Roman" w:hAnsi="Times New Roman" w:cs="Times New Roman"/>
                <w:sz w:val="32"/>
                <w:szCs w:val="32"/>
              </w:rPr>
              <w:t>number</w:t>
            </w:r>
          </w:p>
        </w:tc>
      </w:tr>
      <w:tr w:rsidR="00CF7731" w:rsidRPr="00324FAE" w14:paraId="612AA038" w14:textId="77777777" w:rsidTr="00CA6819">
        <w:trPr>
          <w:trHeight w:val="618"/>
        </w:trPr>
        <w:tc>
          <w:tcPr>
            <w:tcW w:w="1925" w:type="dxa"/>
            <w:shd w:val="clear" w:color="auto" w:fill="D2EAF0"/>
          </w:tcPr>
          <w:p w14:paraId="549FA40E"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0B659C5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9512255044</w:t>
            </w:r>
          </w:p>
        </w:tc>
        <w:tc>
          <w:tcPr>
            <w:tcW w:w="2071" w:type="dxa"/>
            <w:shd w:val="clear" w:color="auto" w:fill="D2EAF0"/>
          </w:tcPr>
          <w:p w14:paraId="542C1EC8"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BA5C2B0"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94B5E5D" w14:textId="77777777" w:rsidTr="00B23254">
        <w:trPr>
          <w:trHeight w:val="335"/>
        </w:trPr>
        <w:tc>
          <w:tcPr>
            <w:tcW w:w="1925" w:type="dxa"/>
            <w:shd w:val="clear" w:color="auto" w:fill="auto"/>
          </w:tcPr>
          <w:p w14:paraId="3B516CB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b/>
                <w:sz w:val="32"/>
                <w:szCs w:val="32"/>
              </w:rPr>
              <w:t>User name</w:t>
            </w:r>
          </w:p>
        </w:tc>
        <w:tc>
          <w:tcPr>
            <w:tcW w:w="2684" w:type="dxa"/>
            <w:shd w:val="clear" w:color="auto" w:fill="auto"/>
          </w:tcPr>
          <w:p w14:paraId="3DC4A9A8"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CAD7191"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4EA91DA"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 xml:space="preserve">Please enter </w:t>
            </w:r>
          </w:p>
          <w:p w14:paraId="15EA51A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 xml:space="preserve"> User name</w:t>
            </w:r>
          </w:p>
        </w:tc>
      </w:tr>
      <w:tr w:rsidR="00CF7731" w:rsidRPr="00324FAE" w14:paraId="273AFC4F" w14:textId="77777777" w:rsidTr="00CA6819">
        <w:trPr>
          <w:trHeight w:val="653"/>
        </w:trPr>
        <w:tc>
          <w:tcPr>
            <w:tcW w:w="1925" w:type="dxa"/>
            <w:shd w:val="clear" w:color="auto" w:fill="D2EAF0"/>
          </w:tcPr>
          <w:p w14:paraId="3B7008CD"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540E7358" w14:textId="0C132476" w:rsidR="00CF7731" w:rsidRPr="00324FAE" w:rsidRDefault="00B21C87"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Y</w:t>
            </w:r>
            <w:r w:rsidR="00CF7731" w:rsidRPr="00324FAE">
              <w:rPr>
                <w:rFonts w:ascii="Times New Roman" w:hAnsi="Times New Roman" w:cs="Times New Roman"/>
                <w:sz w:val="32"/>
                <w:szCs w:val="32"/>
              </w:rPr>
              <w:t>ash</w:t>
            </w:r>
          </w:p>
        </w:tc>
        <w:tc>
          <w:tcPr>
            <w:tcW w:w="2071" w:type="dxa"/>
            <w:shd w:val="clear" w:color="auto" w:fill="D2EAF0"/>
          </w:tcPr>
          <w:p w14:paraId="496BCCC3"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479B2DDB"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E69B58A" w14:textId="77777777" w:rsidTr="00CA6819">
        <w:trPr>
          <w:trHeight w:val="846"/>
        </w:trPr>
        <w:tc>
          <w:tcPr>
            <w:tcW w:w="1925" w:type="dxa"/>
            <w:shd w:val="clear" w:color="auto" w:fill="auto"/>
          </w:tcPr>
          <w:p w14:paraId="1CEE1CB2" w14:textId="77777777" w:rsidR="00CF7731" w:rsidRPr="00324FAE" w:rsidRDefault="00CF7731" w:rsidP="00B23254">
            <w:pPr>
              <w:pStyle w:val="TableParagraph"/>
              <w:ind w:left="0"/>
              <w:rPr>
                <w:rFonts w:ascii="Times New Roman" w:hAnsi="Times New Roman" w:cs="Times New Roman"/>
                <w:b/>
                <w:bCs/>
                <w:sz w:val="32"/>
                <w:szCs w:val="32"/>
              </w:rPr>
            </w:pPr>
            <w:r w:rsidRPr="00324FAE">
              <w:rPr>
                <w:rFonts w:ascii="Times New Roman" w:hAnsi="Times New Roman" w:cs="Times New Roman"/>
                <w:b/>
                <w:bCs/>
                <w:sz w:val="32"/>
                <w:szCs w:val="32"/>
              </w:rPr>
              <w:t>Profile Image</w:t>
            </w:r>
          </w:p>
        </w:tc>
        <w:tc>
          <w:tcPr>
            <w:tcW w:w="2684" w:type="dxa"/>
            <w:shd w:val="clear" w:color="auto" w:fill="auto"/>
          </w:tcPr>
          <w:p w14:paraId="75CFA2C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9A42BB2"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A2D141E"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Please select Image</w:t>
            </w:r>
          </w:p>
        </w:tc>
      </w:tr>
      <w:tr w:rsidR="00CF7731" w:rsidRPr="00324FAE" w14:paraId="75EB5E02" w14:textId="77777777" w:rsidTr="00CA6819">
        <w:trPr>
          <w:trHeight w:val="556"/>
        </w:trPr>
        <w:tc>
          <w:tcPr>
            <w:tcW w:w="1925" w:type="dxa"/>
            <w:shd w:val="clear" w:color="auto" w:fill="D2EAF0"/>
          </w:tcPr>
          <w:p w14:paraId="18664587"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686101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Image</w:t>
            </w:r>
          </w:p>
        </w:tc>
        <w:tc>
          <w:tcPr>
            <w:tcW w:w="2071" w:type="dxa"/>
            <w:shd w:val="clear" w:color="auto" w:fill="D2EAF0"/>
          </w:tcPr>
          <w:p w14:paraId="0023A669"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72B3C722"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Updated</w:t>
            </w:r>
          </w:p>
        </w:tc>
      </w:tr>
    </w:tbl>
    <w:p w14:paraId="70B5F17B" w14:textId="2A03CFDF" w:rsidR="00CF7731" w:rsidRDefault="00CF7731" w:rsidP="00CF7731">
      <w:pPr>
        <w:pStyle w:val="ListParagraph"/>
        <w:tabs>
          <w:tab w:val="left" w:pos="3753"/>
        </w:tabs>
        <w:rPr>
          <w:rFonts w:ascii="Times New Roman" w:hAnsi="Times New Roman" w:cs="Times New Roman"/>
          <w:b/>
          <w:bCs/>
          <w:sz w:val="40"/>
          <w:szCs w:val="40"/>
        </w:rPr>
      </w:pPr>
    </w:p>
    <w:p w14:paraId="6F4A5A8D" w14:textId="1280CA70" w:rsidR="00CA6819" w:rsidRDefault="00CA6819" w:rsidP="00CF7731">
      <w:pPr>
        <w:pStyle w:val="ListParagraph"/>
        <w:tabs>
          <w:tab w:val="left" w:pos="3753"/>
        </w:tabs>
        <w:rPr>
          <w:rFonts w:ascii="Times New Roman" w:hAnsi="Times New Roman" w:cs="Times New Roman"/>
          <w:b/>
          <w:bCs/>
          <w:sz w:val="40"/>
          <w:szCs w:val="40"/>
        </w:rPr>
      </w:pPr>
    </w:p>
    <w:p w14:paraId="71E2DDDC" w14:textId="27664373" w:rsidR="00CA6819" w:rsidRDefault="00CA6819" w:rsidP="00CF7731">
      <w:pPr>
        <w:pStyle w:val="ListParagraph"/>
        <w:tabs>
          <w:tab w:val="left" w:pos="3753"/>
        </w:tabs>
        <w:rPr>
          <w:rFonts w:ascii="Times New Roman" w:hAnsi="Times New Roman" w:cs="Times New Roman"/>
          <w:b/>
          <w:bCs/>
          <w:sz w:val="40"/>
          <w:szCs w:val="40"/>
        </w:rPr>
      </w:pPr>
    </w:p>
    <w:p w14:paraId="19365671" w14:textId="549EE15A" w:rsidR="00CA6819" w:rsidRDefault="00CA6819" w:rsidP="00CF7731">
      <w:pPr>
        <w:pStyle w:val="ListParagraph"/>
        <w:tabs>
          <w:tab w:val="left" w:pos="3753"/>
        </w:tabs>
        <w:rPr>
          <w:rFonts w:ascii="Times New Roman" w:hAnsi="Times New Roman" w:cs="Times New Roman"/>
          <w:b/>
          <w:bCs/>
          <w:sz w:val="40"/>
          <w:szCs w:val="40"/>
        </w:rPr>
      </w:pPr>
    </w:p>
    <w:p w14:paraId="243D8878" w14:textId="77777777" w:rsidR="00CA6819" w:rsidRDefault="00CA6819" w:rsidP="00CF7731">
      <w:pPr>
        <w:pStyle w:val="ListParagraph"/>
        <w:tabs>
          <w:tab w:val="left" w:pos="3753"/>
        </w:tabs>
        <w:rPr>
          <w:rFonts w:ascii="Times New Roman" w:hAnsi="Times New Roman" w:cs="Times New Roman"/>
          <w:b/>
          <w:bCs/>
          <w:sz w:val="40"/>
          <w:szCs w:val="40"/>
        </w:rPr>
      </w:pPr>
    </w:p>
    <w:p w14:paraId="4B09896A" w14:textId="5B955CCB" w:rsidR="00CF7731"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Send </w:t>
      </w:r>
      <w:proofErr w:type="spellStart"/>
      <w:r>
        <w:rPr>
          <w:rFonts w:ascii="Times New Roman" w:hAnsi="Times New Roman" w:cs="Times New Roman"/>
          <w:b/>
          <w:bCs/>
          <w:sz w:val="40"/>
          <w:szCs w:val="40"/>
        </w:rPr>
        <w:t>Otp</w:t>
      </w:r>
      <w:proofErr w:type="spellEnd"/>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CA6819" w14:paraId="4A1B7000" w14:textId="77777777" w:rsidTr="00B23254">
        <w:trPr>
          <w:trHeight w:val="405"/>
        </w:trPr>
        <w:tc>
          <w:tcPr>
            <w:tcW w:w="1925" w:type="dxa"/>
            <w:tcBorders>
              <w:top w:val="nil"/>
              <w:left w:val="nil"/>
              <w:bottom w:val="nil"/>
              <w:right w:val="nil"/>
            </w:tcBorders>
            <w:shd w:val="clear" w:color="auto" w:fill="4AACC5"/>
          </w:tcPr>
          <w:p w14:paraId="396FA077"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A6BBAC4" w14:textId="77777777" w:rsidR="00CF7731" w:rsidRPr="00CA6819" w:rsidRDefault="00CF7731"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1E8BA42"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83E53A3" w14:textId="77777777" w:rsidR="00CF7731" w:rsidRPr="00CA6819" w:rsidRDefault="00CF7731"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F7731" w:rsidRPr="00CA6819" w14:paraId="10B8001B" w14:textId="77777777" w:rsidTr="00B23254">
        <w:trPr>
          <w:trHeight w:val="671"/>
        </w:trPr>
        <w:tc>
          <w:tcPr>
            <w:tcW w:w="1925" w:type="dxa"/>
          </w:tcPr>
          <w:p w14:paraId="0AA277C2" w14:textId="77777777" w:rsidR="00CF7731" w:rsidRPr="00CA6819" w:rsidRDefault="00CF7731"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tcPr>
          <w:p w14:paraId="15D8F1F8" w14:textId="77777777" w:rsidR="00CF7731" w:rsidRPr="00CA6819" w:rsidRDefault="00CF7731"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3EC77C2E" w14:textId="77777777"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05F3B653" w14:textId="77777777" w:rsidR="00CF7731" w:rsidRPr="00CA6819" w:rsidRDefault="00CF7731" w:rsidP="00B23254">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1A637CF" w14:textId="77777777" w:rsidR="00CF7731" w:rsidRPr="00CA6819" w:rsidRDefault="00CF7731"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CF7731" w:rsidRPr="00CA6819" w14:paraId="7A5364BD" w14:textId="77777777" w:rsidTr="00B23254">
        <w:trPr>
          <w:trHeight w:val="671"/>
        </w:trPr>
        <w:tc>
          <w:tcPr>
            <w:tcW w:w="1925" w:type="dxa"/>
            <w:shd w:val="clear" w:color="auto" w:fill="D2EAF0"/>
          </w:tcPr>
          <w:p w14:paraId="7DE8C1AE"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655B210D" w14:textId="77777777" w:rsidR="00CF7731" w:rsidRPr="00CA6819" w:rsidRDefault="00CF7731"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shd w:val="clear" w:color="auto" w:fill="D2EAF0"/>
          </w:tcPr>
          <w:p w14:paraId="740FDED7"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1FE4C642" w14:textId="77777777" w:rsidR="00CF7731" w:rsidRPr="00CA6819" w:rsidRDefault="00CF7731" w:rsidP="00B23254">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26969809" w14:textId="77777777" w:rsidR="00CF7731" w:rsidRPr="00CA6819" w:rsidRDefault="00CF7731" w:rsidP="00B23254">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CF7731" w:rsidRPr="00CA6819" w14:paraId="0694986D" w14:textId="77777777" w:rsidTr="00B23254">
        <w:trPr>
          <w:trHeight w:val="669"/>
        </w:trPr>
        <w:tc>
          <w:tcPr>
            <w:tcW w:w="1925" w:type="dxa"/>
          </w:tcPr>
          <w:p w14:paraId="6C4C8DD6"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tcPr>
          <w:p w14:paraId="653C71DB" w14:textId="5807B7F7" w:rsidR="00CF7731" w:rsidRPr="00CA6819" w:rsidRDefault="00DE6967" w:rsidP="00CA6819">
            <w:pPr>
              <w:pStyle w:val="TableParagraph"/>
              <w:ind w:left="105"/>
              <w:rPr>
                <w:rFonts w:ascii="Times New Roman" w:hAnsi="Times New Roman" w:cs="Times New Roman"/>
                <w:sz w:val="32"/>
                <w:szCs w:val="32"/>
              </w:rPr>
            </w:pPr>
            <w:hyperlink r:id="rId120">
              <w:r w:rsidR="00CF7731" w:rsidRPr="00CA6819">
                <w:rPr>
                  <w:rFonts w:ascii="Times New Roman" w:hAnsi="Times New Roman" w:cs="Times New Roman"/>
                  <w:color w:val="0000FF"/>
                  <w:sz w:val="32"/>
                  <w:szCs w:val="32"/>
                  <w:u w:val="single" w:color="0000FF"/>
                </w:rPr>
                <w:t>maulikpadhdal@gm</w:t>
              </w:r>
            </w:hyperlink>
            <w:hyperlink r:id="rId121">
              <w:r w:rsidR="00CF7731" w:rsidRPr="00CA6819">
                <w:rPr>
                  <w:rFonts w:ascii="Times New Roman" w:hAnsi="Times New Roman" w:cs="Times New Roman"/>
                  <w:color w:val="0000FF"/>
                  <w:sz w:val="32"/>
                  <w:szCs w:val="32"/>
                  <w:u w:val="single" w:color="0000FF"/>
                </w:rPr>
                <w:t>ail.com</w:t>
              </w:r>
            </w:hyperlink>
          </w:p>
        </w:tc>
        <w:tc>
          <w:tcPr>
            <w:tcW w:w="2071" w:type="dxa"/>
          </w:tcPr>
          <w:p w14:paraId="5AE8CBF4"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2FE530F9" w14:textId="4463EF59" w:rsidR="00CF7731" w:rsidRPr="00CA6819" w:rsidRDefault="00AE0E55"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CF7731" w:rsidRPr="00CA6819" w14:paraId="422ED58C" w14:textId="77777777" w:rsidTr="00B23254">
        <w:trPr>
          <w:trHeight w:val="671"/>
        </w:trPr>
        <w:tc>
          <w:tcPr>
            <w:tcW w:w="1925" w:type="dxa"/>
            <w:shd w:val="clear" w:color="auto" w:fill="D2EAF0"/>
          </w:tcPr>
          <w:p w14:paraId="0DA84A85" w14:textId="56D560EA" w:rsidR="00CF7731" w:rsidRPr="00CA6819" w:rsidRDefault="00AE0E55" w:rsidP="00B23254">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shd w:val="clear" w:color="auto" w:fill="D2EAF0"/>
          </w:tcPr>
          <w:p w14:paraId="0C3F7748" w14:textId="52F3DA6E" w:rsidR="00CF7731" w:rsidRPr="00CA6819" w:rsidRDefault="00CF7731" w:rsidP="00B23254">
            <w:pPr>
              <w:pStyle w:val="TableParagraph"/>
              <w:spacing w:before="3"/>
              <w:ind w:left="105"/>
              <w:rPr>
                <w:rFonts w:ascii="Times New Roman" w:hAnsi="Times New Roman" w:cs="Times New Roman"/>
                <w:sz w:val="32"/>
                <w:szCs w:val="32"/>
              </w:rPr>
            </w:pPr>
          </w:p>
        </w:tc>
        <w:tc>
          <w:tcPr>
            <w:tcW w:w="2071" w:type="dxa"/>
            <w:shd w:val="clear" w:color="auto" w:fill="D2EAF0"/>
          </w:tcPr>
          <w:p w14:paraId="79CFCA03" w14:textId="221E0F83"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2FEA14DB" w14:textId="2153CBD5" w:rsidR="00CF7731" w:rsidRPr="00CA6819" w:rsidRDefault="00AE0E55" w:rsidP="00B23254">
            <w:pPr>
              <w:pStyle w:val="TableParagraph"/>
              <w:spacing w:before="42"/>
              <w:ind w:left="106"/>
              <w:rPr>
                <w:rFonts w:ascii="Times New Roman" w:hAnsi="Times New Roman" w:cs="Times New Roman"/>
                <w:sz w:val="32"/>
                <w:szCs w:val="32"/>
              </w:rPr>
            </w:pP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send successfully</w:t>
            </w:r>
          </w:p>
        </w:tc>
      </w:tr>
    </w:tbl>
    <w:p w14:paraId="118F94CD" w14:textId="78CAB581" w:rsidR="00AE0E55" w:rsidRDefault="00AE0E55" w:rsidP="00AE0E55">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Forget Password</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AE0E55" w:rsidRPr="00CA6819" w14:paraId="08BBC46A" w14:textId="77777777" w:rsidTr="00B23254">
        <w:trPr>
          <w:trHeight w:val="405"/>
        </w:trPr>
        <w:tc>
          <w:tcPr>
            <w:tcW w:w="1925" w:type="dxa"/>
            <w:tcBorders>
              <w:top w:val="nil"/>
              <w:left w:val="nil"/>
              <w:bottom w:val="nil"/>
              <w:right w:val="nil"/>
            </w:tcBorders>
            <w:shd w:val="clear" w:color="auto" w:fill="4AACC5"/>
          </w:tcPr>
          <w:p w14:paraId="568E58F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DF7D472" w14:textId="77777777" w:rsidR="00AE0E55" w:rsidRPr="00CA6819" w:rsidRDefault="00AE0E55"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179DF5A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1E5D226" w14:textId="77777777" w:rsidR="00AE0E55" w:rsidRPr="00CA6819" w:rsidRDefault="00AE0E55"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9158B9" w:rsidRPr="00CA6819" w14:paraId="09D551D6" w14:textId="77777777" w:rsidTr="00B23254">
        <w:trPr>
          <w:trHeight w:val="667"/>
        </w:trPr>
        <w:tc>
          <w:tcPr>
            <w:tcW w:w="1925" w:type="dxa"/>
            <w:shd w:val="clear" w:color="auto" w:fill="D2EAF0"/>
          </w:tcPr>
          <w:p w14:paraId="266ACA5C" w14:textId="39552A2C" w:rsidR="009158B9" w:rsidRPr="00CA6819" w:rsidRDefault="009158B9"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shd w:val="clear" w:color="auto" w:fill="D2EAF0"/>
          </w:tcPr>
          <w:p w14:paraId="69E1F992" w14:textId="0D94DAD2" w:rsidR="009158B9" w:rsidRPr="00CA6819" w:rsidRDefault="009158B9"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1D304130" w14:textId="3CC5213F" w:rsidR="009158B9" w:rsidRPr="00CA6819" w:rsidRDefault="009158B9"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10554DF" w14:textId="77777777" w:rsidR="009158B9" w:rsidRPr="00CA6819" w:rsidRDefault="009158B9"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36BCE46" w14:textId="6495C3C1" w:rsidR="009158B9" w:rsidRPr="00CA6819" w:rsidRDefault="009158B9" w:rsidP="00CA681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9158B9" w:rsidRPr="00CA6819" w14:paraId="3F3A1244" w14:textId="77777777" w:rsidTr="00B23254">
        <w:trPr>
          <w:trHeight w:val="669"/>
        </w:trPr>
        <w:tc>
          <w:tcPr>
            <w:tcW w:w="1925" w:type="dxa"/>
          </w:tcPr>
          <w:p w14:paraId="57B142B3"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tcPr>
          <w:p w14:paraId="4658C390" w14:textId="36AA1179"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tcPr>
          <w:p w14:paraId="565352CA" w14:textId="37F3C995"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1163BB09"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586BEB98" w14:textId="3A0AFE85" w:rsidR="009158B9" w:rsidRPr="00CA6819" w:rsidRDefault="009158B9" w:rsidP="009158B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9158B9" w:rsidRPr="00CA6819" w14:paraId="105C8929" w14:textId="77777777" w:rsidTr="00B23254">
        <w:trPr>
          <w:trHeight w:val="335"/>
        </w:trPr>
        <w:tc>
          <w:tcPr>
            <w:tcW w:w="1925" w:type="dxa"/>
            <w:shd w:val="clear" w:color="auto" w:fill="D2EAF0"/>
          </w:tcPr>
          <w:p w14:paraId="31DB91B2"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D2EAF0"/>
          </w:tcPr>
          <w:p w14:paraId="4F712F15" w14:textId="3CC1A481" w:rsidR="009158B9" w:rsidRPr="00CA6819" w:rsidRDefault="00DE6967" w:rsidP="00CA6819">
            <w:pPr>
              <w:pStyle w:val="TableParagraph"/>
              <w:ind w:left="105"/>
              <w:rPr>
                <w:rFonts w:ascii="Times New Roman" w:hAnsi="Times New Roman" w:cs="Times New Roman"/>
                <w:sz w:val="32"/>
                <w:szCs w:val="32"/>
              </w:rPr>
            </w:pPr>
            <w:hyperlink r:id="rId122">
              <w:r w:rsidR="009158B9" w:rsidRPr="00CA6819">
                <w:rPr>
                  <w:rFonts w:ascii="Times New Roman" w:hAnsi="Times New Roman" w:cs="Times New Roman"/>
                  <w:color w:val="0000FF"/>
                  <w:sz w:val="32"/>
                  <w:szCs w:val="32"/>
                  <w:u w:val="single" w:color="0000FF"/>
                </w:rPr>
                <w:t>maulikpadhdal@gm</w:t>
              </w:r>
            </w:hyperlink>
            <w:hyperlink r:id="rId123">
              <w:r w:rsidR="009158B9" w:rsidRPr="00CA6819">
                <w:rPr>
                  <w:rFonts w:ascii="Times New Roman" w:hAnsi="Times New Roman" w:cs="Times New Roman"/>
                  <w:color w:val="0000FF"/>
                  <w:sz w:val="32"/>
                  <w:szCs w:val="32"/>
                  <w:u w:val="single" w:color="0000FF"/>
                </w:rPr>
                <w:t>ail.com</w:t>
              </w:r>
            </w:hyperlink>
          </w:p>
        </w:tc>
        <w:tc>
          <w:tcPr>
            <w:tcW w:w="2071" w:type="dxa"/>
            <w:shd w:val="clear" w:color="auto" w:fill="D2EAF0"/>
          </w:tcPr>
          <w:p w14:paraId="4428152A" w14:textId="3C010B72"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50C0D29C" w14:textId="0F20EBC9"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9158B9" w:rsidRPr="00CA6819" w14:paraId="7B9BF29D" w14:textId="77777777" w:rsidTr="00B23254">
        <w:trPr>
          <w:trHeight w:val="671"/>
        </w:trPr>
        <w:tc>
          <w:tcPr>
            <w:tcW w:w="1925" w:type="dxa"/>
          </w:tcPr>
          <w:p w14:paraId="49069F3E" w14:textId="2FC09460" w:rsidR="009158B9" w:rsidRPr="00CA6819" w:rsidRDefault="009158B9" w:rsidP="009158B9">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tcPr>
          <w:p w14:paraId="1E17F3F4" w14:textId="083E3203"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17F696BC" w14:textId="13FEFFD8"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51210A7B" w14:textId="397ADAFE"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Enter </w:t>
            </w:r>
            <w:proofErr w:type="spellStart"/>
            <w:r w:rsidRPr="00CA6819">
              <w:rPr>
                <w:rFonts w:ascii="Times New Roman" w:hAnsi="Times New Roman" w:cs="Times New Roman"/>
                <w:sz w:val="32"/>
                <w:szCs w:val="32"/>
              </w:rPr>
              <w:t>Otp</w:t>
            </w:r>
            <w:proofErr w:type="spellEnd"/>
          </w:p>
        </w:tc>
      </w:tr>
      <w:tr w:rsidR="00AE0E55" w:rsidRPr="00CA6819" w14:paraId="063A8EC1" w14:textId="77777777" w:rsidTr="00B23254">
        <w:trPr>
          <w:trHeight w:val="671"/>
        </w:trPr>
        <w:tc>
          <w:tcPr>
            <w:tcW w:w="1925" w:type="dxa"/>
            <w:shd w:val="clear" w:color="auto" w:fill="D2EAF0"/>
          </w:tcPr>
          <w:p w14:paraId="28B75A63"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shd w:val="clear" w:color="auto" w:fill="D2EAF0"/>
          </w:tcPr>
          <w:p w14:paraId="1D134A6E" w14:textId="2628BCB3" w:rsidR="00AE0E55" w:rsidRPr="00CA6819" w:rsidRDefault="009158B9"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15739</w:t>
            </w:r>
          </w:p>
        </w:tc>
        <w:tc>
          <w:tcPr>
            <w:tcW w:w="2071" w:type="dxa"/>
            <w:shd w:val="clear" w:color="auto" w:fill="D2EAF0"/>
          </w:tcPr>
          <w:p w14:paraId="081B15DC"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4BBF555C" w14:textId="3B295C2B" w:rsidR="00AE0E55" w:rsidRPr="00CA6819" w:rsidRDefault="00AE0E55"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9158B9" w:rsidRPr="00CA6819">
              <w:rPr>
                <w:rFonts w:ascii="Times New Roman" w:hAnsi="Times New Roman" w:cs="Times New Roman"/>
                <w:sz w:val="32"/>
                <w:szCs w:val="32"/>
              </w:rPr>
              <w:t xml:space="preserve">Valid </w:t>
            </w:r>
            <w:proofErr w:type="spellStart"/>
            <w:r w:rsidR="009158B9" w:rsidRPr="00CA6819">
              <w:rPr>
                <w:rFonts w:ascii="Times New Roman" w:hAnsi="Times New Roman" w:cs="Times New Roman"/>
                <w:sz w:val="32"/>
                <w:szCs w:val="32"/>
              </w:rPr>
              <w:t>otp</w:t>
            </w:r>
            <w:proofErr w:type="spellEnd"/>
          </w:p>
        </w:tc>
      </w:tr>
      <w:tr w:rsidR="00AE0E55" w:rsidRPr="00CA6819" w14:paraId="3D28786A" w14:textId="77777777" w:rsidTr="00B23254">
        <w:trPr>
          <w:trHeight w:val="669"/>
        </w:trPr>
        <w:tc>
          <w:tcPr>
            <w:tcW w:w="1925" w:type="dxa"/>
          </w:tcPr>
          <w:p w14:paraId="0F833DE9"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tcPr>
          <w:p w14:paraId="219B054C" w14:textId="0D7026B3" w:rsidR="00AE0E55" w:rsidRPr="00CA6819" w:rsidRDefault="009158B9"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999999</w:t>
            </w:r>
          </w:p>
        </w:tc>
        <w:tc>
          <w:tcPr>
            <w:tcW w:w="2071" w:type="dxa"/>
          </w:tcPr>
          <w:p w14:paraId="5327060E"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1B2031F0" w14:textId="43FECD13" w:rsidR="00AE0E55" w:rsidRPr="00CA6819" w:rsidRDefault="009158B9"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Match</w:t>
            </w:r>
          </w:p>
        </w:tc>
      </w:tr>
      <w:tr w:rsidR="009158B9" w:rsidRPr="00CA6819" w14:paraId="78225963" w14:textId="77777777" w:rsidTr="00B23254">
        <w:trPr>
          <w:trHeight w:val="671"/>
        </w:trPr>
        <w:tc>
          <w:tcPr>
            <w:tcW w:w="1925" w:type="dxa"/>
            <w:shd w:val="clear" w:color="auto" w:fill="D2EAF0"/>
          </w:tcPr>
          <w:p w14:paraId="54A04523" w14:textId="225029E3" w:rsidR="009158B9" w:rsidRPr="00CA6819" w:rsidRDefault="009158B9" w:rsidP="009158B9">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Password</w:t>
            </w:r>
          </w:p>
        </w:tc>
        <w:tc>
          <w:tcPr>
            <w:tcW w:w="2684" w:type="dxa"/>
            <w:shd w:val="clear" w:color="auto" w:fill="D2EAF0"/>
          </w:tcPr>
          <w:p w14:paraId="23892642" w14:textId="25B2DFBC"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5F8D83F2" w14:textId="16847153"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73FC157C"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p>
          <w:p w14:paraId="073E3275" w14:textId="28D12192"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047BBD48" w14:textId="77777777" w:rsidTr="00C44E38">
        <w:trPr>
          <w:trHeight w:val="335"/>
        </w:trPr>
        <w:tc>
          <w:tcPr>
            <w:tcW w:w="1925" w:type="dxa"/>
            <w:shd w:val="clear" w:color="auto" w:fill="FFFFFF" w:themeFill="background1"/>
          </w:tcPr>
          <w:p w14:paraId="513E0ABA"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42E618D" w14:textId="09B8F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FFFFFF" w:themeFill="background1"/>
          </w:tcPr>
          <w:p w14:paraId="12615237" w14:textId="4E3333EA"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A9BC25A" w14:textId="525BEFE4" w:rsidR="009158B9" w:rsidRPr="00CA6819" w:rsidRDefault="009158B9" w:rsidP="009158B9">
            <w:pPr>
              <w:pStyle w:val="TableParagraph"/>
              <w:ind w:left="0"/>
              <w:rPr>
                <w:rFonts w:ascii="Times New Roman" w:hAnsi="Times New Roman" w:cs="Times New Roman"/>
                <w:sz w:val="32"/>
                <w:szCs w:val="32"/>
              </w:rPr>
            </w:pPr>
          </w:p>
        </w:tc>
      </w:tr>
      <w:tr w:rsidR="00220FE4" w:rsidRPr="00CA6819" w14:paraId="28B1CDEE" w14:textId="77777777" w:rsidTr="00220FE4">
        <w:trPr>
          <w:trHeight w:val="335"/>
        </w:trPr>
        <w:tc>
          <w:tcPr>
            <w:tcW w:w="1925" w:type="dxa"/>
            <w:shd w:val="clear" w:color="auto" w:fill="DEEAF6" w:themeFill="accent5" w:themeFillTint="33"/>
          </w:tcPr>
          <w:p w14:paraId="1A192AAE" w14:textId="2D8E0C32" w:rsidR="009158B9" w:rsidRPr="00CA6819" w:rsidRDefault="009158B9" w:rsidP="009158B9">
            <w:pPr>
              <w:pStyle w:val="TableParagraph"/>
              <w:ind w:left="0"/>
              <w:rPr>
                <w:rFonts w:ascii="Times New Roman" w:hAnsi="Times New Roman" w:cs="Times New Roman"/>
                <w:sz w:val="32"/>
                <w:szCs w:val="32"/>
              </w:rPr>
            </w:pPr>
            <w:proofErr w:type="gramStart"/>
            <w:r w:rsidRPr="00CA6819">
              <w:rPr>
                <w:rFonts w:ascii="Times New Roman" w:hAnsi="Times New Roman" w:cs="Times New Roman"/>
                <w:b/>
                <w:sz w:val="32"/>
                <w:szCs w:val="32"/>
              </w:rPr>
              <w:t>Confirm  Password</w:t>
            </w:r>
            <w:proofErr w:type="gramEnd"/>
          </w:p>
        </w:tc>
        <w:tc>
          <w:tcPr>
            <w:tcW w:w="2684" w:type="dxa"/>
            <w:shd w:val="clear" w:color="auto" w:fill="DEEAF6" w:themeFill="accent5" w:themeFillTint="33"/>
          </w:tcPr>
          <w:p w14:paraId="52871F8A" w14:textId="3883F6EA"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24D1D22B" w14:textId="6D9A095D"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711CDEE1" w14:textId="1F9A4C45"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 Confirm</w:t>
            </w:r>
          </w:p>
          <w:p w14:paraId="489574E2" w14:textId="7B9F4BBB"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73A4AF9C" w14:textId="77777777" w:rsidTr="00CA6819">
        <w:trPr>
          <w:trHeight w:hRule="exact" w:val="1091"/>
        </w:trPr>
        <w:tc>
          <w:tcPr>
            <w:tcW w:w="1925" w:type="dxa"/>
            <w:shd w:val="clear" w:color="auto" w:fill="FFFFFF" w:themeFill="background1"/>
          </w:tcPr>
          <w:p w14:paraId="4835F668"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93AD08B" w14:textId="4FEDA9A6"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20</w:t>
            </w:r>
          </w:p>
        </w:tc>
        <w:tc>
          <w:tcPr>
            <w:tcW w:w="2071" w:type="dxa"/>
            <w:shd w:val="clear" w:color="auto" w:fill="FFFFFF" w:themeFill="background1"/>
          </w:tcPr>
          <w:p w14:paraId="405F3964" w14:textId="1E75F2AE"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0298374" w14:textId="6EA76A08"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and confirm Password are not same</w:t>
            </w:r>
          </w:p>
        </w:tc>
      </w:tr>
      <w:tr w:rsidR="009158B9" w:rsidRPr="00CA6819" w14:paraId="238AE005" w14:textId="77777777" w:rsidTr="00CA6819">
        <w:trPr>
          <w:trHeight w:val="709"/>
        </w:trPr>
        <w:tc>
          <w:tcPr>
            <w:tcW w:w="1925" w:type="dxa"/>
            <w:shd w:val="clear" w:color="auto" w:fill="DEEAF6" w:themeFill="accent5" w:themeFillTint="33"/>
          </w:tcPr>
          <w:p w14:paraId="0FF1F5E7" w14:textId="46055FC5" w:rsidR="009158B9" w:rsidRPr="00CA6819" w:rsidRDefault="009158B9" w:rsidP="009158B9">
            <w:pPr>
              <w:pStyle w:val="TableParagraph"/>
              <w:ind w:left="0"/>
              <w:rPr>
                <w:rFonts w:ascii="Times New Roman" w:hAnsi="Times New Roman" w:cs="Times New Roman"/>
                <w:b/>
                <w:bCs/>
                <w:sz w:val="32"/>
                <w:szCs w:val="32"/>
              </w:rPr>
            </w:pPr>
          </w:p>
        </w:tc>
        <w:tc>
          <w:tcPr>
            <w:tcW w:w="2684" w:type="dxa"/>
            <w:shd w:val="clear" w:color="auto" w:fill="DEEAF6" w:themeFill="accent5" w:themeFillTint="33"/>
          </w:tcPr>
          <w:p w14:paraId="507346B4" w14:textId="369AE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DEEAF6" w:themeFill="accent5" w:themeFillTint="33"/>
          </w:tcPr>
          <w:p w14:paraId="716C5289" w14:textId="10BA1691"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63A7483B" w14:textId="550BFED4"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updated</w:t>
            </w:r>
          </w:p>
        </w:tc>
      </w:tr>
    </w:tbl>
    <w:p w14:paraId="6172246F" w14:textId="4D1C8CB5" w:rsidR="00C44E38" w:rsidRDefault="00C44E38" w:rsidP="00C44E38">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Create Blog</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44E38" w:rsidRPr="00CA6819" w14:paraId="51DDE153" w14:textId="77777777" w:rsidTr="00B23254">
        <w:trPr>
          <w:trHeight w:val="405"/>
        </w:trPr>
        <w:tc>
          <w:tcPr>
            <w:tcW w:w="1925" w:type="dxa"/>
            <w:tcBorders>
              <w:top w:val="nil"/>
              <w:left w:val="nil"/>
              <w:bottom w:val="nil"/>
              <w:right w:val="nil"/>
            </w:tcBorders>
            <w:shd w:val="clear" w:color="auto" w:fill="4AACC5"/>
          </w:tcPr>
          <w:p w14:paraId="37249AB2"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124F6DDE" w14:textId="77777777" w:rsidR="00C44E38" w:rsidRPr="00CA6819" w:rsidRDefault="00C44E38"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C3690E7"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461AAB0" w14:textId="77777777" w:rsidR="00C44E38" w:rsidRPr="00CA6819" w:rsidRDefault="00C44E38"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44E38" w:rsidRPr="00CA6819" w14:paraId="31D85828" w14:textId="77777777" w:rsidTr="00B23254">
        <w:trPr>
          <w:trHeight w:val="667"/>
        </w:trPr>
        <w:tc>
          <w:tcPr>
            <w:tcW w:w="1925" w:type="dxa"/>
            <w:shd w:val="clear" w:color="auto" w:fill="D2EAF0"/>
          </w:tcPr>
          <w:p w14:paraId="481A209E" w14:textId="57DDAF0F" w:rsidR="00C44E38" w:rsidRPr="00CA6819" w:rsidRDefault="00C44E38"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Title</w:t>
            </w:r>
          </w:p>
        </w:tc>
        <w:tc>
          <w:tcPr>
            <w:tcW w:w="2684" w:type="dxa"/>
            <w:shd w:val="clear" w:color="auto" w:fill="D2EAF0"/>
          </w:tcPr>
          <w:p w14:paraId="2D6223B8" w14:textId="77777777" w:rsidR="00C44E38" w:rsidRPr="00CA6819" w:rsidRDefault="00C44E38"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290106E9" w14:textId="77777777" w:rsidR="00C44E38" w:rsidRPr="00CA6819" w:rsidRDefault="00C44E38"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772F3E9" w14:textId="0DF45CAB" w:rsidR="00285FD4" w:rsidRPr="00CA6819" w:rsidRDefault="00C44E38"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285FD4" w:rsidRPr="00CA6819">
              <w:rPr>
                <w:rFonts w:ascii="Times New Roman" w:hAnsi="Times New Roman" w:cs="Times New Roman"/>
                <w:sz w:val="32"/>
                <w:szCs w:val="32"/>
              </w:rPr>
              <w:t>title</w:t>
            </w:r>
          </w:p>
          <w:p w14:paraId="0003EE44" w14:textId="0DE544D3" w:rsidR="00C44E38" w:rsidRPr="00CA6819" w:rsidRDefault="00C44E38" w:rsidP="00CA6819">
            <w:pPr>
              <w:pStyle w:val="TableParagraph"/>
              <w:spacing w:before="44"/>
              <w:ind w:left="106"/>
              <w:rPr>
                <w:rFonts w:ascii="Times New Roman" w:hAnsi="Times New Roman" w:cs="Times New Roman"/>
                <w:sz w:val="32"/>
                <w:szCs w:val="32"/>
              </w:rPr>
            </w:pPr>
          </w:p>
        </w:tc>
      </w:tr>
      <w:tr w:rsidR="00C44E38" w:rsidRPr="00CA6819" w14:paraId="1F8B37D7" w14:textId="77777777" w:rsidTr="00CA6819">
        <w:trPr>
          <w:trHeight w:val="566"/>
        </w:trPr>
        <w:tc>
          <w:tcPr>
            <w:tcW w:w="1925" w:type="dxa"/>
            <w:shd w:val="clear" w:color="auto" w:fill="FFFFFF" w:themeFill="background1"/>
          </w:tcPr>
          <w:p w14:paraId="5E269611"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0F907410" w14:textId="5ECF8217" w:rsidR="00C44E38" w:rsidRPr="00CA6819" w:rsidRDefault="00285FD4"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Blog Title</w:t>
            </w:r>
          </w:p>
        </w:tc>
        <w:tc>
          <w:tcPr>
            <w:tcW w:w="2071" w:type="dxa"/>
            <w:shd w:val="clear" w:color="auto" w:fill="FFFFFF" w:themeFill="background1"/>
          </w:tcPr>
          <w:p w14:paraId="33C1459B"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18982334" w14:textId="59BEA3B7" w:rsidR="00C44E38" w:rsidRPr="00CA6819" w:rsidRDefault="00C44E38" w:rsidP="00B23254">
            <w:pPr>
              <w:pStyle w:val="TableParagraph"/>
              <w:ind w:left="0"/>
              <w:rPr>
                <w:rFonts w:ascii="Times New Roman" w:hAnsi="Times New Roman" w:cs="Times New Roman"/>
                <w:sz w:val="32"/>
                <w:szCs w:val="32"/>
              </w:rPr>
            </w:pPr>
          </w:p>
        </w:tc>
      </w:tr>
      <w:tr w:rsidR="00C44E38" w:rsidRPr="00CA6819" w14:paraId="458004F1" w14:textId="77777777" w:rsidTr="00220FE4">
        <w:trPr>
          <w:trHeight w:val="671"/>
        </w:trPr>
        <w:tc>
          <w:tcPr>
            <w:tcW w:w="1925" w:type="dxa"/>
            <w:shd w:val="clear" w:color="auto" w:fill="DEEAF6" w:themeFill="accent5" w:themeFillTint="33"/>
          </w:tcPr>
          <w:p w14:paraId="3AEA048E" w14:textId="3B8F9989"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Image</w:t>
            </w:r>
          </w:p>
        </w:tc>
        <w:tc>
          <w:tcPr>
            <w:tcW w:w="2684" w:type="dxa"/>
            <w:shd w:val="clear" w:color="auto" w:fill="DEEAF6" w:themeFill="accent5" w:themeFillTint="33"/>
          </w:tcPr>
          <w:p w14:paraId="3EBD8012"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06E70D22"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68EF759D" w14:textId="617545C1" w:rsidR="00C44E38" w:rsidRPr="00CA6819" w:rsidRDefault="00C44E38"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w:t>
            </w:r>
            <w:r w:rsidR="00285FD4" w:rsidRPr="00CA6819">
              <w:rPr>
                <w:rFonts w:ascii="Times New Roman" w:hAnsi="Times New Roman" w:cs="Times New Roman"/>
                <w:sz w:val="32"/>
                <w:szCs w:val="32"/>
              </w:rPr>
              <w:t>select image</w:t>
            </w:r>
          </w:p>
        </w:tc>
      </w:tr>
      <w:tr w:rsidR="00C44E38" w:rsidRPr="00CA6819" w14:paraId="1D69C136" w14:textId="77777777" w:rsidTr="00220FE4">
        <w:trPr>
          <w:trHeight w:val="669"/>
        </w:trPr>
        <w:tc>
          <w:tcPr>
            <w:tcW w:w="1925" w:type="dxa"/>
            <w:shd w:val="clear" w:color="auto" w:fill="FFFFFF" w:themeFill="background1"/>
          </w:tcPr>
          <w:p w14:paraId="0CC9F4CC"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3AC0EBAF" w14:textId="2E18A0D3" w:rsidR="00C44E38" w:rsidRPr="00CA6819" w:rsidRDefault="00285FD4"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Image selected</w:t>
            </w:r>
          </w:p>
        </w:tc>
        <w:tc>
          <w:tcPr>
            <w:tcW w:w="2071" w:type="dxa"/>
            <w:shd w:val="clear" w:color="auto" w:fill="FFFFFF" w:themeFill="background1"/>
          </w:tcPr>
          <w:p w14:paraId="161E6D8C"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285D4696" w14:textId="0BD753F1" w:rsidR="00C44E38" w:rsidRPr="00CA6819" w:rsidRDefault="00C44E38"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
        </w:tc>
      </w:tr>
      <w:tr w:rsidR="00C44E38" w:rsidRPr="00CA6819" w14:paraId="7B9C3060" w14:textId="77777777" w:rsidTr="00220FE4">
        <w:trPr>
          <w:trHeight w:val="671"/>
        </w:trPr>
        <w:tc>
          <w:tcPr>
            <w:tcW w:w="1925" w:type="dxa"/>
            <w:shd w:val="clear" w:color="auto" w:fill="DEEAF6" w:themeFill="accent5" w:themeFillTint="33"/>
          </w:tcPr>
          <w:p w14:paraId="7D25EA7D" w14:textId="35166AF7"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category</w:t>
            </w:r>
          </w:p>
        </w:tc>
        <w:tc>
          <w:tcPr>
            <w:tcW w:w="2684" w:type="dxa"/>
            <w:shd w:val="clear" w:color="auto" w:fill="DEEAF6" w:themeFill="accent5" w:themeFillTint="33"/>
          </w:tcPr>
          <w:p w14:paraId="32A1AE41"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7FA6BC5D"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0C503209" w14:textId="399E1E4F" w:rsidR="00C44E38" w:rsidRPr="00CA6819" w:rsidRDefault="00C44E38"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00285FD4" w:rsidRPr="00CA6819">
              <w:rPr>
                <w:rFonts w:ascii="Times New Roman" w:hAnsi="Times New Roman" w:cs="Times New Roman"/>
                <w:spacing w:val="-3"/>
                <w:sz w:val="32"/>
                <w:szCs w:val="32"/>
              </w:rPr>
              <w:t xml:space="preserve"> select category</w:t>
            </w:r>
          </w:p>
        </w:tc>
      </w:tr>
      <w:tr w:rsidR="00C44E38" w:rsidRPr="00CA6819" w14:paraId="78879B23" w14:textId="77777777" w:rsidTr="00CA6819">
        <w:trPr>
          <w:trHeight w:val="576"/>
        </w:trPr>
        <w:tc>
          <w:tcPr>
            <w:tcW w:w="1925" w:type="dxa"/>
            <w:shd w:val="clear" w:color="auto" w:fill="FFFFFF" w:themeFill="background1"/>
          </w:tcPr>
          <w:p w14:paraId="31F8BA0D"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2E066335" w14:textId="57C57141" w:rsidR="00C44E38" w:rsidRPr="00CA6819" w:rsidRDefault="00285FD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News</w:t>
            </w:r>
          </w:p>
        </w:tc>
        <w:tc>
          <w:tcPr>
            <w:tcW w:w="2071" w:type="dxa"/>
            <w:shd w:val="clear" w:color="auto" w:fill="FFFFFF" w:themeFill="background1"/>
          </w:tcPr>
          <w:p w14:paraId="4618C3F7"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35900FC" w14:textId="5B4681AC" w:rsidR="00C44E38" w:rsidRPr="00CA6819" w:rsidRDefault="00C44E38" w:rsidP="00B23254">
            <w:pPr>
              <w:pStyle w:val="TableParagraph"/>
              <w:ind w:left="0"/>
              <w:rPr>
                <w:rFonts w:ascii="Times New Roman" w:hAnsi="Times New Roman" w:cs="Times New Roman"/>
                <w:sz w:val="32"/>
                <w:szCs w:val="32"/>
              </w:rPr>
            </w:pPr>
          </w:p>
        </w:tc>
      </w:tr>
      <w:tr w:rsidR="00285FD4" w:rsidRPr="00CA6819" w14:paraId="36967AD6" w14:textId="77777777" w:rsidTr="00CA6819">
        <w:trPr>
          <w:trHeight w:val="556"/>
        </w:trPr>
        <w:tc>
          <w:tcPr>
            <w:tcW w:w="1925" w:type="dxa"/>
            <w:shd w:val="clear" w:color="auto" w:fill="DEEAF6" w:themeFill="accent5" w:themeFillTint="33"/>
          </w:tcPr>
          <w:p w14:paraId="650D8FA6"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544CBB01" w14:textId="35B2D6CB"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Sport</w:t>
            </w:r>
          </w:p>
        </w:tc>
        <w:tc>
          <w:tcPr>
            <w:tcW w:w="2071" w:type="dxa"/>
            <w:shd w:val="clear" w:color="auto" w:fill="DEEAF6" w:themeFill="accent5" w:themeFillTint="33"/>
          </w:tcPr>
          <w:p w14:paraId="1EAEFE31" w14:textId="2EB55A1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3A5A55B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0118F337" w14:textId="77777777" w:rsidTr="00CA6819">
        <w:trPr>
          <w:trHeight w:val="564"/>
        </w:trPr>
        <w:tc>
          <w:tcPr>
            <w:tcW w:w="1925" w:type="dxa"/>
            <w:shd w:val="clear" w:color="auto" w:fill="FFFFFF" w:themeFill="background1"/>
          </w:tcPr>
          <w:p w14:paraId="6C59F14A"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518A9BB1" w14:textId="218CE82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Coding</w:t>
            </w:r>
          </w:p>
        </w:tc>
        <w:tc>
          <w:tcPr>
            <w:tcW w:w="2071" w:type="dxa"/>
            <w:shd w:val="clear" w:color="auto" w:fill="FFFFFF" w:themeFill="background1"/>
          </w:tcPr>
          <w:p w14:paraId="4D83C039" w14:textId="65192E51"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52722C4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69D35686" w14:textId="77777777" w:rsidTr="00CA6819">
        <w:trPr>
          <w:trHeight w:val="558"/>
        </w:trPr>
        <w:tc>
          <w:tcPr>
            <w:tcW w:w="1925" w:type="dxa"/>
            <w:shd w:val="clear" w:color="auto" w:fill="DEEAF6" w:themeFill="accent5" w:themeFillTint="33"/>
          </w:tcPr>
          <w:p w14:paraId="27F82828"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76295AE6" w14:textId="00FDD3B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Other</w:t>
            </w:r>
          </w:p>
        </w:tc>
        <w:tc>
          <w:tcPr>
            <w:tcW w:w="2071" w:type="dxa"/>
            <w:shd w:val="clear" w:color="auto" w:fill="DEEAF6" w:themeFill="accent5" w:themeFillTint="33"/>
          </w:tcPr>
          <w:p w14:paraId="2B9117A0" w14:textId="7608A36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78442884" w14:textId="77777777" w:rsidR="00285FD4" w:rsidRPr="00CA6819" w:rsidRDefault="00285FD4" w:rsidP="00B23254">
            <w:pPr>
              <w:pStyle w:val="TableParagraph"/>
              <w:ind w:left="106"/>
              <w:rPr>
                <w:rFonts w:ascii="Times New Roman" w:hAnsi="Times New Roman" w:cs="Times New Roman"/>
                <w:sz w:val="32"/>
                <w:szCs w:val="32"/>
              </w:rPr>
            </w:pPr>
          </w:p>
        </w:tc>
      </w:tr>
      <w:tr w:rsidR="00220FE4" w:rsidRPr="00CA6819" w14:paraId="5CF25247" w14:textId="77777777" w:rsidTr="00220FE4">
        <w:trPr>
          <w:trHeight w:val="335"/>
        </w:trPr>
        <w:tc>
          <w:tcPr>
            <w:tcW w:w="1925" w:type="dxa"/>
            <w:shd w:val="clear" w:color="auto" w:fill="FFFFFF" w:themeFill="background1"/>
          </w:tcPr>
          <w:p w14:paraId="05577485" w14:textId="0FCAB736" w:rsidR="00C44E38" w:rsidRPr="00CA6819" w:rsidRDefault="00220FE4" w:rsidP="00B23254">
            <w:pPr>
              <w:pStyle w:val="TableParagraph"/>
              <w:ind w:left="0"/>
              <w:rPr>
                <w:rFonts w:ascii="Times New Roman" w:hAnsi="Times New Roman" w:cs="Times New Roman"/>
                <w:sz w:val="32"/>
                <w:szCs w:val="32"/>
              </w:rPr>
            </w:pPr>
            <w:r w:rsidRPr="00CA6819">
              <w:rPr>
                <w:rFonts w:ascii="Times New Roman" w:hAnsi="Times New Roman" w:cs="Times New Roman"/>
                <w:b/>
                <w:sz w:val="32"/>
                <w:szCs w:val="32"/>
              </w:rPr>
              <w:t>Description</w:t>
            </w:r>
          </w:p>
        </w:tc>
        <w:tc>
          <w:tcPr>
            <w:tcW w:w="2684" w:type="dxa"/>
            <w:shd w:val="clear" w:color="auto" w:fill="FFFFFF" w:themeFill="background1"/>
          </w:tcPr>
          <w:p w14:paraId="071DCDE3" w14:textId="77777777" w:rsidR="00C44E38" w:rsidRPr="00CA6819" w:rsidRDefault="00C44E38"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FFFFFF" w:themeFill="background1"/>
          </w:tcPr>
          <w:p w14:paraId="1D704074"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ACB8677" w14:textId="5F1BD977" w:rsidR="00C44E38" w:rsidRPr="00CA6819" w:rsidRDefault="00C44E38" w:rsidP="00220FE4">
            <w:pPr>
              <w:pStyle w:val="TableParagraph"/>
              <w:ind w:left="106"/>
              <w:rPr>
                <w:rFonts w:ascii="Times New Roman" w:hAnsi="Times New Roman" w:cs="Times New Roman"/>
                <w:sz w:val="32"/>
                <w:szCs w:val="32"/>
              </w:rPr>
            </w:pPr>
            <w:proofErr w:type="gramStart"/>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00220FE4" w:rsidRPr="00CA6819">
              <w:rPr>
                <w:rFonts w:ascii="Times New Roman" w:hAnsi="Times New Roman" w:cs="Times New Roman"/>
                <w:sz w:val="32"/>
                <w:szCs w:val="32"/>
              </w:rPr>
              <w:t xml:space="preserve"> enter</w:t>
            </w:r>
            <w:proofErr w:type="gramEnd"/>
            <w:r w:rsidR="00220FE4" w:rsidRPr="00CA6819">
              <w:rPr>
                <w:rFonts w:ascii="Times New Roman" w:hAnsi="Times New Roman" w:cs="Times New Roman"/>
                <w:sz w:val="32"/>
                <w:szCs w:val="32"/>
              </w:rPr>
              <w:t xml:space="preserve"> description</w:t>
            </w:r>
          </w:p>
        </w:tc>
      </w:tr>
      <w:tr w:rsidR="00C44E38" w:rsidRPr="00CA6819" w14:paraId="00CBBFA6" w14:textId="77777777" w:rsidTr="00CA6819">
        <w:trPr>
          <w:trHeight w:val="649"/>
        </w:trPr>
        <w:tc>
          <w:tcPr>
            <w:tcW w:w="1925" w:type="dxa"/>
            <w:shd w:val="clear" w:color="auto" w:fill="DEEAF6" w:themeFill="accent5" w:themeFillTint="33"/>
          </w:tcPr>
          <w:p w14:paraId="574B5FD5"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01A859C1" w14:textId="0EC3FC6D" w:rsidR="00C44E38"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Description</w:t>
            </w:r>
          </w:p>
        </w:tc>
        <w:tc>
          <w:tcPr>
            <w:tcW w:w="2071" w:type="dxa"/>
            <w:shd w:val="clear" w:color="auto" w:fill="DEEAF6" w:themeFill="accent5" w:themeFillTint="33"/>
          </w:tcPr>
          <w:p w14:paraId="3287FFC1" w14:textId="13D2C991"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266B6343" w14:textId="3749624D" w:rsidR="00C44E38" w:rsidRPr="00CA6819" w:rsidRDefault="00C44E38" w:rsidP="00B23254">
            <w:pPr>
              <w:pStyle w:val="TableParagraph"/>
              <w:ind w:left="0"/>
              <w:rPr>
                <w:rFonts w:ascii="Times New Roman" w:hAnsi="Times New Roman" w:cs="Times New Roman"/>
                <w:sz w:val="32"/>
                <w:szCs w:val="32"/>
              </w:rPr>
            </w:pPr>
          </w:p>
        </w:tc>
      </w:tr>
    </w:tbl>
    <w:p w14:paraId="5B4EC8B4" w14:textId="77777777" w:rsidR="00C44E38" w:rsidRDefault="00C44E38" w:rsidP="00C44E38">
      <w:pPr>
        <w:pStyle w:val="ListParagraph"/>
        <w:tabs>
          <w:tab w:val="left" w:pos="3753"/>
        </w:tabs>
        <w:rPr>
          <w:rFonts w:ascii="Times New Roman" w:hAnsi="Times New Roman" w:cs="Times New Roman"/>
          <w:b/>
          <w:bCs/>
          <w:sz w:val="40"/>
          <w:szCs w:val="40"/>
        </w:rPr>
      </w:pPr>
    </w:p>
    <w:p w14:paraId="130A69F5" w14:textId="77777777" w:rsidR="00AE0E55" w:rsidRDefault="00AE0E55" w:rsidP="00CF7731">
      <w:pPr>
        <w:pStyle w:val="ListParagraph"/>
        <w:tabs>
          <w:tab w:val="left" w:pos="3753"/>
        </w:tabs>
        <w:rPr>
          <w:rFonts w:ascii="Times New Roman" w:hAnsi="Times New Roman" w:cs="Times New Roman"/>
          <w:b/>
          <w:bCs/>
          <w:sz w:val="40"/>
          <w:szCs w:val="40"/>
        </w:rPr>
      </w:pPr>
    </w:p>
    <w:p w14:paraId="31F4B40E" w14:textId="77777777" w:rsidR="00BE79EA" w:rsidRPr="00BE79EA" w:rsidRDefault="00BE79EA" w:rsidP="00BE79EA">
      <w:pPr>
        <w:tabs>
          <w:tab w:val="left" w:pos="3753"/>
        </w:tabs>
        <w:rPr>
          <w:rFonts w:ascii="Times New Roman" w:hAnsi="Times New Roman" w:cs="Times New Roman"/>
          <w:b/>
          <w:bCs/>
          <w:sz w:val="40"/>
          <w:szCs w:val="40"/>
          <w:u w:val="single"/>
        </w:rPr>
      </w:pPr>
    </w:p>
    <w:p w14:paraId="49A3B7D5" w14:textId="77777777" w:rsidR="00325232" w:rsidRDefault="00325232" w:rsidP="00D04BFC">
      <w:pPr>
        <w:tabs>
          <w:tab w:val="left" w:pos="3753"/>
        </w:tabs>
        <w:rPr>
          <w:rFonts w:ascii="Times New Roman" w:hAnsi="Times New Roman" w:cs="Times New Roman"/>
          <w:b/>
          <w:bCs/>
          <w:sz w:val="40"/>
          <w:szCs w:val="40"/>
        </w:rPr>
      </w:pPr>
    </w:p>
    <w:p w14:paraId="0A69128E" w14:textId="7BF98FA0" w:rsidR="00D04BFC" w:rsidRDefault="00D04BFC" w:rsidP="001765E9">
      <w:pPr>
        <w:tabs>
          <w:tab w:val="left" w:pos="8244"/>
        </w:tabs>
        <w:rPr>
          <w:rFonts w:ascii="Times New Roman" w:hAnsi="Times New Roman" w:cs="Times New Roman"/>
          <w:sz w:val="32"/>
          <w:szCs w:val="32"/>
        </w:rPr>
      </w:pPr>
    </w:p>
    <w:p w14:paraId="3007D640" w14:textId="77777777" w:rsidR="00D04BFC" w:rsidRDefault="00D04BFC"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37B32918" w:rsidR="00F67E72" w:rsidRDefault="00F67E72" w:rsidP="001765E9">
      <w:pPr>
        <w:tabs>
          <w:tab w:val="left" w:pos="8244"/>
        </w:tabs>
        <w:rPr>
          <w:rFonts w:ascii="Times New Roman" w:hAnsi="Times New Roman" w:cs="Times New Roman"/>
          <w:sz w:val="32"/>
          <w:szCs w:val="32"/>
        </w:rPr>
      </w:pPr>
    </w:p>
    <w:p w14:paraId="6F3C615F" w14:textId="7A7069AD" w:rsidR="00D04BFC" w:rsidRDefault="00D04BFC" w:rsidP="001765E9">
      <w:pPr>
        <w:tabs>
          <w:tab w:val="left" w:pos="8244"/>
        </w:tabs>
        <w:rPr>
          <w:rFonts w:ascii="Times New Roman" w:hAnsi="Times New Roman" w:cs="Times New Roman"/>
          <w:sz w:val="32"/>
          <w:szCs w:val="32"/>
        </w:rPr>
      </w:pPr>
    </w:p>
    <w:p w14:paraId="45930EE7" w14:textId="35AF93E7" w:rsidR="00D04BFC" w:rsidRDefault="00D04BFC" w:rsidP="001765E9">
      <w:pPr>
        <w:tabs>
          <w:tab w:val="left" w:pos="8244"/>
        </w:tabs>
        <w:rPr>
          <w:rFonts w:ascii="Times New Roman" w:hAnsi="Times New Roman" w:cs="Times New Roman"/>
          <w:sz w:val="32"/>
          <w:szCs w:val="32"/>
        </w:rPr>
      </w:pPr>
    </w:p>
    <w:p w14:paraId="2BC9D28C" w14:textId="789EFF3A" w:rsidR="00D04BFC" w:rsidRDefault="00D04BFC" w:rsidP="001765E9">
      <w:pPr>
        <w:tabs>
          <w:tab w:val="left" w:pos="8244"/>
        </w:tabs>
        <w:rPr>
          <w:rFonts w:ascii="Times New Roman" w:hAnsi="Times New Roman" w:cs="Times New Roman"/>
          <w:sz w:val="32"/>
          <w:szCs w:val="32"/>
        </w:rPr>
      </w:pPr>
    </w:p>
    <w:p w14:paraId="06B24105" w14:textId="7F75147C" w:rsidR="00D04BFC" w:rsidRDefault="00D04BFC" w:rsidP="001765E9">
      <w:pPr>
        <w:tabs>
          <w:tab w:val="left" w:pos="8244"/>
        </w:tabs>
        <w:rPr>
          <w:rFonts w:ascii="Times New Roman" w:hAnsi="Times New Roman" w:cs="Times New Roman"/>
          <w:sz w:val="32"/>
          <w:szCs w:val="32"/>
        </w:rPr>
      </w:pPr>
    </w:p>
    <w:p w14:paraId="499FD7AD" w14:textId="1421E0CA" w:rsidR="00D04BFC" w:rsidRDefault="00D04BFC" w:rsidP="001765E9">
      <w:pPr>
        <w:tabs>
          <w:tab w:val="left" w:pos="8244"/>
        </w:tabs>
        <w:rPr>
          <w:rFonts w:ascii="Times New Roman" w:hAnsi="Times New Roman" w:cs="Times New Roman"/>
          <w:sz w:val="32"/>
          <w:szCs w:val="32"/>
        </w:rPr>
      </w:pPr>
    </w:p>
    <w:p w14:paraId="72B97029" w14:textId="4F10B95F" w:rsidR="00D04BFC" w:rsidRDefault="00D04BFC" w:rsidP="001765E9">
      <w:pPr>
        <w:tabs>
          <w:tab w:val="left" w:pos="8244"/>
        </w:tabs>
        <w:rPr>
          <w:rFonts w:ascii="Times New Roman" w:hAnsi="Times New Roman" w:cs="Times New Roman"/>
          <w:sz w:val="32"/>
          <w:szCs w:val="32"/>
        </w:rPr>
      </w:pPr>
    </w:p>
    <w:p w14:paraId="4FA461AE" w14:textId="704426D3" w:rsidR="00D04BFC" w:rsidRDefault="00D04BFC" w:rsidP="001765E9">
      <w:pPr>
        <w:tabs>
          <w:tab w:val="left" w:pos="8244"/>
        </w:tabs>
        <w:rPr>
          <w:rFonts w:ascii="Times New Roman" w:hAnsi="Times New Roman" w:cs="Times New Roman"/>
          <w:sz w:val="32"/>
          <w:szCs w:val="32"/>
        </w:rPr>
      </w:pPr>
    </w:p>
    <w:p w14:paraId="4CDFD601" w14:textId="126AFF8C" w:rsidR="00916DF0" w:rsidRDefault="005617FD" w:rsidP="00460215">
      <w:pPr>
        <w:tabs>
          <w:tab w:val="left" w:pos="3753"/>
        </w:tabs>
        <w:rPr>
          <w:rFonts w:ascii="Times New Roman" w:hAnsi="Times New Roman" w:cs="Times New Roman"/>
          <w:sz w:val="32"/>
          <w:szCs w:val="32"/>
        </w:rPr>
      </w:pPr>
      <w:r>
        <w:t xml:space="preserve"> </w:t>
      </w:r>
    </w:p>
    <w:p w14:paraId="4221C552" w14:textId="3B474D5A" w:rsidR="00916DF0" w:rsidRDefault="00916DF0" w:rsidP="001765E9">
      <w:pPr>
        <w:tabs>
          <w:tab w:val="left" w:pos="8244"/>
        </w:tabs>
        <w:rPr>
          <w:rFonts w:ascii="Times New Roman" w:hAnsi="Times New Roman" w:cs="Times New Roman"/>
          <w:sz w:val="32"/>
          <w:szCs w:val="32"/>
        </w:rPr>
      </w:pPr>
    </w:p>
    <w:p w14:paraId="249BB647" w14:textId="33354C33" w:rsidR="00916DF0" w:rsidRDefault="00216DFA"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1C030E89">
                <wp:simplePos x="0" y="0"/>
                <wp:positionH relativeFrom="margin">
                  <wp:posOffset>861695</wp:posOffset>
                </wp:positionH>
                <wp:positionV relativeFrom="paragraph">
                  <wp:posOffset>130579</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5" type="#_x0000_t98" style="position:absolute;margin-left:67.85pt;margin-top:10.3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04AC9352" w14:textId="2AC719CB" w:rsidR="00916DF0" w:rsidRDefault="00916DF0" w:rsidP="001765E9">
      <w:pPr>
        <w:tabs>
          <w:tab w:val="left" w:pos="8244"/>
        </w:tabs>
        <w:rPr>
          <w:rFonts w:ascii="Times New Roman" w:hAnsi="Times New Roman" w:cs="Times New Roman"/>
          <w:sz w:val="32"/>
          <w:szCs w:val="32"/>
        </w:rPr>
      </w:pP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3AB7AA83"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3153BA2" w14:textId="77777777" w:rsidR="002A1CB6" w:rsidRPr="002A1CB6" w:rsidRDefault="002A1CB6" w:rsidP="009B3A8F">
      <w:pPr>
        <w:tabs>
          <w:tab w:val="left" w:pos="3753"/>
        </w:tabs>
        <w:rPr>
          <w:rFonts w:ascii="Times New Roman" w:hAnsi="Times New Roman" w:cs="Times New Roman"/>
          <w:b/>
          <w:bCs/>
          <w:sz w:val="4"/>
          <w:szCs w:val="4"/>
        </w:rPr>
      </w:pPr>
    </w:p>
    <w:p w14:paraId="5ECC2383" w14:textId="77777777" w:rsidR="00C57241" w:rsidRDefault="00C57241" w:rsidP="00F05E56">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0AD1660C" w14:textId="13B68CEE" w:rsidR="00C57241" w:rsidRDefault="00C57241" w:rsidP="00C57241">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5D493AFC" w14:textId="46B0B37F" w:rsidR="00C57241" w:rsidRDefault="007116AD"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Excel export has not been developed for the blogs.</w:t>
      </w:r>
    </w:p>
    <w:p w14:paraId="03E2F019" w14:textId="0A9A7962"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update blog image once it uploaded.</w:t>
      </w:r>
    </w:p>
    <w:p w14:paraId="76DFC7FD" w14:textId="325B9BA5"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hare blogs in social media.</w:t>
      </w:r>
    </w:p>
    <w:p w14:paraId="6126CF8E" w14:textId="27184D83" w:rsidR="00A02DAD"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chat (blog user - user)</w:t>
      </w:r>
      <w:r w:rsidR="00F13D98">
        <w:rPr>
          <w:rFonts w:ascii="Times New Roman" w:hAnsi="Times New Roman" w:cs="Times New Roman"/>
          <w:sz w:val="32"/>
          <w:szCs w:val="32"/>
        </w:rPr>
        <w:t>.</w:t>
      </w:r>
    </w:p>
    <w:p w14:paraId="760E86A5" w14:textId="77777777" w:rsidR="002A1CB6" w:rsidRPr="002A1CB6" w:rsidRDefault="002A1CB6" w:rsidP="002A1CB6">
      <w:pPr>
        <w:pStyle w:val="ListParagraph"/>
        <w:tabs>
          <w:tab w:val="left" w:pos="3753"/>
        </w:tabs>
        <w:ind w:left="1800"/>
        <w:rPr>
          <w:rFonts w:ascii="Times New Roman" w:hAnsi="Times New Roman" w:cs="Times New Roman"/>
          <w:sz w:val="2"/>
          <w:szCs w:val="2"/>
        </w:rPr>
      </w:pPr>
    </w:p>
    <w:p w14:paraId="34A5F101" w14:textId="509D79BC"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45410DD" w14:textId="77777777" w:rsidR="002A1CB6" w:rsidRPr="002A1CB6" w:rsidRDefault="002A1CB6" w:rsidP="00493331">
      <w:pPr>
        <w:tabs>
          <w:tab w:val="left" w:pos="3753"/>
        </w:tabs>
        <w:rPr>
          <w:rFonts w:ascii="Times New Roman" w:hAnsi="Times New Roman" w:cs="Times New Roman"/>
          <w:b/>
          <w:bCs/>
          <w:sz w:val="4"/>
          <w:szCs w:val="4"/>
        </w:rPr>
      </w:pPr>
    </w:p>
    <w:p w14:paraId="6D3C55BD" w14:textId="4F05E19E" w:rsidR="004057E2" w:rsidRDefault="00694DE1" w:rsidP="000752B1">
      <w:pPr>
        <w:pStyle w:val="ListParagraph"/>
        <w:numPr>
          <w:ilvl w:val="0"/>
          <w:numId w:val="6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have a wide rang</w:t>
      </w:r>
      <w:r w:rsidR="004057E2">
        <w:rPr>
          <w:rFonts w:ascii="Times New Roman" w:hAnsi="Times New Roman" w:cs="Times New Roman"/>
          <w:sz w:val="32"/>
          <w:szCs w:val="32"/>
        </w:rPr>
        <w:t>e</w:t>
      </w:r>
      <w:r>
        <w:rPr>
          <w:rFonts w:ascii="Times New Roman" w:hAnsi="Times New Roman" w:cs="Times New Roman"/>
          <w:sz w:val="32"/>
          <w:szCs w:val="32"/>
        </w:rPr>
        <w:t xml:space="preserve"> to change as per time requirement. That the reason behind that not a particular project is ever considered </w:t>
      </w:r>
      <w:r w:rsidR="004057E2">
        <w:rPr>
          <w:rFonts w:ascii="Times New Roman" w:hAnsi="Times New Roman" w:cs="Times New Roman"/>
          <w:sz w:val="32"/>
          <w:szCs w:val="32"/>
        </w:rPr>
        <w:t>as complete, because what the demand of the user and thinking always change day by day.</w:t>
      </w:r>
    </w:p>
    <w:p w14:paraId="79D9E866" w14:textId="30FB07A5" w:rsidR="004057E2"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695572B2" w14:textId="4C3D19A1" w:rsidR="004057E2" w:rsidRPr="00C57241"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are:  </w:t>
      </w:r>
      <w:r w:rsidRPr="00C57241">
        <w:rPr>
          <w:rFonts w:ascii="Times New Roman" w:hAnsi="Times New Roman" w:cs="Times New Roman"/>
          <w:sz w:val="32"/>
          <w:szCs w:val="32"/>
        </w:rPr>
        <w:t xml:space="preserve">  </w:t>
      </w:r>
    </w:p>
    <w:p w14:paraId="426BDA8E" w14:textId="3C35E73D"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We can give more advance software for online blogging system including more facilities.</w:t>
      </w:r>
    </w:p>
    <w:p w14:paraId="66D96CA1" w14:textId="3E293AAC" w:rsidR="00953C25"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w:t>
      </w:r>
      <w:r w:rsidR="00953C25">
        <w:rPr>
          <w:rFonts w:ascii="Times New Roman" w:hAnsi="Times New Roman" w:cs="Times New Roman"/>
          <w:sz w:val="32"/>
          <w:szCs w:val="32"/>
        </w:rPr>
        <w:t>the platform on online server to make it accessible worldwide.</w:t>
      </w:r>
    </w:p>
    <w:p w14:paraId="6ADC3B6B" w14:textId="16F5BB24"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w:t>
      </w:r>
      <w:r w:rsidR="00953C25">
        <w:rPr>
          <w:rFonts w:ascii="Times New Roman" w:hAnsi="Times New Roman" w:cs="Times New Roman"/>
          <w:sz w:val="32"/>
          <w:szCs w:val="32"/>
        </w:rPr>
        <w:t>Integrate multiple load balancer to distribute the load of the server.</w:t>
      </w:r>
    </w:p>
    <w:p w14:paraId="498B7EDB" w14:textId="078E82EF"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Implement the backup mechanism for taking backup of code base and database on regular basis on different servers.</w:t>
      </w:r>
    </w:p>
    <w:p w14:paraId="7BDE3720" w14:textId="37E8999B"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w:t>
      </w:r>
      <w:r w:rsidR="00694DE1">
        <w:rPr>
          <w:rFonts w:ascii="Times New Roman" w:hAnsi="Times New Roman" w:cs="Times New Roman"/>
          <w:sz w:val="32"/>
          <w:szCs w:val="32"/>
        </w:rPr>
        <w:t>database queries.</w:t>
      </w:r>
    </w:p>
    <w:p w14:paraId="7159A300" w14:textId="5F0D15B2"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54C485E6" w14:textId="63AF348B"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78B205C0"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60939FF1"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lastRenderedPageBreak/>
        <w:t>We can also add a quiz feature and winners will get some educational assistance or any other reward.</w:t>
      </w:r>
    </w:p>
    <w:p w14:paraId="537FA07F" w14:textId="77777777" w:rsidR="00B94A88" w:rsidRPr="00A02DAD" w:rsidRDefault="00B94A88" w:rsidP="00A65ADB">
      <w:pPr>
        <w:pStyle w:val="ListParagraph"/>
        <w:tabs>
          <w:tab w:val="left" w:pos="1396"/>
        </w:tabs>
        <w:ind w:left="1800"/>
        <w:rPr>
          <w:rFonts w:ascii="Times New Roman" w:hAnsi="Times New Roman" w:cs="Times New Roman"/>
          <w:sz w:val="32"/>
          <w:szCs w:val="32"/>
        </w:rPr>
      </w:pPr>
    </w:p>
    <w:p w14:paraId="04050114" w14:textId="26505617" w:rsidR="00591478" w:rsidRDefault="00493331" w:rsidP="001368EB">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303646E" w14:textId="77777777" w:rsidR="002A1CB6" w:rsidRPr="002A1CB6" w:rsidRDefault="002A1CB6" w:rsidP="001368EB">
      <w:pPr>
        <w:tabs>
          <w:tab w:val="left" w:pos="3753"/>
        </w:tabs>
        <w:rPr>
          <w:rFonts w:ascii="Times New Roman" w:hAnsi="Times New Roman" w:cs="Times New Roman"/>
          <w:b/>
          <w:bCs/>
          <w:sz w:val="4"/>
          <w:szCs w:val="4"/>
        </w:rPr>
      </w:pPr>
    </w:p>
    <w:p w14:paraId="5A95EBA4" w14:textId="64137045" w:rsidR="001368EB" w:rsidRDefault="00DE6967" w:rsidP="000752B1">
      <w:pPr>
        <w:pStyle w:val="ListParagraph"/>
        <w:numPr>
          <w:ilvl w:val="0"/>
          <w:numId w:val="63"/>
        </w:numPr>
        <w:tabs>
          <w:tab w:val="left" w:pos="3753"/>
        </w:tabs>
        <w:rPr>
          <w:rFonts w:ascii="Times New Roman" w:hAnsi="Times New Roman" w:cs="Times New Roman"/>
          <w:sz w:val="32"/>
          <w:szCs w:val="32"/>
        </w:rPr>
      </w:pPr>
      <w:hyperlink r:id="rId124" w:history="1">
        <w:r w:rsidR="00637C70" w:rsidRPr="004C4B36">
          <w:rPr>
            <w:rStyle w:val="Hyperlink"/>
            <w:rFonts w:ascii="Times New Roman" w:hAnsi="Times New Roman" w:cs="Times New Roman"/>
            <w:sz w:val="32"/>
            <w:szCs w:val="32"/>
          </w:rPr>
          <w:t>https://stackoverflow.com/</w:t>
        </w:r>
      </w:hyperlink>
    </w:p>
    <w:p w14:paraId="5935ED8C" w14:textId="6EDB662F" w:rsidR="00637C70" w:rsidRDefault="00DE6967" w:rsidP="000752B1">
      <w:pPr>
        <w:pStyle w:val="ListParagraph"/>
        <w:numPr>
          <w:ilvl w:val="0"/>
          <w:numId w:val="63"/>
        </w:numPr>
        <w:tabs>
          <w:tab w:val="left" w:pos="3753"/>
        </w:tabs>
        <w:rPr>
          <w:rFonts w:ascii="Times New Roman" w:hAnsi="Times New Roman" w:cs="Times New Roman"/>
          <w:sz w:val="32"/>
          <w:szCs w:val="32"/>
        </w:rPr>
      </w:pPr>
      <w:hyperlink r:id="rId125" w:history="1">
        <w:r w:rsidR="00637C70" w:rsidRPr="004C4B36">
          <w:rPr>
            <w:rStyle w:val="Hyperlink"/>
            <w:rFonts w:ascii="Times New Roman" w:hAnsi="Times New Roman" w:cs="Times New Roman"/>
            <w:sz w:val="32"/>
            <w:szCs w:val="32"/>
          </w:rPr>
          <w:t>https://dev.to/</w:t>
        </w:r>
      </w:hyperlink>
    </w:p>
    <w:p w14:paraId="15FD1AD4" w14:textId="7CEFAA5D" w:rsidR="00637C70" w:rsidRDefault="00DE6967" w:rsidP="000752B1">
      <w:pPr>
        <w:pStyle w:val="ListParagraph"/>
        <w:numPr>
          <w:ilvl w:val="0"/>
          <w:numId w:val="63"/>
        </w:numPr>
        <w:tabs>
          <w:tab w:val="left" w:pos="3753"/>
        </w:tabs>
        <w:rPr>
          <w:rFonts w:ascii="Times New Roman" w:hAnsi="Times New Roman" w:cs="Times New Roman"/>
          <w:sz w:val="32"/>
          <w:szCs w:val="32"/>
        </w:rPr>
      </w:pPr>
      <w:hyperlink r:id="rId126" w:history="1">
        <w:r w:rsidR="00637C70" w:rsidRPr="004C4B36">
          <w:rPr>
            <w:rStyle w:val="Hyperlink"/>
            <w:rFonts w:ascii="Times New Roman" w:hAnsi="Times New Roman" w:cs="Times New Roman"/>
            <w:sz w:val="32"/>
            <w:szCs w:val="32"/>
          </w:rPr>
          <w:t>https://medium.com/</w:t>
        </w:r>
      </w:hyperlink>
    </w:p>
    <w:p w14:paraId="116799CA" w14:textId="0E99BE0B" w:rsidR="0090772B" w:rsidRDefault="00DE6967" w:rsidP="000752B1">
      <w:pPr>
        <w:pStyle w:val="ListParagraph"/>
        <w:numPr>
          <w:ilvl w:val="0"/>
          <w:numId w:val="63"/>
        </w:numPr>
        <w:tabs>
          <w:tab w:val="left" w:pos="3753"/>
        </w:tabs>
        <w:rPr>
          <w:rFonts w:ascii="Times New Roman" w:hAnsi="Times New Roman" w:cs="Times New Roman"/>
          <w:sz w:val="32"/>
          <w:szCs w:val="32"/>
        </w:rPr>
      </w:pPr>
      <w:hyperlink r:id="rId127" w:history="1">
        <w:r w:rsidR="0090772B" w:rsidRPr="004C4B36">
          <w:rPr>
            <w:rStyle w:val="Hyperlink"/>
            <w:rFonts w:ascii="Times New Roman" w:hAnsi="Times New Roman" w:cs="Times New Roman"/>
            <w:sz w:val="32"/>
            <w:szCs w:val="32"/>
          </w:rPr>
          <w:t>https://www.blogger.com/about/?bpli=1</w:t>
        </w:r>
      </w:hyperlink>
    </w:p>
    <w:p w14:paraId="27C9AD11" w14:textId="196FB6EE" w:rsidR="0090772B" w:rsidRDefault="00DE6967" w:rsidP="000752B1">
      <w:pPr>
        <w:pStyle w:val="ListParagraph"/>
        <w:numPr>
          <w:ilvl w:val="0"/>
          <w:numId w:val="63"/>
        </w:numPr>
        <w:tabs>
          <w:tab w:val="left" w:pos="3753"/>
        </w:tabs>
        <w:rPr>
          <w:rFonts w:ascii="Times New Roman" w:hAnsi="Times New Roman" w:cs="Times New Roman"/>
          <w:sz w:val="32"/>
          <w:szCs w:val="32"/>
        </w:rPr>
      </w:pPr>
      <w:hyperlink r:id="rId128" w:history="1">
        <w:r w:rsidR="0090772B" w:rsidRPr="004C4B36">
          <w:rPr>
            <w:rStyle w:val="Hyperlink"/>
            <w:rFonts w:ascii="Times New Roman" w:hAnsi="Times New Roman" w:cs="Times New Roman"/>
            <w:sz w:val="32"/>
            <w:szCs w:val="32"/>
          </w:rPr>
          <w:t>https://stackoverflow.blog/</w:t>
        </w:r>
      </w:hyperlink>
    </w:p>
    <w:p w14:paraId="6118F06A" w14:textId="77777777" w:rsidR="0090772B" w:rsidRDefault="0090772B" w:rsidP="0090772B">
      <w:pPr>
        <w:pStyle w:val="ListParagraph"/>
        <w:tabs>
          <w:tab w:val="left" w:pos="3753"/>
        </w:tabs>
        <w:rPr>
          <w:rFonts w:ascii="Times New Roman" w:hAnsi="Times New Roman" w:cs="Times New Roman"/>
          <w:sz w:val="32"/>
          <w:szCs w:val="32"/>
        </w:rPr>
      </w:pPr>
    </w:p>
    <w:p w14:paraId="1B4C5F02" w14:textId="399E5D82" w:rsidR="00637C70" w:rsidRPr="0090772B" w:rsidRDefault="00637C70" w:rsidP="0090772B">
      <w:pPr>
        <w:tabs>
          <w:tab w:val="left" w:pos="3753"/>
        </w:tabs>
        <w:ind w:left="360"/>
        <w:rPr>
          <w:rFonts w:ascii="Times New Roman" w:hAnsi="Times New Roman" w:cs="Times New Roman"/>
          <w:sz w:val="32"/>
          <w:szCs w:val="32"/>
        </w:rPr>
      </w:pPr>
    </w:p>
    <w:sectPr w:rsidR="00637C70" w:rsidRPr="0090772B" w:rsidSect="00B9530B">
      <w:headerReference w:type="default" r:id="rId129"/>
      <w:footerReference w:type="default" r:id="rId13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5DF6" w14:textId="77777777" w:rsidR="00DE6967" w:rsidRDefault="00DE6967" w:rsidP="004B0896">
      <w:pPr>
        <w:spacing w:after="0" w:line="240" w:lineRule="auto"/>
      </w:pPr>
      <w:r>
        <w:separator/>
      </w:r>
    </w:p>
  </w:endnote>
  <w:endnote w:type="continuationSeparator" w:id="0">
    <w:p w14:paraId="2C383368" w14:textId="77777777" w:rsidR="00DE6967" w:rsidRDefault="00DE6967"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0B3A" w14:textId="77777777" w:rsidR="00DE6967" w:rsidRDefault="00DE6967" w:rsidP="004B0896">
      <w:pPr>
        <w:spacing w:after="0" w:line="240" w:lineRule="auto"/>
      </w:pPr>
      <w:r>
        <w:separator/>
      </w:r>
    </w:p>
  </w:footnote>
  <w:footnote w:type="continuationSeparator" w:id="0">
    <w:p w14:paraId="5F121168" w14:textId="77777777" w:rsidR="00DE6967" w:rsidRDefault="00DE6967"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398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9"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0"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1"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6"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61"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63"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55"/>
  </w:num>
  <w:num w:numId="2" w16cid:durableId="381711528">
    <w:abstractNumId w:val="50"/>
  </w:num>
  <w:num w:numId="3" w16cid:durableId="605044252">
    <w:abstractNumId w:val="33"/>
  </w:num>
  <w:num w:numId="4" w16cid:durableId="1678731908">
    <w:abstractNumId w:val="14"/>
  </w:num>
  <w:num w:numId="5" w16cid:durableId="1675842840">
    <w:abstractNumId w:val="59"/>
  </w:num>
  <w:num w:numId="6" w16cid:durableId="816191652">
    <w:abstractNumId w:val="25"/>
  </w:num>
  <w:num w:numId="7" w16cid:durableId="1575972444">
    <w:abstractNumId w:val="6"/>
  </w:num>
  <w:num w:numId="8" w16cid:durableId="812716939">
    <w:abstractNumId w:val="5"/>
  </w:num>
  <w:num w:numId="9" w16cid:durableId="998852945">
    <w:abstractNumId w:val="22"/>
  </w:num>
  <w:num w:numId="10" w16cid:durableId="706687728">
    <w:abstractNumId w:val="28"/>
  </w:num>
  <w:num w:numId="11" w16cid:durableId="171918577">
    <w:abstractNumId w:val="39"/>
  </w:num>
  <w:num w:numId="12" w16cid:durableId="1287857092">
    <w:abstractNumId w:val="34"/>
  </w:num>
  <w:num w:numId="13" w16cid:durableId="1232471163">
    <w:abstractNumId w:val="8"/>
  </w:num>
  <w:num w:numId="14" w16cid:durableId="828518484">
    <w:abstractNumId w:val="47"/>
  </w:num>
  <w:num w:numId="15" w16cid:durableId="1477260688">
    <w:abstractNumId w:val="57"/>
  </w:num>
  <w:num w:numId="16" w16cid:durableId="1294796405">
    <w:abstractNumId w:val="43"/>
  </w:num>
  <w:num w:numId="17" w16cid:durableId="594939733">
    <w:abstractNumId w:val="44"/>
  </w:num>
  <w:num w:numId="18" w16cid:durableId="1162313448">
    <w:abstractNumId w:val="10"/>
  </w:num>
  <w:num w:numId="19" w16cid:durableId="213322216">
    <w:abstractNumId w:val="31"/>
  </w:num>
  <w:num w:numId="20" w16cid:durableId="665322966">
    <w:abstractNumId w:val="12"/>
  </w:num>
  <w:num w:numId="21" w16cid:durableId="1019163564">
    <w:abstractNumId w:val="4"/>
  </w:num>
  <w:num w:numId="22" w16cid:durableId="766536558">
    <w:abstractNumId w:val="18"/>
  </w:num>
  <w:num w:numId="23" w16cid:durableId="1763379770">
    <w:abstractNumId w:val="32"/>
  </w:num>
  <w:num w:numId="24" w16cid:durableId="2144347073">
    <w:abstractNumId w:val="37"/>
  </w:num>
  <w:num w:numId="25" w16cid:durableId="586620835">
    <w:abstractNumId w:val="54"/>
  </w:num>
  <w:num w:numId="26" w16cid:durableId="1718163153">
    <w:abstractNumId w:val="51"/>
  </w:num>
  <w:num w:numId="27" w16cid:durableId="312029309">
    <w:abstractNumId w:val="23"/>
  </w:num>
  <w:num w:numId="28" w16cid:durableId="1549410157">
    <w:abstractNumId w:val="63"/>
  </w:num>
  <w:num w:numId="29" w16cid:durableId="1687904384">
    <w:abstractNumId w:val="58"/>
  </w:num>
  <w:num w:numId="30" w16cid:durableId="1636567951">
    <w:abstractNumId w:val="11"/>
  </w:num>
  <w:num w:numId="31" w16cid:durableId="182912097">
    <w:abstractNumId w:val="13"/>
  </w:num>
  <w:num w:numId="32" w16cid:durableId="548228998">
    <w:abstractNumId w:val="21"/>
  </w:num>
  <w:num w:numId="33" w16cid:durableId="44762227">
    <w:abstractNumId w:val="53"/>
  </w:num>
  <w:num w:numId="34" w16cid:durableId="1047998150">
    <w:abstractNumId w:val="36"/>
  </w:num>
  <w:num w:numId="35" w16cid:durableId="1165902243">
    <w:abstractNumId w:val="48"/>
  </w:num>
  <w:num w:numId="36" w16cid:durableId="1565679968">
    <w:abstractNumId w:val="35"/>
  </w:num>
  <w:num w:numId="37" w16cid:durableId="1611813954">
    <w:abstractNumId w:val="45"/>
  </w:num>
  <w:num w:numId="38" w16cid:durableId="1944461299">
    <w:abstractNumId w:val="9"/>
  </w:num>
  <w:num w:numId="39" w16cid:durableId="947859036">
    <w:abstractNumId w:val="52"/>
  </w:num>
  <w:num w:numId="40" w16cid:durableId="2104839511">
    <w:abstractNumId w:val="27"/>
  </w:num>
  <w:num w:numId="41" w16cid:durableId="334310133">
    <w:abstractNumId w:val="17"/>
  </w:num>
  <w:num w:numId="42" w16cid:durableId="1322081161">
    <w:abstractNumId w:val="29"/>
  </w:num>
  <w:num w:numId="43" w16cid:durableId="1659534430">
    <w:abstractNumId w:val="60"/>
  </w:num>
  <w:num w:numId="44" w16cid:durableId="2046707628">
    <w:abstractNumId w:val="19"/>
  </w:num>
  <w:num w:numId="45" w16cid:durableId="465778158">
    <w:abstractNumId w:val="40"/>
  </w:num>
  <w:num w:numId="46" w16cid:durableId="686714944">
    <w:abstractNumId w:val="62"/>
  </w:num>
  <w:num w:numId="47" w16cid:durableId="889420075">
    <w:abstractNumId w:val="42"/>
  </w:num>
  <w:num w:numId="48" w16cid:durableId="1583875834">
    <w:abstractNumId w:val="46"/>
  </w:num>
  <w:num w:numId="49" w16cid:durableId="700666832">
    <w:abstractNumId w:val="61"/>
  </w:num>
  <w:num w:numId="50" w16cid:durableId="534847456">
    <w:abstractNumId w:val="24"/>
  </w:num>
  <w:num w:numId="51" w16cid:durableId="909194047">
    <w:abstractNumId w:val="49"/>
  </w:num>
  <w:num w:numId="52" w16cid:durableId="1487551466">
    <w:abstractNumId w:val="20"/>
  </w:num>
  <w:num w:numId="53" w16cid:durableId="538051379">
    <w:abstractNumId w:val="56"/>
  </w:num>
  <w:num w:numId="54" w16cid:durableId="1873111293">
    <w:abstractNumId w:val="16"/>
  </w:num>
  <w:num w:numId="55" w16cid:durableId="1477994151">
    <w:abstractNumId w:val="41"/>
  </w:num>
  <w:num w:numId="56" w16cid:durableId="2007904903">
    <w:abstractNumId w:val="38"/>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15"/>
  </w:num>
  <w:num w:numId="62" w16cid:durableId="481698441">
    <w:abstractNumId w:val="7"/>
  </w:num>
  <w:num w:numId="63" w16cid:durableId="1300497109">
    <w:abstractNumId w:val="30"/>
  </w:num>
  <w:num w:numId="64" w16cid:durableId="112061440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7317"/>
    <w:rsid w:val="00011133"/>
    <w:rsid w:val="000164DD"/>
    <w:rsid w:val="00016515"/>
    <w:rsid w:val="000176BC"/>
    <w:rsid w:val="00017DE2"/>
    <w:rsid w:val="000200AC"/>
    <w:rsid w:val="00020451"/>
    <w:rsid w:val="00020F73"/>
    <w:rsid w:val="0002103D"/>
    <w:rsid w:val="0002127D"/>
    <w:rsid w:val="00024E20"/>
    <w:rsid w:val="0002586E"/>
    <w:rsid w:val="00025C8C"/>
    <w:rsid w:val="00034C02"/>
    <w:rsid w:val="00037EE5"/>
    <w:rsid w:val="00043EB6"/>
    <w:rsid w:val="000448C4"/>
    <w:rsid w:val="000475A4"/>
    <w:rsid w:val="00050816"/>
    <w:rsid w:val="00050E48"/>
    <w:rsid w:val="00051F8E"/>
    <w:rsid w:val="00052B60"/>
    <w:rsid w:val="00053F97"/>
    <w:rsid w:val="00054BDA"/>
    <w:rsid w:val="00057445"/>
    <w:rsid w:val="000631D7"/>
    <w:rsid w:val="00063350"/>
    <w:rsid w:val="0007192B"/>
    <w:rsid w:val="00072088"/>
    <w:rsid w:val="00072C9F"/>
    <w:rsid w:val="00072D1F"/>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632A"/>
    <w:rsid w:val="000A70BE"/>
    <w:rsid w:val="000B1280"/>
    <w:rsid w:val="000C085C"/>
    <w:rsid w:val="000C4805"/>
    <w:rsid w:val="000C6656"/>
    <w:rsid w:val="000C7F8E"/>
    <w:rsid w:val="000D267D"/>
    <w:rsid w:val="000D3F26"/>
    <w:rsid w:val="000D63BE"/>
    <w:rsid w:val="000D6AF1"/>
    <w:rsid w:val="000E45B7"/>
    <w:rsid w:val="000E54F3"/>
    <w:rsid w:val="000F1273"/>
    <w:rsid w:val="000F4420"/>
    <w:rsid w:val="000F4E29"/>
    <w:rsid w:val="000F5CEB"/>
    <w:rsid w:val="000F5CF4"/>
    <w:rsid w:val="00101515"/>
    <w:rsid w:val="00106042"/>
    <w:rsid w:val="0011059A"/>
    <w:rsid w:val="00110C06"/>
    <w:rsid w:val="0011224F"/>
    <w:rsid w:val="00113B10"/>
    <w:rsid w:val="00115973"/>
    <w:rsid w:val="001238ED"/>
    <w:rsid w:val="001303D6"/>
    <w:rsid w:val="00130747"/>
    <w:rsid w:val="00132CD5"/>
    <w:rsid w:val="001368EB"/>
    <w:rsid w:val="001404D4"/>
    <w:rsid w:val="001418A5"/>
    <w:rsid w:val="001435F8"/>
    <w:rsid w:val="00145542"/>
    <w:rsid w:val="00147F04"/>
    <w:rsid w:val="00152331"/>
    <w:rsid w:val="0015357D"/>
    <w:rsid w:val="00155515"/>
    <w:rsid w:val="001635C4"/>
    <w:rsid w:val="00164637"/>
    <w:rsid w:val="001672FB"/>
    <w:rsid w:val="00170ED6"/>
    <w:rsid w:val="00171511"/>
    <w:rsid w:val="00172A20"/>
    <w:rsid w:val="00172F0E"/>
    <w:rsid w:val="001765E9"/>
    <w:rsid w:val="001807A4"/>
    <w:rsid w:val="0018214E"/>
    <w:rsid w:val="00182469"/>
    <w:rsid w:val="00186BB2"/>
    <w:rsid w:val="00186C59"/>
    <w:rsid w:val="00190500"/>
    <w:rsid w:val="00192E96"/>
    <w:rsid w:val="00196782"/>
    <w:rsid w:val="001A05C7"/>
    <w:rsid w:val="001A27C7"/>
    <w:rsid w:val="001B10DD"/>
    <w:rsid w:val="001B1B4D"/>
    <w:rsid w:val="001B5A12"/>
    <w:rsid w:val="001C067B"/>
    <w:rsid w:val="001C1297"/>
    <w:rsid w:val="001C2AC7"/>
    <w:rsid w:val="001C5D28"/>
    <w:rsid w:val="001C6131"/>
    <w:rsid w:val="001C62FD"/>
    <w:rsid w:val="001C6E95"/>
    <w:rsid w:val="001D2DE0"/>
    <w:rsid w:val="001D4442"/>
    <w:rsid w:val="001D44B8"/>
    <w:rsid w:val="001D473B"/>
    <w:rsid w:val="001D4C09"/>
    <w:rsid w:val="001E4B76"/>
    <w:rsid w:val="001E76C0"/>
    <w:rsid w:val="001F4946"/>
    <w:rsid w:val="001F6E32"/>
    <w:rsid w:val="00202487"/>
    <w:rsid w:val="002036E7"/>
    <w:rsid w:val="002069BF"/>
    <w:rsid w:val="00207644"/>
    <w:rsid w:val="00216657"/>
    <w:rsid w:val="00216DFA"/>
    <w:rsid w:val="0021789B"/>
    <w:rsid w:val="00220FE4"/>
    <w:rsid w:val="0022320A"/>
    <w:rsid w:val="00224498"/>
    <w:rsid w:val="00224C94"/>
    <w:rsid w:val="00224E4B"/>
    <w:rsid w:val="00226398"/>
    <w:rsid w:val="00227D3D"/>
    <w:rsid w:val="002302D5"/>
    <w:rsid w:val="00242C30"/>
    <w:rsid w:val="0024360E"/>
    <w:rsid w:val="002473EC"/>
    <w:rsid w:val="00247A0B"/>
    <w:rsid w:val="00253BB0"/>
    <w:rsid w:val="002569D8"/>
    <w:rsid w:val="002571AB"/>
    <w:rsid w:val="002576E7"/>
    <w:rsid w:val="00257AD1"/>
    <w:rsid w:val="00264805"/>
    <w:rsid w:val="00266129"/>
    <w:rsid w:val="00266F34"/>
    <w:rsid w:val="00270EB0"/>
    <w:rsid w:val="002727E0"/>
    <w:rsid w:val="00277F6C"/>
    <w:rsid w:val="00280A94"/>
    <w:rsid w:val="002812F2"/>
    <w:rsid w:val="0028287A"/>
    <w:rsid w:val="00285FD4"/>
    <w:rsid w:val="00287A04"/>
    <w:rsid w:val="00291143"/>
    <w:rsid w:val="0029305E"/>
    <w:rsid w:val="00294984"/>
    <w:rsid w:val="002A06C8"/>
    <w:rsid w:val="002A175C"/>
    <w:rsid w:val="002A1CB6"/>
    <w:rsid w:val="002A3703"/>
    <w:rsid w:val="002A46FD"/>
    <w:rsid w:val="002A5830"/>
    <w:rsid w:val="002A6612"/>
    <w:rsid w:val="002A74B2"/>
    <w:rsid w:val="002B07E8"/>
    <w:rsid w:val="002B0F46"/>
    <w:rsid w:val="002B7AB7"/>
    <w:rsid w:val="002C2B81"/>
    <w:rsid w:val="002C486D"/>
    <w:rsid w:val="002C65B8"/>
    <w:rsid w:val="002C75C7"/>
    <w:rsid w:val="002D1840"/>
    <w:rsid w:val="002D2299"/>
    <w:rsid w:val="002D261F"/>
    <w:rsid w:val="002D523C"/>
    <w:rsid w:val="002D5269"/>
    <w:rsid w:val="002D6177"/>
    <w:rsid w:val="002E24D0"/>
    <w:rsid w:val="002E44A2"/>
    <w:rsid w:val="002E579B"/>
    <w:rsid w:val="002E78F1"/>
    <w:rsid w:val="002F0600"/>
    <w:rsid w:val="002F4E79"/>
    <w:rsid w:val="002F7FA5"/>
    <w:rsid w:val="00303266"/>
    <w:rsid w:val="003032AC"/>
    <w:rsid w:val="00311053"/>
    <w:rsid w:val="00311316"/>
    <w:rsid w:val="00315397"/>
    <w:rsid w:val="00315928"/>
    <w:rsid w:val="00323D21"/>
    <w:rsid w:val="00324C6D"/>
    <w:rsid w:val="00324FAE"/>
    <w:rsid w:val="00325232"/>
    <w:rsid w:val="0033118D"/>
    <w:rsid w:val="00331617"/>
    <w:rsid w:val="00332769"/>
    <w:rsid w:val="003367EE"/>
    <w:rsid w:val="0033784A"/>
    <w:rsid w:val="0034346F"/>
    <w:rsid w:val="00343C19"/>
    <w:rsid w:val="00345A30"/>
    <w:rsid w:val="00347F8A"/>
    <w:rsid w:val="003525CE"/>
    <w:rsid w:val="00352A4D"/>
    <w:rsid w:val="0035506A"/>
    <w:rsid w:val="00356458"/>
    <w:rsid w:val="00356545"/>
    <w:rsid w:val="00364DB2"/>
    <w:rsid w:val="00370980"/>
    <w:rsid w:val="00371BE3"/>
    <w:rsid w:val="00372D57"/>
    <w:rsid w:val="00375B4F"/>
    <w:rsid w:val="0037719B"/>
    <w:rsid w:val="00380A82"/>
    <w:rsid w:val="0038581B"/>
    <w:rsid w:val="00390FD2"/>
    <w:rsid w:val="00392023"/>
    <w:rsid w:val="00394768"/>
    <w:rsid w:val="003952D5"/>
    <w:rsid w:val="003A2151"/>
    <w:rsid w:val="003A490A"/>
    <w:rsid w:val="003A6772"/>
    <w:rsid w:val="003A6F8D"/>
    <w:rsid w:val="003A72E5"/>
    <w:rsid w:val="003B161A"/>
    <w:rsid w:val="003B7920"/>
    <w:rsid w:val="003B7F68"/>
    <w:rsid w:val="003C78D3"/>
    <w:rsid w:val="003D20DA"/>
    <w:rsid w:val="003D3FC2"/>
    <w:rsid w:val="003D416E"/>
    <w:rsid w:val="003E20EC"/>
    <w:rsid w:val="003E31B2"/>
    <w:rsid w:val="003E46BD"/>
    <w:rsid w:val="003E4CEF"/>
    <w:rsid w:val="003E57FA"/>
    <w:rsid w:val="003F29A1"/>
    <w:rsid w:val="003F41D9"/>
    <w:rsid w:val="003F6936"/>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D7E"/>
    <w:rsid w:val="00412EED"/>
    <w:rsid w:val="00413695"/>
    <w:rsid w:val="00414292"/>
    <w:rsid w:val="004144BD"/>
    <w:rsid w:val="0041631E"/>
    <w:rsid w:val="004200FD"/>
    <w:rsid w:val="00421922"/>
    <w:rsid w:val="00423276"/>
    <w:rsid w:val="004234C2"/>
    <w:rsid w:val="00424024"/>
    <w:rsid w:val="004266CD"/>
    <w:rsid w:val="004268AB"/>
    <w:rsid w:val="004355F8"/>
    <w:rsid w:val="00436EF8"/>
    <w:rsid w:val="004379FE"/>
    <w:rsid w:val="004420FE"/>
    <w:rsid w:val="00444595"/>
    <w:rsid w:val="00445811"/>
    <w:rsid w:val="00450944"/>
    <w:rsid w:val="00452525"/>
    <w:rsid w:val="00454ACA"/>
    <w:rsid w:val="0045525E"/>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93331"/>
    <w:rsid w:val="004944BE"/>
    <w:rsid w:val="00496709"/>
    <w:rsid w:val="00497187"/>
    <w:rsid w:val="004A11AE"/>
    <w:rsid w:val="004A1DA2"/>
    <w:rsid w:val="004A24F7"/>
    <w:rsid w:val="004A3456"/>
    <w:rsid w:val="004A3635"/>
    <w:rsid w:val="004A4F87"/>
    <w:rsid w:val="004A552A"/>
    <w:rsid w:val="004A6634"/>
    <w:rsid w:val="004B0896"/>
    <w:rsid w:val="004B4C3E"/>
    <w:rsid w:val="004B5BC6"/>
    <w:rsid w:val="004B5C93"/>
    <w:rsid w:val="004B7A1A"/>
    <w:rsid w:val="004B7ECF"/>
    <w:rsid w:val="004C0895"/>
    <w:rsid w:val="004C2BA3"/>
    <w:rsid w:val="004C46C9"/>
    <w:rsid w:val="004C5975"/>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3001"/>
    <w:rsid w:val="005130EE"/>
    <w:rsid w:val="0051369F"/>
    <w:rsid w:val="00514448"/>
    <w:rsid w:val="005218D2"/>
    <w:rsid w:val="00522631"/>
    <w:rsid w:val="0052263D"/>
    <w:rsid w:val="00524585"/>
    <w:rsid w:val="00526CB7"/>
    <w:rsid w:val="00527018"/>
    <w:rsid w:val="005271B3"/>
    <w:rsid w:val="00527F06"/>
    <w:rsid w:val="0053287B"/>
    <w:rsid w:val="00534159"/>
    <w:rsid w:val="00534B2F"/>
    <w:rsid w:val="00540904"/>
    <w:rsid w:val="005410E8"/>
    <w:rsid w:val="005417B4"/>
    <w:rsid w:val="005435F9"/>
    <w:rsid w:val="00543769"/>
    <w:rsid w:val="005461B1"/>
    <w:rsid w:val="00546E83"/>
    <w:rsid w:val="00550C8A"/>
    <w:rsid w:val="0055312F"/>
    <w:rsid w:val="00555E68"/>
    <w:rsid w:val="00557703"/>
    <w:rsid w:val="005617FD"/>
    <w:rsid w:val="005625BD"/>
    <w:rsid w:val="00562CCF"/>
    <w:rsid w:val="0057012E"/>
    <w:rsid w:val="00573B6E"/>
    <w:rsid w:val="00574980"/>
    <w:rsid w:val="0057758B"/>
    <w:rsid w:val="00577C33"/>
    <w:rsid w:val="00582B30"/>
    <w:rsid w:val="00584583"/>
    <w:rsid w:val="005863C5"/>
    <w:rsid w:val="00591478"/>
    <w:rsid w:val="00592B5A"/>
    <w:rsid w:val="0059497B"/>
    <w:rsid w:val="005951A7"/>
    <w:rsid w:val="005967AD"/>
    <w:rsid w:val="005A03BC"/>
    <w:rsid w:val="005A0E10"/>
    <w:rsid w:val="005A3539"/>
    <w:rsid w:val="005A3E69"/>
    <w:rsid w:val="005B1DF3"/>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9A3"/>
    <w:rsid w:val="005D5A05"/>
    <w:rsid w:val="005D5CA7"/>
    <w:rsid w:val="005D6FFD"/>
    <w:rsid w:val="005E09ED"/>
    <w:rsid w:val="005E16F4"/>
    <w:rsid w:val="005E2E7E"/>
    <w:rsid w:val="005E59B3"/>
    <w:rsid w:val="005E770F"/>
    <w:rsid w:val="005F068D"/>
    <w:rsid w:val="005F2435"/>
    <w:rsid w:val="005F4456"/>
    <w:rsid w:val="005F44EF"/>
    <w:rsid w:val="005F6315"/>
    <w:rsid w:val="005F6492"/>
    <w:rsid w:val="005F6AF0"/>
    <w:rsid w:val="005F737A"/>
    <w:rsid w:val="0060190D"/>
    <w:rsid w:val="00602627"/>
    <w:rsid w:val="00602F92"/>
    <w:rsid w:val="0060381C"/>
    <w:rsid w:val="00605258"/>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6185"/>
    <w:rsid w:val="00663DF4"/>
    <w:rsid w:val="006643A2"/>
    <w:rsid w:val="00665228"/>
    <w:rsid w:val="0067160E"/>
    <w:rsid w:val="00676F42"/>
    <w:rsid w:val="006812F4"/>
    <w:rsid w:val="00686097"/>
    <w:rsid w:val="00691857"/>
    <w:rsid w:val="006933D9"/>
    <w:rsid w:val="00694385"/>
    <w:rsid w:val="00694DE1"/>
    <w:rsid w:val="00696685"/>
    <w:rsid w:val="00696CAD"/>
    <w:rsid w:val="00697309"/>
    <w:rsid w:val="006A35D3"/>
    <w:rsid w:val="006A4875"/>
    <w:rsid w:val="006A51E9"/>
    <w:rsid w:val="006A5284"/>
    <w:rsid w:val="006B0FB2"/>
    <w:rsid w:val="006B1665"/>
    <w:rsid w:val="006B2830"/>
    <w:rsid w:val="006B31DD"/>
    <w:rsid w:val="006B3521"/>
    <w:rsid w:val="006B6535"/>
    <w:rsid w:val="006B73A0"/>
    <w:rsid w:val="006B7832"/>
    <w:rsid w:val="006C284E"/>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33C5"/>
    <w:rsid w:val="007116AD"/>
    <w:rsid w:val="007124A9"/>
    <w:rsid w:val="00712C31"/>
    <w:rsid w:val="00715C77"/>
    <w:rsid w:val="0071624B"/>
    <w:rsid w:val="0071645B"/>
    <w:rsid w:val="0071792A"/>
    <w:rsid w:val="00717EA5"/>
    <w:rsid w:val="00731A0E"/>
    <w:rsid w:val="00734545"/>
    <w:rsid w:val="00734662"/>
    <w:rsid w:val="00734B97"/>
    <w:rsid w:val="00734C5E"/>
    <w:rsid w:val="00737876"/>
    <w:rsid w:val="0073787E"/>
    <w:rsid w:val="00740357"/>
    <w:rsid w:val="00740731"/>
    <w:rsid w:val="007408B4"/>
    <w:rsid w:val="00742A04"/>
    <w:rsid w:val="00743F8C"/>
    <w:rsid w:val="00747EA7"/>
    <w:rsid w:val="007540A9"/>
    <w:rsid w:val="00755105"/>
    <w:rsid w:val="0077136A"/>
    <w:rsid w:val="00772B5A"/>
    <w:rsid w:val="00773468"/>
    <w:rsid w:val="00774CC2"/>
    <w:rsid w:val="00781E11"/>
    <w:rsid w:val="007827C6"/>
    <w:rsid w:val="00783085"/>
    <w:rsid w:val="0078685F"/>
    <w:rsid w:val="00786D4E"/>
    <w:rsid w:val="007917AA"/>
    <w:rsid w:val="00791CC3"/>
    <w:rsid w:val="00792AE4"/>
    <w:rsid w:val="00792D51"/>
    <w:rsid w:val="00792E17"/>
    <w:rsid w:val="00794734"/>
    <w:rsid w:val="00794EA4"/>
    <w:rsid w:val="007A23CC"/>
    <w:rsid w:val="007A25AC"/>
    <w:rsid w:val="007A3373"/>
    <w:rsid w:val="007B2341"/>
    <w:rsid w:val="007B262F"/>
    <w:rsid w:val="007B5610"/>
    <w:rsid w:val="007B677E"/>
    <w:rsid w:val="007B6ECB"/>
    <w:rsid w:val="007B73FA"/>
    <w:rsid w:val="007C02B5"/>
    <w:rsid w:val="007C0393"/>
    <w:rsid w:val="007C117F"/>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1D30"/>
    <w:rsid w:val="00824E48"/>
    <w:rsid w:val="00827D77"/>
    <w:rsid w:val="00830FF7"/>
    <w:rsid w:val="00845063"/>
    <w:rsid w:val="008507FF"/>
    <w:rsid w:val="00851D3A"/>
    <w:rsid w:val="00861D94"/>
    <w:rsid w:val="00863D1F"/>
    <w:rsid w:val="00863D79"/>
    <w:rsid w:val="00864C6E"/>
    <w:rsid w:val="0086545A"/>
    <w:rsid w:val="00865970"/>
    <w:rsid w:val="00870390"/>
    <w:rsid w:val="00870621"/>
    <w:rsid w:val="00874F20"/>
    <w:rsid w:val="00875032"/>
    <w:rsid w:val="00890680"/>
    <w:rsid w:val="008912B7"/>
    <w:rsid w:val="00891A50"/>
    <w:rsid w:val="00891E57"/>
    <w:rsid w:val="008927B3"/>
    <w:rsid w:val="008929DE"/>
    <w:rsid w:val="008931E4"/>
    <w:rsid w:val="008946F9"/>
    <w:rsid w:val="008A02AB"/>
    <w:rsid w:val="008A183A"/>
    <w:rsid w:val="008A7BB1"/>
    <w:rsid w:val="008B1DAA"/>
    <w:rsid w:val="008B742A"/>
    <w:rsid w:val="008C0034"/>
    <w:rsid w:val="008C6B62"/>
    <w:rsid w:val="008C6D4E"/>
    <w:rsid w:val="008D22D1"/>
    <w:rsid w:val="008D2878"/>
    <w:rsid w:val="008D30E7"/>
    <w:rsid w:val="008D3307"/>
    <w:rsid w:val="008D5A7E"/>
    <w:rsid w:val="008D6825"/>
    <w:rsid w:val="008E0818"/>
    <w:rsid w:val="008E150C"/>
    <w:rsid w:val="008E1C8C"/>
    <w:rsid w:val="008E3075"/>
    <w:rsid w:val="008F0C60"/>
    <w:rsid w:val="008F1704"/>
    <w:rsid w:val="008F2B85"/>
    <w:rsid w:val="008F5338"/>
    <w:rsid w:val="008F54F5"/>
    <w:rsid w:val="008F6119"/>
    <w:rsid w:val="008F67BC"/>
    <w:rsid w:val="009014AA"/>
    <w:rsid w:val="009040E0"/>
    <w:rsid w:val="009046A5"/>
    <w:rsid w:val="00905EC8"/>
    <w:rsid w:val="0090772B"/>
    <w:rsid w:val="00910156"/>
    <w:rsid w:val="00914A66"/>
    <w:rsid w:val="009158B9"/>
    <w:rsid w:val="00915AB4"/>
    <w:rsid w:val="00916DF0"/>
    <w:rsid w:val="0092042B"/>
    <w:rsid w:val="00922E8F"/>
    <w:rsid w:val="00923A7D"/>
    <w:rsid w:val="00924D19"/>
    <w:rsid w:val="00925286"/>
    <w:rsid w:val="00925955"/>
    <w:rsid w:val="00925C71"/>
    <w:rsid w:val="00934632"/>
    <w:rsid w:val="00940BFB"/>
    <w:rsid w:val="00941CD7"/>
    <w:rsid w:val="00942715"/>
    <w:rsid w:val="00942F92"/>
    <w:rsid w:val="00944C7A"/>
    <w:rsid w:val="00950612"/>
    <w:rsid w:val="00953C25"/>
    <w:rsid w:val="00954413"/>
    <w:rsid w:val="00957423"/>
    <w:rsid w:val="00960027"/>
    <w:rsid w:val="00963AC6"/>
    <w:rsid w:val="00966817"/>
    <w:rsid w:val="00971BCC"/>
    <w:rsid w:val="0097399A"/>
    <w:rsid w:val="009755A6"/>
    <w:rsid w:val="00975EBC"/>
    <w:rsid w:val="00976F50"/>
    <w:rsid w:val="00981090"/>
    <w:rsid w:val="009835AD"/>
    <w:rsid w:val="00983823"/>
    <w:rsid w:val="00983858"/>
    <w:rsid w:val="009865BF"/>
    <w:rsid w:val="00986805"/>
    <w:rsid w:val="0099008C"/>
    <w:rsid w:val="0099151E"/>
    <w:rsid w:val="009917CB"/>
    <w:rsid w:val="00994276"/>
    <w:rsid w:val="00994DE3"/>
    <w:rsid w:val="00994F93"/>
    <w:rsid w:val="00994FCE"/>
    <w:rsid w:val="00997643"/>
    <w:rsid w:val="009977A9"/>
    <w:rsid w:val="009A053B"/>
    <w:rsid w:val="009A2BEF"/>
    <w:rsid w:val="009A36E3"/>
    <w:rsid w:val="009A3ABB"/>
    <w:rsid w:val="009A49B1"/>
    <w:rsid w:val="009B06B3"/>
    <w:rsid w:val="009B3A8F"/>
    <w:rsid w:val="009B7272"/>
    <w:rsid w:val="009C1856"/>
    <w:rsid w:val="009C7164"/>
    <w:rsid w:val="009D084D"/>
    <w:rsid w:val="009D1DC8"/>
    <w:rsid w:val="009D4ADD"/>
    <w:rsid w:val="009D6E29"/>
    <w:rsid w:val="009E070E"/>
    <w:rsid w:val="009E2E0B"/>
    <w:rsid w:val="009E398F"/>
    <w:rsid w:val="009E3C08"/>
    <w:rsid w:val="009E533D"/>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CAF"/>
    <w:rsid w:val="00A11813"/>
    <w:rsid w:val="00A14A5D"/>
    <w:rsid w:val="00A15CE8"/>
    <w:rsid w:val="00A163E2"/>
    <w:rsid w:val="00A16CE6"/>
    <w:rsid w:val="00A17360"/>
    <w:rsid w:val="00A17789"/>
    <w:rsid w:val="00A17E80"/>
    <w:rsid w:val="00A20089"/>
    <w:rsid w:val="00A205E6"/>
    <w:rsid w:val="00A23C53"/>
    <w:rsid w:val="00A245DC"/>
    <w:rsid w:val="00A24663"/>
    <w:rsid w:val="00A269EE"/>
    <w:rsid w:val="00A3057E"/>
    <w:rsid w:val="00A32805"/>
    <w:rsid w:val="00A363C1"/>
    <w:rsid w:val="00A37938"/>
    <w:rsid w:val="00A40776"/>
    <w:rsid w:val="00A46F09"/>
    <w:rsid w:val="00A47D46"/>
    <w:rsid w:val="00A53267"/>
    <w:rsid w:val="00A5619C"/>
    <w:rsid w:val="00A6358D"/>
    <w:rsid w:val="00A63591"/>
    <w:rsid w:val="00A65ADB"/>
    <w:rsid w:val="00A667A5"/>
    <w:rsid w:val="00A72304"/>
    <w:rsid w:val="00A7630D"/>
    <w:rsid w:val="00A777FD"/>
    <w:rsid w:val="00A80788"/>
    <w:rsid w:val="00A8252A"/>
    <w:rsid w:val="00A837E7"/>
    <w:rsid w:val="00A85C0F"/>
    <w:rsid w:val="00A85D9C"/>
    <w:rsid w:val="00A9258F"/>
    <w:rsid w:val="00A96EC5"/>
    <w:rsid w:val="00A96F63"/>
    <w:rsid w:val="00AA046E"/>
    <w:rsid w:val="00AA1529"/>
    <w:rsid w:val="00AA1908"/>
    <w:rsid w:val="00AA3A5D"/>
    <w:rsid w:val="00AA4A2D"/>
    <w:rsid w:val="00AA5DCA"/>
    <w:rsid w:val="00AA69CE"/>
    <w:rsid w:val="00AB1354"/>
    <w:rsid w:val="00AB64CE"/>
    <w:rsid w:val="00AB6D2E"/>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F0235"/>
    <w:rsid w:val="00AF2151"/>
    <w:rsid w:val="00AF22DA"/>
    <w:rsid w:val="00AF3365"/>
    <w:rsid w:val="00AF4ADB"/>
    <w:rsid w:val="00AF5913"/>
    <w:rsid w:val="00AF6ECA"/>
    <w:rsid w:val="00B01350"/>
    <w:rsid w:val="00B04894"/>
    <w:rsid w:val="00B05841"/>
    <w:rsid w:val="00B073F7"/>
    <w:rsid w:val="00B149DD"/>
    <w:rsid w:val="00B15F76"/>
    <w:rsid w:val="00B177B2"/>
    <w:rsid w:val="00B203EC"/>
    <w:rsid w:val="00B211FB"/>
    <w:rsid w:val="00B21C87"/>
    <w:rsid w:val="00B227A5"/>
    <w:rsid w:val="00B246FF"/>
    <w:rsid w:val="00B25E3F"/>
    <w:rsid w:val="00B277CE"/>
    <w:rsid w:val="00B304E6"/>
    <w:rsid w:val="00B3218E"/>
    <w:rsid w:val="00B360AB"/>
    <w:rsid w:val="00B376E8"/>
    <w:rsid w:val="00B40DBB"/>
    <w:rsid w:val="00B4127B"/>
    <w:rsid w:val="00B454F3"/>
    <w:rsid w:val="00B50780"/>
    <w:rsid w:val="00B50C68"/>
    <w:rsid w:val="00B51DD1"/>
    <w:rsid w:val="00B520C7"/>
    <w:rsid w:val="00B5356C"/>
    <w:rsid w:val="00B53B53"/>
    <w:rsid w:val="00B54B68"/>
    <w:rsid w:val="00B54C3C"/>
    <w:rsid w:val="00B577FC"/>
    <w:rsid w:val="00B57F2F"/>
    <w:rsid w:val="00B61D7F"/>
    <w:rsid w:val="00B64196"/>
    <w:rsid w:val="00B65F37"/>
    <w:rsid w:val="00B6643C"/>
    <w:rsid w:val="00B66799"/>
    <w:rsid w:val="00B702B0"/>
    <w:rsid w:val="00B70E8B"/>
    <w:rsid w:val="00B7139F"/>
    <w:rsid w:val="00B71C0F"/>
    <w:rsid w:val="00B743CB"/>
    <w:rsid w:val="00B7458F"/>
    <w:rsid w:val="00B76C45"/>
    <w:rsid w:val="00B77BC7"/>
    <w:rsid w:val="00B8053A"/>
    <w:rsid w:val="00B80BD5"/>
    <w:rsid w:val="00B82879"/>
    <w:rsid w:val="00B8394C"/>
    <w:rsid w:val="00B84CF4"/>
    <w:rsid w:val="00B85EF9"/>
    <w:rsid w:val="00B86413"/>
    <w:rsid w:val="00B91829"/>
    <w:rsid w:val="00B92FF4"/>
    <w:rsid w:val="00B94A88"/>
    <w:rsid w:val="00B9530B"/>
    <w:rsid w:val="00BA0C33"/>
    <w:rsid w:val="00BA3305"/>
    <w:rsid w:val="00BA35CA"/>
    <w:rsid w:val="00BA3DBB"/>
    <w:rsid w:val="00BB0B50"/>
    <w:rsid w:val="00BB1994"/>
    <w:rsid w:val="00BB1B7E"/>
    <w:rsid w:val="00BB2437"/>
    <w:rsid w:val="00BB3025"/>
    <w:rsid w:val="00BB560A"/>
    <w:rsid w:val="00BC0049"/>
    <w:rsid w:val="00BC043E"/>
    <w:rsid w:val="00BC3246"/>
    <w:rsid w:val="00BC3933"/>
    <w:rsid w:val="00BC4EBB"/>
    <w:rsid w:val="00BC6B61"/>
    <w:rsid w:val="00BD0B91"/>
    <w:rsid w:val="00BD0DCE"/>
    <w:rsid w:val="00BD0FF0"/>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72CC"/>
    <w:rsid w:val="00C02D2A"/>
    <w:rsid w:val="00C0367B"/>
    <w:rsid w:val="00C04E1C"/>
    <w:rsid w:val="00C05786"/>
    <w:rsid w:val="00C05E64"/>
    <w:rsid w:val="00C1055C"/>
    <w:rsid w:val="00C11284"/>
    <w:rsid w:val="00C13EB5"/>
    <w:rsid w:val="00C14D0C"/>
    <w:rsid w:val="00C151A7"/>
    <w:rsid w:val="00C17557"/>
    <w:rsid w:val="00C216FC"/>
    <w:rsid w:val="00C223C7"/>
    <w:rsid w:val="00C2311D"/>
    <w:rsid w:val="00C23497"/>
    <w:rsid w:val="00C246DD"/>
    <w:rsid w:val="00C320C3"/>
    <w:rsid w:val="00C35590"/>
    <w:rsid w:val="00C36AED"/>
    <w:rsid w:val="00C41EFB"/>
    <w:rsid w:val="00C41FC9"/>
    <w:rsid w:val="00C4303F"/>
    <w:rsid w:val="00C43E6B"/>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70183"/>
    <w:rsid w:val="00C72495"/>
    <w:rsid w:val="00C7316C"/>
    <w:rsid w:val="00C834E1"/>
    <w:rsid w:val="00C83A12"/>
    <w:rsid w:val="00C86393"/>
    <w:rsid w:val="00C86B96"/>
    <w:rsid w:val="00C8761E"/>
    <w:rsid w:val="00C91DDE"/>
    <w:rsid w:val="00C9284F"/>
    <w:rsid w:val="00C9290A"/>
    <w:rsid w:val="00C92FFE"/>
    <w:rsid w:val="00C9368E"/>
    <w:rsid w:val="00C95E16"/>
    <w:rsid w:val="00C971D2"/>
    <w:rsid w:val="00CA1747"/>
    <w:rsid w:val="00CA18AF"/>
    <w:rsid w:val="00CA3345"/>
    <w:rsid w:val="00CA4740"/>
    <w:rsid w:val="00CA47CC"/>
    <w:rsid w:val="00CA51C3"/>
    <w:rsid w:val="00CA5660"/>
    <w:rsid w:val="00CA5BE1"/>
    <w:rsid w:val="00CA6819"/>
    <w:rsid w:val="00CB00E7"/>
    <w:rsid w:val="00CB043A"/>
    <w:rsid w:val="00CB0850"/>
    <w:rsid w:val="00CB1E0C"/>
    <w:rsid w:val="00CB2291"/>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FD1"/>
    <w:rsid w:val="00D03EEF"/>
    <w:rsid w:val="00D043C3"/>
    <w:rsid w:val="00D04BFC"/>
    <w:rsid w:val="00D076A6"/>
    <w:rsid w:val="00D101F0"/>
    <w:rsid w:val="00D10660"/>
    <w:rsid w:val="00D10A2F"/>
    <w:rsid w:val="00D115EC"/>
    <w:rsid w:val="00D129EF"/>
    <w:rsid w:val="00D13DEA"/>
    <w:rsid w:val="00D13FA4"/>
    <w:rsid w:val="00D15555"/>
    <w:rsid w:val="00D20ACE"/>
    <w:rsid w:val="00D24562"/>
    <w:rsid w:val="00D2475B"/>
    <w:rsid w:val="00D313CE"/>
    <w:rsid w:val="00D32FB7"/>
    <w:rsid w:val="00D33492"/>
    <w:rsid w:val="00D33ED0"/>
    <w:rsid w:val="00D3442F"/>
    <w:rsid w:val="00D34847"/>
    <w:rsid w:val="00D34BE3"/>
    <w:rsid w:val="00D35333"/>
    <w:rsid w:val="00D37903"/>
    <w:rsid w:val="00D41CD5"/>
    <w:rsid w:val="00D42037"/>
    <w:rsid w:val="00D46776"/>
    <w:rsid w:val="00D46937"/>
    <w:rsid w:val="00D5061B"/>
    <w:rsid w:val="00D6099E"/>
    <w:rsid w:val="00D62743"/>
    <w:rsid w:val="00D62F7D"/>
    <w:rsid w:val="00D63D39"/>
    <w:rsid w:val="00D72709"/>
    <w:rsid w:val="00D75F1A"/>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23D3"/>
    <w:rsid w:val="00DC0B6E"/>
    <w:rsid w:val="00DC1899"/>
    <w:rsid w:val="00DC1D31"/>
    <w:rsid w:val="00DC2AF6"/>
    <w:rsid w:val="00DC2F21"/>
    <w:rsid w:val="00DC36D0"/>
    <w:rsid w:val="00DC4A08"/>
    <w:rsid w:val="00DC57A7"/>
    <w:rsid w:val="00DC57DA"/>
    <w:rsid w:val="00DC787F"/>
    <w:rsid w:val="00DD3BE0"/>
    <w:rsid w:val="00DE08BA"/>
    <w:rsid w:val="00DE0B27"/>
    <w:rsid w:val="00DE31F9"/>
    <w:rsid w:val="00DE36A1"/>
    <w:rsid w:val="00DE393F"/>
    <w:rsid w:val="00DE4421"/>
    <w:rsid w:val="00DE5DF0"/>
    <w:rsid w:val="00DE6967"/>
    <w:rsid w:val="00DE7A18"/>
    <w:rsid w:val="00DE7CA2"/>
    <w:rsid w:val="00DF2E42"/>
    <w:rsid w:val="00DF4BE0"/>
    <w:rsid w:val="00DF5E0B"/>
    <w:rsid w:val="00DF6F7B"/>
    <w:rsid w:val="00DF7AFC"/>
    <w:rsid w:val="00E00D7C"/>
    <w:rsid w:val="00E02328"/>
    <w:rsid w:val="00E0379F"/>
    <w:rsid w:val="00E04060"/>
    <w:rsid w:val="00E128B2"/>
    <w:rsid w:val="00E143EA"/>
    <w:rsid w:val="00E21A13"/>
    <w:rsid w:val="00E22D92"/>
    <w:rsid w:val="00E23241"/>
    <w:rsid w:val="00E233E4"/>
    <w:rsid w:val="00E24ABF"/>
    <w:rsid w:val="00E24DA6"/>
    <w:rsid w:val="00E25298"/>
    <w:rsid w:val="00E30090"/>
    <w:rsid w:val="00E30666"/>
    <w:rsid w:val="00E31C32"/>
    <w:rsid w:val="00E32F1B"/>
    <w:rsid w:val="00E35031"/>
    <w:rsid w:val="00E3684D"/>
    <w:rsid w:val="00E40490"/>
    <w:rsid w:val="00E405E0"/>
    <w:rsid w:val="00E4164C"/>
    <w:rsid w:val="00E41FA0"/>
    <w:rsid w:val="00E43EFE"/>
    <w:rsid w:val="00E45801"/>
    <w:rsid w:val="00E54872"/>
    <w:rsid w:val="00E54FEA"/>
    <w:rsid w:val="00E57958"/>
    <w:rsid w:val="00E612BB"/>
    <w:rsid w:val="00E6147F"/>
    <w:rsid w:val="00E62712"/>
    <w:rsid w:val="00E66823"/>
    <w:rsid w:val="00E6786B"/>
    <w:rsid w:val="00E67C8E"/>
    <w:rsid w:val="00E71E8E"/>
    <w:rsid w:val="00E73421"/>
    <w:rsid w:val="00E73928"/>
    <w:rsid w:val="00E73A18"/>
    <w:rsid w:val="00E82FE0"/>
    <w:rsid w:val="00E84170"/>
    <w:rsid w:val="00E87A4C"/>
    <w:rsid w:val="00E95161"/>
    <w:rsid w:val="00E95174"/>
    <w:rsid w:val="00EA54B5"/>
    <w:rsid w:val="00EA661C"/>
    <w:rsid w:val="00EA7513"/>
    <w:rsid w:val="00EB11C2"/>
    <w:rsid w:val="00EB154F"/>
    <w:rsid w:val="00EB1CAE"/>
    <w:rsid w:val="00EB3714"/>
    <w:rsid w:val="00EB6B74"/>
    <w:rsid w:val="00EC10A4"/>
    <w:rsid w:val="00EC1F27"/>
    <w:rsid w:val="00EC3311"/>
    <w:rsid w:val="00EC5C6D"/>
    <w:rsid w:val="00EC6E7C"/>
    <w:rsid w:val="00ED0338"/>
    <w:rsid w:val="00ED035A"/>
    <w:rsid w:val="00ED0979"/>
    <w:rsid w:val="00ED1EC1"/>
    <w:rsid w:val="00ED2F19"/>
    <w:rsid w:val="00EE2196"/>
    <w:rsid w:val="00EE4C81"/>
    <w:rsid w:val="00EE7BA6"/>
    <w:rsid w:val="00EF03D7"/>
    <w:rsid w:val="00EF0BC3"/>
    <w:rsid w:val="00EF1585"/>
    <w:rsid w:val="00EF7C7B"/>
    <w:rsid w:val="00F0033A"/>
    <w:rsid w:val="00F0184B"/>
    <w:rsid w:val="00F03DC6"/>
    <w:rsid w:val="00F114E6"/>
    <w:rsid w:val="00F12BA1"/>
    <w:rsid w:val="00F13D98"/>
    <w:rsid w:val="00F16882"/>
    <w:rsid w:val="00F17CA7"/>
    <w:rsid w:val="00F203D8"/>
    <w:rsid w:val="00F209BB"/>
    <w:rsid w:val="00F231FE"/>
    <w:rsid w:val="00F26280"/>
    <w:rsid w:val="00F31648"/>
    <w:rsid w:val="00F32334"/>
    <w:rsid w:val="00F3620F"/>
    <w:rsid w:val="00F40A9F"/>
    <w:rsid w:val="00F44172"/>
    <w:rsid w:val="00F442E4"/>
    <w:rsid w:val="00F45891"/>
    <w:rsid w:val="00F46AB9"/>
    <w:rsid w:val="00F47858"/>
    <w:rsid w:val="00F47BA8"/>
    <w:rsid w:val="00F53159"/>
    <w:rsid w:val="00F5522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253E"/>
    <w:rsid w:val="00F92FA5"/>
    <w:rsid w:val="00F93812"/>
    <w:rsid w:val="00F93B60"/>
    <w:rsid w:val="00F94247"/>
    <w:rsid w:val="00F95BE8"/>
    <w:rsid w:val="00F97757"/>
    <w:rsid w:val="00F97C50"/>
    <w:rsid w:val="00FA075A"/>
    <w:rsid w:val="00FA1995"/>
    <w:rsid w:val="00FA4695"/>
    <w:rsid w:val="00FA6C22"/>
    <w:rsid w:val="00FA6DF7"/>
    <w:rsid w:val="00FB0847"/>
    <w:rsid w:val="00FB1C00"/>
    <w:rsid w:val="00FB3B9A"/>
    <w:rsid w:val="00FB686D"/>
    <w:rsid w:val="00FB77B3"/>
    <w:rsid w:val="00FD092B"/>
    <w:rsid w:val="00FD0F9B"/>
    <w:rsid w:val="00FD15A4"/>
    <w:rsid w:val="00FD2496"/>
    <w:rsid w:val="00FD3B95"/>
    <w:rsid w:val="00FD594D"/>
    <w:rsid w:val="00FD6AA9"/>
    <w:rsid w:val="00FD6CF7"/>
    <w:rsid w:val="00FD714B"/>
    <w:rsid w:val="00FE1404"/>
    <w:rsid w:val="00FE1701"/>
    <w:rsid w:val="00FE1E26"/>
    <w:rsid w:val="00FE2BBD"/>
    <w:rsid w:val="00FE440C"/>
    <w:rsid w:val="00FE6AB1"/>
    <w:rsid w:val="00FE6CAC"/>
    <w:rsid w:val="00FF22FD"/>
    <w:rsid w:val="00FF34C9"/>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38"/>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ashparmar166@gmail.com" TargetMode="External"/><Relationship Id="rId21" Type="http://schemas.openxmlformats.org/officeDocument/2006/relationships/hyperlink" Target="https://en.wikipedia.org/wiki/Document-oriented_databas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mailto:yashparmar166@gmail.com" TargetMode="External"/><Relationship Id="rId16" Type="http://schemas.openxmlformats.org/officeDocument/2006/relationships/image" Target="media/image9.jpeg"/><Relationship Id="rId107" Type="http://schemas.openxmlformats.org/officeDocument/2006/relationships/hyperlink" Target="https://en.wikipedia.org/wiki/Black-box_testi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mailto:maulikpadhdal@gmail.com" TargetMode="External"/><Relationship Id="rId128" Type="http://schemas.openxmlformats.org/officeDocument/2006/relationships/hyperlink" Target="https://stackoverflow.blo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en.wikipedia.org/wiki/NoSQL"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mailto:yashparmar166@gmail.com" TargetMode="External"/><Relationship Id="rId118" Type="http://schemas.openxmlformats.org/officeDocument/2006/relationships/hyperlink" Target="mailto:maulikpadhdal@gmail.com"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en.wikipedia.org/wiki/In-circuit_test" TargetMode="External"/><Relationship Id="rId124" Type="http://schemas.openxmlformats.org/officeDocument/2006/relationships/hyperlink" Target="https://stackoverflow.com/" TargetMode="External"/><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JSON"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mailto:maulikpadhdal@gmail.com" TargetMode="External"/><Relationship Id="rId119" Type="http://schemas.openxmlformats.org/officeDocument/2006/relationships/hyperlink" Target="mailto:maulikpadhdal@gmail.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en.wikipedia.org/wiki/Unit_testin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mailto:maulikpadhdal@gmail.com" TargetMode="External"/><Relationship Id="rId125" Type="http://schemas.openxmlformats.org/officeDocument/2006/relationships/hyperlink" Target="https://dev.t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Database_schema"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en.wikipedia.org/wiki/Integration_testing" TargetMode="External"/><Relationship Id="rId115" Type="http://schemas.openxmlformats.org/officeDocument/2006/relationships/hyperlink" Target="mailto:maulikpadhdal@gmail.com"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n.wikipedia.org/wiki/Source-available"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medium.com/" TargetMode="Externa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mailto:maulikpadhdal@gmail.com" TargetMode="External"/><Relationship Id="rId3" Type="http://schemas.openxmlformats.org/officeDocument/2006/relationships/styles" Target="styles.xml"/><Relationship Id="rId25" Type="http://schemas.openxmlformats.org/officeDocument/2006/relationships/hyperlink" Target="https://en.wikipedia.org/wiki/MongoDB_Inc."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yashparmar166@gmail.com" TargetMode="External"/><Relationship Id="rId20" Type="http://schemas.openxmlformats.org/officeDocument/2006/relationships/hyperlink" Target="https://en.wikipedia.org/wiki/Cross-platfor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en.wikipedia.org/wiki/System_testing" TargetMode="Externa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en.wikipedia.org/wiki/Software" TargetMode="External"/><Relationship Id="rId127" Type="http://schemas.openxmlformats.org/officeDocument/2006/relationships/hyperlink" Target="https://www.blogger.com/about/?bpli=1"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mailto:maulikpadhdal@gmail.com"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https://en.wikipedia.org/wiki/Server_Side_Public_Lice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subject/>
  <dc:creator>IBlogger</dc:creator>
  <cp:keywords/>
  <dc:description/>
  <cp:lastModifiedBy>dhanani rohan</cp:lastModifiedBy>
  <cp:revision>2</cp:revision>
  <dcterms:created xsi:type="dcterms:W3CDTF">2022-04-22T11:56:00Z</dcterms:created>
  <dcterms:modified xsi:type="dcterms:W3CDTF">2022-04-22T11:56:00Z</dcterms:modified>
</cp:coreProperties>
</file>